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C8" w:rsidRDefault="005C72C8" w:rsidP="005C72C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i/>
          <w:color w:val="000000"/>
          <w:spacing w:val="-8"/>
          <w:sz w:val="96"/>
          <w:szCs w:val="96"/>
        </w:rPr>
      </w:pPr>
    </w:p>
    <w:p w:rsidR="005C72C8" w:rsidRDefault="005C72C8" w:rsidP="005C72C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i/>
          <w:color w:val="000000"/>
          <w:spacing w:val="-8"/>
          <w:sz w:val="96"/>
          <w:szCs w:val="96"/>
        </w:rPr>
      </w:pPr>
    </w:p>
    <w:p w:rsidR="005C72C8" w:rsidRDefault="005C72C8" w:rsidP="005C72C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i/>
          <w:color w:val="000000"/>
          <w:spacing w:val="-8"/>
          <w:sz w:val="96"/>
          <w:szCs w:val="96"/>
        </w:rPr>
      </w:pPr>
    </w:p>
    <w:p w:rsidR="005C72C8" w:rsidRDefault="005C72C8" w:rsidP="005C72C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i/>
          <w:color w:val="000000"/>
          <w:spacing w:val="-8"/>
          <w:sz w:val="96"/>
          <w:szCs w:val="96"/>
        </w:rPr>
      </w:pPr>
      <w:r w:rsidRPr="005C72C8">
        <w:rPr>
          <w:rFonts w:eastAsia="Times New Roman"/>
          <w:b/>
          <w:bCs/>
          <w:i/>
          <w:color w:val="000000"/>
          <w:spacing w:val="-8"/>
          <w:sz w:val="96"/>
          <w:szCs w:val="96"/>
        </w:rPr>
        <w:t>Інтерактивні методи на уроках фізики</w:t>
      </w:r>
    </w:p>
    <w:p w:rsidR="005C72C8" w:rsidRDefault="005C72C8" w:rsidP="005C72C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i/>
          <w:color w:val="000000"/>
          <w:spacing w:val="-8"/>
          <w:sz w:val="96"/>
          <w:szCs w:val="96"/>
        </w:rPr>
      </w:pPr>
    </w:p>
    <w:p w:rsidR="005C72C8" w:rsidRDefault="005C72C8" w:rsidP="005C72C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i/>
          <w:color w:val="000000"/>
          <w:spacing w:val="-8"/>
          <w:sz w:val="96"/>
          <w:szCs w:val="96"/>
        </w:rPr>
      </w:pPr>
    </w:p>
    <w:p w:rsidR="005C72C8" w:rsidRDefault="005C72C8" w:rsidP="005C72C8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bCs/>
          <w:i/>
          <w:color w:val="000000"/>
          <w:spacing w:val="-8"/>
          <w:sz w:val="40"/>
          <w:szCs w:val="40"/>
        </w:rPr>
      </w:pPr>
      <w:r>
        <w:rPr>
          <w:rFonts w:eastAsia="Times New Roman"/>
          <w:b/>
          <w:bCs/>
          <w:i/>
          <w:color w:val="000000"/>
          <w:spacing w:val="-8"/>
          <w:sz w:val="40"/>
          <w:szCs w:val="40"/>
        </w:rPr>
        <w:t>Вчитель фізики Шевчук В.С.</w:t>
      </w:r>
    </w:p>
    <w:p w:rsidR="005C72C8" w:rsidRDefault="005C72C8" w:rsidP="005C72C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i/>
          <w:color w:val="000000"/>
          <w:spacing w:val="-8"/>
          <w:sz w:val="40"/>
          <w:szCs w:val="40"/>
        </w:rPr>
      </w:pPr>
    </w:p>
    <w:p w:rsidR="005C72C8" w:rsidRDefault="005C72C8" w:rsidP="005C72C8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i/>
          <w:color w:val="000000"/>
          <w:spacing w:val="-8"/>
          <w:sz w:val="40"/>
          <w:szCs w:val="40"/>
        </w:rPr>
      </w:pPr>
    </w:p>
    <w:p w:rsidR="005C72C8" w:rsidRDefault="005C72C8" w:rsidP="005C72C8">
      <w:pPr>
        <w:widowControl/>
        <w:autoSpaceDE/>
        <w:autoSpaceDN/>
        <w:adjustRightInd/>
        <w:spacing w:after="200" w:line="276" w:lineRule="auto"/>
        <w:jc w:val="center"/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</w:pPr>
      <w:r>
        <w:rPr>
          <w:rFonts w:eastAsia="Times New Roman"/>
          <w:b/>
          <w:bCs/>
          <w:i/>
          <w:color w:val="000000"/>
          <w:spacing w:val="-8"/>
          <w:sz w:val="40"/>
          <w:szCs w:val="40"/>
        </w:rPr>
        <w:t>20</w:t>
      </w:r>
      <w:r w:rsidR="00533CC2">
        <w:rPr>
          <w:rFonts w:eastAsia="Times New Roman"/>
          <w:b/>
          <w:bCs/>
          <w:i/>
          <w:color w:val="000000"/>
          <w:spacing w:val="-8"/>
          <w:sz w:val="40"/>
          <w:szCs w:val="40"/>
        </w:rPr>
        <w:t>12</w:t>
      </w:r>
      <w:bookmarkStart w:id="0" w:name="_GoBack"/>
      <w:bookmarkEnd w:id="0"/>
      <w:r>
        <w:rPr>
          <w:rFonts w:eastAsia="Times New Roman"/>
          <w:b/>
          <w:bCs/>
          <w:i/>
          <w:color w:val="000000"/>
          <w:spacing w:val="-8"/>
          <w:sz w:val="40"/>
          <w:szCs w:val="40"/>
        </w:rPr>
        <w:t xml:space="preserve"> рік</w:t>
      </w:r>
      <w:r w:rsidRPr="005C72C8">
        <w:rPr>
          <w:rFonts w:eastAsia="Times New Roman"/>
          <w:b/>
          <w:bCs/>
          <w:i/>
          <w:color w:val="000000"/>
          <w:spacing w:val="-8"/>
          <w:sz w:val="96"/>
          <w:szCs w:val="96"/>
        </w:rPr>
        <w:br w:type="page"/>
      </w:r>
    </w:p>
    <w:p w:rsidR="00E20926" w:rsidRDefault="0067161A" w:rsidP="00E20926">
      <w:pPr>
        <w:shd w:val="clear" w:color="auto" w:fill="FFFFFF"/>
        <w:tabs>
          <w:tab w:val="left" w:pos="1781"/>
        </w:tabs>
        <w:jc w:val="center"/>
        <w:outlineLvl w:val="0"/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lastRenderedPageBreak/>
        <w:t>ЗМІСТ</w:t>
      </w:r>
    </w:p>
    <w:p w:rsidR="00A04FCF" w:rsidRPr="0000164B" w:rsidRDefault="0067161A" w:rsidP="00326B73">
      <w:pPr>
        <w:shd w:val="clear" w:color="auto" w:fill="FFFFFF"/>
        <w:tabs>
          <w:tab w:val="left" w:pos="1781"/>
        </w:tabs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ab/>
      </w:r>
    </w:p>
    <w:p w:rsidR="00A04FCF" w:rsidRDefault="00E20926" w:rsidP="00326B73">
      <w:pPr>
        <w:shd w:val="clear" w:color="auto" w:fill="FFFFFF"/>
        <w:tabs>
          <w:tab w:val="left" w:leader="dot" w:pos="5884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1.</w:t>
      </w:r>
      <w:r w:rsidR="0067161A" w:rsidRPr="0000164B">
        <w:rPr>
          <w:rFonts w:eastAsia="Times New Roman"/>
          <w:color w:val="000000"/>
          <w:spacing w:val="2"/>
          <w:sz w:val="24"/>
          <w:szCs w:val="24"/>
        </w:rPr>
        <w:t>Інтерактивні методики навчання</w:t>
      </w:r>
      <w:r w:rsidR="0067161A" w:rsidRPr="0000164B">
        <w:rPr>
          <w:rFonts w:eastAsia="Times New Roman"/>
          <w:color w:val="000000"/>
          <w:sz w:val="24"/>
          <w:szCs w:val="24"/>
        </w:rPr>
        <w:tab/>
      </w:r>
      <w:r w:rsidR="003319CC">
        <w:rPr>
          <w:rFonts w:eastAsia="Times New Roman"/>
          <w:color w:val="000000"/>
          <w:sz w:val="24"/>
          <w:szCs w:val="24"/>
        </w:rPr>
        <w:t>3</w:t>
      </w:r>
    </w:p>
    <w:p w:rsidR="00E20926" w:rsidRPr="0000164B" w:rsidRDefault="00E20926" w:rsidP="00326B73">
      <w:pPr>
        <w:shd w:val="clear" w:color="auto" w:fill="FFFFFF"/>
        <w:tabs>
          <w:tab w:val="left" w:leader="dot" w:pos="5884"/>
        </w:tabs>
        <w:rPr>
          <w:sz w:val="24"/>
          <w:szCs w:val="24"/>
        </w:rPr>
      </w:pPr>
    </w:p>
    <w:p w:rsidR="00A04FCF" w:rsidRDefault="00E20926" w:rsidP="00326B73">
      <w:pPr>
        <w:shd w:val="clear" w:color="auto" w:fill="FFFFFF"/>
        <w:tabs>
          <w:tab w:val="left" w:leader="dot" w:pos="5880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2.</w:t>
      </w:r>
      <w:r w:rsidR="0067161A" w:rsidRPr="0000164B">
        <w:rPr>
          <w:rFonts w:eastAsia="Times New Roman"/>
          <w:color w:val="000000"/>
          <w:spacing w:val="1"/>
          <w:sz w:val="24"/>
          <w:szCs w:val="24"/>
        </w:rPr>
        <w:t>Робота в малих групах</w:t>
      </w:r>
      <w:r w:rsidR="0067161A" w:rsidRPr="0000164B">
        <w:rPr>
          <w:rFonts w:eastAsia="Times New Roman"/>
          <w:color w:val="000000"/>
          <w:sz w:val="24"/>
          <w:szCs w:val="24"/>
        </w:rPr>
        <w:tab/>
      </w:r>
      <w:r w:rsidR="003319CC">
        <w:rPr>
          <w:rFonts w:eastAsia="Times New Roman"/>
          <w:color w:val="000000"/>
          <w:sz w:val="24"/>
          <w:szCs w:val="24"/>
        </w:rPr>
        <w:t>4</w:t>
      </w:r>
    </w:p>
    <w:p w:rsidR="00E20926" w:rsidRPr="0000164B" w:rsidRDefault="00E20926" w:rsidP="00326B73">
      <w:pPr>
        <w:shd w:val="clear" w:color="auto" w:fill="FFFFFF"/>
        <w:tabs>
          <w:tab w:val="left" w:leader="dot" w:pos="5880"/>
        </w:tabs>
        <w:rPr>
          <w:sz w:val="24"/>
          <w:szCs w:val="24"/>
        </w:rPr>
      </w:pPr>
    </w:p>
    <w:p w:rsidR="00A04FCF" w:rsidRDefault="00E20926" w:rsidP="00326B73">
      <w:pPr>
        <w:shd w:val="clear" w:color="auto" w:fill="FFFFFF"/>
        <w:tabs>
          <w:tab w:val="left" w:leader="dot" w:pos="1657"/>
          <w:tab w:val="left" w:leader="dot" w:pos="5773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5"/>
          <w:sz w:val="24"/>
          <w:szCs w:val="24"/>
        </w:rPr>
        <w:t>3.</w:t>
      </w:r>
      <w:r w:rsidR="0067161A" w:rsidRPr="0000164B">
        <w:rPr>
          <w:rFonts w:eastAsia="Times New Roman"/>
          <w:color w:val="000000"/>
          <w:spacing w:val="5"/>
          <w:sz w:val="24"/>
          <w:szCs w:val="24"/>
        </w:rPr>
        <w:t>Складанка</w:t>
      </w:r>
      <w:r w:rsidR="0067161A" w:rsidRPr="0000164B">
        <w:rPr>
          <w:rFonts w:eastAsia="Times New Roman"/>
          <w:color w:val="000000"/>
          <w:sz w:val="24"/>
          <w:szCs w:val="24"/>
        </w:rPr>
        <w:tab/>
      </w:r>
      <w:r w:rsidR="0067161A" w:rsidRPr="0000164B">
        <w:rPr>
          <w:rFonts w:eastAsia="Times New Roman"/>
          <w:color w:val="000000"/>
          <w:sz w:val="24"/>
          <w:szCs w:val="24"/>
          <w:vertAlign w:val="subscript"/>
        </w:rPr>
        <w:tab/>
      </w:r>
      <w:r w:rsidR="003319CC">
        <w:rPr>
          <w:rFonts w:eastAsia="Times New Roman"/>
          <w:color w:val="000000"/>
          <w:sz w:val="24"/>
          <w:szCs w:val="24"/>
        </w:rPr>
        <w:t>8</w:t>
      </w:r>
    </w:p>
    <w:p w:rsidR="00E20926" w:rsidRPr="0000164B" w:rsidRDefault="00E20926" w:rsidP="00326B73">
      <w:pPr>
        <w:shd w:val="clear" w:color="auto" w:fill="FFFFFF"/>
        <w:tabs>
          <w:tab w:val="left" w:leader="dot" w:pos="1657"/>
          <w:tab w:val="left" w:leader="dot" w:pos="5773"/>
        </w:tabs>
        <w:rPr>
          <w:sz w:val="24"/>
          <w:szCs w:val="24"/>
        </w:rPr>
      </w:pPr>
    </w:p>
    <w:p w:rsidR="00A04FCF" w:rsidRDefault="00E20926" w:rsidP="00326B73">
      <w:pPr>
        <w:shd w:val="clear" w:color="auto" w:fill="FFFFFF"/>
        <w:tabs>
          <w:tab w:val="left" w:leader="dot" w:pos="5769"/>
        </w:tabs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4.</w:t>
      </w:r>
      <w:r w:rsidR="0067161A" w:rsidRPr="0000164B">
        <w:rPr>
          <w:rFonts w:eastAsia="Times New Roman"/>
          <w:color w:val="000000"/>
          <w:sz w:val="24"/>
          <w:szCs w:val="24"/>
        </w:rPr>
        <w:t>Складання порівняльних таблиць</w:t>
      </w:r>
      <w:r w:rsidR="0067161A" w:rsidRPr="0000164B">
        <w:rPr>
          <w:rFonts w:eastAsia="Times New Roman"/>
          <w:color w:val="000000"/>
          <w:sz w:val="24"/>
          <w:szCs w:val="24"/>
        </w:rPr>
        <w:tab/>
      </w:r>
      <w:r w:rsidR="003319CC">
        <w:rPr>
          <w:rFonts w:eastAsia="Times New Roman"/>
          <w:color w:val="000000"/>
          <w:sz w:val="24"/>
          <w:szCs w:val="24"/>
        </w:rPr>
        <w:t>23</w:t>
      </w:r>
    </w:p>
    <w:p w:rsidR="00E20926" w:rsidRPr="0000164B" w:rsidRDefault="00E20926" w:rsidP="00326B73">
      <w:pPr>
        <w:shd w:val="clear" w:color="auto" w:fill="FFFFFF"/>
        <w:tabs>
          <w:tab w:val="left" w:leader="dot" w:pos="5769"/>
        </w:tabs>
        <w:rPr>
          <w:sz w:val="24"/>
          <w:szCs w:val="24"/>
        </w:rPr>
      </w:pPr>
    </w:p>
    <w:p w:rsidR="003319CC" w:rsidRDefault="00E20926" w:rsidP="00326B73">
      <w:pPr>
        <w:shd w:val="clear" w:color="auto" w:fill="FFFFFF"/>
        <w:rPr>
          <w:rFonts w:eastAsia="Times New Roman"/>
          <w:color w:val="000000"/>
          <w:spacing w:val="3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>5.</w:t>
      </w:r>
      <w:r w:rsidR="0067161A" w:rsidRPr="0000164B">
        <w:rPr>
          <w:rFonts w:eastAsia="Times New Roman"/>
          <w:color w:val="000000"/>
          <w:spacing w:val="2"/>
          <w:sz w:val="24"/>
          <w:szCs w:val="24"/>
        </w:rPr>
        <w:t xml:space="preserve">Використання методики </w:t>
      </w:r>
      <w:proofErr w:type="spellStart"/>
      <w:r w:rsidR="0067161A" w:rsidRPr="0000164B">
        <w:rPr>
          <w:rFonts w:eastAsia="Times New Roman"/>
          <w:color w:val="000000"/>
          <w:spacing w:val="2"/>
          <w:sz w:val="24"/>
          <w:szCs w:val="24"/>
        </w:rPr>
        <w:t>взаємонавчання</w:t>
      </w:r>
      <w:proofErr w:type="spellEnd"/>
      <w:r w:rsidR="0067161A" w:rsidRPr="0000164B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="0067161A" w:rsidRPr="0000164B">
        <w:rPr>
          <w:rFonts w:eastAsia="Times New Roman"/>
          <w:color w:val="000000"/>
          <w:spacing w:val="3"/>
          <w:sz w:val="24"/>
          <w:szCs w:val="24"/>
        </w:rPr>
        <w:t xml:space="preserve">в малих </w:t>
      </w:r>
    </w:p>
    <w:p w:rsidR="003319CC" w:rsidRDefault="0067161A" w:rsidP="003319CC">
      <w:pPr>
        <w:shd w:val="clear" w:color="auto" w:fill="FFFFFF"/>
        <w:rPr>
          <w:rFonts w:eastAsia="Times New Roman"/>
          <w:color w:val="000000"/>
          <w:spacing w:val="2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групах при узагальненні знань</w:t>
      </w:r>
      <w:r w:rsidR="003319CC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та в процесі підготовки </w:t>
      </w:r>
    </w:p>
    <w:p w:rsidR="00A04FCF" w:rsidRPr="0000164B" w:rsidRDefault="0067161A" w:rsidP="003319CC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до державної підсумкової атестації</w:t>
      </w:r>
      <w:r w:rsidR="003319CC">
        <w:rPr>
          <w:rFonts w:eastAsia="Times New Roman"/>
          <w:color w:val="000000"/>
          <w:spacing w:val="2"/>
          <w:sz w:val="24"/>
          <w:szCs w:val="24"/>
        </w:rPr>
        <w:t xml:space="preserve"> ……………………</w:t>
      </w:r>
      <w:r w:rsidRPr="0000164B">
        <w:rPr>
          <w:rFonts w:eastAsia="Times New Roman"/>
          <w:color w:val="000000"/>
          <w:sz w:val="24"/>
          <w:szCs w:val="24"/>
        </w:rPr>
        <w:tab/>
      </w:r>
      <w:r w:rsidR="003319CC">
        <w:rPr>
          <w:rFonts w:eastAsia="Times New Roman"/>
          <w:color w:val="000000"/>
          <w:sz w:val="24"/>
          <w:szCs w:val="24"/>
        </w:rPr>
        <w:t>25</w:t>
      </w:r>
    </w:p>
    <w:p w:rsidR="00E20926" w:rsidRDefault="00E20926" w:rsidP="00326B73">
      <w:pPr>
        <w:shd w:val="clear" w:color="auto" w:fill="FFFFFF"/>
        <w:outlineLvl w:val="0"/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</w:pPr>
    </w:p>
    <w:p w:rsidR="00E20926" w:rsidRDefault="00E20926">
      <w:pPr>
        <w:widowControl/>
        <w:autoSpaceDE/>
        <w:autoSpaceDN/>
        <w:adjustRightInd/>
        <w:spacing w:after="200" w:line="276" w:lineRule="auto"/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</w:pPr>
      <w:r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br w:type="page"/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lastRenderedPageBreak/>
        <w:t>ІНТЕРАКТИВНІ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11"/>
          <w:sz w:val="24"/>
          <w:szCs w:val="24"/>
        </w:rPr>
        <w:t>МЕТОДИКИ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3"/>
          <w:sz w:val="24"/>
          <w:szCs w:val="24"/>
        </w:rPr>
        <w:t>НАВЧАННЯ</w:t>
      </w:r>
    </w:p>
    <w:p w:rsidR="00A04FCF" w:rsidRPr="0000164B" w:rsidRDefault="0067161A" w:rsidP="00326B73">
      <w:pPr>
        <w:shd w:val="clear" w:color="auto" w:fill="FFFFFF"/>
        <w:jc w:val="right"/>
        <w:outlineLvl w:val="0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 xml:space="preserve">... 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t>застосування принципу активності в навчанні особливо</w:t>
      </w:r>
    </w:p>
    <w:p w:rsidR="00A04FCF" w:rsidRPr="0000164B" w:rsidRDefault="0067161A" w:rsidP="00326B73">
      <w:pPr>
        <w:shd w:val="clear" w:color="auto" w:fill="FFFFFF"/>
        <w:jc w:val="right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pacing w:val="3"/>
          <w:sz w:val="24"/>
          <w:szCs w:val="24"/>
        </w:rPr>
        <w:t>потрібне в українській школі, бо якраз нам треба перебороти</w:t>
      </w:r>
    </w:p>
    <w:p w:rsidR="00A04FCF" w:rsidRPr="0000164B" w:rsidRDefault="0067161A" w:rsidP="00326B73">
      <w:pPr>
        <w:shd w:val="clear" w:color="auto" w:fill="FFFFFF"/>
        <w:jc w:val="right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pacing w:val="4"/>
          <w:sz w:val="24"/>
          <w:szCs w:val="24"/>
        </w:rPr>
        <w:t>ту пасивність, що віками вироблялась у нашого народу,</w:t>
      </w:r>
    </w:p>
    <w:p w:rsidR="00A04FCF" w:rsidRPr="0000164B" w:rsidRDefault="0067161A" w:rsidP="00326B73">
      <w:pPr>
        <w:shd w:val="clear" w:color="auto" w:fill="FFFFFF"/>
        <w:jc w:val="right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pacing w:val="4"/>
          <w:sz w:val="24"/>
          <w:szCs w:val="24"/>
        </w:rPr>
        <w:t>і розвинути ініціативу та творчі здібності нашої молоді.</w:t>
      </w:r>
    </w:p>
    <w:p w:rsidR="00A04FCF" w:rsidRPr="0000164B" w:rsidRDefault="0067161A" w:rsidP="00326B73">
      <w:pPr>
        <w:shd w:val="clear" w:color="auto" w:fill="FFFFFF"/>
        <w:jc w:val="right"/>
        <w:outlineLvl w:val="0"/>
        <w:rPr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Г. Ващенко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Школа не може не зазнавати змін, які диктує </w:t>
      </w:r>
      <w:r w:rsidRPr="0000164B">
        <w:rPr>
          <w:rFonts w:eastAsia="Times New Roman"/>
          <w:color w:val="000000"/>
          <w:sz w:val="24"/>
          <w:szCs w:val="24"/>
          <w:lang w:val="en-US"/>
        </w:rPr>
        <w:t>XXI</w:t>
      </w:r>
      <w:r w:rsidRPr="0000164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 xml:space="preserve">століття. Вона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мусить готувати молодих творчих менеджерів, лідерів, здатних оці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нити минуле і творити краще майбутнє. А для цього недостатньо орі</w:t>
      </w:r>
      <w:r w:rsidRPr="0000164B">
        <w:rPr>
          <w:rFonts w:eastAsia="Times New Roman"/>
          <w:color w:val="000000"/>
          <w:sz w:val="24"/>
          <w:szCs w:val="24"/>
        </w:rPr>
        <w:softHyphen/>
        <w:t xml:space="preserve">єнтуватись на передачу і засвоєння досвіду, накопиченого людством.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Важливішим стає вміння в лавиноподібному потоці інформації від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найти потрібну, вміти з нею працювати, а не просто накопичувати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суму енциклопедичних знань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Найважливішим завданням школи є навчити дитину мислити. </w:t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Адже більшість проблем, що виникають у науці, техніці, культурі, </w:t>
      </w:r>
      <w:r w:rsidRPr="0000164B">
        <w:rPr>
          <w:rFonts w:eastAsia="Times New Roman"/>
          <w:color w:val="000000"/>
          <w:spacing w:val="-3"/>
          <w:sz w:val="24"/>
          <w:szCs w:val="24"/>
        </w:rPr>
        <w:t>мають відкритий характер і тому не мають однозначного і простого ви</w:t>
      </w:r>
      <w:r w:rsidRPr="0000164B">
        <w:rPr>
          <w:rFonts w:eastAsia="Times New Roman"/>
          <w:color w:val="000000"/>
          <w:spacing w:val="-3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рішення. Тим більше не мають такого вирішення проблеми, що вини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кають у реальному житті, до якого і мала б готувати дитину школа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Якщо ми хочемо, щоб на наших уроках було цікаво, учні не нудь</w:t>
      </w:r>
      <w:r w:rsidRPr="0000164B">
        <w:rPr>
          <w:rFonts w:eastAsia="Times New Roman"/>
          <w:color w:val="000000"/>
          <w:sz w:val="24"/>
          <w:szCs w:val="24"/>
        </w:rPr>
        <w:softHyphen/>
        <w:t xml:space="preserve">гували і відчували, що не гають часу даремно, даваймо їм можливість </w:t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приймати рішення, критикувати, висловлювати свої думки, робити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вибір. Існує ціла гама технік, які дають таку можливість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Реальний світ вимагає співпраці, колективного розв'язання про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1"/>
          <w:sz w:val="24"/>
          <w:szCs w:val="24"/>
        </w:rPr>
        <w:t>блем. Навчити, як давати собі раду, як ефективно діяти в групі, є жит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тєво необхідним. Досвід показує, що навчання окремої особи підси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люється співпрацею. Ділитись ідеями, зрозуміло пояснювати одне </w:t>
      </w:r>
      <w:r w:rsidRPr="0000164B">
        <w:rPr>
          <w:rFonts w:eastAsia="Times New Roman"/>
          <w:color w:val="000000"/>
          <w:sz w:val="24"/>
          <w:szCs w:val="24"/>
        </w:rPr>
        <w:t xml:space="preserve">одному свої погляди, вміти знайти компроміси і зробити висновки —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це вже освіта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В інтерактивних методиках акцент переноситься з програми на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вчання на особу учня, розвиток його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компетенцій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>. Учні є активними</w:t>
      </w:r>
      <w:r w:rsidR="00326B73" w:rsidRPr="0000164B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здобувачами знань шляхом власних пошуків, експериментів та поми</w:t>
      </w:r>
      <w:r w:rsidRPr="0000164B">
        <w:rPr>
          <w:rFonts w:eastAsia="Times New Roman"/>
          <w:color w:val="000000"/>
          <w:sz w:val="24"/>
          <w:szCs w:val="24"/>
        </w:rPr>
        <w:softHyphen/>
        <w:t>лок. Роль вчителя при цьому — допомогти, порадити, створити пере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думови для активного експериментування і пошуків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Інтерактивні методи навчання можуть бути пов'язані з роботою </w:t>
      </w:r>
      <w:r w:rsidRPr="0000164B">
        <w:rPr>
          <w:rFonts w:eastAsia="Times New Roman"/>
          <w:color w:val="000000"/>
          <w:spacing w:val="-1"/>
          <w:sz w:val="24"/>
          <w:szCs w:val="24"/>
        </w:rPr>
        <w:t xml:space="preserve">учнів у групах (парах). Це полегшує процес навчання, урізноманітнює </w:t>
      </w:r>
      <w:r w:rsidRPr="0000164B">
        <w:rPr>
          <w:rFonts w:eastAsia="Times New Roman"/>
          <w:color w:val="000000"/>
          <w:spacing w:val="-2"/>
          <w:sz w:val="24"/>
          <w:szCs w:val="24"/>
        </w:rPr>
        <w:t>його, робить приємнішим, оживляє атмосферу в класі, часто дає неспо</w:t>
      </w:r>
      <w:r w:rsidRPr="0000164B">
        <w:rPr>
          <w:rFonts w:eastAsia="Times New Roman"/>
          <w:color w:val="000000"/>
          <w:spacing w:val="-2"/>
          <w:sz w:val="24"/>
          <w:szCs w:val="24"/>
        </w:rPr>
        <w:softHyphen/>
        <w:t>дівані ефекти в роботі зі слабшими учнями. Учні, які здобувають знан</w:t>
      </w:r>
      <w:r w:rsidRPr="0000164B">
        <w:rPr>
          <w:rFonts w:eastAsia="Times New Roman"/>
          <w:color w:val="000000"/>
          <w:spacing w:val="-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ня і вміння активно, є більш самостійними, критичними, легше фор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2"/>
          <w:sz w:val="24"/>
          <w:szCs w:val="24"/>
        </w:rPr>
        <w:t xml:space="preserve">мулюють і висловлюють свою думку, охоче і відвертіше беруть участь </w:t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у виступах. Майже всі інтерактивні методики вимагають від учителя </w:t>
      </w:r>
      <w:r w:rsidRPr="0000164B">
        <w:rPr>
          <w:rFonts w:eastAsia="Times New Roman"/>
          <w:color w:val="000000"/>
          <w:spacing w:val="-3"/>
          <w:sz w:val="24"/>
          <w:szCs w:val="24"/>
        </w:rPr>
        <w:t>додаткової підготовки, ретельно продуманого кожного етапу. Але мож</w:t>
      </w:r>
      <w:r w:rsidRPr="0000164B">
        <w:rPr>
          <w:rFonts w:eastAsia="Times New Roman"/>
          <w:color w:val="000000"/>
          <w:spacing w:val="-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на впевнено сказати, що затрачені зусилля виправдовуються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1"/>
          <w:sz w:val="24"/>
          <w:szCs w:val="24"/>
        </w:rPr>
        <w:t>Навіщо</w:t>
      </w:r>
      <w:r w:rsidRPr="0000164B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1"/>
          <w:sz w:val="24"/>
          <w:szCs w:val="24"/>
        </w:rPr>
        <w:t>ми</w:t>
      </w:r>
      <w:r w:rsidRPr="0000164B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1"/>
          <w:sz w:val="24"/>
          <w:szCs w:val="24"/>
        </w:rPr>
        <w:t>хочемо</w:t>
      </w:r>
      <w:r w:rsidRPr="0000164B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1"/>
          <w:sz w:val="24"/>
          <w:szCs w:val="24"/>
        </w:rPr>
        <w:t>активізувати</w:t>
      </w:r>
      <w:r w:rsidRPr="0000164B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1"/>
          <w:sz w:val="24"/>
          <w:szCs w:val="24"/>
        </w:rPr>
        <w:t>учнів</w:t>
      </w:r>
      <w:r w:rsidRPr="0000164B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?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Бо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хочемо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навчати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>:</w:t>
      </w:r>
    </w:p>
    <w:p w:rsidR="00A04FCF" w:rsidRPr="0000164B" w:rsidRDefault="0067161A" w:rsidP="00326B73">
      <w:pPr>
        <w:numPr>
          <w:ilvl w:val="0"/>
          <w:numId w:val="1"/>
        </w:numPr>
        <w:shd w:val="clear" w:color="auto" w:fill="FFFFFF"/>
        <w:tabs>
          <w:tab w:val="left" w:pos="32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цікаво;</w:t>
      </w:r>
    </w:p>
    <w:p w:rsidR="00A04FCF" w:rsidRPr="0000164B" w:rsidRDefault="0067161A" w:rsidP="00326B73">
      <w:pPr>
        <w:numPr>
          <w:ilvl w:val="0"/>
          <w:numId w:val="1"/>
        </w:numPr>
        <w:shd w:val="clear" w:color="auto" w:fill="FFFFFF"/>
        <w:tabs>
          <w:tab w:val="left" w:pos="323"/>
          <w:tab w:val="left" w:pos="522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швидко;</w:t>
      </w:r>
      <w:r w:rsidRPr="0000164B">
        <w:rPr>
          <w:rFonts w:eastAsia="Times New Roman"/>
          <w:color w:val="000000"/>
          <w:sz w:val="24"/>
          <w:szCs w:val="24"/>
        </w:rPr>
        <w:tab/>
      </w:r>
    </w:p>
    <w:p w:rsidR="00A04FCF" w:rsidRPr="0000164B" w:rsidRDefault="0067161A" w:rsidP="00326B73">
      <w:pPr>
        <w:numPr>
          <w:ilvl w:val="0"/>
          <w:numId w:val="1"/>
        </w:numPr>
        <w:shd w:val="clear" w:color="auto" w:fill="FFFFFF"/>
        <w:tabs>
          <w:tab w:val="left" w:pos="32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практично;</w:t>
      </w:r>
    </w:p>
    <w:p w:rsidR="00A04FCF" w:rsidRPr="0000164B" w:rsidRDefault="0067161A" w:rsidP="00326B73">
      <w:pPr>
        <w:numPr>
          <w:ilvl w:val="0"/>
          <w:numId w:val="1"/>
        </w:numPr>
        <w:shd w:val="clear" w:color="auto" w:fill="FFFFFF"/>
        <w:tabs>
          <w:tab w:val="left" w:pos="32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-1"/>
          <w:sz w:val="24"/>
          <w:szCs w:val="24"/>
        </w:rPr>
        <w:t>сучасно;</w:t>
      </w:r>
    </w:p>
    <w:p w:rsidR="00A04FCF" w:rsidRPr="0000164B" w:rsidRDefault="0067161A" w:rsidP="00326B73">
      <w:pPr>
        <w:numPr>
          <w:ilvl w:val="0"/>
          <w:numId w:val="1"/>
        </w:numPr>
        <w:shd w:val="clear" w:color="auto" w:fill="FFFFFF"/>
        <w:tabs>
          <w:tab w:val="left" w:pos="32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ефективно;</w:t>
      </w:r>
    </w:p>
    <w:p w:rsidR="00A04FCF" w:rsidRPr="0000164B" w:rsidRDefault="0067161A" w:rsidP="00326B73">
      <w:pPr>
        <w:numPr>
          <w:ilvl w:val="0"/>
          <w:numId w:val="1"/>
        </w:numPr>
        <w:shd w:val="clear" w:color="auto" w:fill="FFFFFF"/>
        <w:tabs>
          <w:tab w:val="left" w:pos="32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давати міцні знання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Матеріали книги стосуються перш за все апробованих педагогіч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них технологій, які хтось сприйме, а хтось для себе відкине, але: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32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це не є ґрунтовна, вичерпна праця, присвячена інтерактивним ме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тодикам;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32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це не є інструкція для оволодіння інтерактивними методиками,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бо навряд чи хтось вірить у можливість навчитись навчати з під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ручника;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32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це не вирок: та методика або техніка є добра, а ця — ні. У дидак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1"/>
          <w:sz w:val="24"/>
          <w:szCs w:val="24"/>
        </w:rPr>
        <w:t>тиці давно ніхто вже не робить висновків про перевагу одних спо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собів над іншими. Зрештою, як і в більшості сфер нашого життя,</w:t>
      </w:r>
      <w:r w:rsidR="00326B73" w:rsidRPr="0000164B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безпека — в різноманітті методик!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Кожен вчитель, готуючись до уроку, відповідає на запитання: </w:t>
      </w:r>
      <w:r w:rsidRPr="0000164B">
        <w:rPr>
          <w:rFonts w:eastAsia="Times New Roman"/>
          <w:color w:val="000000"/>
          <w:sz w:val="24"/>
          <w:szCs w:val="24"/>
        </w:rPr>
        <w:t>Хто? Що?</w:t>
      </w:r>
    </w:p>
    <w:p w:rsidR="00A04FCF" w:rsidRPr="0000164B" w:rsidRDefault="0067161A" w:rsidP="00B423FB">
      <w:pPr>
        <w:shd w:val="clear" w:color="auto" w:fill="FFFFFF"/>
        <w:tabs>
          <w:tab w:val="left" w:pos="390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•</w:t>
      </w:r>
      <w:r w:rsidRPr="0000164B">
        <w:rPr>
          <w:rFonts w:eastAsia="Times New Roman"/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2"/>
          <w:sz w:val="24"/>
          <w:szCs w:val="24"/>
        </w:rPr>
        <w:t>Де?</w:t>
      </w:r>
      <w:r w:rsidR="00B423FB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00164B">
        <w:rPr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Коли?</w:t>
      </w:r>
    </w:p>
    <w:p w:rsidR="00A04FCF" w:rsidRPr="0000164B" w:rsidRDefault="0067161A" w:rsidP="00326B73">
      <w:pPr>
        <w:shd w:val="clear" w:color="auto" w:fill="FFFFFF"/>
        <w:tabs>
          <w:tab w:val="left" w:pos="390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lastRenderedPageBreak/>
        <w:t>•</w:t>
      </w:r>
      <w:r w:rsidRPr="0000164B">
        <w:rPr>
          <w:rFonts w:eastAsia="Times New Roman"/>
          <w:color w:val="000000"/>
          <w:sz w:val="24"/>
          <w:szCs w:val="24"/>
        </w:rPr>
        <w:tab/>
        <w:t>3 якою метою? (Про це ніколи не слід забувати.)</w:t>
      </w:r>
      <w:r w:rsidRPr="0000164B">
        <w:rPr>
          <w:rFonts w:eastAsia="Times New Roman"/>
          <w:color w:val="000000"/>
          <w:sz w:val="24"/>
          <w:szCs w:val="24"/>
        </w:rPr>
        <w:br/>
      </w:r>
      <w:r w:rsidRPr="0000164B">
        <w:rPr>
          <w:rFonts w:eastAsia="Times New Roman"/>
          <w:color w:val="000000"/>
          <w:spacing w:val="3"/>
          <w:sz w:val="24"/>
          <w:szCs w:val="24"/>
        </w:rPr>
        <w:t>Ми спробуємо також відповісти на запитання «як?»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Що</w:t>
      </w:r>
      <w:r w:rsidRPr="0000164B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означає</w:t>
      </w:r>
      <w:r w:rsidRPr="0000164B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«активна</w:t>
      </w:r>
      <w:r w:rsidRPr="0000164B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людина»</w:t>
      </w:r>
      <w:r w:rsidRPr="0000164B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</w:rPr>
        <w:t>?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Людина є активною не просто тоді, коли рухається чи багато роз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мовляє, а тоді, коли її видима активність поєднується з інтенсивною </w:t>
      </w:r>
      <w:r w:rsidRPr="0000164B">
        <w:rPr>
          <w:rFonts w:eastAsia="Times New Roman"/>
          <w:color w:val="000000"/>
          <w:sz w:val="24"/>
          <w:szCs w:val="24"/>
        </w:rPr>
        <w:t xml:space="preserve">роботою думки, коли в неї з'являються відчуття і емоції — 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принцип </w:t>
      </w:r>
      <w:r w:rsidRPr="0000164B">
        <w:rPr>
          <w:rFonts w:eastAsia="Times New Roman"/>
          <w:i/>
          <w:iCs/>
          <w:color w:val="000000"/>
          <w:spacing w:val="9"/>
          <w:sz w:val="24"/>
          <w:szCs w:val="24"/>
        </w:rPr>
        <w:t>зовнішньої і внутрішньої активності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Людина є активною тоді, коли виконує щось насправді, а не про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сто робить вигляд, коли її доробок врахований і оцінений оточуючи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ми, особливо тими, хто для неї є авторитетом,— 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t>принцип справж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softHyphen/>
      </w:r>
      <w:r w:rsidRPr="0000164B">
        <w:rPr>
          <w:rFonts w:eastAsia="Times New Roman"/>
          <w:i/>
          <w:iCs/>
          <w:color w:val="000000"/>
          <w:spacing w:val="8"/>
          <w:sz w:val="24"/>
          <w:szCs w:val="24"/>
        </w:rPr>
        <w:t>ньої, а не штучної, позірної активності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Людина є активною тоді, коли її активність є різноплановою: вона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рухлива і допитлива, вміє користуватись різноманітними прилада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ми, інструментами, сама винаходить і створює щось нове для себе — </w:t>
      </w:r>
      <w:r w:rsidRPr="0000164B">
        <w:rPr>
          <w:rFonts w:eastAsia="Times New Roman"/>
          <w:i/>
          <w:iCs/>
          <w:color w:val="000000"/>
          <w:spacing w:val="10"/>
          <w:sz w:val="24"/>
          <w:szCs w:val="24"/>
        </w:rPr>
        <w:t>принцип різносторонньої активності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Людина є справді активною тоді, коли, як зовнішня, так і вну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  <w:t xml:space="preserve">трішня активність, приносить їй реальну користь, коли вона шукає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і знаходить допомогу, налагоджує контакти, використовує все цін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не, що є в інших людях і навколишньому середовищі,— 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t>принцип ак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softHyphen/>
      </w:r>
      <w:r w:rsidRPr="0000164B">
        <w:rPr>
          <w:rFonts w:eastAsia="Times New Roman"/>
          <w:i/>
          <w:iCs/>
          <w:color w:val="000000"/>
          <w:spacing w:val="8"/>
          <w:sz w:val="24"/>
          <w:szCs w:val="24"/>
        </w:rPr>
        <w:t>тивності, що дає реальні плоди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Коли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людина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може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бути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повністю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активна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>?</w:t>
      </w:r>
    </w:p>
    <w:p w:rsidR="00A04FCF" w:rsidRPr="0000164B" w:rsidRDefault="0067161A" w:rsidP="00326B73">
      <w:pPr>
        <w:numPr>
          <w:ilvl w:val="0"/>
          <w:numId w:val="3"/>
        </w:numPr>
        <w:shd w:val="clear" w:color="auto" w:fill="FFFFFF"/>
        <w:tabs>
          <w:tab w:val="left" w:pos="32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Коли вона почувається в безпеці;</w:t>
      </w:r>
    </w:p>
    <w:p w:rsidR="00A04FCF" w:rsidRPr="0000164B" w:rsidRDefault="0067161A" w:rsidP="00326B73">
      <w:pPr>
        <w:numPr>
          <w:ilvl w:val="0"/>
          <w:numId w:val="3"/>
        </w:numPr>
        <w:shd w:val="clear" w:color="auto" w:fill="FFFFFF"/>
        <w:tabs>
          <w:tab w:val="left" w:pos="32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коли розуміє, навіщо потрібно те, що вона робить;</w:t>
      </w:r>
    </w:p>
    <w:p w:rsidR="00A04FCF" w:rsidRPr="0000164B" w:rsidRDefault="0067161A" w:rsidP="00326B73">
      <w:pPr>
        <w:numPr>
          <w:ilvl w:val="0"/>
          <w:numId w:val="3"/>
        </w:numPr>
        <w:shd w:val="clear" w:color="auto" w:fill="FFFFFF"/>
        <w:tabs>
          <w:tab w:val="left" w:pos="32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коли бачить зв'язок між затраченими зусиллями та отриманим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результатом.</w:t>
      </w:r>
    </w:p>
    <w:p w:rsidR="0067161A" w:rsidRPr="0000164B" w:rsidRDefault="0067161A" w:rsidP="00B423FB">
      <w:pPr>
        <w:shd w:val="clear" w:color="auto" w:fill="FFFFFF"/>
        <w:tabs>
          <w:tab w:val="left" w:pos="323"/>
        </w:tabs>
        <w:rPr>
          <w:rFonts w:eastAsia="Times New Roman"/>
          <w:color w:val="000000"/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2"/>
          <w:sz w:val="24"/>
          <w:szCs w:val="24"/>
        </w:rPr>
        <w:t xml:space="preserve">РОБОТА </w:t>
      </w:r>
      <w:r w:rsidRPr="0000164B">
        <w:rPr>
          <w:rFonts w:ascii="Arial" w:eastAsia="Times New Roman" w:hAnsi="Arial"/>
          <w:b/>
          <w:bCs/>
          <w:color w:val="000000"/>
          <w:spacing w:val="5"/>
          <w:sz w:val="24"/>
          <w:szCs w:val="24"/>
        </w:rPr>
        <w:t>В</w:t>
      </w:r>
      <w:r w:rsidRPr="0000164B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5"/>
          <w:sz w:val="24"/>
          <w:szCs w:val="24"/>
        </w:rPr>
        <w:t xml:space="preserve">МАЛИХ </w:t>
      </w:r>
      <w:r w:rsidRPr="0000164B">
        <w:rPr>
          <w:rFonts w:ascii="Arial" w:eastAsia="Times New Roman" w:hAnsi="Arial"/>
          <w:b/>
          <w:bCs/>
          <w:color w:val="000000"/>
          <w:spacing w:val="1"/>
          <w:sz w:val="24"/>
          <w:szCs w:val="24"/>
        </w:rPr>
        <w:t>ГРУПАХ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Вступ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Урок, на якому використовуються групові форми роботи, відріз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няється від традиційного. По-перше, всі учні беруть у ньому активну </w:t>
      </w:r>
      <w:r w:rsidRPr="0000164B">
        <w:rPr>
          <w:rFonts w:eastAsia="Times New Roman"/>
          <w:color w:val="000000"/>
          <w:sz w:val="24"/>
          <w:szCs w:val="24"/>
        </w:rPr>
        <w:t>участь. По-друге, вони не тільки висловлюють свої думки, але й спіл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куються, прислухаються до чужих ідей та міркувань. Це дуже цінні </w:t>
      </w:r>
      <w:r w:rsidRPr="0000164B">
        <w:rPr>
          <w:rFonts w:eastAsia="Times New Roman"/>
          <w:color w:val="000000"/>
          <w:spacing w:val="1"/>
          <w:sz w:val="24"/>
          <w:szCs w:val="24"/>
        </w:rPr>
        <w:t>навички для молоді та людей будь-якого віку в демократичному сус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пільстві. Роботу в малих групах можна з успіхом застосовувати при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вивченні нового матеріалу, при повторенні, розв'язуванні задач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Опис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>Перед впровадженням роботи в групах вчитель повинен спла</w:t>
      </w:r>
      <w:r w:rsidRPr="0000164B">
        <w:rPr>
          <w:rFonts w:eastAsia="Times New Roman"/>
          <w:color w:val="000000"/>
          <w:spacing w:val="6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нувати:</w:t>
      </w:r>
    </w:p>
    <w:p w:rsidR="00A04FCF" w:rsidRPr="0000164B" w:rsidRDefault="0067161A" w:rsidP="00326B73">
      <w:pPr>
        <w:shd w:val="clear" w:color="auto" w:fill="FFFFFF"/>
        <w:tabs>
          <w:tab w:val="left" w:pos="549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pacing w:val="-3"/>
          <w:sz w:val="24"/>
          <w:szCs w:val="24"/>
        </w:rPr>
        <w:t>а)</w:t>
      </w:r>
      <w:r w:rsidRPr="0000164B">
        <w:rPr>
          <w:rFonts w:eastAsia="Times New Roman"/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z w:val="24"/>
          <w:szCs w:val="24"/>
        </w:rPr>
        <w:t xml:space="preserve">Час. </w:t>
      </w:r>
      <w:r w:rsidRPr="0000164B">
        <w:rPr>
          <w:rFonts w:eastAsia="Times New Roman"/>
          <w:color w:val="000000"/>
          <w:sz w:val="24"/>
          <w:szCs w:val="24"/>
        </w:rPr>
        <w:t>Найкраща модель — розпочати з пояснення завдання всьо</w:t>
      </w:r>
      <w:r w:rsidRPr="0000164B">
        <w:rPr>
          <w:rFonts w:eastAsia="Times New Roman"/>
          <w:color w:val="000000"/>
          <w:sz w:val="24"/>
          <w:szCs w:val="24"/>
        </w:rPr>
        <w:softHyphen/>
        <w:t>му класу, потім — робота в групах і підбиття підсумків.</w:t>
      </w:r>
    </w:p>
    <w:p w:rsidR="00A04FCF" w:rsidRPr="0000164B" w:rsidRDefault="0067161A" w:rsidP="00326B73">
      <w:pPr>
        <w:shd w:val="clear" w:color="auto" w:fill="FFFFFF"/>
        <w:tabs>
          <w:tab w:val="left" w:pos="549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pacing w:val="-11"/>
          <w:sz w:val="24"/>
          <w:szCs w:val="24"/>
        </w:rPr>
        <w:t>б)</w:t>
      </w:r>
      <w:r w:rsidRPr="0000164B">
        <w:rPr>
          <w:rFonts w:eastAsia="Times New Roman"/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Місце.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Готуючи клас до заняття, слід взяти до уваги наступне: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70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що будуть робити групи;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70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члени групи повинні бачити й чути одне одного;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70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члени групи будуть користуватися матеріалами;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70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допоміжні навчальні матеріали повинні бути доступні.</w:t>
      </w:r>
    </w:p>
    <w:p w:rsidR="00A04FCF" w:rsidRPr="0000164B" w:rsidRDefault="0067161A" w:rsidP="00326B73">
      <w:pPr>
        <w:shd w:val="clear" w:color="auto" w:fill="FFFFFF"/>
        <w:tabs>
          <w:tab w:val="left" w:pos="549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pacing w:val="-8"/>
          <w:sz w:val="24"/>
          <w:szCs w:val="24"/>
        </w:rPr>
        <w:t>в)</w:t>
      </w:r>
      <w:r w:rsidRPr="0000164B">
        <w:rPr>
          <w:rFonts w:eastAsia="Times New Roman"/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Письмові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інструкції. Інструкції: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70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повинні бути написані зрозумілою для коленого учня мовою;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70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-1"/>
          <w:sz w:val="24"/>
          <w:szCs w:val="24"/>
        </w:rPr>
        <w:t>можуть бути написані на дошці, великому аркуші паперу, роз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дані на картках кожній групі або кожному учневі;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70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8"/>
          <w:sz w:val="24"/>
          <w:szCs w:val="24"/>
        </w:rPr>
        <w:t>повинні чітко вказувати, яким має бути результат роботи</w:t>
      </w:r>
      <w:r w:rsidR="00326B73" w:rsidRPr="0000164B">
        <w:rPr>
          <w:rFonts w:eastAsia="Times New Roman"/>
          <w:color w:val="000000"/>
          <w:spacing w:val="8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групи;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70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повинні бути протестовані (зроби сам або попроси зробити</w:t>
      </w:r>
      <w:r w:rsidR="00326B73" w:rsidRPr="0000164B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це іншого вчителя)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г) Вміння працювати в </w:t>
      </w:r>
      <w:r w:rsidRPr="0000164B">
        <w:rPr>
          <w:rFonts w:eastAsia="Times New Roman"/>
          <w:color w:val="000000"/>
          <w:spacing w:val="-1"/>
          <w:sz w:val="24"/>
          <w:szCs w:val="24"/>
        </w:rPr>
        <w:t xml:space="preserve">групі. Чим складніше завдання, </w:t>
      </w:r>
      <w:r w:rsidRPr="0000164B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тим </w:t>
      </w:r>
      <w:r w:rsidRPr="0000164B">
        <w:rPr>
          <w:rFonts w:eastAsia="Times New Roman"/>
          <w:color w:val="000000"/>
          <w:spacing w:val="-1"/>
          <w:sz w:val="24"/>
          <w:szCs w:val="24"/>
        </w:rPr>
        <w:t>біль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ший обсяг роботи мають виконувати учні разом. Цілком мож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ливо, що вчителеві необхідно присвятити багато часу для озна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йомлення учнів з правилами роботи в групі. Навчання </w:t>
      </w:r>
      <w:r w:rsidRPr="0000164B"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правил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роботи в групі є надзвичайно важливим моментом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Правила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роботи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в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групі</w:t>
      </w:r>
    </w:p>
    <w:p w:rsidR="00A04FCF" w:rsidRPr="0000164B" w:rsidRDefault="0067161A" w:rsidP="00326B73">
      <w:pPr>
        <w:numPr>
          <w:ilvl w:val="0"/>
          <w:numId w:val="5"/>
        </w:numPr>
        <w:shd w:val="clear" w:color="auto" w:fill="FFFFFF"/>
        <w:tabs>
          <w:tab w:val="left" w:pos="261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Бери активну участь у роботі групи.</w:t>
      </w:r>
    </w:p>
    <w:p w:rsidR="00A04FCF" w:rsidRPr="0000164B" w:rsidRDefault="0067161A" w:rsidP="00326B73">
      <w:pPr>
        <w:numPr>
          <w:ilvl w:val="0"/>
          <w:numId w:val="5"/>
        </w:numPr>
        <w:shd w:val="clear" w:color="auto" w:fill="FFFFFF"/>
        <w:tabs>
          <w:tab w:val="left" w:pos="261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Слухай своїх колег.</w:t>
      </w:r>
    </w:p>
    <w:p w:rsidR="00A04FCF" w:rsidRPr="0000164B" w:rsidRDefault="0067161A" w:rsidP="00326B73">
      <w:pPr>
        <w:numPr>
          <w:ilvl w:val="0"/>
          <w:numId w:val="5"/>
        </w:numPr>
        <w:shd w:val="clear" w:color="auto" w:fill="FFFFFF"/>
        <w:tabs>
          <w:tab w:val="left" w:pos="261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Зроби свій внесок у результат роботи групи.</w:t>
      </w:r>
    </w:p>
    <w:p w:rsidR="00A04FCF" w:rsidRPr="0000164B" w:rsidRDefault="0067161A" w:rsidP="00326B73">
      <w:pPr>
        <w:numPr>
          <w:ilvl w:val="0"/>
          <w:numId w:val="5"/>
        </w:numPr>
        <w:shd w:val="clear" w:color="auto" w:fill="FFFFFF"/>
        <w:tabs>
          <w:tab w:val="left" w:pos="261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Проси про допомогу, якщо її потребуєш.</w:t>
      </w:r>
    </w:p>
    <w:p w:rsidR="00A04FCF" w:rsidRPr="0000164B" w:rsidRDefault="0067161A" w:rsidP="00326B73">
      <w:pPr>
        <w:numPr>
          <w:ilvl w:val="0"/>
          <w:numId w:val="5"/>
        </w:numPr>
        <w:shd w:val="clear" w:color="auto" w:fill="FFFFFF"/>
        <w:tabs>
          <w:tab w:val="left" w:pos="261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lastRenderedPageBreak/>
        <w:t>Допомагай іншим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Поділ</w:t>
      </w:r>
      <w:r w:rsidRPr="0000164B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на</w:t>
      </w:r>
      <w:r w:rsidRPr="0000164B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групи</w:t>
      </w:r>
    </w:p>
    <w:p w:rsidR="00A04FCF" w:rsidRPr="0000164B" w:rsidRDefault="0067161A" w:rsidP="00326B73">
      <w:pPr>
        <w:numPr>
          <w:ilvl w:val="0"/>
          <w:numId w:val="6"/>
        </w:numPr>
        <w:shd w:val="clear" w:color="auto" w:fill="FFFFFF"/>
        <w:tabs>
          <w:tab w:val="left" w:pos="244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Для короткотривалих завдань оптимальними є групи, що склада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ються з 4-5 осіб.</w:t>
      </w:r>
    </w:p>
    <w:p w:rsidR="00A04FCF" w:rsidRPr="0000164B" w:rsidRDefault="0067161A" w:rsidP="00326B73">
      <w:pPr>
        <w:numPr>
          <w:ilvl w:val="0"/>
          <w:numId w:val="6"/>
        </w:numPr>
        <w:shd w:val="clear" w:color="auto" w:fill="FFFFFF"/>
        <w:tabs>
          <w:tab w:val="left" w:pos="244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Групи повинні бути неоднорідними за статевою ознакою, за інте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лектуальними показниками. Лідери класу не мусять бути керів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никами груп. Робота в групах — це не система ані для винагоро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6"/>
          <w:sz w:val="24"/>
          <w:szCs w:val="24"/>
        </w:rPr>
        <w:t>дження кращих учнів, ані для «підтягування» слабших. Це ме</w:t>
      </w:r>
      <w:r w:rsidRPr="0000164B">
        <w:rPr>
          <w:rFonts w:eastAsia="Times New Roman"/>
          <w:color w:val="000000"/>
          <w:spacing w:val="6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тод, який дозволяє всім учням діяти </w:t>
      </w: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інтерактивно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</w:rPr>
        <w:t>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Інструкція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для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вчителя</w:t>
      </w:r>
    </w:p>
    <w:p w:rsidR="00A04FCF" w:rsidRPr="0000164B" w:rsidRDefault="0067161A" w:rsidP="00326B73">
      <w:pPr>
        <w:numPr>
          <w:ilvl w:val="0"/>
          <w:numId w:val="7"/>
        </w:numPr>
        <w:shd w:val="clear" w:color="auto" w:fill="FFFFFF"/>
        <w:tabs>
          <w:tab w:val="left" w:pos="217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Перед початком уроку підготуй матеріали, розстав столи.</w:t>
      </w:r>
    </w:p>
    <w:p w:rsidR="00A04FCF" w:rsidRPr="0000164B" w:rsidRDefault="0067161A" w:rsidP="00326B73">
      <w:pPr>
        <w:numPr>
          <w:ilvl w:val="0"/>
          <w:numId w:val="7"/>
        </w:numPr>
        <w:shd w:val="clear" w:color="auto" w:fill="FFFFFF"/>
        <w:tabs>
          <w:tab w:val="left" w:pos="217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Коротко поясни завдання.</w:t>
      </w:r>
    </w:p>
    <w:p w:rsidR="00A04FCF" w:rsidRPr="0000164B" w:rsidRDefault="0067161A" w:rsidP="00326B73">
      <w:pPr>
        <w:numPr>
          <w:ilvl w:val="0"/>
          <w:numId w:val="7"/>
        </w:numPr>
        <w:shd w:val="clear" w:color="auto" w:fill="FFFFFF"/>
        <w:tabs>
          <w:tab w:val="left" w:pos="217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Поділи учнів на групи.</w:t>
      </w:r>
    </w:p>
    <w:p w:rsidR="00A04FCF" w:rsidRPr="0000164B" w:rsidRDefault="0067161A" w:rsidP="00326B73">
      <w:pPr>
        <w:numPr>
          <w:ilvl w:val="0"/>
          <w:numId w:val="7"/>
        </w:numPr>
        <w:shd w:val="clear" w:color="auto" w:fill="FFFFFF"/>
        <w:tabs>
          <w:tab w:val="left" w:pos="217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Визнач завдання, роздаючи матеріали або записуючи інструкцію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на дошці.</w:t>
      </w:r>
    </w:p>
    <w:p w:rsidR="00A04FCF" w:rsidRPr="0000164B" w:rsidRDefault="0067161A" w:rsidP="00326B73">
      <w:pPr>
        <w:numPr>
          <w:ilvl w:val="0"/>
          <w:numId w:val="7"/>
        </w:numPr>
        <w:shd w:val="clear" w:color="auto" w:fill="FFFFFF"/>
        <w:tabs>
          <w:tab w:val="left" w:pos="217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Виділи групам час для ознайомлення із завданням.</w:t>
      </w:r>
    </w:p>
    <w:p w:rsidR="00A04FCF" w:rsidRPr="0000164B" w:rsidRDefault="0067161A" w:rsidP="00326B73">
      <w:pPr>
        <w:numPr>
          <w:ilvl w:val="0"/>
          <w:numId w:val="7"/>
        </w:numPr>
        <w:shd w:val="clear" w:color="auto" w:fill="FFFFFF"/>
        <w:tabs>
          <w:tab w:val="left" w:pos="217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Переконайся, що всі зрозуміли інструкцію.</w:t>
      </w:r>
    </w:p>
    <w:p w:rsidR="00A04FCF" w:rsidRPr="0000164B" w:rsidRDefault="0067161A" w:rsidP="00326B73">
      <w:pPr>
        <w:numPr>
          <w:ilvl w:val="0"/>
          <w:numId w:val="7"/>
        </w:numPr>
        <w:shd w:val="clear" w:color="auto" w:fill="FFFFFF"/>
        <w:tabs>
          <w:tab w:val="left" w:pos="217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>Визнач час для виконання завдання.</w:t>
      </w:r>
    </w:p>
    <w:p w:rsidR="00A04FCF" w:rsidRPr="0000164B" w:rsidRDefault="0067161A" w:rsidP="00326B73">
      <w:pPr>
        <w:numPr>
          <w:ilvl w:val="0"/>
          <w:numId w:val="7"/>
        </w:numPr>
        <w:shd w:val="clear" w:color="auto" w:fill="FFFFFF"/>
        <w:tabs>
          <w:tab w:val="left" w:pos="217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Попроси представників груп оголосити результати роботи.</w:t>
      </w:r>
    </w:p>
    <w:p w:rsidR="00A04FCF" w:rsidRPr="0000164B" w:rsidRDefault="0067161A" w:rsidP="00326B73">
      <w:pPr>
        <w:numPr>
          <w:ilvl w:val="0"/>
          <w:numId w:val="7"/>
        </w:numPr>
        <w:shd w:val="clear" w:color="auto" w:fill="FFFFFF"/>
        <w:tabs>
          <w:tab w:val="left" w:pos="217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Проведи обговорення вправи з усім класом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Поради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вчителеві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 xml:space="preserve">1. </w:t>
      </w:r>
      <w:r w:rsidRPr="0000164B">
        <w:rPr>
          <w:rFonts w:eastAsia="Times New Roman"/>
          <w:color w:val="000000"/>
          <w:sz w:val="24"/>
          <w:szCs w:val="24"/>
        </w:rPr>
        <w:t>Можеш допомагати учням, коли вони працюють у групах. Попро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си учнів, щоб вони розповідали про те, що вже виконали. Нама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гайся підказувати дітям нові ідеї.</w:t>
      </w:r>
    </w:p>
    <w:p w:rsidR="00A04FCF" w:rsidRPr="0000164B" w:rsidRDefault="0067161A" w:rsidP="00326B73">
      <w:pPr>
        <w:numPr>
          <w:ilvl w:val="0"/>
          <w:numId w:val="8"/>
        </w:numPr>
        <w:shd w:val="clear" w:color="auto" w:fill="FFFFFF"/>
        <w:tabs>
          <w:tab w:val="left" w:pos="275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Контролюй роботу груп, але не керуй ними. Дозволь, щоб вони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працювали самі, навіть, якщо допускають помилки.</w:t>
      </w:r>
    </w:p>
    <w:p w:rsidR="00A04FCF" w:rsidRPr="0000164B" w:rsidRDefault="0067161A" w:rsidP="00326B73">
      <w:pPr>
        <w:numPr>
          <w:ilvl w:val="0"/>
          <w:numId w:val="8"/>
        </w:numPr>
        <w:shd w:val="clear" w:color="auto" w:fill="FFFFFF"/>
        <w:tabs>
          <w:tab w:val="left" w:pos="275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Заохочуй учнів проводити аналіз, чому даний метод є гарним або </w:t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поганим, робити висновки, спостерігаючи за власною роботою </w:t>
      </w:r>
      <w:r w:rsidRPr="0000164B">
        <w:rPr>
          <w:rFonts w:eastAsia="Times New Roman"/>
          <w:color w:val="000000"/>
          <w:sz w:val="24"/>
          <w:szCs w:val="24"/>
        </w:rPr>
        <w:t>і роботою інших.</w:t>
      </w:r>
    </w:p>
    <w:p w:rsidR="00A04FCF" w:rsidRPr="0000164B" w:rsidRDefault="0067161A" w:rsidP="00326B73">
      <w:pPr>
        <w:shd w:val="clear" w:color="auto" w:fill="FFFFFF"/>
        <w:tabs>
          <w:tab w:val="left" w:pos="270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4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2"/>
          <w:sz w:val="24"/>
          <w:szCs w:val="24"/>
        </w:rPr>
        <w:t>Проси учнів, щоб вони міркували вголос, слухали інших, робили</w:t>
      </w:r>
      <w:r w:rsidRPr="0000164B">
        <w:rPr>
          <w:rFonts w:eastAsia="Times New Roman"/>
          <w:color w:val="000000"/>
          <w:sz w:val="24"/>
          <w:szCs w:val="24"/>
        </w:rPr>
        <w:t>, висновки з отриманої інформації.</w:t>
      </w:r>
    </w:p>
    <w:p w:rsidR="00A04FCF" w:rsidRPr="0000164B" w:rsidRDefault="0067161A" w:rsidP="00326B73">
      <w:pPr>
        <w:numPr>
          <w:ilvl w:val="0"/>
          <w:numId w:val="9"/>
        </w:numPr>
        <w:shd w:val="clear" w:color="auto" w:fill="FFFFFF"/>
        <w:tabs>
          <w:tab w:val="left" w:pos="261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Коли учні працюють у групах, ти € спостерігачем. Зверни увагу </w:t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на дітей, які володіють необхідними навичками для виконання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конкретного завдання.</w:t>
      </w:r>
    </w:p>
    <w:p w:rsidR="00A04FCF" w:rsidRPr="0000164B" w:rsidRDefault="0067161A" w:rsidP="00326B73">
      <w:pPr>
        <w:numPr>
          <w:ilvl w:val="0"/>
          <w:numId w:val="9"/>
        </w:numPr>
        <w:shd w:val="clear" w:color="auto" w:fill="FFFFFF"/>
        <w:tabs>
          <w:tab w:val="left" w:pos="261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-6"/>
          <w:sz w:val="24"/>
          <w:szCs w:val="24"/>
        </w:rPr>
        <w:t>Роби коментарі в процесі роботи учнів. Оцінюй їх досягнення. Не бій</w:t>
      </w:r>
      <w:r w:rsidRPr="0000164B">
        <w:rPr>
          <w:rFonts w:eastAsia="Times New Roman"/>
          <w:color w:val="000000"/>
          <w:spacing w:val="-6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3"/>
          <w:sz w:val="24"/>
          <w:szCs w:val="24"/>
        </w:rPr>
        <w:t>ся надто частих, конкретних і щирих коментарів. Ти повинен це ро</w:t>
      </w:r>
      <w:r w:rsidRPr="0000164B">
        <w:rPr>
          <w:rFonts w:eastAsia="Times New Roman"/>
          <w:color w:val="000000"/>
          <w:spacing w:val="-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бити як під час роботи в групах, так і при підбитті підсумків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Позитивні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наслідки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роботи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в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групах</w:t>
      </w:r>
    </w:p>
    <w:p w:rsidR="00A04FCF" w:rsidRPr="0000164B" w:rsidRDefault="0067161A" w:rsidP="00326B73">
      <w:pPr>
        <w:numPr>
          <w:ilvl w:val="0"/>
          <w:numId w:val="10"/>
        </w:numPr>
        <w:shd w:val="clear" w:color="auto" w:fill="FFFFFF"/>
        <w:tabs>
          <w:tab w:val="left" w:pos="244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Ціле — це більше, ніж сума частин, ніхто не знає всього.</w:t>
      </w:r>
    </w:p>
    <w:p w:rsidR="00A04FCF" w:rsidRPr="0000164B" w:rsidRDefault="0067161A" w:rsidP="00326B73">
      <w:pPr>
        <w:numPr>
          <w:ilvl w:val="0"/>
          <w:numId w:val="10"/>
        </w:numPr>
        <w:shd w:val="clear" w:color="auto" w:fill="FFFFFF"/>
        <w:tabs>
          <w:tab w:val="left" w:pos="244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-1"/>
          <w:sz w:val="24"/>
          <w:szCs w:val="24"/>
        </w:rPr>
        <w:t xml:space="preserve">Учень сам визначає особистий внесок у роботу групи і тому </w:t>
      </w:r>
      <w:proofErr w:type="spellStart"/>
      <w:r w:rsidRPr="0000164B">
        <w:rPr>
          <w:rFonts w:eastAsia="Times New Roman"/>
          <w:color w:val="000000"/>
          <w:spacing w:val="-1"/>
          <w:sz w:val="24"/>
          <w:szCs w:val="24"/>
        </w:rPr>
        <w:t>охоче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на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 ній концентрується.</w:t>
      </w:r>
    </w:p>
    <w:p w:rsidR="00A04FCF" w:rsidRPr="0000164B" w:rsidRDefault="0067161A" w:rsidP="00326B73">
      <w:pPr>
        <w:numPr>
          <w:ilvl w:val="0"/>
          <w:numId w:val="10"/>
        </w:numPr>
        <w:shd w:val="clear" w:color="auto" w:fill="FFFFFF"/>
        <w:tabs>
          <w:tab w:val="left" w:pos="244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Руйнується стереотипне відношення вчитель — учень.</w:t>
      </w:r>
    </w:p>
    <w:p w:rsidR="00A04FCF" w:rsidRPr="0000164B" w:rsidRDefault="0067161A" w:rsidP="00326B73">
      <w:pPr>
        <w:numPr>
          <w:ilvl w:val="0"/>
          <w:numId w:val="10"/>
        </w:numPr>
        <w:shd w:val="clear" w:color="auto" w:fill="FFFFFF"/>
        <w:tabs>
          <w:tab w:val="left" w:pos="244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Позитивна, невимушена атмосфера запобігає виникненню стре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сів вчителя та учнів.</w:t>
      </w:r>
    </w:p>
    <w:p w:rsidR="00A04FCF" w:rsidRPr="0000164B" w:rsidRDefault="0067161A" w:rsidP="00326B73">
      <w:pPr>
        <w:numPr>
          <w:ilvl w:val="0"/>
          <w:numId w:val="10"/>
        </w:numPr>
        <w:shd w:val="clear" w:color="auto" w:fill="FFFFFF"/>
        <w:tabs>
          <w:tab w:val="left" w:pos="244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-1"/>
          <w:sz w:val="24"/>
          <w:szCs w:val="24"/>
        </w:rPr>
        <w:t>Учні набувають впевненості в своїх силах, зміцнюють віру в себе.</w:t>
      </w:r>
    </w:p>
    <w:p w:rsidR="00A04FCF" w:rsidRPr="0000164B" w:rsidRDefault="0067161A" w:rsidP="00326B73">
      <w:pPr>
        <w:numPr>
          <w:ilvl w:val="0"/>
          <w:numId w:val="10"/>
        </w:numPr>
        <w:shd w:val="clear" w:color="auto" w:fill="FFFFFF"/>
        <w:tabs>
          <w:tab w:val="left" w:pos="244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Співпраця заохочує учнів до доброзичливості.</w:t>
      </w:r>
    </w:p>
    <w:p w:rsidR="00B423FB" w:rsidRDefault="00B423FB" w:rsidP="00326B73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hAnsi="Arial" w:cs="Arial"/>
          <w:b/>
          <w:bCs/>
          <w:color w:val="000000"/>
          <w:sz w:val="24"/>
          <w:szCs w:val="24"/>
        </w:rPr>
        <w:t xml:space="preserve">3.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Приклади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застосування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роботи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в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малих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групах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Фрагмент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«Невагомість»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(7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клас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</w:p>
    <w:p w:rsidR="00A04FCF" w:rsidRPr="0000164B" w:rsidRDefault="0067161A" w:rsidP="00326B73">
      <w:pPr>
        <w:shd w:val="clear" w:color="auto" w:fill="FFFFFF"/>
        <w:jc w:val="right"/>
        <w:outlineLvl w:val="0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pacing w:val="3"/>
          <w:sz w:val="24"/>
          <w:szCs w:val="24"/>
        </w:rPr>
        <w:t>З часом, коли стане відомо про ту насолоду, якої зазнає</w:t>
      </w:r>
    </w:p>
    <w:p w:rsidR="00A04FCF" w:rsidRPr="0000164B" w:rsidRDefault="0067161A" w:rsidP="00326B73">
      <w:pPr>
        <w:shd w:val="clear" w:color="auto" w:fill="FFFFFF"/>
        <w:jc w:val="right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pacing w:val="6"/>
          <w:sz w:val="24"/>
          <w:szCs w:val="24"/>
        </w:rPr>
        <w:t>людина в стані невагомості, величезна кількість</w:t>
      </w:r>
    </w:p>
    <w:p w:rsidR="00A04FCF" w:rsidRPr="0000164B" w:rsidRDefault="0067161A" w:rsidP="00326B73">
      <w:pPr>
        <w:shd w:val="clear" w:color="auto" w:fill="FFFFFF"/>
        <w:jc w:val="right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pacing w:val="4"/>
          <w:sz w:val="24"/>
          <w:szCs w:val="24"/>
        </w:rPr>
        <w:t>людей буде прагнути пережити це відчуття.</w:t>
      </w:r>
    </w:p>
    <w:p w:rsidR="00A04FCF" w:rsidRPr="0000164B" w:rsidRDefault="0067161A" w:rsidP="00326B73">
      <w:pPr>
        <w:shd w:val="clear" w:color="auto" w:fill="FFFFFF"/>
        <w:jc w:val="right"/>
        <w:rPr>
          <w:sz w:val="24"/>
          <w:szCs w:val="24"/>
        </w:rPr>
      </w:pPr>
      <w:r w:rsidRPr="0000164B">
        <w:rPr>
          <w:rFonts w:eastAsia="Times New Roman"/>
          <w:color w:val="000000"/>
          <w:spacing w:val="-3"/>
          <w:sz w:val="24"/>
          <w:szCs w:val="24"/>
        </w:rPr>
        <w:t>В. Юнг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Структура фрагменту уроку</w:t>
      </w:r>
    </w:p>
    <w:p w:rsidR="00A04FCF" w:rsidRPr="0000164B" w:rsidRDefault="0067161A" w:rsidP="00326B73">
      <w:pPr>
        <w:numPr>
          <w:ilvl w:val="0"/>
          <w:numId w:val="11"/>
        </w:numPr>
        <w:shd w:val="clear" w:color="auto" w:fill="FFFFFF"/>
        <w:tabs>
          <w:tab w:val="left" w:pos="217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Постановка мети.</w:t>
      </w:r>
    </w:p>
    <w:p w:rsidR="00A04FCF" w:rsidRPr="0000164B" w:rsidRDefault="0067161A" w:rsidP="00326B73">
      <w:pPr>
        <w:numPr>
          <w:ilvl w:val="0"/>
          <w:numId w:val="11"/>
        </w:numPr>
        <w:shd w:val="clear" w:color="auto" w:fill="FFFFFF"/>
        <w:tabs>
          <w:tab w:val="left" w:pos="217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Вступ. Що таке вага? (Експеримент)</w:t>
      </w:r>
    </w:p>
    <w:p w:rsidR="00A04FCF" w:rsidRPr="0000164B" w:rsidRDefault="0067161A" w:rsidP="00326B73">
      <w:pPr>
        <w:numPr>
          <w:ilvl w:val="0"/>
          <w:numId w:val="11"/>
        </w:numPr>
        <w:shd w:val="clear" w:color="auto" w:fill="FFFFFF"/>
        <w:tabs>
          <w:tab w:val="left" w:pos="217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Чи можна зазнати невагомості на Землі? (Звернення до життєво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1"/>
          <w:sz w:val="24"/>
          <w:szCs w:val="24"/>
        </w:rPr>
        <w:t>го досвіду)</w:t>
      </w:r>
    </w:p>
    <w:p w:rsidR="00A04FCF" w:rsidRPr="0000164B" w:rsidRDefault="0067161A" w:rsidP="00326B73">
      <w:pPr>
        <w:shd w:val="clear" w:color="auto" w:fill="FFFFFF"/>
        <w:tabs>
          <w:tab w:val="left" w:pos="425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4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Переваги, яких зазнають люди в стані невагомості. (Звернення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до літературних джерел)</w:t>
      </w:r>
    </w:p>
    <w:p w:rsidR="00A04FCF" w:rsidRPr="0000164B" w:rsidRDefault="0067161A" w:rsidP="00326B73">
      <w:pPr>
        <w:numPr>
          <w:ilvl w:val="0"/>
          <w:numId w:val="12"/>
        </w:numPr>
        <w:shd w:val="clear" w:color="auto" w:fill="FFFFFF"/>
        <w:tabs>
          <w:tab w:val="left" w:pos="425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Як усунути незручності, пов'язані зі станом невагомості. (Робота</w:t>
      </w:r>
      <w:r w:rsidRPr="0000164B">
        <w:rPr>
          <w:rFonts w:eastAsia="Times New Roman"/>
          <w:color w:val="000000"/>
          <w:sz w:val="24"/>
          <w:szCs w:val="24"/>
        </w:rPr>
        <w:t xml:space="preserve"> в групах, метод «мозкового штурму»)</w:t>
      </w:r>
    </w:p>
    <w:p w:rsidR="00A04FCF" w:rsidRPr="0000164B" w:rsidRDefault="0067161A" w:rsidP="00326B73">
      <w:pPr>
        <w:numPr>
          <w:ilvl w:val="0"/>
          <w:numId w:val="12"/>
        </w:numPr>
        <w:shd w:val="clear" w:color="auto" w:fill="FFFFFF"/>
        <w:tabs>
          <w:tab w:val="left" w:pos="425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lastRenderedPageBreak/>
        <w:t>Представлення результатів, обговорення роботи в групах.</w:t>
      </w:r>
    </w:p>
    <w:p w:rsidR="00A04FCF" w:rsidRPr="0000164B" w:rsidRDefault="0067161A" w:rsidP="00326B73">
      <w:pPr>
        <w:shd w:val="clear" w:color="auto" w:fill="FFFFFF"/>
        <w:tabs>
          <w:tab w:val="left" w:pos="634"/>
        </w:tabs>
        <w:outlineLvl w:val="0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1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6"/>
          <w:sz w:val="24"/>
          <w:szCs w:val="24"/>
        </w:rPr>
        <w:t>Постановка мети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Які можна знайти переваги у стані невагомості для людини і які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незручності він спричиняє? Спробуємо винайти способи, за допомо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гою яких можна уникнути цих незручностей.</w:t>
      </w:r>
    </w:p>
    <w:p w:rsidR="00A04FCF" w:rsidRPr="0000164B" w:rsidRDefault="0067161A" w:rsidP="00326B73">
      <w:pPr>
        <w:shd w:val="clear" w:color="auto" w:fill="FFFFFF"/>
        <w:tabs>
          <w:tab w:val="left" w:pos="634"/>
        </w:tabs>
        <w:outlineLvl w:val="0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2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-1"/>
          <w:sz w:val="24"/>
          <w:szCs w:val="24"/>
        </w:rPr>
        <w:t>Вступ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Невагомість — це втрата ваги. Що ж таке вага тіла?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Експеримент 1. </w:t>
      </w:r>
      <w:r w:rsidRPr="0000164B">
        <w:rPr>
          <w:rFonts w:eastAsia="Times New Roman"/>
          <w:color w:val="000000"/>
          <w:sz w:val="24"/>
          <w:szCs w:val="24"/>
        </w:rPr>
        <w:t xml:space="preserve">Тіло підвішене на нитці. Нитка розтягнута. Сила, з якою тягарець розтягує нитку,— його вага. Вага тіла прикладена </w:t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до нитки. Обріжемо нитку. Під час падіння тіло не розтягує нитки,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вага тіла дорівнює нулю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Експеримент 2. </w:t>
      </w:r>
      <w:r w:rsidRPr="0000164B">
        <w:rPr>
          <w:rFonts w:eastAsia="Times New Roman"/>
          <w:color w:val="000000"/>
          <w:sz w:val="24"/>
          <w:szCs w:val="24"/>
        </w:rPr>
        <w:t xml:space="preserve">Тіло лежить на опорі. Опора прогнулась. Вага </w:t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тіла прикладена до опори. Змусимо тіло падати разом з опорою. Тіло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не тисне на неї, його вага дорівнює нулю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Експеримент 3. </w:t>
      </w:r>
      <w:r w:rsidRPr="0000164B">
        <w:rPr>
          <w:rFonts w:eastAsia="Times New Roman"/>
          <w:color w:val="000000"/>
          <w:sz w:val="24"/>
          <w:szCs w:val="24"/>
        </w:rPr>
        <w:t xml:space="preserve">Всі ви маєте вагу. (Звернення до конкретної </w:t>
      </w:r>
      <w:r w:rsidRPr="0000164B">
        <w:rPr>
          <w:rFonts w:eastAsia="Times New Roman"/>
          <w:color w:val="000000"/>
          <w:spacing w:val="8"/>
          <w:sz w:val="24"/>
          <w:szCs w:val="24"/>
        </w:rPr>
        <w:t>дитини)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— До чого прикладена твоя вага? Вона діє на стілець. А на підло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гу? Частково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Давайте спробуємо переносити свою вагу: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359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Вся вага прикладена до стільця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359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Вага прикладена частково до стільця, частково до підлоги: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359"/>
        </w:tabs>
        <w:rPr>
          <w:rFonts w:eastAsia="Times New Roman"/>
          <w:color w:val="000000"/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...до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 стільця, до підлоги, до столу;</w:t>
      </w:r>
      <w:r w:rsidRPr="0000164B">
        <w:rPr>
          <w:rFonts w:eastAsia="Times New Roman"/>
          <w:color w:val="000000"/>
          <w:spacing w:val="2"/>
          <w:sz w:val="24"/>
          <w:szCs w:val="24"/>
        </w:rPr>
        <w:br/>
      </w:r>
      <w:r w:rsidRPr="0000164B">
        <w:rPr>
          <w:rFonts w:eastAsia="Times New Roman"/>
          <w:color w:val="000000"/>
          <w:sz w:val="24"/>
          <w:szCs w:val="24"/>
        </w:rPr>
        <w:t xml:space="preserve">.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...тільки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до стільця і столу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359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Вся вага прикладена до підлоги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Ви відчули свою вагу і спробували ЇЇ переносити. Але чи доводи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лось вам ЇЇ втрачати?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 xml:space="preserve">3. </w:t>
      </w:r>
      <w:r w:rsidRPr="0000164B">
        <w:rPr>
          <w:rFonts w:eastAsia="Times New Roman"/>
          <w:color w:val="000000"/>
          <w:sz w:val="24"/>
          <w:szCs w:val="24"/>
        </w:rPr>
        <w:t>Звернення до життєвого досвіду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Невагомість -— стан тіла, коли воно втрачає свою вагу, тобто не тис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не на опору, не розтягує підвіс. Чи перебував хтось із вас у стані не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  <w:t>вагомості?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Допомогти знайти відповідь на запитання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Хто швидко їхав по опуклому мості і його «підкидало» на си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7"/>
          <w:sz w:val="24"/>
          <w:szCs w:val="24"/>
        </w:rPr>
        <w:t>дінні?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37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Хто на горбах підскакував на санчатах і покрикував від задово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лення?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37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Хто стрибав у висоту? У довжину? Просто підстрибував, зазнаю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br/>
      </w:r>
      <w:r w:rsidRPr="0000164B">
        <w:rPr>
          <w:rFonts w:eastAsia="Times New Roman"/>
          <w:color w:val="000000"/>
          <w:spacing w:val="3"/>
          <w:sz w:val="24"/>
          <w:szCs w:val="24"/>
        </w:rPr>
        <w:t>чи відчуття вільного польоту?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37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Хто потрапляв у повітряні ями, перебуваючи у літаку?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37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Хто занурювався у воду?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37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Хто стрибав з висоти?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37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Хто перебував у космічному кораблі?</w:t>
      </w:r>
    </w:p>
    <w:p w:rsidR="00A04FCF" w:rsidRPr="0000164B" w:rsidRDefault="0067161A" w:rsidP="00326B73">
      <w:pPr>
        <w:shd w:val="clear" w:color="auto" w:fill="FFFFFF"/>
        <w:tabs>
          <w:tab w:val="left" w:pos="372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•</w:t>
      </w:r>
      <w:r w:rsidRPr="0000164B">
        <w:rPr>
          <w:rFonts w:eastAsia="Times New Roman"/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3"/>
          <w:sz w:val="24"/>
          <w:szCs w:val="24"/>
        </w:rPr>
        <w:t>Хто у сні зазнавав відчуття віртуальної невагомості?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Отже, стану часткової невагомості зазнавали всі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Невагомість — дуже приємне відчуття (цитата Юнга). Напев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не, першим хотів зазнати його міфічний Ікар, який зробив собі кри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  <w:t xml:space="preserve">ла (репродукція «Ікар» роботи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палехівських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 майстрів). Сучасні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Іка</w:t>
      </w:r>
      <w:r w:rsidRPr="0000164B">
        <w:rPr>
          <w:rFonts w:eastAsia="Times New Roman"/>
          <w:color w:val="000000"/>
          <w:sz w:val="24"/>
          <w:szCs w:val="24"/>
        </w:rPr>
        <w:t>ри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— </w:t>
      </w:r>
      <w:r w:rsidRPr="0000164B">
        <w:rPr>
          <w:rFonts w:eastAsia="Times New Roman"/>
          <w:color w:val="000000"/>
          <w:sz w:val="24"/>
          <w:szCs w:val="24"/>
        </w:rPr>
        <w:t>наші космонавти — довгий час перебувають у стані невагомос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ті. Погляньте на ці світлини з космосу. Чи не видається вам, що вони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почувають себе дуже комфортно в стані невагомості? (Роздати світ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  <w:t>лини.) Спробуйте уявити себе на місці космонавтів. Вам легко, при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  <w:t>ємно, ви невагомі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b/>
          <w:bCs/>
          <w:color w:val="000000"/>
          <w:sz w:val="24"/>
          <w:szCs w:val="24"/>
        </w:rPr>
        <w:t xml:space="preserve">4. </w:t>
      </w:r>
      <w:r w:rsidRPr="0000164B">
        <w:rPr>
          <w:rFonts w:eastAsia="Times New Roman"/>
          <w:b/>
          <w:bCs/>
          <w:color w:val="000000"/>
          <w:sz w:val="24"/>
          <w:szCs w:val="24"/>
        </w:rPr>
        <w:t xml:space="preserve">Звернення </w:t>
      </w:r>
      <w:r w:rsidRPr="0000164B">
        <w:rPr>
          <w:rFonts w:eastAsia="Times New Roman"/>
          <w:color w:val="000000"/>
          <w:sz w:val="24"/>
          <w:szCs w:val="24"/>
        </w:rPr>
        <w:t xml:space="preserve">до </w:t>
      </w:r>
      <w:r w:rsidRPr="0000164B">
        <w:rPr>
          <w:rFonts w:eastAsia="Times New Roman"/>
          <w:b/>
          <w:bCs/>
          <w:color w:val="000000"/>
          <w:sz w:val="24"/>
          <w:szCs w:val="24"/>
        </w:rPr>
        <w:t xml:space="preserve">літературних </w:t>
      </w:r>
      <w:r w:rsidRPr="0000164B">
        <w:rPr>
          <w:rFonts w:eastAsia="Times New Roman"/>
          <w:color w:val="000000"/>
          <w:sz w:val="24"/>
          <w:szCs w:val="24"/>
        </w:rPr>
        <w:t>джерел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Переваги у стані невагомості для людини дуже яскраво описані К. Е. Ціолковським у фантастичному оповіданні «Поза Землею».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319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Легко і зручно проводити найрізноманітніші роботи. Всі частини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споруди однаково доступні. Не потрібно ніяких драбин, кранів, блоків, домкратів.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319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Сила потрібна, але вона може бути дуже мала; необхідно лише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більше часу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 xml:space="preserve">. </w:t>
      </w:r>
      <w:r w:rsidRPr="0000164B">
        <w:rPr>
          <w:rFonts w:eastAsia="Times New Roman"/>
          <w:color w:val="000000"/>
          <w:sz w:val="24"/>
          <w:szCs w:val="24"/>
        </w:rPr>
        <w:t xml:space="preserve">Нема обвалів, падінь, руйнування. Де б ви не були, ви нікуди не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можете впасти і розбитись.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319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Жодний предмет також не може відірватись і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навалитись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 на вас.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319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Не може рухатись лавина, не обвалюються гори, люди не падають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в провалля, не тонуть у колодязях, не занурюються на дно мор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ські кораблі, не падають з вершини башти, не обвалюються ніякі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споруди, якими б старими і нестійкими вони не були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lastRenderedPageBreak/>
        <w:t xml:space="preserve">5. </w:t>
      </w:r>
      <w:r w:rsidRPr="0000164B">
        <w:rPr>
          <w:rFonts w:eastAsia="Times New Roman"/>
          <w:color w:val="000000"/>
          <w:sz w:val="24"/>
          <w:szCs w:val="24"/>
        </w:rPr>
        <w:t>Робота в групах</w:t>
      </w:r>
    </w:p>
    <w:p w:rsidR="00A04FCF" w:rsidRPr="0000164B" w:rsidRDefault="0067161A" w:rsidP="00326B73">
      <w:pPr>
        <w:shd w:val="clear" w:color="auto" w:fill="FFFFFF"/>
        <w:tabs>
          <w:tab w:val="left" w:pos="5738"/>
        </w:tabs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Але невагомість приносить і певні незручності. Уявіть собі, що ви </w:t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приєднались до екіпажів на борту космічних кораблів, світлини яких </w:t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перед вами. І, звісно, там панує стан невагомості. Ви прокинулись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вранці і хочете вмитись невагомою водою, потім поснідати неваго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мою їдою, випити невагомий чай.</w:t>
      </w:r>
      <w:r w:rsidRPr="0000164B">
        <w:rPr>
          <w:rFonts w:eastAsia="Times New Roman"/>
          <w:color w:val="000000"/>
          <w:sz w:val="24"/>
          <w:szCs w:val="24"/>
        </w:rPr>
        <w:tab/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Спробуйте: . переміщатись по кабіні і користуватись невагомими речами;</w:t>
      </w:r>
    </w:p>
    <w:p w:rsidR="00A04FCF" w:rsidRPr="0000164B" w:rsidRDefault="0067161A" w:rsidP="00326B73">
      <w:pPr>
        <w:numPr>
          <w:ilvl w:val="0"/>
          <w:numId w:val="1"/>
        </w:numPr>
        <w:shd w:val="clear" w:color="auto" w:fill="FFFFFF"/>
        <w:tabs>
          <w:tab w:val="left" w:pos="36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вмитись;</w:t>
      </w:r>
    </w:p>
    <w:p w:rsidR="00A04FCF" w:rsidRPr="0000164B" w:rsidRDefault="0067161A" w:rsidP="00326B73">
      <w:pPr>
        <w:numPr>
          <w:ilvl w:val="0"/>
          <w:numId w:val="1"/>
        </w:numPr>
        <w:shd w:val="clear" w:color="auto" w:fill="FFFFFF"/>
        <w:tabs>
          <w:tab w:val="left" w:pos="36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поїсти;</w:t>
      </w:r>
    </w:p>
    <w:p w:rsidR="00A04FCF" w:rsidRPr="0000164B" w:rsidRDefault="0067161A" w:rsidP="00326B73">
      <w:pPr>
        <w:numPr>
          <w:ilvl w:val="0"/>
          <w:numId w:val="1"/>
        </w:numPr>
        <w:shd w:val="clear" w:color="auto" w:fill="FFFFFF"/>
        <w:tabs>
          <w:tab w:val="left" w:pos="36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випити чай;</w:t>
      </w:r>
    </w:p>
    <w:p w:rsidR="00A04FCF" w:rsidRPr="0000164B" w:rsidRDefault="0067161A" w:rsidP="00326B73">
      <w:pPr>
        <w:numPr>
          <w:ilvl w:val="0"/>
          <w:numId w:val="1"/>
        </w:numPr>
        <w:shd w:val="clear" w:color="auto" w:fill="FFFFFF"/>
        <w:tabs>
          <w:tab w:val="left" w:pos="36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переміститись по кабіні (звернути увагу на фото);</w:t>
      </w:r>
    </w:p>
    <w:p w:rsidR="00A04FCF" w:rsidRPr="0000164B" w:rsidRDefault="0067161A" w:rsidP="00326B73">
      <w:pPr>
        <w:numPr>
          <w:ilvl w:val="0"/>
          <w:numId w:val="1"/>
        </w:numPr>
        <w:shd w:val="clear" w:color="auto" w:fill="FFFFFF"/>
        <w:tabs>
          <w:tab w:val="left" w:pos="36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зберігати речі в порядку (звернути увагу на фото)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Кожна група отримує завдання: запропонувати спосіб, як вмива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тись, пити, їсти, пересуватись, зберігати речі в стані невагомості. За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вдання складені на основі фрагментів, взятих з науково-фантастич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них творів. «Ключові слова» пропущені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 xml:space="preserve">6. </w:t>
      </w:r>
      <w:r w:rsidRPr="0000164B">
        <w:rPr>
          <w:rFonts w:eastAsia="Times New Roman"/>
          <w:color w:val="000000"/>
          <w:sz w:val="24"/>
          <w:szCs w:val="24"/>
        </w:rPr>
        <w:t>Обговорення роботи в групах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Представники груп представляють варіанти вирішення проблеми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в групі. Вивішуються плакати кожної групи. Вчитель підбиває під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  <w:t>сумок, зачитує «ключові слова»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>Інструкція для груп: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 xml:space="preserve">1. </w:t>
      </w:r>
      <w:r w:rsidRPr="0000164B">
        <w:rPr>
          <w:rFonts w:eastAsia="Times New Roman"/>
          <w:color w:val="000000"/>
          <w:sz w:val="24"/>
          <w:szCs w:val="24"/>
        </w:rPr>
        <w:t>Кожен з вас отримує фрагмент з науково-фантастичного оповідання, автор якого описує явище невагомості. У назві цього фрагменту сфор</w:t>
      </w:r>
      <w:r w:rsidRPr="0000164B">
        <w:rPr>
          <w:rFonts w:eastAsia="Times New Roman"/>
          <w:color w:val="000000"/>
          <w:sz w:val="24"/>
          <w:szCs w:val="24"/>
        </w:rPr>
        <w:softHyphen/>
        <w:t>мульовано запитання, на яке повинна відповісти ваша група.</w:t>
      </w:r>
    </w:p>
    <w:p w:rsidR="00A04FCF" w:rsidRPr="0000164B" w:rsidRDefault="0067161A" w:rsidP="00326B73">
      <w:pPr>
        <w:numPr>
          <w:ilvl w:val="0"/>
          <w:numId w:val="14"/>
        </w:numPr>
        <w:shd w:val="clear" w:color="auto" w:fill="FFFFFF"/>
        <w:tabs>
          <w:tab w:val="left" w:pos="301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Виберіть секретаря, який буде вести записи.</w:t>
      </w:r>
    </w:p>
    <w:p w:rsidR="00A04FCF" w:rsidRPr="0000164B" w:rsidRDefault="0067161A" w:rsidP="00326B73">
      <w:pPr>
        <w:numPr>
          <w:ilvl w:val="0"/>
          <w:numId w:val="15"/>
        </w:numPr>
        <w:shd w:val="clear" w:color="auto" w:fill="FFFFFF"/>
        <w:tabs>
          <w:tab w:val="left" w:pos="301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Прочитайте уважно фрагмент і запропонуйте фразу, яка пропу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щена,— це буде відповідь на поставлене запитання.</w:t>
      </w:r>
    </w:p>
    <w:p w:rsidR="00A04FCF" w:rsidRPr="0000164B" w:rsidRDefault="0067161A" w:rsidP="00326B73">
      <w:pPr>
        <w:numPr>
          <w:ilvl w:val="0"/>
          <w:numId w:val="15"/>
        </w:numPr>
        <w:shd w:val="clear" w:color="auto" w:fill="FFFFFF"/>
        <w:tabs>
          <w:tab w:val="left" w:pos="301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-1"/>
          <w:sz w:val="24"/>
          <w:szCs w:val="24"/>
        </w:rPr>
        <w:t>Спробуйте запропонувати декілька варіантів відповідей на постав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6"/>
          <w:sz w:val="24"/>
          <w:szCs w:val="24"/>
        </w:rPr>
        <w:t>лене запитання.</w:t>
      </w:r>
    </w:p>
    <w:p w:rsidR="00A04FCF" w:rsidRPr="0000164B" w:rsidRDefault="0067161A" w:rsidP="00326B73">
      <w:pPr>
        <w:numPr>
          <w:ilvl w:val="0"/>
          <w:numId w:val="14"/>
        </w:numPr>
        <w:shd w:val="clear" w:color="auto" w:fill="FFFFFF"/>
        <w:tabs>
          <w:tab w:val="left" w:pos="301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Час виконання завдання — 5 хв.</w:t>
      </w:r>
    </w:p>
    <w:p w:rsidR="00A04FCF" w:rsidRPr="0000164B" w:rsidRDefault="0067161A" w:rsidP="00326B73">
      <w:pPr>
        <w:numPr>
          <w:ilvl w:val="0"/>
          <w:numId w:val="14"/>
        </w:numPr>
        <w:shd w:val="clear" w:color="auto" w:fill="FFFFFF"/>
        <w:tabs>
          <w:tab w:val="left" w:pos="301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Працюючи в групі, використовуйте правила «мозкового штурму»:</w:t>
      </w:r>
    </w:p>
    <w:p w:rsidR="00A04FCF" w:rsidRPr="0000164B" w:rsidRDefault="00A04FCF" w:rsidP="00326B73">
      <w:pPr>
        <w:rPr>
          <w:rFonts w:ascii="Arial" w:hAnsi="Arial" w:cs="Arial"/>
          <w:sz w:val="24"/>
          <w:szCs w:val="24"/>
        </w:rPr>
      </w:pP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67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Пропонуй, спираючись на ідеї інших людей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67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7"/>
          <w:sz w:val="24"/>
          <w:szCs w:val="24"/>
        </w:rPr>
        <w:t>Утримуйся критики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67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Мета — кількість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67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Дозволь «нуртувати» уяві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>Завдання для груп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У матеріалах, які роздаються дітям, виділені слова пропускають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ся. Кожна група працює над іншим завданням.</w:t>
      </w:r>
    </w:p>
    <w:p w:rsidR="00A04FCF" w:rsidRPr="0000164B" w:rsidRDefault="0067161A" w:rsidP="00326B73">
      <w:pPr>
        <w:shd w:val="clear" w:color="auto" w:fill="FFFFFF"/>
        <w:tabs>
          <w:tab w:val="left" w:pos="545"/>
        </w:tabs>
        <w:outlineLvl w:val="0"/>
        <w:rPr>
          <w:sz w:val="24"/>
          <w:szCs w:val="24"/>
        </w:rPr>
      </w:pPr>
      <w:r w:rsidRPr="0000164B">
        <w:rPr>
          <w:b/>
          <w:bCs/>
          <w:i/>
          <w:iCs/>
          <w:color w:val="000000"/>
          <w:sz w:val="24"/>
          <w:szCs w:val="24"/>
        </w:rPr>
        <w:t>1.</w:t>
      </w:r>
      <w:r w:rsidRPr="0000164B">
        <w:rPr>
          <w:b/>
          <w:bCs/>
          <w:i/>
          <w:iCs/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i/>
          <w:iCs/>
          <w:color w:val="000000"/>
          <w:spacing w:val="3"/>
          <w:sz w:val="24"/>
          <w:szCs w:val="24"/>
        </w:rPr>
        <w:t xml:space="preserve">Як вмиватись </w:t>
      </w:r>
      <w:r w:rsidRPr="0000164B">
        <w:rPr>
          <w:rFonts w:eastAsia="Times New Roman"/>
          <w:i/>
          <w:iCs/>
          <w:color w:val="000000"/>
          <w:spacing w:val="3"/>
          <w:sz w:val="24"/>
          <w:szCs w:val="24"/>
        </w:rPr>
        <w:t>у стані невагомості?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Спочатку відсутність тяжіння створювало безліч незручностей. </w:t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Вмиватися можна було тільки з допомогою </w:t>
      </w:r>
      <w:r w:rsidRPr="0000164B">
        <w:rPr>
          <w:rFonts w:eastAsia="Times New Roman"/>
          <w:i/>
          <w:iCs/>
          <w:color w:val="000000"/>
          <w:spacing w:val="5"/>
          <w:sz w:val="24"/>
          <w:szCs w:val="24"/>
        </w:rPr>
        <w:t xml:space="preserve">губки. </w:t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Вода, залишена в нещільно закритій посудині, виливалася через край, розтікалась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навкруги. її краплини збирались у райдужні кульки, які плавно ру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хались у повітрі, неначе мильні бульбашки. Зустріч з ними не віщу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  <w:t>вала нічого хорошого: вода миттєво вбиралася одягом.</w:t>
      </w:r>
    </w:p>
    <w:p w:rsidR="00A04FCF" w:rsidRPr="0000164B" w:rsidRDefault="0067161A" w:rsidP="00326B73">
      <w:pPr>
        <w:shd w:val="clear" w:color="auto" w:fill="FFFFFF"/>
        <w:jc w:val="right"/>
        <w:outlineLvl w:val="0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Г.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Бовін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 «Діти Землі»</w:t>
      </w:r>
    </w:p>
    <w:p w:rsidR="00A04FCF" w:rsidRPr="0000164B" w:rsidRDefault="0067161A" w:rsidP="00326B73">
      <w:pPr>
        <w:shd w:val="clear" w:color="auto" w:fill="FFFFFF"/>
        <w:tabs>
          <w:tab w:val="left" w:pos="545"/>
        </w:tabs>
        <w:outlineLvl w:val="0"/>
        <w:rPr>
          <w:sz w:val="24"/>
          <w:szCs w:val="24"/>
        </w:rPr>
      </w:pPr>
      <w:r w:rsidRPr="0000164B">
        <w:rPr>
          <w:i/>
          <w:iCs/>
          <w:color w:val="000000"/>
          <w:sz w:val="24"/>
          <w:szCs w:val="24"/>
        </w:rPr>
        <w:t>2.</w:t>
      </w:r>
      <w:r w:rsidRPr="0000164B">
        <w:rPr>
          <w:i/>
          <w:iCs/>
          <w:color w:val="000000"/>
          <w:sz w:val="24"/>
          <w:szCs w:val="24"/>
        </w:rPr>
        <w:tab/>
      </w:r>
      <w:r w:rsidRPr="0000164B">
        <w:rPr>
          <w:rFonts w:eastAsia="Times New Roman"/>
          <w:i/>
          <w:iCs/>
          <w:color w:val="000000"/>
          <w:spacing w:val="5"/>
          <w:sz w:val="24"/>
          <w:szCs w:val="24"/>
        </w:rPr>
        <w:t xml:space="preserve">Як пити </w:t>
      </w:r>
      <w:r w:rsidRPr="0000164B">
        <w:rPr>
          <w:rFonts w:eastAsia="Times New Roman"/>
          <w:b/>
          <w:bCs/>
          <w:i/>
          <w:iCs/>
          <w:color w:val="000000"/>
          <w:spacing w:val="5"/>
          <w:sz w:val="24"/>
          <w:szCs w:val="24"/>
        </w:rPr>
        <w:t xml:space="preserve">в </w:t>
      </w:r>
      <w:r w:rsidRPr="0000164B">
        <w:rPr>
          <w:rFonts w:eastAsia="Times New Roman"/>
          <w:i/>
          <w:iCs/>
          <w:color w:val="000000"/>
          <w:spacing w:val="5"/>
          <w:sz w:val="24"/>
          <w:szCs w:val="24"/>
        </w:rPr>
        <w:t>стані невагомості?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Олена Миколаївна принесла 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пульверизатор </w:t>
      </w:r>
      <w:r w:rsidRPr="0000164B">
        <w:rPr>
          <w:rFonts w:eastAsia="Times New Roman"/>
          <w:color w:val="000000"/>
          <w:sz w:val="24"/>
          <w:szCs w:val="24"/>
        </w:rPr>
        <w:t>— вода в цьому сві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ті без тяжіння не виливалась сама з пляшки, її доводилось виштов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хувати звідти з допомогою резинової груші.</w:t>
      </w:r>
    </w:p>
    <w:p w:rsidR="00A04FCF" w:rsidRPr="0000164B" w:rsidRDefault="0067161A" w:rsidP="00326B73">
      <w:pPr>
        <w:shd w:val="clear" w:color="auto" w:fill="FFFFFF"/>
        <w:jc w:val="right"/>
        <w:outlineLvl w:val="0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Ю.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Сафронов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, С.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Сафронов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«Онуки наших онуків»</w:t>
      </w:r>
    </w:p>
    <w:p w:rsidR="00A04FCF" w:rsidRPr="0000164B" w:rsidRDefault="0067161A" w:rsidP="00326B73">
      <w:pPr>
        <w:shd w:val="clear" w:color="auto" w:fill="FFFFFF"/>
        <w:tabs>
          <w:tab w:val="left" w:pos="545"/>
        </w:tabs>
        <w:outlineLvl w:val="0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3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i/>
          <w:iCs/>
          <w:color w:val="000000"/>
          <w:spacing w:val="4"/>
          <w:sz w:val="24"/>
          <w:szCs w:val="24"/>
        </w:rPr>
        <w:t>Як їсти в стані невагомості?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7"/>
          <w:sz w:val="24"/>
          <w:szCs w:val="24"/>
        </w:rPr>
        <w:t xml:space="preserve">їжу варили з постійним ризиком обпектись, бо це відбувалося </w:t>
      </w:r>
      <w:r w:rsidRPr="0000164B">
        <w:rPr>
          <w:rFonts w:eastAsia="Times New Roman"/>
          <w:b/>
          <w:bCs/>
          <w:i/>
          <w:iCs/>
          <w:color w:val="000000"/>
          <w:spacing w:val="5"/>
          <w:sz w:val="24"/>
          <w:szCs w:val="24"/>
        </w:rPr>
        <w:t xml:space="preserve">в герметично закритій посудині. </w:t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Особливо важко було їсти: про </w:t>
      </w:r>
      <w:r w:rsidRPr="0000164B">
        <w:rPr>
          <w:rFonts w:eastAsia="Times New Roman"/>
          <w:color w:val="000000"/>
          <w:spacing w:val="7"/>
          <w:sz w:val="24"/>
          <w:szCs w:val="24"/>
        </w:rPr>
        <w:t xml:space="preserve">тарілки довелося забути. Рідку їду </w:t>
      </w:r>
      <w:r w:rsidRPr="0000164B">
        <w:rPr>
          <w:rFonts w:eastAsia="Times New Roman"/>
          <w:i/>
          <w:iCs/>
          <w:color w:val="000000"/>
          <w:spacing w:val="7"/>
          <w:sz w:val="24"/>
          <w:szCs w:val="24"/>
        </w:rPr>
        <w:t xml:space="preserve">висмоктували з широкогорлих </w:t>
      </w:r>
      <w:r w:rsidRPr="0000164B">
        <w:rPr>
          <w:rFonts w:eastAsia="Times New Roman"/>
          <w:b/>
          <w:bCs/>
          <w:i/>
          <w:iCs/>
          <w:color w:val="000000"/>
          <w:spacing w:val="2"/>
          <w:sz w:val="24"/>
          <w:szCs w:val="24"/>
        </w:rPr>
        <w:t xml:space="preserve">пляшок через гумові соски. </w:t>
      </w:r>
      <w:r w:rsidRPr="0000164B"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Тверду 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їжу </w:t>
      </w:r>
      <w:r w:rsidRPr="0000164B">
        <w:rPr>
          <w:rFonts w:eastAsia="Times New Roman"/>
          <w:b/>
          <w:bCs/>
          <w:i/>
          <w:iCs/>
          <w:color w:val="000000"/>
          <w:spacing w:val="2"/>
          <w:sz w:val="24"/>
          <w:szCs w:val="24"/>
        </w:rPr>
        <w:t>прикривали особливими сі</w:t>
      </w:r>
      <w:r w:rsidRPr="0000164B">
        <w:rPr>
          <w:rFonts w:eastAsia="Times New Roman"/>
          <w:b/>
          <w:bCs/>
          <w:i/>
          <w:iCs/>
          <w:color w:val="000000"/>
          <w:spacing w:val="2"/>
          <w:sz w:val="24"/>
          <w:szCs w:val="24"/>
        </w:rPr>
        <w:softHyphen/>
        <w:t xml:space="preserve">точками,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щоб вона не розліталася в усі сторони при першому ж не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обережному русі.</w:t>
      </w:r>
    </w:p>
    <w:p w:rsidR="00A04FCF" w:rsidRPr="0000164B" w:rsidRDefault="0067161A" w:rsidP="00326B73">
      <w:pPr>
        <w:shd w:val="clear" w:color="auto" w:fill="FFFFFF"/>
        <w:jc w:val="right"/>
        <w:outlineLvl w:val="0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lastRenderedPageBreak/>
        <w:t xml:space="preserve">Г.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Бовін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 «Діти Землі»</w:t>
      </w:r>
    </w:p>
    <w:p w:rsidR="00A04FCF" w:rsidRPr="0000164B" w:rsidRDefault="0067161A" w:rsidP="00326B73">
      <w:pPr>
        <w:shd w:val="clear" w:color="auto" w:fill="FFFFFF"/>
        <w:tabs>
          <w:tab w:val="left" w:pos="545"/>
        </w:tabs>
        <w:outlineLvl w:val="0"/>
        <w:rPr>
          <w:sz w:val="24"/>
          <w:szCs w:val="24"/>
        </w:rPr>
      </w:pPr>
      <w:r w:rsidRPr="0000164B">
        <w:rPr>
          <w:b/>
          <w:bCs/>
          <w:i/>
          <w:iCs/>
          <w:color w:val="000000"/>
          <w:sz w:val="24"/>
          <w:szCs w:val="24"/>
        </w:rPr>
        <w:t>4.</w:t>
      </w:r>
      <w:r w:rsidRPr="0000164B">
        <w:rPr>
          <w:b/>
          <w:bCs/>
          <w:i/>
          <w:iCs/>
          <w:color w:val="000000"/>
          <w:sz w:val="24"/>
          <w:szCs w:val="24"/>
        </w:rPr>
        <w:tab/>
      </w:r>
      <w:r w:rsidRPr="0000164B">
        <w:rPr>
          <w:rFonts w:eastAsia="Times New Roman"/>
          <w:i/>
          <w:iCs/>
          <w:color w:val="000000"/>
          <w:spacing w:val="5"/>
          <w:sz w:val="24"/>
          <w:szCs w:val="24"/>
        </w:rPr>
        <w:t>Як зберігати стійку рівновагу в стані невагомості?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Головна незручність полягала в тому, що потрібно було постій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  <w:t xml:space="preserve">но </w:t>
      </w:r>
      <w:proofErr w:type="spellStart"/>
      <w:r w:rsidRPr="0000164B">
        <w:rPr>
          <w:rFonts w:eastAsia="Times New Roman"/>
          <w:i/>
          <w:iCs/>
          <w:color w:val="000000"/>
          <w:spacing w:val="3"/>
          <w:sz w:val="24"/>
          <w:szCs w:val="24"/>
        </w:rPr>
        <w:t>пришпилятись</w:t>
      </w:r>
      <w:proofErr w:type="spellEnd"/>
      <w:r w:rsidRPr="0000164B"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 </w:t>
      </w:r>
      <w:proofErr w:type="spellStart"/>
      <w:r w:rsidRPr="0000164B">
        <w:rPr>
          <w:rFonts w:eastAsia="Times New Roman"/>
          <w:i/>
          <w:iCs/>
          <w:color w:val="000000"/>
          <w:spacing w:val="3"/>
          <w:sz w:val="24"/>
          <w:szCs w:val="24"/>
        </w:rPr>
        <w:t>ремняліи</w:t>
      </w:r>
      <w:proofErr w:type="spellEnd"/>
      <w:r w:rsidRPr="0000164B">
        <w:rPr>
          <w:rFonts w:eastAsia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до сидіння. Варто було забути це зроби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ти, і необережна людина плавно піднімалась угору і безпомічно бор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салася у повітрі до тих пір, поки її не прибивало до стіни або до сте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лі. Така ж доля спіткала </w:t>
      </w:r>
      <w:r w:rsidRPr="0000164B">
        <w:rPr>
          <w:rFonts w:eastAsia="Times New Roman"/>
          <w:i/>
          <w:iCs/>
          <w:color w:val="000000"/>
          <w:spacing w:val="6"/>
          <w:sz w:val="24"/>
          <w:szCs w:val="24"/>
        </w:rPr>
        <w:t xml:space="preserve">незакріплені </w:t>
      </w:r>
      <w:r w:rsidRPr="0000164B">
        <w:rPr>
          <w:rFonts w:eastAsia="Times New Roman"/>
          <w:color w:val="000000"/>
          <w:spacing w:val="6"/>
          <w:sz w:val="24"/>
          <w:szCs w:val="24"/>
        </w:rPr>
        <w:t>предмети.</w:t>
      </w:r>
    </w:p>
    <w:p w:rsidR="00A04FCF" w:rsidRPr="0000164B" w:rsidRDefault="0067161A" w:rsidP="00326B73">
      <w:pPr>
        <w:shd w:val="clear" w:color="auto" w:fill="FFFFFF"/>
        <w:jc w:val="right"/>
        <w:outlineLvl w:val="0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Г.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Бовін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 «Діти Землі»</w:t>
      </w:r>
    </w:p>
    <w:p w:rsidR="00A04FCF" w:rsidRPr="0000164B" w:rsidRDefault="0067161A" w:rsidP="00326B73">
      <w:pPr>
        <w:shd w:val="clear" w:color="auto" w:fill="FFFFFF"/>
        <w:tabs>
          <w:tab w:val="left" w:pos="545"/>
        </w:tabs>
        <w:outlineLvl w:val="0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5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i/>
          <w:iCs/>
          <w:color w:val="000000"/>
          <w:spacing w:val="2"/>
          <w:sz w:val="24"/>
          <w:szCs w:val="24"/>
        </w:rPr>
        <w:t>Як рухатись?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B423FB">
        <w:rPr>
          <w:rFonts w:eastAsia="Times New Roman"/>
          <w:bCs/>
          <w:color w:val="000000"/>
          <w:spacing w:val="1"/>
          <w:sz w:val="24"/>
          <w:szCs w:val="24"/>
        </w:rPr>
        <w:t xml:space="preserve">До </w:t>
      </w:r>
      <w:r w:rsidRPr="00B423FB">
        <w:rPr>
          <w:rFonts w:eastAsia="Times New Roman"/>
          <w:color w:val="000000"/>
          <w:spacing w:val="1"/>
          <w:sz w:val="24"/>
          <w:szCs w:val="24"/>
        </w:rPr>
        <w:t xml:space="preserve">підошви </w:t>
      </w:r>
      <w:r w:rsidRPr="00B423FB">
        <w:rPr>
          <w:rFonts w:eastAsia="Times New Roman"/>
          <w:bCs/>
          <w:color w:val="000000"/>
          <w:spacing w:val="1"/>
          <w:sz w:val="24"/>
          <w:szCs w:val="24"/>
        </w:rPr>
        <w:t xml:space="preserve">наших черевиків були </w:t>
      </w:r>
      <w:r w:rsidRPr="00B423FB">
        <w:rPr>
          <w:rFonts w:eastAsia="Times New Roman"/>
          <w:bCs/>
          <w:i/>
          <w:iCs/>
          <w:color w:val="000000"/>
          <w:spacing w:val="1"/>
          <w:sz w:val="24"/>
          <w:szCs w:val="24"/>
        </w:rPr>
        <w:t>пригвинчені невеликі мета</w:t>
      </w:r>
      <w:r w:rsidRPr="00B423FB">
        <w:rPr>
          <w:rFonts w:eastAsia="Times New Roman"/>
          <w:bCs/>
          <w:i/>
          <w:iCs/>
          <w:color w:val="000000"/>
          <w:spacing w:val="1"/>
          <w:sz w:val="24"/>
          <w:szCs w:val="24"/>
        </w:rPr>
        <w:softHyphen/>
      </w:r>
      <w:r w:rsidRPr="00B423FB">
        <w:rPr>
          <w:rFonts w:eastAsia="Times New Roman"/>
          <w:bCs/>
          <w:i/>
          <w:iCs/>
          <w:color w:val="000000"/>
          <w:spacing w:val="4"/>
          <w:sz w:val="24"/>
          <w:szCs w:val="24"/>
        </w:rPr>
        <w:t xml:space="preserve">леві пластини. </w:t>
      </w:r>
      <w:r w:rsidRPr="00B423FB">
        <w:rPr>
          <w:rFonts w:eastAsia="Times New Roman"/>
          <w:bCs/>
          <w:color w:val="000000"/>
          <w:spacing w:val="4"/>
          <w:sz w:val="24"/>
          <w:szCs w:val="24"/>
        </w:rPr>
        <w:t xml:space="preserve">Вони </w:t>
      </w:r>
      <w:r w:rsidRPr="00B423FB">
        <w:rPr>
          <w:rFonts w:eastAsia="Times New Roman"/>
          <w:bCs/>
          <w:i/>
          <w:iCs/>
          <w:color w:val="000000"/>
          <w:spacing w:val="4"/>
          <w:sz w:val="24"/>
          <w:szCs w:val="24"/>
        </w:rPr>
        <w:t>притягувались до електромагнітів, розта</w:t>
      </w:r>
      <w:r w:rsidRPr="00B423FB">
        <w:rPr>
          <w:rFonts w:eastAsia="Times New Roman"/>
          <w:bCs/>
          <w:i/>
          <w:iCs/>
          <w:color w:val="000000"/>
          <w:spacing w:val="4"/>
          <w:sz w:val="24"/>
          <w:szCs w:val="24"/>
        </w:rPr>
        <w:softHyphen/>
        <w:t xml:space="preserve">шованих </w:t>
      </w:r>
      <w:r w:rsidRPr="00B423FB">
        <w:rPr>
          <w:rFonts w:eastAsia="Times New Roman"/>
          <w:i/>
          <w:iCs/>
          <w:color w:val="000000"/>
          <w:spacing w:val="4"/>
          <w:sz w:val="24"/>
          <w:szCs w:val="24"/>
        </w:rPr>
        <w:t xml:space="preserve">під підлогою. </w:t>
      </w:r>
      <w:r w:rsidRPr="00B423FB">
        <w:rPr>
          <w:rFonts w:eastAsia="Times New Roman"/>
          <w:color w:val="000000"/>
          <w:spacing w:val="4"/>
          <w:sz w:val="24"/>
          <w:szCs w:val="24"/>
        </w:rPr>
        <w:t>Завдяки цьому ми</w:t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 могли нормально пересу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ватись по кабіні.</w:t>
      </w:r>
    </w:p>
    <w:p w:rsidR="00A04FCF" w:rsidRPr="0000164B" w:rsidRDefault="0067161A" w:rsidP="00326B73">
      <w:pPr>
        <w:shd w:val="clear" w:color="auto" w:fill="FFFFFF"/>
        <w:jc w:val="right"/>
        <w:rPr>
          <w:rFonts w:eastAsia="Times New Roman"/>
          <w:color w:val="000000"/>
          <w:spacing w:val="3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Г.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Бовін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 «Діти Землі»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i/>
          <w:iCs/>
          <w:color w:val="000000"/>
          <w:sz w:val="24"/>
          <w:szCs w:val="24"/>
        </w:rPr>
        <w:t xml:space="preserve">6. 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t>Як зберігати речі в стані невагомості?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Кімната була як сажалка з рибою; не можна було повернутись,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щоб не зачепити чогось: столи, стільці, крісла, дзеркала, які стоя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ли в повітрі, хто як хотів, робили статечні еволюції в досить </w:t>
      </w:r>
      <w:proofErr w:type="spellStart"/>
      <w:r w:rsidRPr="0000164B">
        <w:rPr>
          <w:rFonts w:eastAsia="Times New Roman"/>
          <w:color w:val="000000"/>
          <w:spacing w:val="4"/>
          <w:sz w:val="24"/>
          <w:szCs w:val="24"/>
        </w:rPr>
        <w:t>нема-</w:t>
      </w:r>
      <w:r w:rsidRPr="0000164B">
        <w:rPr>
          <w:rFonts w:eastAsia="Times New Roman"/>
          <w:color w:val="000000"/>
          <w:spacing w:val="6"/>
          <w:sz w:val="24"/>
          <w:szCs w:val="24"/>
        </w:rPr>
        <w:t>льовничому</w:t>
      </w:r>
      <w:proofErr w:type="spellEnd"/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 безладді, але немовби задумавшись. Книжки </w:t>
      </w:r>
      <w:r w:rsidRPr="00B423FB">
        <w:rPr>
          <w:rFonts w:eastAsia="Times New Roman"/>
          <w:color w:val="000000"/>
          <w:spacing w:val="6"/>
          <w:sz w:val="24"/>
          <w:szCs w:val="24"/>
        </w:rPr>
        <w:t>розкри</w:t>
      </w:r>
      <w:r w:rsidRPr="00B423FB">
        <w:rPr>
          <w:rFonts w:eastAsia="Times New Roman"/>
          <w:color w:val="000000"/>
          <w:spacing w:val="6"/>
          <w:sz w:val="24"/>
          <w:szCs w:val="24"/>
        </w:rPr>
        <w:softHyphen/>
      </w:r>
      <w:r w:rsidRPr="00B423FB">
        <w:rPr>
          <w:rFonts w:eastAsia="Times New Roman"/>
          <w:color w:val="000000"/>
          <w:spacing w:val="4"/>
          <w:sz w:val="24"/>
          <w:szCs w:val="24"/>
        </w:rPr>
        <w:t xml:space="preserve">лися, розпушились і, повертаючись, немов говорили: </w:t>
      </w:r>
      <w:r w:rsidRPr="00B423FB">
        <w:rPr>
          <w:rFonts w:eastAsia="Times New Roman"/>
          <w:bCs/>
          <w:color w:val="000000"/>
          <w:spacing w:val="4"/>
          <w:sz w:val="24"/>
          <w:szCs w:val="24"/>
        </w:rPr>
        <w:t xml:space="preserve">«Читайте </w:t>
      </w:r>
      <w:r w:rsidRPr="00B423FB">
        <w:rPr>
          <w:rFonts w:eastAsia="Times New Roman"/>
          <w:color w:val="000000"/>
          <w:spacing w:val="4"/>
          <w:sz w:val="24"/>
          <w:szCs w:val="24"/>
        </w:rPr>
        <w:t xml:space="preserve">нас </w:t>
      </w:r>
      <w:r w:rsidRPr="00B423FB">
        <w:rPr>
          <w:rFonts w:eastAsia="Times New Roman"/>
          <w:color w:val="000000"/>
          <w:spacing w:val="3"/>
          <w:sz w:val="24"/>
          <w:szCs w:val="24"/>
        </w:rPr>
        <w:t>з усіх</w:t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 боків...»</w:t>
      </w:r>
    </w:p>
    <w:p w:rsidR="00A04FCF" w:rsidRPr="0000164B" w:rsidRDefault="0067161A" w:rsidP="00326B73">
      <w:pPr>
        <w:shd w:val="clear" w:color="auto" w:fill="FFFFFF"/>
        <w:jc w:val="right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К. Б. Ціолковський «Мрії про Землю і небо»</w:t>
      </w:r>
    </w:p>
    <w:p w:rsidR="0067161A" w:rsidRPr="0000164B" w:rsidRDefault="0067161A" w:rsidP="00326B73">
      <w:pPr>
        <w:shd w:val="clear" w:color="auto" w:fill="FFFFFF"/>
        <w:outlineLvl w:val="0"/>
        <w:rPr>
          <w:rFonts w:ascii="Arial" w:eastAsia="Times New Roman" w:hAnsi="Arial"/>
          <w:b/>
          <w:bCs/>
          <w:color w:val="000000"/>
          <w:spacing w:val="5"/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5"/>
          <w:sz w:val="24"/>
          <w:szCs w:val="24"/>
        </w:rPr>
        <w:t>СКЛАДАНКА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Вступ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Використання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складанки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— звичайної або експертної — залучає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до роботи всіх учнів. Кожен учень здобуває знання шляхом індиві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дуальних досліджень і завдяки співпраці, діалогові з іншими учас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никами. Учні виступають в подвійній ролі: вони вивчають інформа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цію і діляться нею (виступають у ролі експерта). </w:t>
      </w:r>
      <w:proofErr w:type="spellStart"/>
      <w:r w:rsidRPr="0000164B">
        <w:rPr>
          <w:rFonts w:eastAsia="Times New Roman"/>
          <w:color w:val="000000"/>
          <w:spacing w:val="1"/>
          <w:sz w:val="24"/>
          <w:szCs w:val="24"/>
        </w:rPr>
        <w:t>Складанка</w:t>
      </w:r>
      <w:proofErr w:type="spellEnd"/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 дозволяє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задіяти учнів слабших, а також тих, хто має комунікативні пробле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ми в групі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Методика привчає дітей до відповідальності за результат праці </w:t>
      </w:r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в групі. </w:t>
      </w:r>
      <w:proofErr w:type="spellStart"/>
      <w:r w:rsidRPr="0000164B">
        <w:rPr>
          <w:rFonts w:eastAsia="Times New Roman"/>
          <w:color w:val="000000"/>
          <w:spacing w:val="6"/>
          <w:sz w:val="24"/>
          <w:szCs w:val="24"/>
        </w:rPr>
        <w:t>Складанку</w:t>
      </w:r>
      <w:proofErr w:type="spellEnd"/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 можна використовувати на уроках майже всіх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предметів. Вона є доцільною на уроках вивчення нового матеріалу, а також ефективна при організації повторення. На останніх вчитель має можливість переконатись, як засвоєна інформація і чи виробле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  <w:t>ні вміння, стосовно чого учні відчувають найбільші труднощі, а та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кож з'ясувати, які важливі деталі варто повторити.</w:t>
      </w:r>
    </w:p>
    <w:p w:rsidR="00A04FCF" w:rsidRPr="0000164B" w:rsidRDefault="00A04FCF" w:rsidP="00326B73">
      <w:pPr>
        <w:shd w:val="clear" w:color="auto" w:fill="FFFFFF"/>
        <w:rPr>
          <w:sz w:val="24"/>
          <w:szCs w:val="24"/>
        </w:rPr>
      </w:pPr>
    </w:p>
    <w:p w:rsidR="00326B73" w:rsidRPr="0000164B" w:rsidRDefault="00326B73" w:rsidP="00326B73">
      <w:pPr>
        <w:shd w:val="clear" w:color="auto" w:fill="FFFFFF"/>
        <w:rPr>
          <w:rFonts w:eastAsia="Times New Roman"/>
          <w:color w:val="000000"/>
          <w:spacing w:val="6"/>
          <w:sz w:val="24"/>
          <w:szCs w:val="24"/>
        </w:rPr>
      </w:pPr>
    </w:p>
    <w:p w:rsidR="00326B73" w:rsidRPr="0000164B" w:rsidRDefault="00326B73" w:rsidP="00326B73">
      <w:pPr>
        <w:shd w:val="clear" w:color="auto" w:fill="FFFFFF"/>
        <w:rPr>
          <w:rFonts w:eastAsia="Times New Roman"/>
          <w:color w:val="000000"/>
          <w:spacing w:val="6"/>
          <w:sz w:val="24"/>
          <w:szCs w:val="24"/>
        </w:rPr>
      </w:pPr>
    </w:p>
    <w:p w:rsidR="00326B73" w:rsidRPr="0000164B" w:rsidRDefault="0067161A" w:rsidP="00326B73">
      <w:pPr>
        <w:shd w:val="clear" w:color="auto" w:fill="FFFFFF"/>
        <w:rPr>
          <w:rFonts w:eastAsia="Times New Roman"/>
          <w:color w:val="000000"/>
          <w:spacing w:val="6"/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Схема організації </w:t>
      </w:r>
      <w:proofErr w:type="spellStart"/>
      <w:r w:rsidRPr="0000164B">
        <w:rPr>
          <w:rFonts w:eastAsia="Times New Roman"/>
          <w:color w:val="000000"/>
          <w:spacing w:val="6"/>
          <w:sz w:val="24"/>
          <w:szCs w:val="24"/>
        </w:rPr>
        <w:t>складанки</w:t>
      </w:r>
      <w:proofErr w:type="spellEnd"/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 звичайної</w:t>
      </w:r>
      <w:r w:rsidR="00326B73" w:rsidRPr="0000164B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00164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74</wp:posOffset>
            </wp:positionH>
            <wp:positionV relativeFrom="paragraph">
              <wp:posOffset>-562</wp:posOffset>
            </wp:positionV>
            <wp:extent cx="2058698" cy="1642683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98" cy="164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6B73" w:rsidRPr="0000164B" w:rsidRDefault="00326B73" w:rsidP="00326B73">
      <w:pPr>
        <w:shd w:val="clear" w:color="auto" w:fill="FFFFFF"/>
        <w:rPr>
          <w:rFonts w:eastAsia="Times New Roman"/>
          <w:color w:val="000000"/>
          <w:spacing w:val="6"/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Опис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proofErr w:type="spellStart"/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Складанка</w:t>
      </w:r>
      <w:proofErr w:type="spellEnd"/>
      <w:r w:rsidRPr="0000164B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звичайна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-1"/>
          <w:sz w:val="24"/>
          <w:szCs w:val="24"/>
        </w:rPr>
        <w:t xml:space="preserve">Учитель виділяє в даній проблемі декілька аспектів. Кількість осіб 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у групі має збігатися з кількістю запропонованих аспектів проблеми </w:t>
      </w:r>
      <w:r w:rsidRPr="0000164B">
        <w:rPr>
          <w:rFonts w:eastAsia="Times New Roman"/>
          <w:color w:val="000000"/>
          <w:sz w:val="24"/>
          <w:szCs w:val="24"/>
        </w:rPr>
        <w:t xml:space="preserve">(див. схему, згідно з якою 5 учнів розглядає 5 аспектів) — кожен&gt;учень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аналізує чи опрацьовує один з них. Через певний час учасники гру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пи діляться здобутими знаннями,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взаємонавчаються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. На останньому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етапі перевіряється, наскільки учні опанували матеріал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proofErr w:type="spellStart"/>
      <w:r w:rsidRPr="0000164B">
        <w:rPr>
          <w:rFonts w:ascii="Arial" w:eastAsia="Times New Roman" w:hAnsi="Arial"/>
          <w:b/>
          <w:bCs/>
          <w:color w:val="000000"/>
          <w:spacing w:val="-3"/>
          <w:sz w:val="24"/>
          <w:szCs w:val="24"/>
        </w:rPr>
        <w:t>Складанка</w:t>
      </w:r>
      <w:proofErr w:type="spellEnd"/>
      <w:r w:rsidRPr="0000164B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3"/>
          <w:sz w:val="24"/>
          <w:szCs w:val="24"/>
        </w:rPr>
        <w:t>експертна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z w:val="24"/>
          <w:szCs w:val="24"/>
        </w:rPr>
        <w:t>Варіант 1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Учитель пропонує учням тему і пов'язані з нею завдання. Клас ді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литься на групи (так звані материнські групи). Після короткої диску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сії на дану тему групи висувають своїх представників до так званих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об'єднань експертів. Після аналізу та опрацювання завдання експер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  <w:t xml:space="preserve">ти повертаються до груп материнських. Відбувається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взаємонавчан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ня</w:t>
      </w:r>
      <w:proofErr w:type="spellEnd"/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 (учні </w:t>
      </w:r>
      <w:r w:rsidRPr="0000164B">
        <w:rPr>
          <w:rFonts w:eastAsia="Times New Roman"/>
          <w:color w:val="000000"/>
          <w:spacing w:val="4"/>
          <w:sz w:val="24"/>
          <w:szCs w:val="24"/>
        </w:rPr>
        <w:lastRenderedPageBreak/>
        <w:t>діляться результатами праці в експертних групах)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Схема організації </w:t>
      </w:r>
      <w:proofErr w:type="spellStart"/>
      <w:r w:rsidRPr="0000164B">
        <w:rPr>
          <w:rFonts w:eastAsia="Times New Roman"/>
          <w:color w:val="000000"/>
          <w:spacing w:val="6"/>
          <w:sz w:val="24"/>
          <w:szCs w:val="24"/>
        </w:rPr>
        <w:t>складанки</w:t>
      </w:r>
      <w:proofErr w:type="spellEnd"/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 експертної</w:t>
      </w:r>
    </w:p>
    <w:p w:rsidR="00A04FCF" w:rsidRPr="0000164B" w:rsidRDefault="0067161A" w:rsidP="00326B73">
      <w:pPr>
        <w:shd w:val="clear" w:color="auto" w:fill="FFFFFF"/>
        <w:tabs>
          <w:tab w:val="left" w:pos="4023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pacing w:val="-7"/>
          <w:sz w:val="24"/>
          <w:szCs w:val="24"/>
        </w:rPr>
        <w:t>Групи материнські</w:t>
      </w:r>
      <w:r w:rsidRPr="0000164B">
        <w:rPr>
          <w:rFonts w:eastAsia="Times New Roman"/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-8"/>
          <w:sz w:val="24"/>
          <w:szCs w:val="24"/>
        </w:rPr>
        <w:t>Групи експертні</w:t>
      </w:r>
    </w:p>
    <w:p w:rsidR="00A04FCF" w:rsidRPr="0000164B" w:rsidRDefault="0067161A" w:rsidP="00326B73">
      <w:pPr>
        <w:rPr>
          <w:rFonts w:ascii="Arial" w:hAnsi="Arial" w:cs="Arial"/>
          <w:sz w:val="24"/>
          <w:szCs w:val="24"/>
        </w:rPr>
      </w:pPr>
      <w:r w:rsidRPr="0000164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74</wp:posOffset>
            </wp:positionH>
            <wp:positionV relativeFrom="paragraph">
              <wp:posOffset>87383</wp:posOffset>
            </wp:positionV>
            <wp:extent cx="4146915" cy="2662279"/>
            <wp:effectExtent l="19050" t="0" r="5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15" cy="266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FCF" w:rsidRPr="0000164B" w:rsidRDefault="00A04FCF" w:rsidP="00326B73">
      <w:pPr>
        <w:rPr>
          <w:rFonts w:ascii="Arial" w:hAnsi="Arial" w:cs="Arial"/>
          <w:sz w:val="24"/>
          <w:szCs w:val="24"/>
        </w:rPr>
      </w:pPr>
    </w:p>
    <w:p w:rsidR="0067161A" w:rsidRPr="0000164B" w:rsidRDefault="0067161A" w:rsidP="00326B73">
      <w:pPr>
        <w:rPr>
          <w:rFonts w:ascii="Arial" w:hAnsi="Arial" w:cs="Arial"/>
          <w:sz w:val="24"/>
          <w:szCs w:val="24"/>
        </w:rPr>
      </w:pPr>
    </w:p>
    <w:p w:rsidR="0067161A" w:rsidRPr="0000164B" w:rsidRDefault="0067161A" w:rsidP="00326B73">
      <w:pPr>
        <w:rPr>
          <w:rFonts w:ascii="Arial" w:hAnsi="Arial" w:cs="Arial"/>
          <w:sz w:val="24"/>
          <w:szCs w:val="24"/>
        </w:rPr>
      </w:pPr>
    </w:p>
    <w:p w:rsidR="0067161A" w:rsidRPr="0000164B" w:rsidRDefault="0067161A" w:rsidP="00326B73">
      <w:pPr>
        <w:rPr>
          <w:rFonts w:ascii="Arial" w:hAnsi="Arial" w:cs="Arial"/>
          <w:sz w:val="24"/>
          <w:szCs w:val="24"/>
        </w:rPr>
      </w:pPr>
    </w:p>
    <w:p w:rsidR="0067161A" w:rsidRPr="0000164B" w:rsidRDefault="0067161A" w:rsidP="00326B73">
      <w:pPr>
        <w:rPr>
          <w:rFonts w:ascii="Arial" w:hAnsi="Arial" w:cs="Arial"/>
          <w:sz w:val="24"/>
          <w:szCs w:val="24"/>
        </w:rPr>
      </w:pPr>
    </w:p>
    <w:p w:rsidR="0067161A" w:rsidRPr="0000164B" w:rsidRDefault="0067161A" w:rsidP="00326B73">
      <w:pPr>
        <w:rPr>
          <w:rFonts w:ascii="Arial" w:hAnsi="Arial" w:cs="Arial"/>
          <w:sz w:val="24"/>
          <w:szCs w:val="24"/>
        </w:rPr>
      </w:pPr>
    </w:p>
    <w:p w:rsidR="0067161A" w:rsidRPr="0000164B" w:rsidRDefault="0067161A" w:rsidP="00326B73">
      <w:pPr>
        <w:rPr>
          <w:rFonts w:ascii="Arial" w:hAnsi="Arial" w:cs="Arial"/>
          <w:sz w:val="24"/>
          <w:szCs w:val="24"/>
        </w:rPr>
      </w:pPr>
    </w:p>
    <w:p w:rsidR="0067161A" w:rsidRPr="0000164B" w:rsidRDefault="0067161A" w:rsidP="00326B73">
      <w:pPr>
        <w:rPr>
          <w:rFonts w:ascii="Arial" w:hAnsi="Arial" w:cs="Arial"/>
          <w:sz w:val="24"/>
          <w:szCs w:val="24"/>
        </w:rPr>
      </w:pPr>
    </w:p>
    <w:p w:rsidR="0067161A" w:rsidRPr="0000164B" w:rsidRDefault="0067161A" w:rsidP="00326B73">
      <w:pPr>
        <w:rPr>
          <w:rFonts w:ascii="Arial" w:hAnsi="Arial" w:cs="Arial"/>
          <w:sz w:val="24"/>
          <w:szCs w:val="24"/>
        </w:rPr>
      </w:pPr>
    </w:p>
    <w:p w:rsidR="0067161A" w:rsidRPr="0000164B" w:rsidRDefault="0067161A" w:rsidP="00326B73">
      <w:pPr>
        <w:rPr>
          <w:rFonts w:ascii="Arial" w:hAnsi="Arial" w:cs="Arial"/>
          <w:sz w:val="24"/>
          <w:szCs w:val="24"/>
        </w:rPr>
      </w:pPr>
    </w:p>
    <w:p w:rsidR="0067161A" w:rsidRPr="0000164B" w:rsidRDefault="0067161A" w:rsidP="00326B73">
      <w:pPr>
        <w:rPr>
          <w:rFonts w:ascii="Arial" w:hAnsi="Arial" w:cs="Arial"/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На останньому етапі експерти, які працювали над певним аспек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том проблеми, повертаються до материнських груп.</w:t>
      </w:r>
    </w:p>
    <w:p w:rsidR="00A04FCF" w:rsidRPr="0000164B" w:rsidRDefault="0067161A" w:rsidP="00326B73">
      <w:pPr>
        <w:rPr>
          <w:rFonts w:ascii="Arial" w:hAnsi="Arial" w:cs="Arial"/>
          <w:sz w:val="24"/>
          <w:szCs w:val="24"/>
        </w:rPr>
      </w:pPr>
      <w:r w:rsidRPr="0000164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188335" cy="241173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z w:val="24"/>
          <w:szCs w:val="24"/>
        </w:rPr>
        <w:t>Варіант 2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Робота розпочинається відразу в експертних групах (над завдан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нями, що є окремими аспектами поставленої проблеми). Потім утво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рюються змішані групи, до складу яких входять експерти, що пра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цювали раніше над різними завданнями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Зауваження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Застосування </w:t>
      </w: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складанки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 вимагає від учителя чіткого плануван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ня. У випадку використання експертної </w:t>
      </w:r>
      <w:proofErr w:type="spellStart"/>
      <w:r w:rsidRPr="0000164B">
        <w:rPr>
          <w:rFonts w:eastAsia="Times New Roman"/>
          <w:color w:val="000000"/>
          <w:spacing w:val="6"/>
          <w:sz w:val="24"/>
          <w:szCs w:val="24"/>
        </w:rPr>
        <w:t>складанки</w:t>
      </w:r>
      <w:proofErr w:type="spellEnd"/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 кількість учнів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у материнській групі повинна збігатися з кількістю поставлених за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вдань (в ідеальному випадку, якщо даємо учням 5 завдань, то в кож</w:t>
      </w:r>
      <w:r w:rsidRPr="0000164B">
        <w:rPr>
          <w:rFonts w:eastAsia="Times New Roman"/>
          <w:color w:val="000000"/>
          <w:sz w:val="24"/>
          <w:szCs w:val="24"/>
        </w:rPr>
        <w:softHyphen/>
        <w:t>ній групі має бути 5 або 10 учнів. Вчитель мусить враховувати кіль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8"/>
          <w:sz w:val="24"/>
          <w:szCs w:val="24"/>
        </w:rPr>
        <w:t xml:space="preserve">кість учнів у класі, старанно дібрати матеріал (кількість, рівень </w:t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складності) і подбати про ефективне використання часу.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Складанка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вимагає від учителя організаційного таланту; вона, як правило, не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  <w:t>обхідна для реалізації спарених уроків. Дуже уважно потрібно по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ставитись до роботи експертів. Вони відповідальні за передачу знань </w:t>
      </w:r>
      <w:r w:rsidRPr="0000164B">
        <w:rPr>
          <w:rFonts w:eastAsia="Times New Roman"/>
          <w:color w:val="000000"/>
          <w:sz w:val="24"/>
          <w:szCs w:val="24"/>
        </w:rPr>
        <w:t xml:space="preserve">своїм колегам — даний процес потребує детального і ненав'язливого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контролю з боку вчителя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hAnsi="Arial" w:cs="Arial"/>
          <w:b/>
          <w:bCs/>
          <w:color w:val="000000"/>
          <w:sz w:val="24"/>
          <w:szCs w:val="24"/>
        </w:rPr>
        <w:t xml:space="preserve">3.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Приклад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простоїскладанки</w:t>
      </w:r>
      <w:proofErr w:type="spellEnd"/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Тема </w:t>
      </w:r>
      <w:r w:rsidRPr="0000164B">
        <w:rPr>
          <w:rFonts w:eastAsia="Times New Roman"/>
          <w:b/>
          <w:bCs/>
          <w:color w:val="000000"/>
          <w:spacing w:val="5"/>
          <w:sz w:val="24"/>
          <w:szCs w:val="24"/>
        </w:rPr>
        <w:t xml:space="preserve">уроку: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«Розвиток поглядів на будову атома» (урок-симу</w:t>
      </w:r>
      <w:r w:rsidRPr="0000164B">
        <w:rPr>
          <w:rFonts w:eastAsia="Times New Roman"/>
          <w:color w:val="000000"/>
          <w:sz w:val="24"/>
          <w:szCs w:val="24"/>
        </w:rPr>
        <w:t xml:space="preserve">ляція), 11 клас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Мета уроку: познайомити учнів з теоріями будови атома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План</w:t>
      </w:r>
      <w:r w:rsidRPr="0000164B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уроку</w:t>
      </w:r>
    </w:p>
    <w:p w:rsidR="00A04FCF" w:rsidRPr="0000164B" w:rsidRDefault="0067161A" w:rsidP="00326B73">
      <w:pPr>
        <w:shd w:val="clear" w:color="auto" w:fill="FFFFFF"/>
        <w:tabs>
          <w:tab w:val="left" w:pos="350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1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z w:val="24"/>
          <w:szCs w:val="24"/>
        </w:rPr>
        <w:t>Клас ділиться на 4 групи. Кожна група отримує однакове завдання.</w:t>
      </w:r>
      <w:r w:rsidRPr="0000164B">
        <w:rPr>
          <w:rFonts w:eastAsia="Times New Roman"/>
          <w:color w:val="000000"/>
          <w:sz w:val="24"/>
          <w:szCs w:val="24"/>
        </w:rPr>
        <w:br/>
      </w:r>
      <w:r w:rsidRPr="0000164B">
        <w:rPr>
          <w:rFonts w:eastAsia="Times New Roman"/>
          <w:i/>
          <w:iCs/>
          <w:color w:val="000000"/>
          <w:sz w:val="24"/>
          <w:szCs w:val="24"/>
        </w:rPr>
        <w:lastRenderedPageBreak/>
        <w:t xml:space="preserve">Завдання 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Відомий американський фізик Р.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Фейнман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 висловив таку думку: </w:t>
      </w:r>
      <w:r w:rsidRPr="0000164B">
        <w:rPr>
          <w:rFonts w:eastAsia="Times New Roman"/>
          <w:color w:val="000000"/>
          <w:spacing w:val="-1"/>
          <w:sz w:val="24"/>
          <w:szCs w:val="24"/>
        </w:rPr>
        <w:t>«Якби в результаті якоїсь світової катастрофи всі накопичені люд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ством знання виявились знищеними і до майбутніх поколінь мала </w:t>
      </w:r>
      <w:r w:rsidRPr="0000164B">
        <w:rPr>
          <w:rFonts w:eastAsia="Times New Roman"/>
          <w:color w:val="000000"/>
          <w:spacing w:val="-1"/>
          <w:sz w:val="24"/>
          <w:szCs w:val="24"/>
        </w:rPr>
        <w:t>б дійти тільки одна фраза, то яке твердження з найменшої кількос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ті слів принесло б найбільшу інформацію? Я вважаю, що це</w:t>
      </w:r>
      <w:r w:rsidR="00A737C6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—...»</w:t>
      </w:r>
    </w:p>
    <w:p w:rsidR="00A04FCF" w:rsidRPr="0000164B" w:rsidRDefault="0067161A" w:rsidP="00326B73">
      <w:pPr>
        <w:shd w:val="clear" w:color="auto" w:fill="FFFFFF"/>
        <w:tabs>
          <w:tab w:val="left" w:pos="350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2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z w:val="24"/>
          <w:szCs w:val="24"/>
        </w:rPr>
        <w:t>Кожна група протягом 3 хвилин намагається продовжити фразу</w:t>
      </w:r>
      <w:r w:rsidR="00326B73" w:rsidRPr="0000164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методом «мозкового штурму». Результат роботи групи записуєть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6"/>
          <w:sz w:val="24"/>
          <w:szCs w:val="24"/>
        </w:rPr>
        <w:t>ся на аркуші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Якщо діти використовують цей метод роботи в групах вперше,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їх необхідно познайомити з правилами «мозкового штурму»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Правила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«мозкового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штурму»</w:t>
      </w:r>
    </w:p>
    <w:p w:rsidR="00A04FCF" w:rsidRPr="0000164B" w:rsidRDefault="0067161A" w:rsidP="00326B73">
      <w:pPr>
        <w:shd w:val="clear" w:color="auto" w:fill="FFFFFF"/>
        <w:tabs>
          <w:tab w:val="left" w:pos="315"/>
        </w:tabs>
        <w:rPr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z w:val="24"/>
          <w:szCs w:val="24"/>
        </w:rPr>
        <w:t>•</w:t>
      </w:r>
      <w:r w:rsidRPr="0000164B">
        <w:rPr>
          <w:rFonts w:eastAsia="Times New Roman"/>
          <w:b/>
          <w:bCs/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pacing w:val="-1"/>
          <w:sz w:val="24"/>
          <w:szCs w:val="24"/>
        </w:rPr>
        <w:t>Пропонуй, спираючись на ідеї інших люде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Нехай ідеї інших людей будуть поштовхом для твого мислення.</w:t>
      </w:r>
    </w:p>
    <w:p w:rsidR="00A04FCF" w:rsidRPr="0000164B" w:rsidRDefault="0067161A" w:rsidP="00326B73">
      <w:pPr>
        <w:shd w:val="clear" w:color="auto" w:fill="FFFFFF"/>
        <w:tabs>
          <w:tab w:val="left" w:pos="315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•</w:t>
      </w:r>
      <w:r w:rsidRPr="0000164B">
        <w:rPr>
          <w:rFonts w:eastAsia="Times New Roman"/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Утримуйся </w:t>
      </w:r>
      <w:r w:rsidRPr="0000164B">
        <w:rPr>
          <w:rFonts w:eastAsia="Times New Roman"/>
          <w:color w:val="000000"/>
          <w:spacing w:val="-2"/>
          <w:sz w:val="24"/>
          <w:szCs w:val="24"/>
        </w:rPr>
        <w:t xml:space="preserve">від </w:t>
      </w:r>
      <w:r w:rsidRPr="0000164B">
        <w:rPr>
          <w:rFonts w:eastAsia="Times New Roman"/>
          <w:b/>
          <w:bCs/>
          <w:color w:val="000000"/>
          <w:spacing w:val="-2"/>
          <w:sz w:val="24"/>
          <w:szCs w:val="24"/>
        </w:rPr>
        <w:t>критики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Не витрачай часу на оцінювання ідей, які виникли,— все дозво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лено.</w:t>
      </w:r>
    </w:p>
    <w:p w:rsidR="00A04FCF" w:rsidRPr="0000164B" w:rsidRDefault="0067161A" w:rsidP="00326B73">
      <w:pPr>
        <w:shd w:val="clear" w:color="auto" w:fill="FFFFFF"/>
        <w:tabs>
          <w:tab w:val="left" w:pos="315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•</w:t>
      </w:r>
      <w:r w:rsidRPr="0000164B">
        <w:rPr>
          <w:rFonts w:eastAsia="Times New Roman"/>
          <w:color w:val="000000"/>
          <w:sz w:val="24"/>
          <w:szCs w:val="24"/>
        </w:rPr>
        <w:tab/>
        <w:t>Мета — кількість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7"/>
          <w:sz w:val="24"/>
          <w:szCs w:val="24"/>
        </w:rPr>
        <w:t xml:space="preserve">Чим більше з'явиться ідей, тим краще. Не засмучуйтесь, якщо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вони повторюються.</w:t>
      </w:r>
    </w:p>
    <w:p w:rsidR="00A04FCF" w:rsidRPr="0000164B" w:rsidRDefault="0067161A" w:rsidP="00326B73">
      <w:pPr>
        <w:shd w:val="clear" w:color="auto" w:fill="FFFFFF"/>
        <w:tabs>
          <w:tab w:val="left" w:pos="315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•</w:t>
      </w:r>
      <w:r w:rsidRPr="0000164B">
        <w:rPr>
          <w:rFonts w:eastAsia="Times New Roman"/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pacing w:val="-1"/>
          <w:sz w:val="24"/>
          <w:szCs w:val="24"/>
        </w:rPr>
        <w:t>Дозволь «нуртувати» уяві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-1"/>
          <w:sz w:val="24"/>
          <w:szCs w:val="24"/>
        </w:rPr>
        <w:t>Не відкидай ніяких ідей через те, що вони не вписуються в загаль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6"/>
          <w:sz w:val="24"/>
          <w:szCs w:val="24"/>
        </w:rPr>
        <w:t>ноприйняті рамки.</w:t>
      </w:r>
    </w:p>
    <w:p w:rsidR="00A04FCF" w:rsidRPr="0000164B" w:rsidRDefault="0067161A" w:rsidP="00326B73">
      <w:pPr>
        <w:shd w:val="clear" w:color="auto" w:fill="FFFFFF"/>
        <w:tabs>
          <w:tab w:val="left" w:pos="315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•</w:t>
      </w:r>
      <w:r w:rsidRPr="0000164B">
        <w:rPr>
          <w:rFonts w:eastAsia="Times New Roman"/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Ніяких «вбивчих» </w:t>
      </w:r>
      <w:r w:rsidRPr="0000164B">
        <w:rPr>
          <w:rFonts w:eastAsia="Times New Roman"/>
          <w:color w:val="000000"/>
          <w:spacing w:val="1"/>
          <w:sz w:val="24"/>
          <w:szCs w:val="24"/>
        </w:rPr>
        <w:t>висловлювань</w:t>
      </w:r>
      <w:r w:rsidRPr="0000164B">
        <w:rPr>
          <w:rFonts w:eastAsia="Times New Roman"/>
          <w:color w:val="000000"/>
          <w:spacing w:val="1"/>
          <w:sz w:val="24"/>
          <w:szCs w:val="24"/>
        </w:rPr>
        <w:br/>
      </w:r>
      <w:r w:rsidRPr="0000164B">
        <w:rPr>
          <w:rFonts w:eastAsia="Times New Roman"/>
          <w:color w:val="000000"/>
          <w:spacing w:val="7"/>
          <w:sz w:val="24"/>
          <w:szCs w:val="24"/>
        </w:rPr>
        <w:t>Уникай таких виразів, як:</w:t>
      </w:r>
    </w:p>
    <w:p w:rsidR="00A04FCF" w:rsidRPr="0000164B" w:rsidRDefault="0067161A" w:rsidP="00326B73">
      <w:pPr>
        <w:numPr>
          <w:ilvl w:val="0"/>
          <w:numId w:val="16"/>
        </w:numPr>
        <w:shd w:val="clear" w:color="auto" w:fill="FFFFFF"/>
        <w:tabs>
          <w:tab w:val="left" w:pos="567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Хіба таке може бути?!</w:t>
      </w:r>
    </w:p>
    <w:p w:rsidR="00A04FCF" w:rsidRPr="0000164B" w:rsidRDefault="0067161A" w:rsidP="00326B73">
      <w:pPr>
        <w:numPr>
          <w:ilvl w:val="0"/>
          <w:numId w:val="16"/>
        </w:numPr>
        <w:shd w:val="clear" w:color="auto" w:fill="FFFFFF"/>
        <w:tabs>
          <w:tab w:val="left" w:pos="567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Це вже пропонували!!</w:t>
      </w:r>
    </w:p>
    <w:p w:rsidR="00A04FCF" w:rsidRPr="0000164B" w:rsidRDefault="0067161A" w:rsidP="00326B73">
      <w:pPr>
        <w:numPr>
          <w:ilvl w:val="0"/>
          <w:numId w:val="16"/>
        </w:numPr>
        <w:shd w:val="clear" w:color="auto" w:fill="FFFFFF"/>
        <w:tabs>
          <w:tab w:val="left" w:pos="567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Та це ж просто смішно!!</w:t>
      </w:r>
    </w:p>
    <w:p w:rsidR="00A04FCF" w:rsidRPr="0000164B" w:rsidRDefault="00A04FCF" w:rsidP="00326B73">
      <w:pPr>
        <w:shd w:val="clear" w:color="auto" w:fill="FFFFFF"/>
        <w:tabs>
          <w:tab w:val="left" w:pos="567"/>
        </w:tabs>
        <w:rPr>
          <w:rFonts w:eastAsia="Times New Roman"/>
          <w:color w:val="000000"/>
          <w:sz w:val="24"/>
          <w:szCs w:val="24"/>
        </w:rPr>
      </w:pPr>
    </w:p>
    <w:p w:rsidR="00A04FCF" w:rsidRPr="0000164B" w:rsidRDefault="0067161A" w:rsidP="00326B73">
      <w:pPr>
        <w:numPr>
          <w:ilvl w:val="0"/>
          <w:numId w:val="17"/>
        </w:numPr>
        <w:shd w:val="clear" w:color="auto" w:fill="FFFFFF"/>
        <w:tabs>
          <w:tab w:val="left" w:pos="430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Представники груп озвучують ідеї, які виникли в групі.</w:t>
      </w:r>
    </w:p>
    <w:p w:rsidR="00A04FCF" w:rsidRPr="0000164B" w:rsidRDefault="0067161A" w:rsidP="00326B73">
      <w:pPr>
        <w:numPr>
          <w:ilvl w:val="0"/>
          <w:numId w:val="17"/>
        </w:numPr>
        <w:shd w:val="clear" w:color="auto" w:fill="FFFFFF"/>
        <w:tabs>
          <w:tab w:val="left" w:pos="430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Вчитель підбиває підсумок.</w:t>
      </w:r>
    </w:p>
    <w:p w:rsidR="00A04FCF" w:rsidRPr="0000164B" w:rsidRDefault="0067161A" w:rsidP="00326B73">
      <w:pPr>
        <w:numPr>
          <w:ilvl w:val="0"/>
          <w:numId w:val="17"/>
        </w:numPr>
        <w:shd w:val="clear" w:color="auto" w:fill="FFFFFF"/>
        <w:tabs>
          <w:tab w:val="left" w:pos="430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-1"/>
          <w:sz w:val="24"/>
          <w:szCs w:val="24"/>
        </w:rPr>
        <w:t>Історію розвитку поглядів на будову атома можна поділити на такі</w:t>
      </w:r>
      <w:r w:rsidR="00326B73" w:rsidRPr="0000164B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етапи:</w:t>
      </w:r>
    </w:p>
    <w:p w:rsidR="00A04FCF" w:rsidRPr="0000164B" w:rsidRDefault="00A04FCF" w:rsidP="00326B73">
      <w:pPr>
        <w:rPr>
          <w:rFonts w:ascii="Arial" w:hAnsi="Arial" w:cs="Arial"/>
          <w:sz w:val="24"/>
          <w:szCs w:val="24"/>
        </w:rPr>
      </w:pP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416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теорія древньогрецьких філософів (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Арістотеля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,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Демокріта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>);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416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теорія Джона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Дальтона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>;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416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модель атома за Томсоном;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416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модель Резерфорда-Бора;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416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сучасна модель атома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Вчитель вивішує таблицю, на якій виписані 4 вибрані моделі ато</w:t>
      </w:r>
      <w:r w:rsidRPr="0000164B">
        <w:rPr>
          <w:rFonts w:eastAsia="Times New Roman"/>
          <w:color w:val="000000"/>
          <w:sz w:val="24"/>
          <w:szCs w:val="24"/>
        </w:rPr>
        <w:softHyphen/>
        <w:t>ма. Групи отримують інструкції та завдання № 2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pacing w:val="-4"/>
          <w:sz w:val="24"/>
          <w:szCs w:val="24"/>
        </w:rPr>
        <w:t>Інструкція для груп</w:t>
      </w:r>
    </w:p>
    <w:p w:rsidR="00A04FCF" w:rsidRPr="0000164B" w:rsidRDefault="0067161A" w:rsidP="00326B73">
      <w:pPr>
        <w:numPr>
          <w:ilvl w:val="0"/>
          <w:numId w:val="18"/>
        </w:numPr>
        <w:shd w:val="clear" w:color="auto" w:fill="FFFFFF"/>
        <w:tabs>
          <w:tab w:val="left" w:pos="390"/>
        </w:tabs>
        <w:rPr>
          <w:b/>
          <w:bCs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7"/>
          <w:sz w:val="24"/>
          <w:szCs w:val="24"/>
        </w:rPr>
        <w:t>Перегляньте матеріали, поділіться ними так, щоб кожен з вас</w:t>
      </w:r>
      <w:r w:rsidR="00326B73" w:rsidRPr="0000164B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опрацював окремий фрагмент.</w:t>
      </w:r>
    </w:p>
    <w:p w:rsidR="00A04FCF" w:rsidRPr="0000164B" w:rsidRDefault="0067161A" w:rsidP="00326B73">
      <w:pPr>
        <w:numPr>
          <w:ilvl w:val="0"/>
          <w:numId w:val="18"/>
        </w:numPr>
        <w:shd w:val="clear" w:color="auto" w:fill="FFFFFF"/>
        <w:tabs>
          <w:tab w:val="left" w:pos="390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Поділіться в групі здобутою інформацією.</w:t>
      </w:r>
    </w:p>
    <w:p w:rsidR="00A04FCF" w:rsidRPr="0000164B" w:rsidRDefault="0067161A" w:rsidP="00326B73">
      <w:pPr>
        <w:numPr>
          <w:ilvl w:val="0"/>
          <w:numId w:val="18"/>
        </w:numPr>
        <w:shd w:val="clear" w:color="auto" w:fill="FFFFFF"/>
        <w:tabs>
          <w:tab w:val="left" w:pos="390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На базі отриманих знань виконайте завдання і продемонструйте</w:t>
      </w:r>
      <w:r w:rsidR="00326B73" w:rsidRPr="0000164B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його іншим групам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w w:val="113"/>
          <w:sz w:val="24"/>
          <w:szCs w:val="24"/>
        </w:rPr>
        <w:t>Завдання №2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Уявіть собі, що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Арістотель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Дальтон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, Томсон, Резерфорд раптом </w:t>
      </w:r>
      <w:r w:rsidRPr="0000164B">
        <w:rPr>
          <w:rFonts w:eastAsia="Times New Roman"/>
          <w:color w:val="000000"/>
          <w:spacing w:val="-2"/>
          <w:sz w:val="24"/>
          <w:szCs w:val="24"/>
        </w:rPr>
        <w:t xml:space="preserve">з'являються в наші часи і зустрічають сучасного фізика. Про що б вони </w:t>
      </w:r>
      <w:r w:rsidRPr="0000164B">
        <w:rPr>
          <w:rFonts w:eastAsia="Times New Roman"/>
          <w:color w:val="000000"/>
          <w:sz w:val="24"/>
          <w:szCs w:val="24"/>
        </w:rPr>
        <w:t>розмовляли? Приготуйте коротку сценку, в якій відбуватиметься дис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кусія щодо будови атома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-1"/>
          <w:sz w:val="24"/>
          <w:szCs w:val="24"/>
        </w:rPr>
        <w:t>Запропонована форма роботи дає можливість учням здобути знан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ня нетрадиційним способом. Окрім нової інформації, діти набувають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навичок комунікації, проявляють творчість щодо вирішення постав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леного завдання. Вчитель спостерігає за роботою учнів, дає відповіді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на можливі запитання. Запропоновані дітьми сценки дають можли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вість оцінити вибрану методику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Матеріали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для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роботи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в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групах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b/>
          <w:bCs/>
          <w:color w:val="000000"/>
          <w:sz w:val="24"/>
          <w:szCs w:val="24"/>
        </w:rPr>
        <w:t xml:space="preserve">1. </w:t>
      </w:r>
      <w:r w:rsidRPr="0000164B">
        <w:rPr>
          <w:rFonts w:eastAsia="Times New Roman"/>
          <w:b/>
          <w:bCs/>
          <w:color w:val="000000"/>
          <w:sz w:val="24"/>
          <w:szCs w:val="24"/>
        </w:rPr>
        <w:t xml:space="preserve">Атомістика древніх греків. </w:t>
      </w:r>
      <w:proofErr w:type="spellStart"/>
      <w:r w:rsidRPr="0000164B">
        <w:rPr>
          <w:rFonts w:eastAsia="Times New Roman"/>
          <w:b/>
          <w:bCs/>
          <w:color w:val="000000"/>
          <w:sz w:val="24"/>
          <w:szCs w:val="24"/>
        </w:rPr>
        <w:t>Демокріт</w:t>
      </w:r>
      <w:proofErr w:type="spellEnd"/>
      <w:r w:rsidRPr="0000164B">
        <w:rPr>
          <w:rFonts w:eastAsia="Times New Roman"/>
          <w:b/>
          <w:bCs/>
          <w:color w:val="000000"/>
          <w:sz w:val="24"/>
          <w:szCs w:val="24"/>
        </w:rPr>
        <w:t xml:space="preserve"> (430—370 рр. </w:t>
      </w:r>
      <w:r w:rsidRPr="0000164B">
        <w:rPr>
          <w:rFonts w:eastAsia="Times New Roman"/>
          <w:color w:val="000000"/>
          <w:sz w:val="24"/>
          <w:szCs w:val="24"/>
        </w:rPr>
        <w:t>до н. є.)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Ідея атомістичної будови матерії була висловлена вперше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Левкіппом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(500-440 рр. до н. є.) і розвинута його учнем — геніальним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Де</w:t>
      </w:r>
      <w:r w:rsidRPr="0000164B">
        <w:rPr>
          <w:rFonts w:eastAsia="Times New Roman"/>
          <w:color w:val="000000"/>
          <w:spacing w:val="1"/>
          <w:sz w:val="24"/>
          <w:szCs w:val="24"/>
        </w:rPr>
        <w:t>мокрітом</w:t>
      </w:r>
      <w:proofErr w:type="spellEnd"/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. На жаль, твори </w:t>
      </w:r>
      <w:proofErr w:type="spellStart"/>
      <w:r w:rsidRPr="0000164B">
        <w:rPr>
          <w:rFonts w:eastAsia="Times New Roman"/>
          <w:color w:val="000000"/>
          <w:spacing w:val="1"/>
          <w:sz w:val="24"/>
          <w:szCs w:val="24"/>
        </w:rPr>
        <w:t>Демокріта</w:t>
      </w:r>
      <w:proofErr w:type="spellEnd"/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 не дійшли до </w:t>
      </w:r>
      <w:r w:rsidRPr="0000164B">
        <w:rPr>
          <w:rFonts w:eastAsia="Times New Roman"/>
          <w:color w:val="000000"/>
          <w:spacing w:val="1"/>
          <w:sz w:val="24"/>
          <w:szCs w:val="24"/>
        </w:rPr>
        <w:lastRenderedPageBreak/>
        <w:t xml:space="preserve">нашого часу, і про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їх зміст ми дізнаємося лише з книг інших авторів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-1"/>
          <w:sz w:val="24"/>
          <w:szCs w:val="24"/>
        </w:rPr>
        <w:t xml:space="preserve">Суть вчення </w:t>
      </w:r>
      <w:proofErr w:type="spellStart"/>
      <w:r w:rsidRPr="0000164B">
        <w:rPr>
          <w:rFonts w:eastAsia="Times New Roman"/>
          <w:color w:val="000000"/>
          <w:spacing w:val="-1"/>
          <w:sz w:val="24"/>
          <w:szCs w:val="24"/>
        </w:rPr>
        <w:t>Демокріта</w:t>
      </w:r>
      <w:proofErr w:type="spellEnd"/>
      <w:r w:rsidRPr="0000164B">
        <w:rPr>
          <w:rFonts w:eastAsia="Times New Roman"/>
          <w:color w:val="000000"/>
          <w:spacing w:val="-1"/>
          <w:sz w:val="24"/>
          <w:szCs w:val="24"/>
        </w:rPr>
        <w:t xml:space="preserve"> зводилася до наступного. Все, що існує на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вколо, складається з атомів і порожнечі. Частинки, з яких складають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ся всі тіла, якісно не відрізняються між собою. Вони відрізняються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тільки величиною і формою, позбавлені внутрішньої будови та є не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подільними. Звідси їх назва — «атоми» (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атодо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>;), що означає непо</w:t>
      </w:r>
      <w:r w:rsidRPr="0000164B">
        <w:rPr>
          <w:rFonts w:eastAsia="Times New Roman"/>
          <w:color w:val="000000"/>
          <w:sz w:val="24"/>
          <w:szCs w:val="24"/>
        </w:rPr>
        <w:softHyphen/>
        <w:t xml:space="preserve">дільні. Атоми різноманітні за величиною і формою, вони мають вагу.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Це такі піщинки або зернинки, з яких складаються всі тіла. З'єдную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  <w:t>чись між собою, вони утворюють всі тіла. Із щільніших атомів утво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рюються тверді тіла, з менш щільних утворювались вода і повітря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Жоден з атомів не може зникнути або з'явитись з нічого. «Ніщо </w:t>
      </w:r>
      <w:r w:rsidRPr="0000164B">
        <w:rPr>
          <w:rFonts w:eastAsia="Times New Roman"/>
          <w:color w:val="000000"/>
          <w:sz w:val="24"/>
          <w:szCs w:val="24"/>
        </w:rPr>
        <w:t>не виникає з нічого і не перетворюється в ніщо». Атоми існували і бу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1"/>
          <w:sz w:val="24"/>
          <w:szCs w:val="24"/>
        </w:rPr>
        <w:t xml:space="preserve">дуть існувати завжди, вони </w:t>
      </w:r>
      <w:proofErr w:type="spellStart"/>
      <w:r w:rsidRPr="0000164B">
        <w:rPr>
          <w:rFonts w:eastAsia="Times New Roman"/>
          <w:color w:val="000000"/>
          <w:spacing w:val="-1"/>
          <w:sz w:val="24"/>
          <w:szCs w:val="24"/>
        </w:rPr>
        <w:t>нетвірні</w:t>
      </w:r>
      <w:proofErr w:type="spellEnd"/>
      <w:r w:rsidRPr="0000164B">
        <w:rPr>
          <w:rFonts w:eastAsia="Times New Roman"/>
          <w:color w:val="000000"/>
          <w:spacing w:val="-1"/>
          <w:sz w:val="24"/>
          <w:szCs w:val="24"/>
        </w:rPr>
        <w:t xml:space="preserve"> і не піддаються руйнуванню. Крім </w:t>
      </w:r>
      <w:r w:rsidRPr="0000164B">
        <w:rPr>
          <w:rFonts w:eastAsia="Times New Roman"/>
          <w:color w:val="000000"/>
          <w:sz w:val="24"/>
          <w:szCs w:val="24"/>
        </w:rPr>
        <w:t xml:space="preserve">атомів і порожнечі, більше нічого не існує. Всі тіла утворені з атомів, </w:t>
      </w:r>
      <w:r w:rsidRPr="0000164B">
        <w:rPr>
          <w:rFonts w:eastAsia="Times New Roman"/>
          <w:color w:val="000000"/>
          <w:spacing w:val="1"/>
          <w:sz w:val="24"/>
          <w:szCs w:val="24"/>
        </w:rPr>
        <w:t>всі явища природи відбуваються в результаті руху атомів та їх різно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манітного поєднання. Щоб пояснити, чому атоми з'єднуються між со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бою, </w:t>
      </w:r>
      <w:proofErr w:type="spellStart"/>
      <w:r w:rsidRPr="0000164B">
        <w:rPr>
          <w:rFonts w:eastAsia="Times New Roman"/>
          <w:color w:val="000000"/>
          <w:spacing w:val="1"/>
          <w:sz w:val="24"/>
          <w:szCs w:val="24"/>
        </w:rPr>
        <w:t>Демокрітові</w:t>
      </w:r>
      <w:proofErr w:type="spellEnd"/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 довелось придумати механічну необхідність цього. </w:t>
      </w:r>
      <w:r w:rsidRPr="0000164B">
        <w:rPr>
          <w:rFonts w:eastAsia="Times New Roman"/>
          <w:color w:val="000000"/>
          <w:sz w:val="24"/>
          <w:szCs w:val="24"/>
        </w:rPr>
        <w:t xml:space="preserve">Одні атоми мали гачки, а інші — петельки, тому поєднуватись вони </w:t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могли тільки певним чином, щось на зразок складання </w:t>
      </w:r>
      <w:proofErr w:type="spellStart"/>
      <w:r w:rsidRPr="0000164B">
        <w:rPr>
          <w:rFonts w:eastAsia="Times New Roman"/>
          <w:color w:val="000000"/>
          <w:spacing w:val="4"/>
          <w:sz w:val="24"/>
          <w:szCs w:val="24"/>
        </w:rPr>
        <w:t>пазлів</w:t>
      </w:r>
      <w:proofErr w:type="spellEnd"/>
      <w:r w:rsidRPr="0000164B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Демокріт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 не визнавав існування нематеріальних об'єктів. Власне душа, за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Демокрітом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, складається з атомів. Навіть боги складаються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з атомів, вони такі ж матеріальні, як люди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Велика заслуга древніх </w:t>
      </w:r>
      <w:proofErr w:type="spellStart"/>
      <w:r w:rsidRPr="0000164B">
        <w:rPr>
          <w:rFonts w:eastAsia="Times New Roman"/>
          <w:color w:val="000000"/>
          <w:spacing w:val="1"/>
          <w:sz w:val="24"/>
          <w:szCs w:val="24"/>
        </w:rPr>
        <w:t>атомістів</w:t>
      </w:r>
      <w:proofErr w:type="spellEnd"/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 в тому, що вони своїми геніаль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ними здогадками вказали науці шлях, передбачили майбутній успіх </w:t>
      </w:r>
      <w:r w:rsidRPr="0000164B">
        <w:rPr>
          <w:rFonts w:eastAsia="Times New Roman"/>
          <w:color w:val="000000"/>
          <w:spacing w:val="1"/>
          <w:sz w:val="24"/>
          <w:szCs w:val="24"/>
        </w:rPr>
        <w:t>атомної теорії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 xml:space="preserve">2. </w:t>
      </w:r>
      <w:r w:rsidRPr="0000164B">
        <w:rPr>
          <w:rFonts w:eastAsia="Times New Roman"/>
          <w:color w:val="000000"/>
          <w:sz w:val="24"/>
          <w:szCs w:val="24"/>
        </w:rPr>
        <w:t xml:space="preserve">Джон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Дальтон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—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Гей-Люссак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—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Авогадро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>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Перші теорії будови речовини на основі експерименту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-2"/>
          <w:sz w:val="24"/>
          <w:szCs w:val="24"/>
        </w:rPr>
        <w:t>Англічанин</w:t>
      </w:r>
      <w:proofErr w:type="spellEnd"/>
      <w:r w:rsidRPr="0000164B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Pr="0000164B">
        <w:rPr>
          <w:rFonts w:eastAsia="Times New Roman"/>
          <w:color w:val="000000"/>
          <w:spacing w:val="-2"/>
          <w:sz w:val="24"/>
          <w:szCs w:val="24"/>
        </w:rPr>
        <w:t>Дал</w:t>
      </w:r>
      <w:r w:rsidRPr="0000164B">
        <w:rPr>
          <w:rFonts w:eastAsia="Times New Roman"/>
          <w:i/>
          <w:iCs/>
          <w:color w:val="000000"/>
          <w:spacing w:val="-2"/>
          <w:sz w:val="24"/>
          <w:szCs w:val="24"/>
        </w:rPr>
        <w:t>ьтон</w:t>
      </w:r>
      <w:proofErr w:type="spellEnd"/>
      <w:r w:rsidRPr="0000164B">
        <w:rPr>
          <w:rFonts w:eastAsia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-2"/>
          <w:sz w:val="24"/>
          <w:szCs w:val="24"/>
        </w:rPr>
        <w:t xml:space="preserve">вважав, що атоми різних хімічних елементів 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мають різну вагу. А отже, за відносною кількістю простої речовини, </w:t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що входить до складної сполуки, можна визначити цю атомну вагу.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У цей час хіміки уже володіли хімічним аналізом деяких газів, на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приклад, аміаку, Карбон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діоксиду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, водяної пари.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Дальтон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 не довіряв </w:t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тому, що було зроблено чужими руками. Він дослідив етилен і метан і визначив, що вони складаються з Карбону і </w:t>
      </w:r>
      <w:proofErr w:type="spellStart"/>
      <w:r w:rsidRPr="0000164B">
        <w:rPr>
          <w:rFonts w:eastAsia="Times New Roman"/>
          <w:color w:val="000000"/>
          <w:spacing w:val="1"/>
          <w:sz w:val="24"/>
          <w:szCs w:val="24"/>
        </w:rPr>
        <w:t>Гідроґену</w:t>
      </w:r>
      <w:proofErr w:type="spellEnd"/>
      <w:r w:rsidRPr="0000164B">
        <w:rPr>
          <w:rFonts w:eastAsia="Times New Roman"/>
          <w:color w:val="000000"/>
          <w:spacing w:val="1"/>
          <w:sz w:val="24"/>
          <w:szCs w:val="24"/>
        </w:rPr>
        <w:t>. Причому ва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гова кількість вуглецю, що припадає на одну частину водню, у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етилена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була 5,7, а у метану — вдвічі більша. Це призвело його до думки,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що етилен утворений шляхом з'єднання одного атома Карбону з од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ним атомом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Гідроґену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, а метан в результаті об'єднання одного атома </w:t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Карбону із двома атомами </w:t>
      </w:r>
      <w:proofErr w:type="spellStart"/>
      <w:r w:rsidRPr="0000164B">
        <w:rPr>
          <w:rFonts w:eastAsia="Times New Roman"/>
          <w:color w:val="000000"/>
          <w:spacing w:val="1"/>
          <w:sz w:val="24"/>
          <w:szCs w:val="24"/>
        </w:rPr>
        <w:t>Гідроґену</w:t>
      </w:r>
      <w:proofErr w:type="spellEnd"/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. Цю ж ідею будови він поширив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і на інші відомі тоді гази. Ось що він отримав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Етилен: </w:t>
      </w:r>
      <w:r w:rsidRPr="0000164B">
        <w:rPr>
          <w:rFonts w:eastAsia="Times New Roman"/>
          <w:color w:val="000000"/>
          <w:sz w:val="24"/>
          <w:szCs w:val="24"/>
        </w:rPr>
        <w:t xml:space="preserve">1 атом Карбону + 1 атом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Гідроґену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(замість С</w:t>
      </w:r>
      <w:r w:rsidRPr="0000164B">
        <w:rPr>
          <w:rFonts w:eastAsia="Times New Roman"/>
          <w:color w:val="000000"/>
          <w:sz w:val="24"/>
          <w:szCs w:val="24"/>
          <w:vertAlign w:val="subscript"/>
        </w:rPr>
        <w:t>2</w:t>
      </w:r>
      <w:r w:rsidRPr="0000164B">
        <w:rPr>
          <w:rFonts w:eastAsia="Times New Roman"/>
          <w:color w:val="000000"/>
          <w:sz w:val="24"/>
          <w:szCs w:val="24"/>
        </w:rPr>
        <w:t>Н</w:t>
      </w:r>
      <w:r w:rsidRPr="0000164B">
        <w:rPr>
          <w:rFonts w:eastAsia="Times New Roman"/>
          <w:color w:val="000000"/>
          <w:sz w:val="24"/>
          <w:szCs w:val="24"/>
          <w:vertAlign w:val="subscript"/>
        </w:rPr>
        <w:t>4</w:t>
      </w:r>
      <w:r w:rsidRPr="0000164B">
        <w:rPr>
          <w:rFonts w:eastAsia="Times New Roman"/>
          <w:color w:val="000000"/>
          <w:sz w:val="24"/>
          <w:szCs w:val="24"/>
        </w:rPr>
        <w:t>, як ми знаємо про це сьогодні)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Метан: </w:t>
      </w:r>
      <w:r w:rsidRPr="0000164B">
        <w:rPr>
          <w:rFonts w:eastAsia="Times New Roman"/>
          <w:color w:val="000000"/>
          <w:sz w:val="24"/>
          <w:szCs w:val="24"/>
        </w:rPr>
        <w:t xml:space="preserve">1 атом Карбону + 2 атоми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Гідроґену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(замість СН</w:t>
      </w:r>
      <w:r w:rsidRPr="0000164B">
        <w:rPr>
          <w:rFonts w:eastAsia="Times New Roman"/>
          <w:color w:val="000000"/>
          <w:sz w:val="24"/>
          <w:szCs w:val="24"/>
          <w:vertAlign w:val="subscript"/>
        </w:rPr>
        <w:t>4</w:t>
      </w:r>
      <w:r w:rsidRPr="0000164B">
        <w:rPr>
          <w:rFonts w:eastAsia="Times New Roman"/>
          <w:color w:val="000000"/>
          <w:sz w:val="24"/>
          <w:szCs w:val="24"/>
        </w:rPr>
        <w:t>)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Аміак: </w:t>
      </w:r>
      <w:r w:rsidRPr="0000164B">
        <w:rPr>
          <w:rFonts w:eastAsia="Times New Roman"/>
          <w:color w:val="000000"/>
          <w:sz w:val="24"/>
          <w:szCs w:val="24"/>
        </w:rPr>
        <w:t xml:space="preserve">1 атом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Нитроґену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+1 атом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Гидроґену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(замість МН</w:t>
      </w:r>
      <w:r w:rsidRPr="0000164B">
        <w:rPr>
          <w:rFonts w:eastAsia="Times New Roman"/>
          <w:color w:val="000000"/>
          <w:sz w:val="24"/>
          <w:szCs w:val="24"/>
          <w:vertAlign w:val="subscript"/>
        </w:rPr>
        <w:t>3</w:t>
      </w:r>
      <w:r w:rsidRPr="0000164B">
        <w:rPr>
          <w:rFonts w:eastAsia="Times New Roman"/>
          <w:color w:val="000000"/>
          <w:sz w:val="24"/>
          <w:szCs w:val="24"/>
        </w:rPr>
        <w:t>)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Карбон </w:t>
      </w:r>
      <w:proofErr w:type="spellStart"/>
      <w:r w:rsidRPr="0000164B">
        <w:rPr>
          <w:rFonts w:eastAsia="Times New Roman"/>
          <w:i/>
          <w:iCs/>
          <w:color w:val="000000"/>
          <w:sz w:val="24"/>
          <w:szCs w:val="24"/>
        </w:rPr>
        <w:t>діоксид</w:t>
      </w:r>
      <w:proofErr w:type="spellEnd"/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: </w:t>
      </w:r>
      <w:r w:rsidRPr="0000164B">
        <w:rPr>
          <w:rFonts w:eastAsia="Times New Roman"/>
          <w:color w:val="000000"/>
          <w:sz w:val="24"/>
          <w:szCs w:val="24"/>
        </w:rPr>
        <w:t xml:space="preserve">1 атом Карбону + 2 атоми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Оксиґену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(це відпові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дало дійсності)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Вода: </w:t>
      </w:r>
      <w:r w:rsidRPr="0000164B">
        <w:rPr>
          <w:rFonts w:eastAsia="Times New Roman"/>
          <w:color w:val="000000"/>
          <w:sz w:val="24"/>
          <w:szCs w:val="24"/>
        </w:rPr>
        <w:t xml:space="preserve">1 атом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Оксиґену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+ 1 атом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Гідроґену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(замість Н</w:t>
      </w:r>
      <w:r w:rsidRPr="0000164B">
        <w:rPr>
          <w:rFonts w:eastAsia="Times New Roman"/>
          <w:color w:val="000000"/>
          <w:sz w:val="24"/>
          <w:szCs w:val="24"/>
          <w:vertAlign w:val="subscript"/>
        </w:rPr>
        <w:t>2</w:t>
      </w:r>
      <w:r w:rsidRPr="0000164B">
        <w:rPr>
          <w:rFonts w:eastAsia="Times New Roman"/>
          <w:color w:val="000000"/>
          <w:sz w:val="24"/>
          <w:szCs w:val="24"/>
        </w:rPr>
        <w:t>О)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Знаючи відношення елементів у вказаних сполуках і прийнявши </w:t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за одиницю атомну вагу </w:t>
      </w:r>
      <w:proofErr w:type="spellStart"/>
      <w:r w:rsidRPr="0000164B">
        <w:rPr>
          <w:rFonts w:eastAsia="Times New Roman"/>
          <w:color w:val="000000"/>
          <w:spacing w:val="4"/>
          <w:sz w:val="24"/>
          <w:szCs w:val="24"/>
        </w:rPr>
        <w:t>Гидроґену</w:t>
      </w:r>
      <w:proofErr w:type="spellEnd"/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, </w:t>
      </w:r>
      <w:proofErr w:type="spellStart"/>
      <w:r w:rsidRPr="0000164B">
        <w:rPr>
          <w:rFonts w:eastAsia="Times New Roman"/>
          <w:color w:val="000000"/>
          <w:spacing w:val="4"/>
          <w:sz w:val="24"/>
          <w:szCs w:val="24"/>
        </w:rPr>
        <w:t>Дальтон</w:t>
      </w:r>
      <w:proofErr w:type="spellEnd"/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 обчислив атомну вагу </w:t>
      </w:r>
      <w:r w:rsidRPr="0000164B">
        <w:rPr>
          <w:rFonts w:eastAsia="Times New Roman"/>
          <w:color w:val="000000"/>
          <w:sz w:val="24"/>
          <w:szCs w:val="24"/>
        </w:rPr>
        <w:t>атомів і складних сполук (1805 рік)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Звичайно, значення атомних мас, отримані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Дальтоном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, неточні. 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Він не уявляв собі правильно молекули </w:t>
      </w:r>
      <w:r w:rsidR="00A737C6">
        <w:rPr>
          <w:rFonts w:eastAsia="Times New Roman"/>
          <w:color w:val="000000"/>
          <w:spacing w:val="2"/>
          <w:sz w:val="24"/>
          <w:szCs w:val="24"/>
        </w:rPr>
        <w:t>с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получень.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Дальтон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 не бачив </w:t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якісної відмінності між атомами і молекулами. На думку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Дальтона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>, прості речовини взагалі не могли складатися з молекул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4"/>
          <w:sz w:val="24"/>
          <w:szCs w:val="24"/>
        </w:rPr>
        <w:t>Дальтон</w:t>
      </w:r>
      <w:proofErr w:type="spellEnd"/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 був дуже скромний і несміливий у спілкуванні з людь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ми. Це не дало йому можливості зробити кар'єру науковця або отри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мати якісь вигоди зі своєї слави. Він залишився скромним приват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ним вчителем, який у вільний час розмірковував над працями Нью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тона і стародавніх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атомістів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. Але заслуга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Дальтона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 полягала в тому,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що на основі експерименту він пов'язав атомістику з хімією і пере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творив останню в кількісну науку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У 1805 році французький хімік </w:t>
      </w:r>
      <w:proofErr w:type="spellStart"/>
      <w:r w:rsidRPr="0000164B">
        <w:rPr>
          <w:rFonts w:eastAsia="Times New Roman"/>
          <w:i/>
          <w:iCs/>
          <w:color w:val="000000"/>
          <w:sz w:val="24"/>
          <w:szCs w:val="24"/>
        </w:rPr>
        <w:t>Гей-Люссак</w:t>
      </w:r>
      <w:proofErr w:type="spellEnd"/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 xml:space="preserve">довів, що два об'єми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водню, сполучаючись з одним об'ємом кисню, дають два об'єми во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дяної пари, а не один, як слідувало з теорії </w:t>
      </w:r>
      <w:proofErr w:type="spellStart"/>
      <w:r w:rsidRPr="0000164B">
        <w:rPr>
          <w:rFonts w:eastAsia="Times New Roman"/>
          <w:color w:val="000000"/>
          <w:spacing w:val="1"/>
          <w:sz w:val="24"/>
          <w:szCs w:val="24"/>
        </w:rPr>
        <w:t>Дальтона</w:t>
      </w:r>
      <w:proofErr w:type="spellEnd"/>
      <w:r w:rsidRPr="0000164B">
        <w:rPr>
          <w:rFonts w:eastAsia="Times New Roman"/>
          <w:color w:val="000000"/>
          <w:spacing w:val="1"/>
          <w:sz w:val="24"/>
          <w:szCs w:val="24"/>
        </w:rPr>
        <w:t>; три об'єми вод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ню з одним об'ємом азоту дають два об'єми аміаку, а не один, як ви</w:t>
      </w:r>
      <w:r w:rsidRPr="0000164B">
        <w:rPr>
          <w:rFonts w:eastAsia="Times New Roman"/>
          <w:color w:val="000000"/>
          <w:spacing w:val="2"/>
          <w:sz w:val="24"/>
          <w:szCs w:val="24"/>
          <w:vertAlign w:val="superscript"/>
        </w:rPr>
        <w:t xml:space="preserve">: 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ходило у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Дальтона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>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z w:val="24"/>
          <w:szCs w:val="24"/>
        </w:rPr>
        <w:t>Гей-Люссак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узагальнив свої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дослідженняі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встановив закон, згідно </w:t>
      </w:r>
      <w:r w:rsidRPr="0000164B">
        <w:rPr>
          <w:rFonts w:eastAsia="Times New Roman"/>
          <w:color w:val="000000"/>
          <w:spacing w:val="-3"/>
          <w:sz w:val="24"/>
          <w:szCs w:val="24"/>
        </w:rPr>
        <w:t xml:space="preserve">з яким «гази завжди поєднуються в простих об'ємних співвідношеннях, </w:t>
      </w:r>
      <w:r w:rsidRPr="0000164B">
        <w:rPr>
          <w:rFonts w:eastAsia="Times New Roman"/>
          <w:color w:val="000000"/>
          <w:sz w:val="24"/>
          <w:szCs w:val="24"/>
        </w:rPr>
        <w:t xml:space="preserve">причому густини газів пропорційні вазі </w:t>
      </w:r>
      <w:r w:rsidRPr="0000164B">
        <w:rPr>
          <w:rFonts w:eastAsia="Times New Roman"/>
          <w:color w:val="000000"/>
          <w:sz w:val="24"/>
          <w:szCs w:val="24"/>
        </w:rPr>
        <w:lastRenderedPageBreak/>
        <w:t>сполучень аби кратні їм»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1"/>
          <w:sz w:val="24"/>
          <w:szCs w:val="24"/>
        </w:rPr>
        <w:t>Дальтон</w:t>
      </w:r>
      <w:proofErr w:type="spellEnd"/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 виступав проти цього закону, твердив, що досліди фран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цузького вченого не є точними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Вихід із суперечки знайшов італійський професор фізики </w:t>
      </w:r>
      <w:proofErr w:type="spellStart"/>
      <w:r w:rsidRPr="0000164B">
        <w:rPr>
          <w:rFonts w:eastAsia="Times New Roman"/>
          <w:i/>
          <w:iCs/>
          <w:color w:val="000000"/>
          <w:spacing w:val="1"/>
          <w:sz w:val="24"/>
          <w:szCs w:val="24"/>
        </w:rPr>
        <w:t>Авогад</w:t>
      </w:r>
      <w:r w:rsidRPr="0000164B">
        <w:rPr>
          <w:rFonts w:eastAsia="Times New Roman"/>
          <w:i/>
          <w:iCs/>
          <w:color w:val="000000"/>
          <w:spacing w:val="4"/>
          <w:sz w:val="24"/>
          <w:szCs w:val="24"/>
        </w:rPr>
        <w:t>ро</w:t>
      </w:r>
      <w:proofErr w:type="spellEnd"/>
      <w:r w:rsidRPr="0000164B">
        <w:rPr>
          <w:rFonts w:eastAsia="Times New Roman"/>
          <w:i/>
          <w:iCs/>
          <w:color w:val="000000"/>
          <w:spacing w:val="4"/>
          <w:sz w:val="24"/>
          <w:szCs w:val="24"/>
        </w:rPr>
        <w:t xml:space="preserve">. </w:t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Він перший зрозумів, що якби атомна теорія </w:t>
      </w:r>
      <w:proofErr w:type="spellStart"/>
      <w:r w:rsidRPr="0000164B">
        <w:rPr>
          <w:rFonts w:eastAsia="Times New Roman"/>
          <w:color w:val="000000"/>
          <w:spacing w:val="4"/>
          <w:sz w:val="24"/>
          <w:szCs w:val="24"/>
        </w:rPr>
        <w:t>Дальтона</w:t>
      </w:r>
      <w:proofErr w:type="spellEnd"/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 визнала </w:t>
      </w:r>
      <w:r w:rsidRPr="0000164B">
        <w:rPr>
          <w:rFonts w:eastAsia="Times New Roman"/>
          <w:color w:val="000000"/>
          <w:spacing w:val="-4"/>
          <w:sz w:val="24"/>
          <w:szCs w:val="24"/>
        </w:rPr>
        <w:t xml:space="preserve">закон </w:t>
      </w:r>
      <w:proofErr w:type="spellStart"/>
      <w:r w:rsidRPr="0000164B">
        <w:rPr>
          <w:rFonts w:eastAsia="Times New Roman"/>
          <w:color w:val="000000"/>
          <w:spacing w:val="-4"/>
          <w:sz w:val="24"/>
          <w:szCs w:val="24"/>
        </w:rPr>
        <w:t>Гей-Люссака</w:t>
      </w:r>
      <w:proofErr w:type="spellEnd"/>
      <w:r w:rsidRPr="0000164B">
        <w:rPr>
          <w:rFonts w:eastAsia="Times New Roman"/>
          <w:color w:val="000000"/>
          <w:spacing w:val="-4"/>
          <w:sz w:val="24"/>
          <w:szCs w:val="24"/>
        </w:rPr>
        <w:t>, то це стало б істинною основою для хімічної науки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Для цього треба було тільки висунути гіпотезу, що однакові об'єми </w:t>
      </w:r>
      <w:r w:rsidRPr="0000164B">
        <w:rPr>
          <w:rFonts w:eastAsia="Times New Roman"/>
          <w:color w:val="000000"/>
          <w:sz w:val="24"/>
          <w:szCs w:val="24"/>
        </w:rPr>
        <w:t>різних газів (зрозуміло, за однакових тисків і температур) містять од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накову кількість частинок-молекул. Тепер завдяки закону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Авогадро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все ставало на свої місця. Два об'єми водню повинні були з'єднатись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з одним об'ємом кисню, щоб утворити при цьому два об'єми склад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  <w:t xml:space="preserve">них молекул води, оскільки відношення об'ємів тепер є ніщо інше, </w:t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як відношення між кількістю молекул, які поєднуються між собою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й утворюють більш складні молекули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 xml:space="preserve">3. </w:t>
      </w:r>
      <w:r w:rsidRPr="0000164B">
        <w:rPr>
          <w:rFonts w:eastAsia="Times New Roman"/>
          <w:color w:val="000000"/>
          <w:sz w:val="24"/>
          <w:szCs w:val="24"/>
        </w:rPr>
        <w:t>Джозеф Джон Томсон (1856-1940)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«Атом — це ж так просто, як пиріг з родзинками»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Професор </w:t>
      </w:r>
      <w:proofErr w:type="spellStart"/>
      <w:r w:rsidRPr="0000164B">
        <w:rPr>
          <w:rFonts w:eastAsia="Times New Roman"/>
          <w:color w:val="000000"/>
          <w:spacing w:val="1"/>
          <w:sz w:val="24"/>
          <w:szCs w:val="24"/>
        </w:rPr>
        <w:t>Кавендишської</w:t>
      </w:r>
      <w:proofErr w:type="spellEnd"/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 лабораторії </w:t>
      </w:r>
      <w:r w:rsidRPr="0000164B">
        <w:rPr>
          <w:rFonts w:eastAsia="Times New Roman"/>
          <w:i/>
          <w:iCs/>
          <w:color w:val="000000"/>
          <w:spacing w:val="1"/>
          <w:sz w:val="24"/>
          <w:szCs w:val="24"/>
        </w:rPr>
        <w:t xml:space="preserve">Дж, </w:t>
      </w:r>
      <w:proofErr w:type="spellStart"/>
      <w:r w:rsidRPr="0000164B">
        <w:rPr>
          <w:rFonts w:eastAsia="Times New Roman"/>
          <w:i/>
          <w:iCs/>
          <w:color w:val="000000"/>
          <w:spacing w:val="1"/>
          <w:sz w:val="24"/>
          <w:szCs w:val="24"/>
        </w:rPr>
        <w:t>Дж</w:t>
      </w:r>
      <w:proofErr w:type="spellEnd"/>
      <w:r w:rsidRPr="0000164B">
        <w:rPr>
          <w:rFonts w:eastAsia="Times New Roman"/>
          <w:i/>
          <w:iCs/>
          <w:color w:val="000000"/>
          <w:spacing w:val="1"/>
          <w:sz w:val="24"/>
          <w:szCs w:val="24"/>
        </w:rPr>
        <w:t xml:space="preserve">, Томсон </w:t>
      </w:r>
      <w:r w:rsidRPr="0000164B">
        <w:rPr>
          <w:rFonts w:eastAsia="Times New Roman"/>
          <w:color w:val="000000"/>
          <w:spacing w:val="1"/>
          <w:sz w:val="24"/>
          <w:szCs w:val="24"/>
        </w:rPr>
        <w:t>був фана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том експериментальної фізики. Він любив повторювати слова Мак</w:t>
      </w:r>
      <w:r w:rsidRPr="0000164B">
        <w:rPr>
          <w:rFonts w:eastAsia="Times New Roman"/>
          <w:color w:val="000000"/>
          <w:spacing w:val="4"/>
          <w:sz w:val="24"/>
          <w:szCs w:val="24"/>
        </w:rPr>
        <w:t>свелла про те, що ніколи не варте відмовляти людині поставити за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думаний нею експеримент. Навіть якщо вона не знайде того, що шу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кає, вона може відкрити щось інше й отримає більше користі, ніж провівши тисячі дискусій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Провівши ряд експериментів, Томсон встановив, що з атомів, які </w:t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з часів </w:t>
      </w:r>
      <w:proofErr w:type="spellStart"/>
      <w:r w:rsidRPr="0000164B">
        <w:rPr>
          <w:rFonts w:eastAsia="Times New Roman"/>
          <w:color w:val="000000"/>
          <w:spacing w:val="4"/>
          <w:sz w:val="24"/>
          <w:szCs w:val="24"/>
        </w:rPr>
        <w:t>Демокріта</w:t>
      </w:r>
      <w:proofErr w:type="spellEnd"/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 вважались неподільними, можуть вилітати мале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сенькі негативно заряджені частинки або електрони. Вони були відо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1"/>
          <w:sz w:val="24"/>
          <w:szCs w:val="24"/>
        </w:rPr>
        <w:t>мі теоретично, але тільки Томсону вдалося від крити їх і, відтак, оста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точно підтвердити їх існування експериментально. Атоми, первин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  <w:t xml:space="preserve">ні цеглинки матерії, перестали бути непроникними і неподільними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частинками без внутрішньої будови. Якщо з них могли вилітати не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гативно заряджені частинки, значить, атом — це складна система. </w:t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До його складу повинно входити щось заряджене також позитивно, 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бо в цілому атом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електронейтральний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>. Залишалось з'ясувати, як роз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  <w:t>ташований позитивний і негативний заряд всередині атома, і переві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рити правильність гіпотез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Перша гіпотеза, перша модель атома на основі нових відкриттів </w:t>
      </w:r>
      <w:r w:rsidRPr="0000164B">
        <w:rPr>
          <w:rFonts w:eastAsia="Times New Roman"/>
          <w:color w:val="000000"/>
          <w:spacing w:val="-2"/>
          <w:sz w:val="24"/>
          <w:szCs w:val="24"/>
        </w:rPr>
        <w:t>була розроблена Дж. Дж. Томсоном. Згідно з цією моделлю, атом скла</w:t>
      </w:r>
      <w:r w:rsidRPr="0000164B">
        <w:rPr>
          <w:rFonts w:eastAsia="Times New Roman"/>
          <w:color w:val="000000"/>
          <w:spacing w:val="-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1"/>
          <w:sz w:val="24"/>
          <w:szCs w:val="24"/>
        </w:rPr>
        <w:t>дається з позитивного заряду, який рівномірно заповнює сферу, розмі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ри якої мають той самий порядок, що й атом. Всередині сфери знахо</w:t>
      </w:r>
      <w:r w:rsidRPr="0000164B">
        <w:rPr>
          <w:rFonts w:eastAsia="Times New Roman"/>
          <w:color w:val="000000"/>
          <w:sz w:val="24"/>
          <w:szCs w:val="24"/>
        </w:rPr>
        <w:softHyphen/>
        <w:t xml:space="preserve">дяться від'ємні заряди — електрони, розміри яких набагато менші від 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розмірів сфери. Кількість корпускул в атомі велика. Томсон вважав, </w:t>
      </w:r>
      <w:r w:rsidRPr="0000164B">
        <w:rPr>
          <w:rFonts w:eastAsia="Times New Roman"/>
          <w:color w:val="000000"/>
          <w:sz w:val="24"/>
          <w:szCs w:val="24"/>
        </w:rPr>
        <w:t>що найменший атом водню містить приблизно 1000 електронів. Елек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2"/>
          <w:sz w:val="24"/>
          <w:szCs w:val="24"/>
        </w:rPr>
        <w:t>трони всередині атома можуть рухатись, наприклад, обертатись навко</w:t>
      </w:r>
      <w:r w:rsidRPr="0000164B">
        <w:rPr>
          <w:rFonts w:eastAsia="Times New Roman"/>
          <w:color w:val="000000"/>
          <w:spacing w:val="-1"/>
          <w:sz w:val="24"/>
          <w:szCs w:val="24"/>
        </w:rPr>
        <w:t>ло його центра або перебувати в спокої. Дж. Дж. Томсон використову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  <w:t>вав обидва уявлення при поясненні різних фізичних явищ. За допомо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4"/>
          <w:sz w:val="24"/>
          <w:szCs w:val="24"/>
        </w:rPr>
        <w:t xml:space="preserve">гою своєї моделі Томсон намагався пояснити багато фізичних і хімічних </w:t>
      </w:r>
      <w:r w:rsidRPr="0000164B">
        <w:rPr>
          <w:rFonts w:eastAsia="Times New Roman"/>
          <w:color w:val="000000"/>
          <w:spacing w:val="-1"/>
          <w:sz w:val="24"/>
          <w:szCs w:val="24"/>
        </w:rPr>
        <w:t>явищ. Перш за все він показав, що його модель дозволяє пояснити пе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ріодичність властивостей хімічних елементів, виражену періодичним </w:t>
      </w:r>
      <w:r w:rsidRPr="0000164B">
        <w:rPr>
          <w:rFonts w:eastAsia="Times New Roman"/>
          <w:color w:val="000000"/>
          <w:spacing w:val="-3"/>
          <w:sz w:val="24"/>
          <w:szCs w:val="24"/>
        </w:rPr>
        <w:t>законом Менделєєва. Виявилось, що при стійкому стані атома електро</w:t>
      </w:r>
      <w:r w:rsidRPr="0000164B">
        <w:rPr>
          <w:rFonts w:eastAsia="Times New Roman"/>
          <w:color w:val="000000"/>
          <w:spacing w:val="-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ни в ньому повинні розташовуватись концентричними шарами (обо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  <w:t>лонками) з певною кількістю електронів у кожному шарі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-2"/>
          <w:sz w:val="24"/>
          <w:szCs w:val="24"/>
        </w:rPr>
        <w:t xml:space="preserve">З часом виявилась обмеженість моделі Томсона. Але вона відіграла </w:t>
      </w:r>
      <w:r w:rsidRPr="0000164B">
        <w:rPr>
          <w:rFonts w:eastAsia="Times New Roman"/>
          <w:color w:val="000000"/>
          <w:spacing w:val="-1"/>
          <w:sz w:val="24"/>
          <w:szCs w:val="24"/>
        </w:rPr>
        <w:t xml:space="preserve">позитивну роль в розвитку теорії будови атома. З теорії Томсона було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запозичено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 ряд ідей, перш за все ідея електронних оболонок в атомі і пояснення на її основі періодичної системи елементів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Бор писав: «...з того часу, як Дж. Дж. Томсон зробив знамени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ту спробу пояснити періодичну систему Менделєєва на основі дослі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дження стійкості різних електронних конфігурацій, ідея про поділ </w:t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електронів в атомі на групи стала вихідним пунктом новіших теорій.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Гіпотеза Томсона про розташування позитивного заряду в атомі ви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  <w:t>явилась несумісною з дослідом. Але ця робота містить багато оригі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нальних думок і мала великий вплив на подальший розвиток елек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тронної теорії »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 xml:space="preserve">4. </w:t>
      </w:r>
      <w:r w:rsidRPr="0000164B">
        <w:rPr>
          <w:rFonts w:eastAsia="Times New Roman"/>
          <w:color w:val="000000"/>
          <w:sz w:val="24"/>
          <w:szCs w:val="24"/>
        </w:rPr>
        <w:t>Ернст Резерфорд: «Найпростіший спосіб з'ясувати,</w:t>
      </w:r>
      <w:r w:rsidR="00326B73" w:rsidRPr="0000164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 xml:space="preserve">що знаходиться в середині пирога,— ткнути в нього пальцем!»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Планетарна модель атома</w:t>
      </w:r>
      <w:r w:rsidR="00326B73" w:rsidRPr="0000164B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lastRenderedPageBreak/>
        <w:t xml:space="preserve">Важко віднайти в історії науки фігуру більш симпатичну, ніж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цей величезний новозеландець з гучним голосом і важкими кулака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ми фермера. Своїми товстими пальцями він вмів так вправно примос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тити невагомий листочок золота на дослідну установку, що заслуже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но отримав славу найкращого експериментатора у світі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pacing w:val="-1"/>
          <w:sz w:val="24"/>
          <w:szCs w:val="24"/>
        </w:rPr>
        <w:t xml:space="preserve">Е. Резерфорд, </w:t>
      </w:r>
      <w:r w:rsidRPr="0000164B">
        <w:rPr>
          <w:rFonts w:eastAsia="Times New Roman"/>
          <w:color w:val="000000"/>
          <w:spacing w:val="-1"/>
          <w:sz w:val="24"/>
          <w:szCs w:val="24"/>
        </w:rPr>
        <w:t xml:space="preserve">учень Дж. Дж. Томсона, поставив перед собою мету 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з'ясувати істинну конструкцію атома. Він запропонував своїм учням </w:t>
      </w:r>
      <w:r w:rsidRPr="0000164B">
        <w:rPr>
          <w:rFonts w:eastAsia="Times New Roman"/>
          <w:color w:val="000000"/>
          <w:spacing w:val="-3"/>
          <w:sz w:val="24"/>
          <w:szCs w:val="24"/>
        </w:rPr>
        <w:t xml:space="preserve">Ернсту </w:t>
      </w:r>
      <w:proofErr w:type="spellStart"/>
      <w:r w:rsidRPr="0000164B">
        <w:rPr>
          <w:rFonts w:eastAsia="Times New Roman"/>
          <w:color w:val="000000"/>
          <w:spacing w:val="-3"/>
          <w:sz w:val="24"/>
          <w:szCs w:val="24"/>
        </w:rPr>
        <w:t>Марсденну</w:t>
      </w:r>
      <w:proofErr w:type="spellEnd"/>
      <w:r w:rsidRPr="0000164B">
        <w:rPr>
          <w:rFonts w:eastAsia="Times New Roman"/>
          <w:color w:val="000000"/>
          <w:spacing w:val="-3"/>
          <w:sz w:val="24"/>
          <w:szCs w:val="24"/>
        </w:rPr>
        <w:t xml:space="preserve"> і Гансу </w:t>
      </w:r>
      <w:proofErr w:type="spellStart"/>
      <w:r w:rsidRPr="0000164B">
        <w:rPr>
          <w:rFonts w:eastAsia="Times New Roman"/>
          <w:color w:val="000000"/>
          <w:spacing w:val="-3"/>
          <w:sz w:val="24"/>
          <w:szCs w:val="24"/>
        </w:rPr>
        <w:t>Гейгеру</w:t>
      </w:r>
      <w:proofErr w:type="spellEnd"/>
      <w:r w:rsidRPr="0000164B">
        <w:rPr>
          <w:rFonts w:eastAsia="Times New Roman"/>
          <w:color w:val="000000"/>
          <w:spacing w:val="-3"/>
          <w:sz w:val="24"/>
          <w:szCs w:val="24"/>
        </w:rPr>
        <w:t xml:space="preserve"> поставити відповідний експеримент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на установці, яка дозволяла обстрілювати листочки тоненької мета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  <w:t>лічної фольги швидкими альфа-частинками, що вилітали з куска ра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  <w:t xml:space="preserve">діоактивної речовини. У затемненій кімнаті вчені довгими годинами </w:t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спостерігали </w:t>
      </w:r>
      <w:proofErr w:type="spellStart"/>
      <w:r w:rsidRPr="0000164B">
        <w:rPr>
          <w:rFonts w:eastAsia="Times New Roman"/>
          <w:color w:val="000000"/>
          <w:spacing w:val="1"/>
          <w:sz w:val="24"/>
          <w:szCs w:val="24"/>
        </w:rPr>
        <w:t>відхиленя</w:t>
      </w:r>
      <w:proofErr w:type="spellEnd"/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 альфа-частинок від свого шляху після прохо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дження золотої фольги. За спалахами на екрані мож</w:t>
      </w:r>
      <w:r w:rsidR="00A737C6">
        <w:rPr>
          <w:rFonts w:eastAsia="Times New Roman"/>
          <w:color w:val="000000"/>
          <w:sz w:val="24"/>
          <w:szCs w:val="24"/>
        </w:rPr>
        <w:t>на</w:t>
      </w:r>
      <w:r w:rsidRPr="0000164B">
        <w:rPr>
          <w:rFonts w:eastAsia="Times New Roman"/>
          <w:color w:val="000000"/>
          <w:sz w:val="24"/>
          <w:szCs w:val="24"/>
        </w:rPr>
        <w:t xml:space="preserve"> було підрахувати </w:t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кількість розсіяних (відхилених) частинок. Основна маса частинок </w:t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відхилялась на дуже малі кути, адже атом Томсона був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електроней</w:t>
      </w:r>
      <w:r w:rsidRPr="0000164B">
        <w:rPr>
          <w:rFonts w:eastAsia="Times New Roman"/>
          <w:color w:val="000000"/>
          <w:spacing w:val="-2"/>
          <w:sz w:val="24"/>
          <w:szCs w:val="24"/>
        </w:rPr>
        <w:t>тральним</w:t>
      </w:r>
      <w:proofErr w:type="spellEnd"/>
      <w:r w:rsidRPr="0000164B">
        <w:rPr>
          <w:rFonts w:eastAsia="Times New Roman"/>
          <w:color w:val="000000"/>
          <w:spacing w:val="-2"/>
          <w:sz w:val="24"/>
          <w:szCs w:val="24"/>
        </w:rPr>
        <w:t xml:space="preserve"> і пробити альфа-частинкам тонесенький листок фольги було, в принципі, дійсно не важче, ніж експериментатору проткнути пальцем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м'який пиріг. Але молоді фізики виявили, що деякі частинки не тіль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ки різко змінювали свій шлях, пролітаючи крізь метал, але навіть від</w:t>
      </w:r>
      <w:r w:rsidRPr="0000164B">
        <w:rPr>
          <w:rFonts w:eastAsia="Times New Roman"/>
          <w:color w:val="000000"/>
          <w:sz w:val="24"/>
          <w:szCs w:val="24"/>
        </w:rPr>
        <w:softHyphen/>
        <w:t>скакували від фольги назад. Це «здавалось таким неймовірним,— пи</w:t>
      </w:r>
      <w:r w:rsidRPr="0000164B">
        <w:rPr>
          <w:rFonts w:eastAsia="Times New Roman"/>
          <w:color w:val="000000"/>
          <w:sz w:val="24"/>
          <w:szCs w:val="24"/>
        </w:rPr>
        <w:softHyphen/>
        <w:t xml:space="preserve">сав потім Резерфорд,— ніби ви вистрілили 15-дюймовим снарядом в папіросний папір, а він відбився назад і потрапив у вас... 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t>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Резерфорд дійшов вражаючого висновку. Якби атоми були побу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довані так, як каже Томсон, альфа-частинки повинні були б вільно 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пролітати крізь них, а отже, і крізь тонку фольгу. Лише окремі з них </w:t>
      </w:r>
      <w:r w:rsidRPr="0000164B">
        <w:rPr>
          <w:rFonts w:eastAsia="Times New Roman"/>
          <w:color w:val="000000"/>
          <w:spacing w:val="6"/>
          <w:sz w:val="24"/>
          <w:szCs w:val="24"/>
        </w:rPr>
        <w:t>незначно відхиляються, пролітаючи надто близько коло «плаваю</w:t>
      </w:r>
      <w:r w:rsidRPr="0000164B">
        <w:rPr>
          <w:rFonts w:eastAsia="Times New Roman"/>
          <w:color w:val="000000"/>
          <w:spacing w:val="6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чих» в </w:t>
      </w: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томсонівських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 атомах електронів і потрапляючи в поле ку</w:t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лонівських сил. Але жодна з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пролітаючих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 частинок не повинна була б відхилятись на ті великі кути, які спостерігали експериментатори,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а тим більше, повертатись назад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-1"/>
          <w:sz w:val="24"/>
          <w:szCs w:val="24"/>
        </w:rPr>
        <w:t>Коли це було б можливо? Тільки в тому випадку, якщо повний по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зитивний заряд зосереджений у центрі, а не розподілений по всьому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об'єму атома. Причому зосереджений він повинен бути в невелико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му ядрі. І між цим позитивно зарядженим ядром і негативними елек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тронами повинно бути достатньо вільного простору.</w:t>
      </w:r>
    </w:p>
    <w:p w:rsidR="00A04FCF" w:rsidRDefault="0067161A" w:rsidP="00326B73">
      <w:pPr>
        <w:shd w:val="clear" w:color="auto" w:fill="FFFFFF"/>
        <w:jc w:val="both"/>
        <w:rPr>
          <w:rFonts w:eastAsia="Times New Roman"/>
          <w:color w:val="000000"/>
          <w:spacing w:val="3"/>
          <w:sz w:val="24"/>
          <w:szCs w:val="24"/>
        </w:rPr>
      </w:pPr>
      <w:r w:rsidRPr="0000164B">
        <w:rPr>
          <w:rFonts w:eastAsia="Times New Roman"/>
          <w:color w:val="000000"/>
          <w:spacing w:val="-1"/>
          <w:sz w:val="24"/>
          <w:szCs w:val="24"/>
        </w:rPr>
        <w:t>Таким чином, Резерфорд дійшов ядерної (планетарної) моделі ато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ма, яка безпосередньо випливала з експерименту. Атом складається </w:t>
      </w:r>
      <w:r w:rsidRPr="0000164B">
        <w:rPr>
          <w:rFonts w:eastAsia="Times New Roman"/>
          <w:color w:val="000000"/>
          <w:sz w:val="24"/>
          <w:szCs w:val="24"/>
        </w:rPr>
        <w:t>з позитивного ядра, розміри якого (10</w:t>
      </w:r>
      <w:r w:rsidR="00A737C6" w:rsidRPr="00A737C6">
        <w:rPr>
          <w:rFonts w:eastAsia="Times New Roman"/>
          <w:color w:val="000000"/>
          <w:sz w:val="24"/>
          <w:szCs w:val="24"/>
          <w:vertAlign w:val="superscript"/>
        </w:rPr>
        <w:t>-</w:t>
      </w:r>
      <w:r w:rsidRPr="0000164B">
        <w:rPr>
          <w:rFonts w:eastAsia="Times New Roman"/>
          <w:color w:val="000000"/>
          <w:sz w:val="24"/>
          <w:szCs w:val="24"/>
          <w:vertAlign w:val="superscript"/>
        </w:rPr>
        <w:t>13</w:t>
      </w:r>
      <w:r w:rsidRPr="0000164B">
        <w:rPr>
          <w:rFonts w:eastAsia="Times New Roman"/>
          <w:color w:val="000000"/>
          <w:sz w:val="24"/>
          <w:szCs w:val="24"/>
        </w:rPr>
        <w:t xml:space="preserve"> см) набагато менші за роз</w:t>
      </w:r>
      <w:r w:rsidRPr="0000164B">
        <w:rPr>
          <w:rFonts w:eastAsia="Times New Roman"/>
          <w:color w:val="000000"/>
          <w:sz w:val="24"/>
          <w:szCs w:val="24"/>
        </w:rPr>
        <w:softHyphen/>
        <w:t>міри атома (10</w:t>
      </w:r>
      <w:r w:rsidR="00A737C6" w:rsidRPr="00A737C6">
        <w:rPr>
          <w:rFonts w:eastAsia="Times New Roman"/>
          <w:color w:val="000000"/>
          <w:sz w:val="24"/>
          <w:szCs w:val="24"/>
          <w:vertAlign w:val="superscript"/>
        </w:rPr>
        <w:t>-</w:t>
      </w:r>
      <w:r w:rsidRPr="0000164B">
        <w:rPr>
          <w:rFonts w:eastAsia="Times New Roman"/>
          <w:color w:val="000000"/>
          <w:sz w:val="24"/>
          <w:szCs w:val="24"/>
          <w:vertAlign w:val="superscript"/>
        </w:rPr>
        <w:t>8</w:t>
      </w:r>
      <w:r w:rsidRPr="0000164B">
        <w:rPr>
          <w:rFonts w:eastAsia="Times New Roman"/>
          <w:color w:val="000000"/>
          <w:sz w:val="24"/>
          <w:szCs w:val="24"/>
        </w:rPr>
        <w:t xml:space="preserve"> см для атома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Гідроґену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). Навколо ядра обертаються </w:t>
      </w:r>
      <w:r w:rsidRPr="0000164B">
        <w:rPr>
          <w:rFonts w:eastAsia="Times New Roman"/>
          <w:color w:val="000000"/>
          <w:spacing w:val="1"/>
          <w:sz w:val="24"/>
          <w:szCs w:val="24"/>
        </w:rPr>
        <w:t>електрони. Загальний заряд ядра рівний нулю, тому заряд ядра за мо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дулем рівний </w:t>
      </w:r>
      <w:proofErr w:type="spellStart"/>
      <w:r w:rsidRPr="0000164B">
        <w:rPr>
          <w:rFonts w:eastAsia="Times New Roman"/>
          <w:i/>
          <w:iCs/>
          <w:color w:val="000000"/>
          <w:sz w:val="24"/>
          <w:szCs w:val="24"/>
        </w:rPr>
        <w:t>пе</w:t>
      </w:r>
      <w:proofErr w:type="spellEnd"/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, </w:t>
      </w:r>
      <w:r w:rsidRPr="0000164B">
        <w:rPr>
          <w:rFonts w:eastAsia="Times New Roman"/>
          <w:color w:val="000000"/>
          <w:sz w:val="24"/>
          <w:szCs w:val="24"/>
        </w:rPr>
        <w:t xml:space="preserve">де 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t>п</w:t>
      </w:r>
      <w:r w:rsidRPr="0000164B">
        <w:rPr>
          <w:rFonts w:eastAsia="Times New Roman"/>
          <w:color w:val="000000"/>
          <w:sz w:val="24"/>
          <w:szCs w:val="24"/>
        </w:rPr>
        <w:t xml:space="preserve">— число електронів в атомі, </w:t>
      </w:r>
      <w:r w:rsidR="00A737C6">
        <w:rPr>
          <w:rFonts w:eastAsia="Times New Roman"/>
          <w:color w:val="000000"/>
          <w:sz w:val="24"/>
          <w:szCs w:val="24"/>
        </w:rPr>
        <w:t>е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— заряд електро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на. Число електронів в атомі дорівнює порядковому номеру елемен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та в таблиці Менделєєва.</w:t>
      </w:r>
    </w:p>
    <w:p w:rsidR="00A737C6" w:rsidRPr="0000164B" w:rsidRDefault="00A737C6" w:rsidP="00326B73">
      <w:pPr>
        <w:shd w:val="clear" w:color="auto" w:fill="FFFFFF"/>
        <w:jc w:val="both"/>
        <w:rPr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Тематика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підсумкових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уроків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>-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симуляцій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, </w:t>
      </w:r>
      <w:r w:rsidRPr="0000164B">
        <w:rPr>
          <w:rFonts w:ascii="Arial" w:eastAsia="Times New Roman" w:hAnsi="Arial"/>
          <w:b/>
          <w:bCs/>
          <w:color w:val="000000"/>
          <w:spacing w:val="-4"/>
          <w:sz w:val="24"/>
          <w:szCs w:val="24"/>
        </w:rPr>
        <w:t>на</w:t>
      </w:r>
      <w:r w:rsidRPr="0000164B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4"/>
          <w:sz w:val="24"/>
          <w:szCs w:val="24"/>
        </w:rPr>
        <w:t>яких</w:t>
      </w:r>
      <w:r w:rsidRPr="0000164B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4"/>
          <w:sz w:val="24"/>
          <w:szCs w:val="24"/>
        </w:rPr>
        <w:t>можна</w:t>
      </w:r>
      <w:r w:rsidRPr="0000164B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4"/>
          <w:sz w:val="24"/>
          <w:szCs w:val="24"/>
        </w:rPr>
        <w:t>застосувати</w:t>
      </w:r>
      <w:r w:rsidRPr="0000164B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4"/>
          <w:sz w:val="24"/>
          <w:szCs w:val="24"/>
        </w:rPr>
        <w:t xml:space="preserve">методику </w:t>
      </w: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роботи</w:t>
      </w:r>
      <w:r w:rsidRPr="0000164B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в</w:t>
      </w:r>
      <w:r w:rsidRPr="0000164B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групах</w:t>
      </w:r>
      <w:r w:rsidRPr="0000164B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«</w:t>
      </w:r>
      <w:proofErr w:type="spellStart"/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Складанка</w:t>
      </w:r>
      <w:proofErr w:type="spellEnd"/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»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32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Розвиток вчення про теплоту.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32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-1"/>
          <w:sz w:val="24"/>
          <w:szCs w:val="24"/>
        </w:rPr>
        <w:t>Розвиток вчення про електрику і магнетизм (Фарадей, Герц, Макс</w:t>
      </w:r>
      <w:r w:rsidRPr="0000164B">
        <w:rPr>
          <w:rFonts w:eastAsia="Times New Roman"/>
          <w:color w:val="000000"/>
          <w:spacing w:val="1"/>
          <w:sz w:val="24"/>
          <w:szCs w:val="24"/>
        </w:rPr>
        <w:t>велл).</w:t>
      </w:r>
    </w:p>
    <w:p w:rsidR="00A04FCF" w:rsidRPr="0000164B" w:rsidRDefault="00A04FCF" w:rsidP="00326B73">
      <w:pPr>
        <w:shd w:val="clear" w:color="auto" w:fill="FFFFFF"/>
        <w:tabs>
          <w:tab w:val="left" w:pos="328"/>
        </w:tabs>
        <w:rPr>
          <w:rFonts w:eastAsia="Times New Roman"/>
          <w:color w:val="000000"/>
          <w:sz w:val="24"/>
          <w:szCs w:val="24"/>
        </w:rPr>
      </w:pP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41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Розвиток поглядів на природу світла (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Гюйгенс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>, Ньютон)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41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Історія встановлення закону збереження і перетворення енергії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41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Розвиток поглядів на причини взаємодії (Ньютон, Кулон, Ампер,</w:t>
      </w:r>
      <w:r w:rsidR="00326B73" w:rsidRPr="0000164B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Гук)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41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Пулюй — вчений, технік, історик, публіцист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41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Розвиток поглядів на простір і час (Ньютон, Ейнштейн)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41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Розвиток поглядів на будову Всесвіту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Courier New" w:eastAsia="Times New Roman" w:hAnsi="Courier New"/>
          <w:b/>
          <w:bCs/>
          <w:color w:val="000000"/>
          <w:spacing w:val="-8"/>
          <w:w w:val="82"/>
          <w:sz w:val="24"/>
          <w:szCs w:val="24"/>
        </w:rPr>
        <w:t>Приклад</w:t>
      </w:r>
      <w:r w:rsidRPr="0000164B">
        <w:rPr>
          <w:rFonts w:ascii="Courier New" w:eastAsia="Times New Roman" w:hAnsi="Courier New" w:cs="Courier New"/>
          <w:b/>
          <w:bCs/>
          <w:color w:val="000000"/>
          <w:spacing w:val="-8"/>
          <w:w w:val="82"/>
          <w:sz w:val="24"/>
          <w:szCs w:val="24"/>
        </w:rPr>
        <w:t xml:space="preserve"> </w:t>
      </w:r>
      <w:proofErr w:type="spellStart"/>
      <w:r w:rsidRPr="0000164B">
        <w:rPr>
          <w:rFonts w:ascii="Courier New" w:eastAsia="Times New Roman" w:hAnsi="Courier New"/>
          <w:b/>
          <w:bCs/>
          <w:color w:val="000000"/>
          <w:spacing w:val="-8"/>
          <w:w w:val="82"/>
          <w:sz w:val="24"/>
          <w:szCs w:val="24"/>
        </w:rPr>
        <w:t>складанки</w:t>
      </w:r>
      <w:proofErr w:type="spellEnd"/>
      <w:r w:rsidRPr="0000164B">
        <w:rPr>
          <w:rFonts w:ascii="Courier New" w:eastAsia="Times New Roman" w:hAnsi="Courier New" w:cs="Courier New"/>
          <w:b/>
          <w:bCs/>
          <w:color w:val="000000"/>
          <w:spacing w:val="-8"/>
          <w:w w:val="82"/>
          <w:sz w:val="24"/>
          <w:szCs w:val="24"/>
        </w:rPr>
        <w:t xml:space="preserve"> </w:t>
      </w:r>
      <w:r w:rsidRPr="0000164B">
        <w:rPr>
          <w:rFonts w:ascii="Courier New" w:eastAsia="Times New Roman" w:hAnsi="Courier New"/>
          <w:b/>
          <w:bCs/>
          <w:color w:val="000000"/>
          <w:spacing w:val="-8"/>
          <w:w w:val="82"/>
          <w:sz w:val="24"/>
          <w:szCs w:val="24"/>
        </w:rPr>
        <w:t>експертної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Тема уроку: «Атомні електростанції та їх безпека» (11 клас)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Мета уроку: </w:t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познайомити учнів з будовою та основними типами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ядерних реакторів; визначити основні фактори ризику ядерних ре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  <w:t>акторів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План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уроку</w:t>
      </w:r>
    </w:p>
    <w:p w:rsidR="00A04FCF" w:rsidRPr="0000164B" w:rsidRDefault="0067161A" w:rsidP="00326B73">
      <w:pPr>
        <w:numPr>
          <w:ilvl w:val="0"/>
          <w:numId w:val="19"/>
        </w:numPr>
        <w:shd w:val="clear" w:color="auto" w:fill="FFFFFF"/>
        <w:tabs>
          <w:tab w:val="left" w:pos="363"/>
        </w:tabs>
        <w:rPr>
          <w:b/>
          <w:bCs/>
          <w:color w:val="000000"/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pacing w:val="3"/>
          <w:sz w:val="24"/>
          <w:szCs w:val="24"/>
        </w:rPr>
        <w:t xml:space="preserve">Актуалізація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опорних знань учнів. Види електростанцій. Прин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  <w:t>ципова схема ТЕС. Основні положення фізики атомного реакто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ра. Будова активної зони ядерного реактора.</w:t>
      </w:r>
    </w:p>
    <w:p w:rsidR="00A04FCF" w:rsidRPr="0000164B" w:rsidRDefault="0067161A" w:rsidP="00326B73">
      <w:pPr>
        <w:numPr>
          <w:ilvl w:val="0"/>
          <w:numId w:val="19"/>
        </w:numPr>
        <w:shd w:val="clear" w:color="auto" w:fill="FFFFFF"/>
        <w:tabs>
          <w:tab w:val="left" w:pos="363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lastRenderedPageBreak/>
        <w:t>Поділ на експертні групи.</w:t>
      </w:r>
    </w:p>
    <w:p w:rsidR="00326B73" w:rsidRPr="0000164B" w:rsidRDefault="0067161A" w:rsidP="00326B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z w:val="24"/>
          <w:szCs w:val="24"/>
        </w:rPr>
        <w:t xml:space="preserve">Група </w:t>
      </w:r>
      <w:r w:rsidRPr="0000164B">
        <w:rPr>
          <w:rFonts w:eastAsia="Times New Roman"/>
          <w:color w:val="000000"/>
          <w:sz w:val="24"/>
          <w:szCs w:val="24"/>
        </w:rPr>
        <w:t xml:space="preserve">1. Водо-водяний енергетичний реактор. </w:t>
      </w:r>
    </w:p>
    <w:p w:rsidR="00326B73" w:rsidRPr="0000164B" w:rsidRDefault="0067161A" w:rsidP="00326B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Група 2. Реактор великої  </w:t>
      </w:r>
      <w:r w:rsidR="00A737C6">
        <w:rPr>
          <w:rFonts w:eastAsia="Times New Roman"/>
          <w:color w:val="000000"/>
          <w:sz w:val="24"/>
          <w:szCs w:val="24"/>
        </w:rPr>
        <w:t>п</w:t>
      </w:r>
      <w:r w:rsidRPr="0000164B">
        <w:rPr>
          <w:rFonts w:eastAsia="Times New Roman"/>
          <w:color w:val="000000"/>
          <w:sz w:val="24"/>
          <w:szCs w:val="24"/>
        </w:rPr>
        <w:t xml:space="preserve">отужності канальний. </w:t>
      </w:r>
    </w:p>
    <w:p w:rsidR="00326B73" w:rsidRPr="0000164B" w:rsidRDefault="0067161A" w:rsidP="00326B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Група 3. Реактор на важкій воді. </w:t>
      </w:r>
    </w:p>
    <w:p w:rsidR="00326B73" w:rsidRPr="0000164B" w:rsidRDefault="0067161A" w:rsidP="00326B73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z w:val="24"/>
          <w:szCs w:val="24"/>
        </w:rPr>
        <w:t xml:space="preserve">Група 4. </w:t>
      </w:r>
      <w:r w:rsidRPr="0000164B">
        <w:rPr>
          <w:rFonts w:eastAsia="Times New Roman"/>
          <w:color w:val="000000"/>
          <w:sz w:val="24"/>
          <w:szCs w:val="24"/>
        </w:rPr>
        <w:t xml:space="preserve">Реактор з кулястою засипкою. 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z w:val="24"/>
          <w:szCs w:val="24"/>
        </w:rPr>
        <w:t xml:space="preserve">Група 5. </w:t>
      </w:r>
      <w:r w:rsidRPr="0000164B">
        <w:rPr>
          <w:rFonts w:eastAsia="Times New Roman"/>
          <w:color w:val="000000"/>
          <w:sz w:val="24"/>
          <w:szCs w:val="24"/>
        </w:rPr>
        <w:t>Реактор на швидких нейтронах.</w:t>
      </w:r>
    </w:p>
    <w:p w:rsidR="00A04FCF" w:rsidRPr="0000164B" w:rsidRDefault="0067161A" w:rsidP="00326B73">
      <w:pPr>
        <w:numPr>
          <w:ilvl w:val="0"/>
          <w:numId w:val="20"/>
        </w:numPr>
        <w:shd w:val="clear" w:color="auto" w:fill="FFFFFF"/>
        <w:tabs>
          <w:tab w:val="left" w:pos="363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Інструкція для груп. Робота в експертних групах.</w:t>
      </w:r>
    </w:p>
    <w:p w:rsidR="00A04FCF" w:rsidRPr="0000164B" w:rsidRDefault="0067161A" w:rsidP="00326B73">
      <w:pPr>
        <w:numPr>
          <w:ilvl w:val="0"/>
          <w:numId w:val="20"/>
        </w:numPr>
        <w:shd w:val="clear" w:color="auto" w:fill="FFFFFF"/>
        <w:tabs>
          <w:tab w:val="left" w:pos="363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Зміна складу групи відповідно до схеми рис 2.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Взаємонавчання</w:t>
      </w:r>
      <w:proofErr w:type="spellEnd"/>
      <w:r w:rsidR="00B423F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6"/>
          <w:sz w:val="24"/>
          <w:szCs w:val="24"/>
        </w:rPr>
        <w:t>в групах. Складання таблиці «Порівняння будови різних типів</w:t>
      </w:r>
      <w:r w:rsidR="00B423FB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атомних електростанцій».</w:t>
      </w:r>
    </w:p>
    <w:p w:rsidR="00A04FCF" w:rsidRPr="0000164B" w:rsidRDefault="0067161A" w:rsidP="00326B73">
      <w:pPr>
        <w:numPr>
          <w:ilvl w:val="0"/>
          <w:numId w:val="20"/>
        </w:numPr>
        <w:shd w:val="clear" w:color="auto" w:fill="FFFFFF"/>
        <w:tabs>
          <w:tab w:val="left" w:pos="363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Представлення роботи кожної групи.</w:t>
      </w:r>
    </w:p>
    <w:p w:rsidR="00A04FCF" w:rsidRPr="0000164B" w:rsidRDefault="0067161A" w:rsidP="00326B73">
      <w:pPr>
        <w:numPr>
          <w:ilvl w:val="0"/>
          <w:numId w:val="20"/>
        </w:numPr>
        <w:shd w:val="clear" w:color="auto" w:fill="FFFFFF"/>
        <w:tabs>
          <w:tab w:val="left" w:pos="363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Підсумкова бесіда під керівництвом вчителя про фактори ризику</w:t>
      </w:r>
      <w:r w:rsidR="00A737C6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ядерних реакторів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pacing w:val="3"/>
          <w:sz w:val="24"/>
          <w:szCs w:val="24"/>
        </w:rPr>
        <w:t xml:space="preserve">Матеріали до уроку </w:t>
      </w:r>
      <w:r w:rsidRPr="0000164B">
        <w:rPr>
          <w:rFonts w:eastAsia="Times New Roman"/>
          <w:b/>
          <w:bCs/>
          <w:color w:val="000000"/>
          <w:spacing w:val="-3"/>
          <w:sz w:val="24"/>
          <w:szCs w:val="24"/>
        </w:rPr>
        <w:t>Загальна будова електростанції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Всі пристрої для перетворення різноманітних видів енергії в елек</w:t>
      </w:r>
      <w:r w:rsidRPr="0000164B">
        <w:rPr>
          <w:rFonts w:eastAsia="Times New Roman"/>
          <w:color w:val="000000"/>
          <w:sz w:val="24"/>
          <w:szCs w:val="24"/>
        </w:rPr>
        <w:softHyphen/>
        <w:t>тричну — електростанції — можна умовно поділити на такі види: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40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Теплові електростанції — вони перетворюють різні види енер</w:t>
      </w:r>
      <w:r w:rsidRPr="0000164B">
        <w:rPr>
          <w:rFonts w:eastAsia="Times New Roman"/>
          <w:color w:val="000000"/>
          <w:sz w:val="24"/>
          <w:szCs w:val="24"/>
        </w:rPr>
        <w:softHyphen/>
        <w:t xml:space="preserve">гії в енергію нагрітого теплоносія (в основному води), яка, у свою </w:t>
      </w:r>
      <w:r w:rsidRPr="0000164B">
        <w:rPr>
          <w:rFonts w:eastAsia="Times New Roman"/>
          <w:color w:val="000000"/>
          <w:spacing w:val="-1"/>
          <w:sz w:val="24"/>
          <w:szCs w:val="24"/>
        </w:rPr>
        <w:t xml:space="preserve">чергу, передає свою енергію на турбіну, що виробляє електричний </w:t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струм. До них належать вугільні, газові, атомні електростанції,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електростанції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, що працюють на нафті та нафтопродуктах, деякі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види сонячних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40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Гідроелектростанції — перетворюють енергію води в електрику,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передаючи її безпосередньо на турбіну. До них належать гідро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електростанції і приливні електростанції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40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Електростанції, що безпосередньо виробляють електрику,— со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нячні, на фотоелементах, вітряні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Принципова схема теплової електростанції представлена на</w:t>
      </w:r>
      <w:r w:rsidR="00A737C6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 xml:space="preserve">рис. 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t>4.</w:t>
      </w:r>
    </w:p>
    <w:p w:rsidR="00A04FCF" w:rsidRPr="0000164B" w:rsidRDefault="0067161A" w:rsidP="00326B73">
      <w:pPr>
        <w:rPr>
          <w:rFonts w:ascii="Arial" w:hAnsi="Arial" w:cs="Arial"/>
          <w:sz w:val="24"/>
          <w:szCs w:val="24"/>
        </w:rPr>
      </w:pPr>
      <w:r w:rsidRPr="0000164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29710" cy="2241550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CF" w:rsidRPr="0000164B" w:rsidRDefault="0067161A" w:rsidP="00326B73">
      <w:pPr>
        <w:shd w:val="clear" w:color="auto" w:fill="FFFFFF"/>
        <w:jc w:val="center"/>
        <w:outlineLvl w:val="0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Рис. 4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Варто мати на увазі, що в її конструкції може бути передбачено </w:t>
      </w:r>
      <w:r w:rsidRPr="0000164B">
        <w:rPr>
          <w:rFonts w:eastAsia="Times New Roman"/>
          <w:color w:val="000000"/>
          <w:sz w:val="24"/>
          <w:szCs w:val="24"/>
        </w:rPr>
        <w:t>кілька контурів — теплоносій з реактора може не йти відразу на тур</w:t>
      </w:r>
      <w:r w:rsidRPr="0000164B">
        <w:rPr>
          <w:rFonts w:eastAsia="Times New Roman"/>
          <w:color w:val="000000"/>
          <w:sz w:val="24"/>
          <w:szCs w:val="24"/>
        </w:rPr>
        <w:softHyphen/>
        <w:t>біну, а віддавати своє тепло в теплообміннику теплоносієві наступно</w:t>
      </w:r>
      <w:r w:rsidRPr="0000164B">
        <w:rPr>
          <w:rFonts w:eastAsia="Times New Roman"/>
          <w:color w:val="000000"/>
          <w:sz w:val="24"/>
          <w:szCs w:val="24"/>
        </w:rPr>
        <w:softHyphen/>
        <w:t xml:space="preserve">го контуру, потім надходити на турбіну, а може далі передавати свою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енергію наступному контуру. Також у будь-якій електростанції пе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1"/>
          <w:sz w:val="24"/>
          <w:szCs w:val="24"/>
        </w:rPr>
        <w:t>редбачена система охолодження Відпрацьованого теплоносія, щоб до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вести температуру теплоносія до необхідної для повторного циклу. 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Якщо поблизу від електростанції </w:t>
      </w:r>
      <w:r w:rsidR="00A737C6">
        <w:rPr>
          <w:rFonts w:eastAsia="Times New Roman"/>
          <w:color w:val="000000"/>
          <w:spacing w:val="2"/>
          <w:sz w:val="24"/>
          <w:szCs w:val="24"/>
        </w:rPr>
        <w:t>н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аселений пунк</w:t>
      </w:r>
      <w:r w:rsidR="00A737C6">
        <w:rPr>
          <w:rFonts w:eastAsia="Times New Roman"/>
          <w:color w:val="000000"/>
          <w:spacing w:val="2"/>
          <w:sz w:val="24"/>
          <w:szCs w:val="24"/>
        </w:rPr>
        <w:t>т</w:t>
      </w:r>
      <w:r w:rsidRPr="0000164B">
        <w:rPr>
          <w:rFonts w:eastAsia="Times New Roman"/>
          <w:color w:val="000000"/>
          <w:spacing w:val="2"/>
          <w:sz w:val="24"/>
          <w:szCs w:val="24"/>
        </w:rPr>
        <w:t>, то це досягаєть</w:t>
      </w:r>
      <w:r w:rsidRPr="0000164B">
        <w:rPr>
          <w:rFonts w:eastAsia="Times New Roman"/>
          <w:color w:val="000000"/>
          <w:spacing w:val="4"/>
          <w:sz w:val="24"/>
          <w:szCs w:val="24"/>
        </w:rPr>
        <w:t>ся шляхом використання тепла відпрацьованого теплоносія для на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грівання води, для опалення, а якщо ні, це зайве тепло просто скида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ється в атмосферу в градирнях. Конденсатором відпрацьованої пари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на неатомних електростанціях найчастіше є градирні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Атомні електростанції належать до теплових, тому що вони міс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тять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телловиділяючі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 елементи, теплоносій і генератор електричного </w:t>
      </w:r>
      <w:r w:rsidRPr="0000164B">
        <w:rPr>
          <w:rFonts w:eastAsia="Times New Roman"/>
          <w:color w:val="000000"/>
          <w:sz w:val="24"/>
          <w:szCs w:val="24"/>
        </w:rPr>
        <w:t xml:space="preserve">струму — турбіну. Існують як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одноконтурні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АЕС, так і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дво-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трикон</w:t>
      </w:r>
      <w:r w:rsidRPr="0000164B">
        <w:rPr>
          <w:rFonts w:eastAsia="Times New Roman"/>
          <w:color w:val="000000"/>
          <w:spacing w:val="3"/>
          <w:sz w:val="24"/>
          <w:szCs w:val="24"/>
        </w:rPr>
        <w:t>турні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 (це залежить від типу ядерного реактора)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pacing w:val="-1"/>
          <w:sz w:val="24"/>
          <w:szCs w:val="24"/>
        </w:rPr>
        <w:t xml:space="preserve">Деякі відомості </w:t>
      </w:r>
      <w:r w:rsidRPr="0000164B">
        <w:rPr>
          <w:rFonts w:eastAsia="Times New Roman"/>
          <w:color w:val="000000"/>
          <w:spacing w:val="-1"/>
          <w:sz w:val="24"/>
          <w:szCs w:val="24"/>
        </w:rPr>
        <w:t xml:space="preserve">з </w:t>
      </w:r>
      <w:r w:rsidRPr="0000164B">
        <w:rPr>
          <w:rFonts w:eastAsia="Times New Roman"/>
          <w:b/>
          <w:bCs/>
          <w:color w:val="000000"/>
          <w:spacing w:val="-1"/>
          <w:sz w:val="24"/>
          <w:szCs w:val="24"/>
        </w:rPr>
        <w:t>ядерної фізики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Для з'ясування принципів роботи ядерного реактора і змісту про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цесів, що відбуваються в </w:t>
      </w:r>
      <w:r w:rsidRPr="0000164B">
        <w:rPr>
          <w:rFonts w:eastAsia="Times New Roman"/>
          <w:color w:val="000000"/>
          <w:spacing w:val="2"/>
          <w:sz w:val="24"/>
          <w:szCs w:val="24"/>
        </w:rPr>
        <w:lastRenderedPageBreak/>
        <w:t>ньому, коротко викладемо основні момен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ти фізики реакторів.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Ядерний реактор — це пристрій, у якому відбуваються ядерні ре</w:t>
      </w:r>
      <w:r w:rsidRPr="0000164B">
        <w:rPr>
          <w:rFonts w:eastAsia="Times New Roman"/>
          <w:color w:val="000000"/>
          <w:sz w:val="24"/>
          <w:szCs w:val="24"/>
        </w:rPr>
        <w:softHyphen/>
        <w:t xml:space="preserve">акції — перетворення одних хімічних елементів в інші. Для цих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реакцій необхідна наявність у реакторі речовини, що ділиться і при цьому виділяє елементарні частинки, здатні викликати роз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пад інших ядер.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Розпад атомного ядра може відбутися спонтанно або при влученні в нього елементарної частинки. Спонтанний розпад у ядерній енер</w:t>
      </w:r>
      <w:r w:rsidRPr="0000164B">
        <w:rPr>
          <w:rFonts w:eastAsia="Times New Roman"/>
          <w:color w:val="000000"/>
          <w:sz w:val="24"/>
          <w:szCs w:val="24"/>
        </w:rPr>
        <w:softHyphen/>
        <w:t>гетиці не використовується через дуже низьку його інтенсивність.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Як речовину, що ділиться, використовують ізотопи Урану —</w:t>
      </w:r>
      <w:r w:rsidRPr="0000164B">
        <w:rPr>
          <w:rFonts w:eastAsia="Times New Roman"/>
          <w:color w:val="000000"/>
          <w:spacing w:val="4"/>
          <w:sz w:val="24"/>
          <w:szCs w:val="24"/>
        </w:rPr>
        <w:t>Уран-235 і Уран-238, а також Плутоній-239.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У ядерному реакторі відбувається ланцюгова реакція. Ядра Урану </w:t>
      </w:r>
      <w:r w:rsidRPr="0000164B">
        <w:rPr>
          <w:rFonts w:eastAsia="Times New Roman"/>
          <w:color w:val="000000"/>
          <w:spacing w:val="1"/>
          <w:sz w:val="24"/>
          <w:szCs w:val="24"/>
        </w:rPr>
        <w:t>чи Плутонію розпадаються, при цьому утворюються два-три ядра елементів середини таблиці Менделєєва, виділяється енергія, ви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промінюються гамма-кванти, й утворюються два чи три нейтро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ни, які у свою чергу, можуть </w:t>
      </w:r>
      <w:proofErr w:type="spellStart"/>
      <w:r w:rsidRPr="0000164B">
        <w:rPr>
          <w:rFonts w:eastAsia="Times New Roman"/>
          <w:color w:val="000000"/>
          <w:spacing w:val="4"/>
          <w:sz w:val="24"/>
          <w:szCs w:val="24"/>
        </w:rPr>
        <w:t>провзаємодіяти</w:t>
      </w:r>
      <w:proofErr w:type="spellEnd"/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 з іншими атомами </w:t>
      </w:r>
      <w:r w:rsidRPr="0000164B">
        <w:rPr>
          <w:rFonts w:eastAsia="Times New Roman"/>
          <w:color w:val="000000"/>
          <w:spacing w:val="1"/>
          <w:sz w:val="24"/>
          <w:szCs w:val="24"/>
        </w:rPr>
        <w:t>і викликати їх поділ та продовження ланцюгової реакції. Для роз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паду атомного ядра необхідне влучення в нього елементарної час</w:t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тинки </w:t>
      </w:r>
      <w:r w:rsidRPr="0000164B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з </w:t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визначеною енергією (величина цієї енергії повинна бути </w:t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в певному діапазоні: надто повільна чи швидка частинки просто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відштовхнуться від ядра, не проникнувши в нього). Найбільше</w:t>
      </w:r>
      <w:r w:rsidR="00B423FB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значення в ядерній енергетиці мають нейтрони.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284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-1"/>
          <w:sz w:val="24"/>
          <w:szCs w:val="24"/>
        </w:rPr>
        <w:t xml:space="preserve">Залежно від швидкості елементарної частинки виділяють два види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нейтронів: швидкі і повільні. Нейтрони різних видів по-різному впливають на ядра елементів, що поділяються.</w:t>
      </w:r>
    </w:p>
    <w:p w:rsidR="00A04FCF" w:rsidRPr="0000164B" w:rsidRDefault="0067161A" w:rsidP="00326B73">
      <w:pPr>
        <w:numPr>
          <w:ilvl w:val="0"/>
          <w:numId w:val="21"/>
        </w:numPr>
        <w:shd w:val="clear" w:color="auto" w:fill="FFFFFF"/>
        <w:tabs>
          <w:tab w:val="left" w:pos="121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>Уран-238 поділяється тільки швидкими нейтронами. Пр</w:t>
      </w:r>
      <w:r w:rsidR="00326B73" w:rsidRPr="0000164B">
        <w:rPr>
          <w:rFonts w:eastAsia="Times New Roman"/>
          <w:color w:val="000000"/>
          <w:spacing w:val="6"/>
          <w:sz w:val="24"/>
          <w:szCs w:val="24"/>
        </w:rPr>
        <w:t>и</w:t>
      </w:r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 його</w:t>
      </w:r>
      <w:r w:rsidR="00326B73" w:rsidRPr="0000164B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розподілі виділяється енергія й утворюються 2-3 швидких ней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трони. Унаслідок того, що ці швидкі нейтрони сповільнюються</w:t>
      </w:r>
      <w:r w:rsidR="00B423FB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в речовині урану-238 до швидкостей, не здатних викликати роз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поділ ядра Урану-238, ланцюгова реакція в урані-238 протікати</w:t>
      </w:r>
      <w:r w:rsidR="00326B73" w:rsidRPr="0000164B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не може.</w:t>
      </w:r>
    </w:p>
    <w:p w:rsidR="00A04FCF" w:rsidRPr="0000164B" w:rsidRDefault="0067161A" w:rsidP="00326B73">
      <w:pPr>
        <w:numPr>
          <w:ilvl w:val="0"/>
          <w:numId w:val="21"/>
        </w:numPr>
        <w:shd w:val="clear" w:color="auto" w:fill="FFFFFF"/>
        <w:tabs>
          <w:tab w:val="left" w:pos="121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Оскільки в природному урані основний ізотоп — Уран-238, то лан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цюгова реакція в природному урані протікати не може.</w:t>
      </w:r>
    </w:p>
    <w:p w:rsidR="00A04FCF" w:rsidRPr="0000164B" w:rsidRDefault="0067161A" w:rsidP="00326B73">
      <w:pPr>
        <w:numPr>
          <w:ilvl w:val="0"/>
          <w:numId w:val="21"/>
        </w:numPr>
        <w:shd w:val="clear" w:color="auto" w:fill="FFFFFF"/>
        <w:tabs>
          <w:tab w:val="left" w:pos="121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-1"/>
          <w:sz w:val="24"/>
          <w:szCs w:val="24"/>
        </w:rPr>
        <w:t>В урані-235 ланцюгова реакція протікати може, тому що найбільш</w:t>
      </w:r>
      <w:r w:rsidR="00326B73" w:rsidRPr="0000164B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1"/>
          <w:sz w:val="24"/>
          <w:szCs w:val="24"/>
        </w:rPr>
        <w:t>ефективно його розподіл здійснюється, коли нейтрони уповільне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ні в 3-4 рази порівняно зі швидкими, що відбувається при досить</w:t>
      </w:r>
      <w:r w:rsidR="00326B73" w:rsidRPr="0000164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довгому їхньому пробігу в товщі урану без ризику бути поглине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ними сторонніми речовинами чи при проходженні через речови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ну, що володіє властивістю сповільнювати нейтрони, не поглина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  <w:t>ючи їх.</w:t>
      </w:r>
    </w:p>
    <w:p w:rsidR="00A04FCF" w:rsidRPr="0000164B" w:rsidRDefault="0067161A" w:rsidP="00326B73">
      <w:pPr>
        <w:numPr>
          <w:ilvl w:val="0"/>
          <w:numId w:val="21"/>
        </w:numPr>
        <w:shd w:val="clear" w:color="auto" w:fill="FFFFFF"/>
        <w:tabs>
          <w:tab w:val="left" w:pos="121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Оскільки в природному урані наявна досить велика кількість ре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човин, що поглинають нейтрони (той же Уран-238, що при цьому</w:t>
      </w:r>
      <w:r w:rsidR="00326B73" w:rsidRPr="0000164B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1"/>
          <w:sz w:val="24"/>
          <w:szCs w:val="24"/>
        </w:rPr>
        <w:t>перетворюється в інший ізотоп, який поділяється, Плутоній-239),</w:t>
      </w:r>
      <w:r w:rsidR="00B423FB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то в сучасних ядерних реакторах необхідно для уповільнення ней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тронів застосовувати не сам уран, а інші речовини, що мало по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  <w:t>глинають нейтрони (наприклад, графіт чи важка вода).</w:t>
      </w:r>
    </w:p>
    <w:p w:rsidR="00A04FCF" w:rsidRPr="0000164B" w:rsidRDefault="0067161A" w:rsidP="00326B73">
      <w:pPr>
        <w:numPr>
          <w:ilvl w:val="0"/>
          <w:numId w:val="21"/>
        </w:numPr>
        <w:shd w:val="clear" w:color="auto" w:fill="FFFFFF"/>
        <w:tabs>
          <w:tab w:val="left" w:pos="121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>Звичайна вода нейтрони сповільнює дуже добре, але сильно їх</w:t>
      </w:r>
      <w:r w:rsidR="00326B73" w:rsidRPr="0000164B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6"/>
          <w:sz w:val="24"/>
          <w:szCs w:val="24"/>
        </w:rPr>
        <w:t>поглинає. Тому для нормального протікання ланцюгової реак</w:t>
      </w:r>
      <w:r w:rsidRPr="0000164B">
        <w:rPr>
          <w:rFonts w:eastAsia="Times New Roman"/>
          <w:color w:val="000000"/>
          <w:spacing w:val="6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ції при використанні звичайної легкої води як сповільнювач не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обхідно застосовувати уран з високою часткою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ізото</w:t>
      </w:r>
      <w:r w:rsidR="00A737C6">
        <w:rPr>
          <w:rFonts w:eastAsia="Times New Roman"/>
          <w:color w:val="000000"/>
          <w:spacing w:val="2"/>
          <w:sz w:val="24"/>
          <w:szCs w:val="24"/>
        </w:rPr>
        <w:t>п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а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>, що поді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ляється,— Уран-235 (збагачений уран). Збагачений уран роблять</w:t>
      </w:r>
      <w:r w:rsidR="00326B73" w:rsidRPr="0000164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за досить складною і трудомісткою технологією на збагачуваль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них комбінатах, при цьому утворюються токсичні й радіоактив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ні відходи.</w:t>
      </w:r>
    </w:p>
    <w:p w:rsidR="00A04FCF" w:rsidRPr="0000164B" w:rsidRDefault="0067161A" w:rsidP="00326B73">
      <w:pPr>
        <w:numPr>
          <w:ilvl w:val="0"/>
          <w:numId w:val="21"/>
        </w:numPr>
        <w:shd w:val="clear" w:color="auto" w:fill="FFFFFF"/>
        <w:tabs>
          <w:tab w:val="left" w:pos="121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Графіт добре сповільнює нейтрони і погано їх поглинає. Тому при</w:t>
      </w:r>
      <w:r w:rsidR="00326B73" w:rsidRPr="0000164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використанні графіту як сповільнювач можна застосовувати менш</w:t>
      </w:r>
      <w:r w:rsidR="00326B73" w:rsidRPr="0000164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збагачений уран, ніж при використанні легкої води.</w:t>
      </w:r>
    </w:p>
    <w:p w:rsidR="00A04FCF" w:rsidRPr="0000164B" w:rsidRDefault="0067161A" w:rsidP="00326B73">
      <w:pPr>
        <w:numPr>
          <w:ilvl w:val="0"/>
          <w:numId w:val="21"/>
        </w:numPr>
        <w:shd w:val="clear" w:color="auto" w:fill="FFFFFF"/>
        <w:tabs>
          <w:tab w:val="left" w:pos="121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Важка вода дуже добре сповільнює нейтрони і погано їх поглинає.</w:t>
      </w:r>
      <w:r w:rsidRPr="0000164B">
        <w:rPr>
          <w:rFonts w:eastAsia="Times New Roman"/>
          <w:color w:val="000000"/>
          <w:sz w:val="24"/>
          <w:szCs w:val="24"/>
        </w:rPr>
        <w:br/>
      </w:r>
      <w:r w:rsidRPr="0000164B">
        <w:rPr>
          <w:rFonts w:eastAsia="Times New Roman"/>
          <w:color w:val="000000"/>
          <w:spacing w:val="4"/>
          <w:sz w:val="24"/>
          <w:szCs w:val="24"/>
        </w:rPr>
        <w:t>Тому при використанні важкої води як сповільнювач</w:t>
      </w:r>
      <w:r w:rsidR="00A737C6">
        <w:rPr>
          <w:rFonts w:eastAsia="Times New Roman"/>
          <w:color w:val="000000"/>
          <w:spacing w:val="4"/>
          <w:sz w:val="24"/>
          <w:szCs w:val="24"/>
        </w:rPr>
        <w:t>а</w:t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 можна ви</w:t>
      </w:r>
      <w:r w:rsidR="00A737C6">
        <w:rPr>
          <w:rFonts w:eastAsia="Times New Roman"/>
          <w:color w:val="000000"/>
          <w:spacing w:val="4"/>
          <w:sz w:val="24"/>
          <w:szCs w:val="24"/>
        </w:rPr>
        <w:t>кори</w:t>
      </w:r>
      <w:r w:rsidRPr="0000164B">
        <w:rPr>
          <w:rFonts w:eastAsia="Times New Roman"/>
          <w:color w:val="000000"/>
          <w:spacing w:val="3"/>
          <w:sz w:val="24"/>
          <w:szCs w:val="24"/>
        </w:rPr>
        <w:t>стовувати менш збагачений уран, ніж при використанні легкої води. Але виробництво важкої води дуже трудомістке й екологічно небезпечне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При влученні повільного нейтрона в ядро Урану-238 він може 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бути захоплений цим ядром. При цьому відбудеться ряд ядерних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реакцій, результатом яких стане утворення ядра Плутонію-239. (Плутоній-239 у принципі може теж використовуватися для по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треб </w:t>
      </w:r>
      <w:r w:rsidRPr="0000164B">
        <w:rPr>
          <w:rFonts w:eastAsia="Times New Roman"/>
          <w:color w:val="000000"/>
          <w:spacing w:val="3"/>
          <w:sz w:val="24"/>
          <w:szCs w:val="24"/>
        </w:rPr>
        <w:lastRenderedPageBreak/>
        <w:t xml:space="preserve">ядерної енергетики, але на сьогодні він є одним з основних </w:t>
      </w:r>
      <w:r w:rsidRPr="0000164B">
        <w:rPr>
          <w:rFonts w:eastAsia="Times New Roman"/>
          <w:color w:val="000000"/>
          <w:spacing w:val="1"/>
          <w:sz w:val="24"/>
          <w:szCs w:val="24"/>
        </w:rPr>
        <w:t>компонентів начинки атомних бомб.) Тому ядерне паливо в реак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торі не тільки витрачається, але й «розмножується». У деяких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ядерних реакторів основною задачею є саме таке розмноження.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36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9"/>
          <w:sz w:val="24"/>
          <w:szCs w:val="24"/>
        </w:rPr>
        <w:t>Іншим способом вирішити проблему сповільнення нейтронів</w:t>
      </w:r>
      <w:r w:rsidR="00326B73" w:rsidRPr="0000164B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є створення реакторів, які не потребують їх сповільнення,— ре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1"/>
          <w:sz w:val="24"/>
          <w:szCs w:val="24"/>
        </w:rPr>
        <w:t>акторів на швидких нейтронах. У такому реакторі основною речо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виною, що поділяється, є не уран, а плутоній. Уран же (викорис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товується уран-238) виступає як додатковий компонент реакції —</w:t>
      </w:r>
      <w:r w:rsidR="00A737C6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від швидкого нейтрона, випущеного при розпаді ядра Плутонію,</w:t>
      </w:r>
      <w:r w:rsidR="00B423FB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 xml:space="preserve">відбудеться розпад ядра Урану з виділенням енергії і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випромінен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ням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 інших нейтронів, а при влученні в ядро Урану нейтрона, що</w:t>
      </w:r>
      <w:r w:rsidR="00326B73" w:rsidRPr="0000164B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сповільнився, він перетвориться в Плутоній-239, відновлюючи</w:t>
      </w:r>
      <w:r w:rsidR="00326B73" w:rsidRPr="0000164B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тим самим запаси ядерного палива в реакторі. У зв'язку з малою</w:t>
      </w:r>
      <w:r w:rsidR="00326B73" w:rsidRPr="0000164B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величиною поглинання нейтронів плутонієм ланцюгова реакція</w:t>
      </w:r>
      <w:r w:rsidR="00326B73" w:rsidRPr="0000164B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в сплаві плутонію й урану-238 йти буде, причому в ній утворюва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тиметься велика кількість нейтронів.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36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-2"/>
          <w:sz w:val="24"/>
          <w:szCs w:val="24"/>
        </w:rPr>
        <w:t>Таким чином, у ядерному реакторі повинен використовуватися або</w:t>
      </w:r>
      <w:r w:rsidR="00326B73" w:rsidRPr="0000164B">
        <w:rPr>
          <w:rFonts w:eastAsia="Times New Roman"/>
          <w:color w:val="000000"/>
          <w:spacing w:val="-2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збагачений уран зі сповільнювачем, що поглинає нейтрони, або</w:t>
      </w:r>
      <w:r w:rsidR="00326B73" w:rsidRPr="0000164B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незбагачений уран зі сповільнювачем, який мало поглинає ней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трони, або сплав плутонію з ураном без сповільнювача. Про різні</w:t>
      </w:r>
      <w:r w:rsidR="00326B73" w:rsidRPr="0000164B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типи ядерних реакторів, що реалізують ці три можливості різни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ми способами, буде говоритися далі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pacing w:val="-3"/>
          <w:sz w:val="24"/>
          <w:szCs w:val="24"/>
        </w:rPr>
        <w:t>Ядерний реактор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A737C6">
        <w:rPr>
          <w:rFonts w:eastAsia="Times New Roman"/>
          <w:bCs/>
          <w:color w:val="000000"/>
          <w:spacing w:val="4"/>
          <w:sz w:val="24"/>
          <w:szCs w:val="24"/>
        </w:rPr>
        <w:t>Як</w:t>
      </w:r>
      <w:r w:rsidRPr="0000164B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уже зазначалося, трьома обов'язковими елементами для ре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акторів на теплових нейтронах є ядерне пальне, сповільнювач і теп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лоносій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z w:val="24"/>
          <w:szCs w:val="24"/>
        </w:rPr>
        <w:t>На</w:t>
      </w:r>
      <w:r w:rsidR="00A737C6"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рис. 5 </w:t>
      </w:r>
      <w:r w:rsidRPr="0000164B">
        <w:rPr>
          <w:rFonts w:eastAsia="Times New Roman"/>
          <w:color w:val="000000"/>
          <w:sz w:val="24"/>
          <w:szCs w:val="24"/>
        </w:rPr>
        <w:t xml:space="preserve">представлена типова схема активної зони. Крізь реактор </w:t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за допомогою помп (їх називають циркуляційними) пропускається </w:t>
      </w:r>
      <w:r w:rsidRPr="0000164B">
        <w:rPr>
          <w:rFonts w:eastAsia="Times New Roman"/>
          <w:color w:val="000000"/>
          <w:spacing w:val="-2"/>
          <w:sz w:val="24"/>
          <w:szCs w:val="24"/>
        </w:rPr>
        <w:t>теплоносій, що надходить потім на турбіну (у РБМК) чи в теплообмін</w:t>
      </w:r>
      <w:r w:rsidRPr="0000164B">
        <w:rPr>
          <w:rFonts w:eastAsia="Times New Roman"/>
          <w:color w:val="000000"/>
          <w:spacing w:val="-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ник (в інших типах реакторів). Нагрітий теплоносій теплообмінника </w:t>
      </w:r>
      <w:r w:rsidRPr="0000164B">
        <w:rPr>
          <w:rFonts w:eastAsia="Times New Roman"/>
          <w:color w:val="000000"/>
          <w:sz w:val="24"/>
          <w:szCs w:val="24"/>
        </w:rPr>
        <w:t>надходить на турбіну, де втрачає частину своєї енергії на вироблення</w:t>
      </w:r>
      <w:r w:rsidR="00326B73" w:rsidRPr="0000164B">
        <w:rPr>
          <w:rFonts w:eastAsia="Times New Roman"/>
          <w:color w:val="000000"/>
          <w:sz w:val="24"/>
          <w:szCs w:val="24"/>
        </w:rPr>
        <w:t xml:space="preserve"> </w:t>
      </w:r>
      <w:r w:rsidR="00326B73" w:rsidRPr="0000164B">
        <w:rPr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електрики. З турбіни теплоносій надходить у конденсатор для пари, </w:t>
      </w:r>
      <w:r w:rsidRPr="0000164B">
        <w:rPr>
          <w:rFonts w:eastAsia="Times New Roman"/>
          <w:color w:val="000000"/>
          <w:spacing w:val="-1"/>
          <w:sz w:val="24"/>
          <w:szCs w:val="24"/>
        </w:rPr>
        <w:t>щоб у реактор надходив теплоносій з потрібними для оптимальної ро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боти параметрами. Також у реакторі є система керування ним (на ри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7"/>
          <w:sz w:val="24"/>
          <w:szCs w:val="24"/>
        </w:rPr>
        <w:t xml:space="preserve">сунку не показана), що складається з набору стрижнів діаметром </w:t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у кілька сантиметрів і довжиною, порівнянною з висотою активної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зони, що складаються з матеріалу, який поглинає нейтрони, звичай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но зі сполук бору. Стрижні розташовуються в спеціальних каналах 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і можуть бути підняті чи опущені в реактор. У піднятому стані вони </w:t>
      </w:r>
      <w:r w:rsidRPr="0000164B">
        <w:rPr>
          <w:rFonts w:eastAsia="Times New Roman"/>
          <w:color w:val="000000"/>
          <w:sz w:val="24"/>
          <w:szCs w:val="24"/>
        </w:rPr>
        <w:t>сприяють розгону реактора, в опущеному — заглушають його. При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1"/>
          <w:sz w:val="24"/>
          <w:szCs w:val="24"/>
        </w:rPr>
        <w:t xml:space="preserve">води стрижнів регулюються незалежно один від одного, тому з їхньою </w:t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допомогою можна регулювати активність реакції в різних частинах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активної зони. Реактори, що працюють на швидких нейтронах, вла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штовані трохи інакше. Про них буде сказано нижче.</w:t>
      </w:r>
    </w:p>
    <w:p w:rsidR="00A04FCF" w:rsidRPr="0000164B" w:rsidRDefault="0067161A" w:rsidP="00326B73">
      <w:pPr>
        <w:rPr>
          <w:rFonts w:ascii="Arial" w:hAnsi="Arial" w:cs="Arial"/>
          <w:sz w:val="24"/>
          <w:szCs w:val="24"/>
        </w:rPr>
      </w:pPr>
      <w:r w:rsidRPr="0000164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164205" cy="19177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>Декілька термінів: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341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Паливна касета — конструкція з таблеток урану і корпусу, що зби</w:t>
      </w:r>
      <w:r w:rsidRPr="0000164B">
        <w:rPr>
          <w:rFonts w:eastAsia="Times New Roman"/>
          <w:color w:val="000000"/>
          <w:sz w:val="24"/>
          <w:szCs w:val="24"/>
        </w:rPr>
        <w:softHyphen/>
        <w:t>рає їх разом, товщиною 10-20 см і довжиною в кілька метрів,</w:t>
      </w:r>
      <w:r w:rsidR="00326B73" w:rsidRPr="0000164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що є джерелом енергії за рахунок розпаду урану. Матеріалом кор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пусу звичайно є цирконій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341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z w:val="24"/>
          <w:szCs w:val="24"/>
        </w:rPr>
        <w:t xml:space="preserve">ТВЗ </w:t>
      </w:r>
      <w:r w:rsidRPr="0000164B">
        <w:rPr>
          <w:rFonts w:eastAsia="Times New Roman"/>
          <w:color w:val="000000"/>
          <w:sz w:val="24"/>
          <w:szCs w:val="24"/>
        </w:rPr>
        <w:t>— тепловиділяюча зборка — паливна касета та її кріплення.</w:t>
      </w:r>
      <w:r w:rsidR="00326B73" w:rsidRPr="0000164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ТВЗ знаходиться в активній зоні реактора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341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z w:val="24"/>
          <w:szCs w:val="24"/>
        </w:rPr>
        <w:t xml:space="preserve">СКЗ </w:t>
      </w:r>
      <w:r w:rsidRPr="0000164B">
        <w:rPr>
          <w:rFonts w:eastAsia="Times New Roman"/>
          <w:color w:val="000000"/>
          <w:sz w:val="24"/>
          <w:szCs w:val="24"/>
        </w:rPr>
        <w:t>— система керування захистом. В основному складається</w:t>
      </w:r>
      <w:r w:rsidR="00326B73" w:rsidRPr="0000164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з </w:t>
      </w: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нейтронопоглинаючих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5"/>
          <w:sz w:val="24"/>
          <w:szCs w:val="24"/>
        </w:rPr>
        <w:lastRenderedPageBreak/>
        <w:t>стрижнів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У кожного типу реактора є особливості конструкції, що вирізня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ють його серед інших, хоча, безумовно, окремі елементи конструкції</w:t>
      </w:r>
      <w:r w:rsidR="00326B73" w:rsidRPr="0000164B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можуть запозичуватися з інших типів. ВВЕР будувалися в основно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му на території колишнього СРСР і в Східній Європі, реакторів типу </w:t>
      </w:r>
      <w:r w:rsidRPr="0000164B">
        <w:rPr>
          <w:rFonts w:eastAsia="Times New Roman"/>
          <w:color w:val="000000"/>
          <w:spacing w:val="-1"/>
          <w:sz w:val="24"/>
          <w:szCs w:val="24"/>
        </w:rPr>
        <w:t xml:space="preserve">РВПК багато в Росії, країнах Західної Європи і Південно-Східної Азії,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реактори на важкій воді в основному будувалися в Америці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pacing w:val="4"/>
          <w:sz w:val="24"/>
          <w:szCs w:val="24"/>
        </w:rPr>
        <w:t xml:space="preserve">Матеріали для роботи в групах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Будова різних типів ядерних реакторів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На сьогодні у світі існує п'ять типів ядерних реакторів: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36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ВВЕР (Водо-Водяной Енергетичний Реактор),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36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РВПК (Реактор Великої Потужності Канальний),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36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реактор на важкій воді,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36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реактор з кульовим засипанням і газовим контуром,</w:t>
      </w:r>
      <w:r w:rsidRPr="0000164B">
        <w:rPr>
          <w:rFonts w:eastAsia="Times New Roman"/>
          <w:color w:val="000000"/>
          <w:spacing w:val="3"/>
          <w:sz w:val="24"/>
          <w:szCs w:val="24"/>
        </w:rPr>
        <w:br/>
      </w:r>
      <w:r w:rsidRPr="0000164B">
        <w:rPr>
          <w:rFonts w:eastAsia="Times New Roman"/>
          <w:color w:val="000000"/>
          <w:sz w:val="24"/>
          <w:szCs w:val="24"/>
        </w:rPr>
        <w:t>. реактор на швидких нейтронах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Матеріали для групи № 1. ВВЕР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Реактори ВВЕР є </w:t>
      </w:r>
      <w:proofErr w:type="spellStart"/>
      <w:r w:rsidRPr="0000164B">
        <w:rPr>
          <w:rFonts w:eastAsia="Times New Roman"/>
          <w:color w:val="000000"/>
          <w:spacing w:val="1"/>
          <w:sz w:val="24"/>
          <w:szCs w:val="24"/>
        </w:rPr>
        <w:t>найрозповсюдженішим</w:t>
      </w:r>
      <w:proofErr w:type="spellEnd"/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 типом реакторів у Росії. </w:t>
      </w:r>
      <w:r w:rsidRPr="0000164B">
        <w:rPr>
          <w:rFonts w:eastAsia="Times New Roman"/>
          <w:color w:val="000000"/>
          <w:spacing w:val="-2"/>
          <w:sz w:val="24"/>
          <w:szCs w:val="24"/>
        </w:rPr>
        <w:t>Дуже приваблива дешевизна використовуваного в них теплоносія-спо</w:t>
      </w:r>
      <w:r w:rsidRPr="0000164B">
        <w:rPr>
          <w:rFonts w:eastAsia="Times New Roman"/>
          <w:color w:val="000000"/>
          <w:sz w:val="24"/>
          <w:szCs w:val="24"/>
        </w:rPr>
        <w:t>вільнювача і відносна безпека в експлуатації, незважаючи на необхід</w:t>
      </w:r>
      <w:r w:rsidRPr="0000164B">
        <w:rPr>
          <w:rFonts w:eastAsia="Times New Roman"/>
          <w:color w:val="000000"/>
          <w:sz w:val="24"/>
          <w:szCs w:val="24"/>
        </w:rPr>
        <w:softHyphen/>
        <w:t xml:space="preserve">ність використання в цих реакторах збагаченого урану. Із самої назви реактора ВВЕР випливає, що в нього і сповільнювачем, і теплоносієм є звичайна легка вода. Як паливо використовується збагачений до 4,5 % уран. Принципова схема реактора ВВЕР представлена на 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t>рис. 6.</w:t>
      </w:r>
    </w:p>
    <w:p w:rsidR="00A04FCF" w:rsidRPr="0000164B" w:rsidRDefault="0067161A" w:rsidP="00326B73">
      <w:pPr>
        <w:rPr>
          <w:rFonts w:ascii="Arial" w:hAnsi="Arial" w:cs="Arial"/>
          <w:sz w:val="24"/>
          <w:szCs w:val="24"/>
        </w:rPr>
      </w:pPr>
      <w:r w:rsidRPr="0000164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674</wp:posOffset>
            </wp:positionH>
            <wp:positionV relativeFrom="paragraph">
              <wp:posOffset>3557</wp:posOffset>
            </wp:positionV>
            <wp:extent cx="4132164" cy="2201034"/>
            <wp:effectExtent l="19050" t="0" r="1686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164" cy="220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Як видно зі схеми, він має два контури. Перший контур, реакторний, цілком ізольований від другого, що зменшує радіоактивні вики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ди в атмосферу. Циркуляційні помпи (помпа першого контуру на схе</w:t>
      </w:r>
      <w:r w:rsidRPr="0000164B">
        <w:rPr>
          <w:rFonts w:eastAsia="Times New Roman"/>
          <w:color w:val="000000"/>
          <w:sz w:val="24"/>
          <w:szCs w:val="24"/>
        </w:rPr>
        <w:softHyphen/>
        <w:t>мі не показана) прокачують воду через реактор і теплообмінник (жив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ляться циркуляційні насоси від турбіни). Вода реакторного контуру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перебуває під підвищеним тиском, так що, незважаючи на її висо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ку температуру (293 градуси — на виході, 267 — на вході в реактор), </w:t>
      </w:r>
      <w:r w:rsidRPr="0000164B">
        <w:rPr>
          <w:rFonts w:eastAsia="Times New Roman"/>
          <w:color w:val="000000"/>
          <w:spacing w:val="-1"/>
          <w:sz w:val="24"/>
          <w:szCs w:val="24"/>
        </w:rPr>
        <w:t>її закипання не відбувається. Вода другого контуру перебуває під зви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  <w:t xml:space="preserve">чайним тиском, так що в теплообміннику вона перетворюється в пару. </w:t>
      </w:r>
      <w:r w:rsidRPr="0000164B">
        <w:rPr>
          <w:rFonts w:eastAsia="Times New Roman"/>
          <w:color w:val="000000"/>
          <w:spacing w:val="-2"/>
          <w:sz w:val="24"/>
          <w:szCs w:val="24"/>
        </w:rPr>
        <w:t>У теплообміннику-парогенераторі теплоносій, що циркулює по першо</w:t>
      </w:r>
      <w:r w:rsidRPr="0000164B">
        <w:rPr>
          <w:rFonts w:eastAsia="Times New Roman"/>
          <w:color w:val="000000"/>
          <w:spacing w:val="-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му контуру, віддає тепло воді другого контуру. Пара, що утворюєть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ся у парогенераторі, по головних паропроводах другого контуру над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ходить на турбіни і віддає частину своєї енергії на обертання турбіни, </w:t>
      </w:r>
      <w:r w:rsidRPr="0000164B">
        <w:rPr>
          <w:rFonts w:eastAsia="Times New Roman"/>
          <w:color w:val="000000"/>
          <w:spacing w:val="-1"/>
          <w:sz w:val="24"/>
          <w:szCs w:val="24"/>
        </w:rPr>
        <w:t>після чого надходить у конденсатор. Конденсатор, охолоджуваний во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дою циркуляційного контуру (так би мовити, третій контур), забезпе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2"/>
          <w:sz w:val="24"/>
          <w:szCs w:val="24"/>
        </w:rPr>
        <w:t xml:space="preserve">чує збір і конденсацію пари, що відпрацювала. Конденсат, пройшовши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систему підігрівників, подається знову до теплообмінника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Енергетична потужність більшості реакторів ВВЕР у нашій кра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їні — 1000 мегават (МВт).</w:t>
      </w:r>
    </w:p>
    <w:p w:rsidR="00A04FCF" w:rsidRPr="0000164B" w:rsidRDefault="0067161A" w:rsidP="00326B73">
      <w:pPr>
        <w:rPr>
          <w:rFonts w:ascii="Arial" w:hAnsi="Arial" w:cs="Arial"/>
          <w:sz w:val="24"/>
          <w:szCs w:val="24"/>
        </w:rPr>
      </w:pPr>
      <w:r w:rsidRPr="000016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3997325" cy="216027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21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Будову активної зони реактора ВВЕР показано нарис. 7. Вона має </w:t>
      </w:r>
      <w:r w:rsidRPr="0000164B">
        <w:rPr>
          <w:rFonts w:eastAsia="Times New Roman"/>
          <w:smallCaps/>
          <w:color w:val="000000"/>
          <w:sz w:val="24"/>
          <w:szCs w:val="24"/>
        </w:rPr>
        <w:t xml:space="preserve">міцний </w:t>
      </w:r>
      <w:r w:rsidRPr="0000164B">
        <w:rPr>
          <w:rFonts w:eastAsia="Times New Roman"/>
          <w:color w:val="000000"/>
          <w:sz w:val="24"/>
          <w:szCs w:val="24"/>
        </w:rPr>
        <w:t>зовнішній сталевий корпус, що може у випадку непередбаче</w:t>
      </w:r>
      <w:r w:rsidRPr="0000164B">
        <w:rPr>
          <w:rFonts w:eastAsia="Times New Roman"/>
          <w:color w:val="000000"/>
          <w:spacing w:val="1"/>
          <w:sz w:val="24"/>
          <w:szCs w:val="24"/>
        </w:rPr>
        <w:t>них обставин локалізувати можливу аварію. Корпус повністю запов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  <w:t>нений водою під високим тиском. Усередині активної зони розташо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вані ТВЗ із кроком у 20-25 см. Деякі ТВЗ доповнені зверху поглина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чем з </w:t>
      </w: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бороцирконієвого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 сплаву і нітриду бору і здатні знаходиться </w:t>
      </w:r>
      <w:r w:rsidRPr="0000164B">
        <w:rPr>
          <w:rFonts w:eastAsia="Times New Roman"/>
          <w:color w:val="000000"/>
          <w:sz w:val="24"/>
          <w:szCs w:val="24"/>
        </w:rPr>
        <w:t xml:space="preserve">в активній зоні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бороцирконієвою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частиною або урановою — у такий спосіб здійснюється регулювання ланцюгової реакції. Вода подається в реактор знизу під тиском. Зверху реактор закритий сталевою криш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кою, яка герметизує його корпус та є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біозахистом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>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z w:val="24"/>
          <w:szCs w:val="24"/>
        </w:rPr>
        <w:t xml:space="preserve">Матеріали </w:t>
      </w:r>
      <w:r w:rsidRPr="0000164B">
        <w:rPr>
          <w:rFonts w:eastAsia="Times New Roman"/>
          <w:color w:val="000000"/>
          <w:sz w:val="24"/>
          <w:szCs w:val="24"/>
        </w:rPr>
        <w:t xml:space="preserve">для </w:t>
      </w:r>
      <w:r w:rsidRPr="0000164B">
        <w:rPr>
          <w:rFonts w:eastAsia="Times New Roman"/>
          <w:b/>
          <w:bCs/>
          <w:color w:val="000000"/>
          <w:sz w:val="24"/>
          <w:szCs w:val="24"/>
        </w:rPr>
        <w:t>роботи групи № 2. РВПК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Насамперед в активній зоні цього реактора відбувається кипін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ня — з реактора надходить пароводяна суміш, що, проходячи через </w:t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сепаратори, поділяється на воду, яка повертається на вхід реактора, </w:t>
      </w:r>
      <w:r w:rsidRPr="0000164B">
        <w:rPr>
          <w:rFonts w:eastAsia="Times New Roman"/>
          <w:color w:val="000000"/>
          <w:sz w:val="24"/>
          <w:szCs w:val="24"/>
        </w:rPr>
        <w:t xml:space="preserve">і пару, що йде безпосередньо на турбіну. Електрика, що виробляється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турбіною, витрачається, як і в реакторі ВВЕР, також на роботу цир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куляційних помп. Його принципова схема — 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t>нарис. 8.</w:t>
      </w:r>
    </w:p>
    <w:p w:rsidR="00A04FCF" w:rsidRPr="0000164B" w:rsidRDefault="0067161A" w:rsidP="00326B73">
      <w:pPr>
        <w:rPr>
          <w:rFonts w:ascii="Arial" w:hAnsi="Arial" w:cs="Arial"/>
          <w:sz w:val="24"/>
          <w:szCs w:val="24"/>
        </w:rPr>
      </w:pPr>
      <w:r w:rsidRPr="0000164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78605" cy="319659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>Основні технічні характеристики РВПК такі. Активна зона ре</w:t>
      </w:r>
      <w:r w:rsidRPr="0000164B">
        <w:rPr>
          <w:rFonts w:eastAsia="Times New Roman"/>
          <w:color w:val="000000"/>
          <w:spacing w:val="6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актора — вертикальний циліндр діаметром 11,8 метрів і висотою 7 метрів 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{рис. 9). </w:t>
      </w:r>
      <w:r w:rsidRPr="0000164B">
        <w:rPr>
          <w:rFonts w:eastAsia="Times New Roman"/>
          <w:color w:val="000000"/>
          <w:sz w:val="24"/>
          <w:szCs w:val="24"/>
        </w:rPr>
        <w:t>По периферії активної зони, а також згори і знизу розташований боковий відбивач — суцільна графітова кладка тов</w:t>
      </w:r>
      <w:r w:rsidRPr="0000164B">
        <w:rPr>
          <w:rFonts w:eastAsia="Times New Roman"/>
          <w:color w:val="000000"/>
          <w:sz w:val="24"/>
          <w:szCs w:val="24"/>
        </w:rPr>
        <w:softHyphen/>
        <w:t>щиною 0,65 метра. Найбільш активна зона зібрана з графітових шес</w:t>
      </w:r>
      <w:r w:rsidRPr="0000164B">
        <w:rPr>
          <w:rFonts w:eastAsia="Times New Roman"/>
          <w:color w:val="000000"/>
          <w:sz w:val="24"/>
          <w:szCs w:val="24"/>
        </w:rPr>
        <w:softHyphen/>
        <w:t>тигранних колон (усього їх 2488), зібраних із блоків перерізом 250 х 250 мм. У центрі кожного блоку крізь усю колону проходять на</w:t>
      </w:r>
      <w:r w:rsidRPr="0000164B">
        <w:rPr>
          <w:rFonts w:eastAsia="Times New Roman"/>
          <w:color w:val="000000"/>
          <w:sz w:val="24"/>
          <w:szCs w:val="24"/>
        </w:rPr>
        <w:softHyphen/>
        <w:t>скрізні отвори діаметром 114 мм для розміщення технологічних ка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6"/>
          <w:sz w:val="24"/>
          <w:szCs w:val="24"/>
        </w:rPr>
        <w:t>налів і стрижнів СКЗ.</w:t>
      </w:r>
    </w:p>
    <w:p w:rsidR="00A04FCF" w:rsidRPr="0000164B" w:rsidRDefault="0067161A" w:rsidP="00326B73">
      <w:pPr>
        <w:rPr>
          <w:rFonts w:ascii="Arial" w:hAnsi="Arial" w:cs="Arial"/>
          <w:sz w:val="24"/>
          <w:szCs w:val="24"/>
        </w:rPr>
      </w:pPr>
      <w:r w:rsidRPr="000016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371090" cy="15049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Загальне число технологічних каналів в активній зоні 1693. Усе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редині більшості технологічних каналів знаходяться тепловиділяю</w:t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чі касети, що мають досить складну структуру. Касета складається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з двох послідовно з'єднаних тепловиділяючих зборок (ТВЗ), довжи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на кожної з яких 3,5 м. ТВЗ містить 18 стрижневих твелів — трубок зовнішнім діаметром 13,5 мм із товщиною стінки 0,9 мм, заповнених таблетками діаметром 11,5 мм із двоокису урану (ЇЮ</w:t>
      </w:r>
      <w:r w:rsidRPr="0000164B">
        <w:rPr>
          <w:rFonts w:eastAsia="Times New Roman"/>
          <w:color w:val="000000"/>
          <w:sz w:val="24"/>
          <w:szCs w:val="24"/>
          <w:vertAlign w:val="subscript"/>
        </w:rPr>
        <w:t>2</w:t>
      </w:r>
      <w:r w:rsidRPr="0000164B">
        <w:rPr>
          <w:rFonts w:eastAsia="Times New Roman"/>
          <w:color w:val="000000"/>
          <w:sz w:val="24"/>
          <w:szCs w:val="24"/>
        </w:rPr>
        <w:t>), кріпильні-де-</w:t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талі зі сплаву цирконію і несучий стрижень з оксиду ніобію. Стінки </w:t>
      </w:r>
      <w:r w:rsidRPr="0000164B">
        <w:rPr>
          <w:rFonts w:eastAsia="Times New Roman"/>
          <w:color w:val="000000"/>
          <w:spacing w:val="1"/>
          <w:sz w:val="24"/>
          <w:szCs w:val="24"/>
        </w:rPr>
        <w:t>касети щільно фіксовані до графітової кладки, а всередині касет цир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кулює вода. В інших каналах розташовані стрижні системи керуван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ня захистом, що складаються з поглинача —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бороцирконієвогаспла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ву</w:t>
      </w:r>
      <w:proofErr w:type="spellEnd"/>
      <w:r w:rsidRPr="0000164B">
        <w:rPr>
          <w:rFonts w:eastAsia="Times New Roman"/>
          <w:color w:val="000000"/>
          <w:spacing w:val="4"/>
          <w:sz w:val="24"/>
          <w:szCs w:val="24"/>
        </w:rPr>
        <w:t>. Деякі канали цілком ізольовані від теплоносія, і в них розташо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6"/>
          <w:sz w:val="24"/>
          <w:szCs w:val="24"/>
        </w:rPr>
        <w:t>вані датчики радіації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Електрична потужність РВПК — 1 000 МВт. АЕС з реакторами </w:t>
      </w:r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РВПК складають помітну частку в атомній енергетиці. Так, ними </w:t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оснащені Ленінградська, Курська, Чорнобильська, Смоленська, </w:t>
      </w:r>
      <w:proofErr w:type="spellStart"/>
      <w:r w:rsidRPr="0000164B">
        <w:rPr>
          <w:rFonts w:eastAsia="Times New Roman"/>
          <w:color w:val="000000"/>
          <w:spacing w:val="4"/>
          <w:sz w:val="24"/>
          <w:szCs w:val="24"/>
        </w:rPr>
        <w:t>Ігналинська</w:t>
      </w:r>
      <w:proofErr w:type="spellEnd"/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 АЕС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z w:val="24"/>
          <w:szCs w:val="24"/>
        </w:rPr>
        <w:t xml:space="preserve">Матеріал для групи </w:t>
      </w:r>
      <w:r w:rsidRPr="0000164B">
        <w:rPr>
          <w:rFonts w:eastAsia="Times New Roman"/>
          <w:color w:val="000000"/>
          <w:sz w:val="24"/>
          <w:szCs w:val="24"/>
        </w:rPr>
        <w:t xml:space="preserve">№ </w:t>
      </w:r>
      <w:r w:rsidRPr="0000164B">
        <w:rPr>
          <w:rFonts w:eastAsia="Times New Roman"/>
          <w:b/>
          <w:bCs/>
          <w:color w:val="000000"/>
          <w:sz w:val="24"/>
          <w:szCs w:val="24"/>
        </w:rPr>
        <w:t xml:space="preserve">3. Реактор на важкій </w:t>
      </w:r>
      <w:r w:rsidRPr="0000164B">
        <w:rPr>
          <w:rFonts w:eastAsia="Times New Roman"/>
          <w:color w:val="000000"/>
          <w:sz w:val="24"/>
          <w:szCs w:val="24"/>
        </w:rPr>
        <w:t xml:space="preserve">воді </w:t>
      </w:r>
      <w:r w:rsidRPr="0000164B">
        <w:rPr>
          <w:rFonts w:eastAsia="Times New Roman"/>
          <w:b/>
          <w:bCs/>
          <w:color w:val="000000"/>
          <w:spacing w:val="6"/>
          <w:sz w:val="24"/>
          <w:szCs w:val="24"/>
        </w:rPr>
        <w:t xml:space="preserve">У </w:t>
      </w:r>
      <w:r w:rsidRPr="0000164B">
        <w:rPr>
          <w:rFonts w:eastAsia="Times New Roman"/>
          <w:color w:val="000000"/>
          <w:spacing w:val="6"/>
          <w:sz w:val="24"/>
          <w:szCs w:val="24"/>
        </w:rPr>
        <w:t>Канаді й Америці конструктори ядерних реакторів при вирі</w:t>
      </w:r>
      <w:r w:rsidRPr="0000164B">
        <w:rPr>
          <w:rFonts w:eastAsia="Times New Roman"/>
          <w:color w:val="000000"/>
          <w:spacing w:val="6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шенні проблеми про підтримку в реакторі ланцюгової реакції від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дали перевагу використанню як сповільнювача важкої води. У важ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кої води дуже низький ступінь поглинання нейтронів і дуже високі </w:t>
      </w:r>
      <w:proofErr w:type="spellStart"/>
      <w:r w:rsidRPr="0000164B">
        <w:rPr>
          <w:rFonts w:eastAsia="Times New Roman"/>
          <w:color w:val="000000"/>
          <w:spacing w:val="6"/>
          <w:sz w:val="24"/>
          <w:szCs w:val="24"/>
        </w:rPr>
        <w:t>сповільнюючі</w:t>
      </w:r>
      <w:proofErr w:type="spellEnd"/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 властивості, кращі за аналогічні властивості графі</w:t>
      </w:r>
      <w:r w:rsidRPr="0000164B">
        <w:rPr>
          <w:rFonts w:eastAsia="Times New Roman"/>
          <w:color w:val="000000"/>
          <w:spacing w:val="6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ту. Внаслідок цього реактори на важкій воді працюють на незбага</w:t>
      </w:r>
      <w:r w:rsidRPr="0000164B">
        <w:rPr>
          <w:rFonts w:eastAsia="Times New Roman"/>
          <w:color w:val="000000"/>
          <w:spacing w:val="6"/>
          <w:sz w:val="24"/>
          <w:szCs w:val="24"/>
        </w:rPr>
        <w:t>ченому паливі, що дозволяє не будувати складні і небезпечні під</w:t>
      </w:r>
      <w:r w:rsidRPr="0000164B">
        <w:rPr>
          <w:rFonts w:eastAsia="Times New Roman"/>
          <w:color w:val="000000"/>
          <w:spacing w:val="6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7"/>
          <w:sz w:val="24"/>
          <w:szCs w:val="24"/>
        </w:rPr>
        <w:t xml:space="preserve">приємства зі збагачення урану. В принципі, добре спроектований </w:t>
      </w:r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і побудований реактор на важкій воді може працювати довгі роки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на природному урані, який необхідно виділити з руди, і давати де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шеву енергію. Але важка вода дуже дорога у виробництві, і тому </w:t>
      </w:r>
      <w:r w:rsidRPr="0000164B">
        <w:rPr>
          <w:rFonts w:eastAsia="Times New Roman"/>
          <w:color w:val="000000"/>
          <w:spacing w:val="7"/>
          <w:sz w:val="24"/>
          <w:szCs w:val="24"/>
        </w:rPr>
        <w:t xml:space="preserve">внаслідок неминучих витоків її з трубопроводів сумарні витрати </w:t>
      </w:r>
      <w:r w:rsidRPr="0000164B">
        <w:rPr>
          <w:rFonts w:eastAsia="Times New Roman"/>
          <w:color w:val="000000"/>
          <w:spacing w:val="6"/>
          <w:sz w:val="24"/>
          <w:szCs w:val="24"/>
        </w:rPr>
        <w:t>на експлуатацію реактора зростають і наближаються до аналогіч</w:t>
      </w:r>
      <w:r w:rsidRPr="0000164B">
        <w:rPr>
          <w:rFonts w:eastAsia="Times New Roman"/>
          <w:color w:val="000000"/>
          <w:spacing w:val="6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них в РВПК і ВВЕР. Теплоносієм першого контуру може викорис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товуватися сповільнювач — важка вода, хоча трапляються реакто</w:t>
      </w:r>
      <w:r w:rsidRPr="0000164B">
        <w:rPr>
          <w:rFonts w:eastAsia="Times New Roman"/>
          <w:color w:val="000000"/>
          <w:sz w:val="24"/>
          <w:szCs w:val="24"/>
        </w:rPr>
        <w:softHyphen/>
        <w:t xml:space="preserve">ри, де теплоносій — легка вода, а контури циркуляції теплоносія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і сповільнювача розділені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Конструкція реактора багато в чому аналогічна конструкції ре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актора </w:t>
      </w:r>
      <w:r w:rsidRPr="0000164B">
        <w:rPr>
          <w:rFonts w:eastAsia="Times New Roman"/>
          <w:b/>
          <w:bCs/>
          <w:color w:val="000000"/>
          <w:spacing w:val="1"/>
          <w:sz w:val="24"/>
          <w:szCs w:val="24"/>
        </w:rPr>
        <w:t>ВВЕР.</w:t>
      </w:r>
    </w:p>
    <w:p w:rsidR="00A04FCF" w:rsidRPr="0000164B" w:rsidRDefault="0067161A" w:rsidP="00326B73">
      <w:pPr>
        <w:rPr>
          <w:rFonts w:ascii="Arial" w:hAnsi="Arial" w:cs="Arial"/>
          <w:sz w:val="24"/>
          <w:szCs w:val="24"/>
        </w:rPr>
      </w:pPr>
      <w:r w:rsidRPr="0000164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674</wp:posOffset>
            </wp:positionH>
            <wp:positionV relativeFrom="paragraph">
              <wp:posOffset>-3349</wp:posOffset>
            </wp:positionV>
            <wp:extent cx="4115980" cy="2613727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980" cy="261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FCF" w:rsidRPr="0000164B" w:rsidRDefault="00A04FCF" w:rsidP="00326B73">
      <w:pPr>
        <w:rPr>
          <w:rFonts w:ascii="Arial" w:hAnsi="Arial" w:cs="Arial"/>
          <w:sz w:val="24"/>
          <w:szCs w:val="24"/>
        </w:rPr>
      </w:pPr>
    </w:p>
    <w:p w:rsidR="00326B73" w:rsidRPr="0000164B" w:rsidRDefault="00326B73" w:rsidP="00326B73">
      <w:pPr>
        <w:rPr>
          <w:rFonts w:ascii="Arial" w:hAnsi="Arial" w:cs="Arial"/>
          <w:sz w:val="24"/>
          <w:szCs w:val="24"/>
        </w:rPr>
      </w:pPr>
    </w:p>
    <w:p w:rsidR="00326B73" w:rsidRPr="0000164B" w:rsidRDefault="00326B73" w:rsidP="00326B73">
      <w:pPr>
        <w:rPr>
          <w:rFonts w:ascii="Arial" w:hAnsi="Arial" w:cs="Arial"/>
          <w:sz w:val="24"/>
          <w:szCs w:val="24"/>
        </w:rPr>
      </w:pPr>
    </w:p>
    <w:p w:rsidR="00326B73" w:rsidRPr="0000164B" w:rsidRDefault="00326B73" w:rsidP="00326B73">
      <w:pPr>
        <w:rPr>
          <w:rFonts w:ascii="Arial" w:hAnsi="Arial" w:cs="Arial"/>
          <w:sz w:val="24"/>
          <w:szCs w:val="24"/>
        </w:rPr>
      </w:pPr>
    </w:p>
    <w:p w:rsidR="00326B73" w:rsidRPr="0000164B" w:rsidRDefault="00326B73" w:rsidP="00326B73">
      <w:pPr>
        <w:rPr>
          <w:rFonts w:ascii="Arial" w:hAnsi="Arial" w:cs="Arial"/>
          <w:sz w:val="24"/>
          <w:szCs w:val="24"/>
        </w:rPr>
      </w:pPr>
    </w:p>
    <w:p w:rsidR="00326B73" w:rsidRPr="0000164B" w:rsidRDefault="00326B73" w:rsidP="00326B73">
      <w:pPr>
        <w:rPr>
          <w:rFonts w:ascii="Arial" w:hAnsi="Arial" w:cs="Arial"/>
          <w:sz w:val="24"/>
          <w:szCs w:val="24"/>
        </w:rPr>
      </w:pPr>
    </w:p>
    <w:p w:rsidR="00326B73" w:rsidRPr="0000164B" w:rsidRDefault="00326B73" w:rsidP="00326B73">
      <w:pPr>
        <w:rPr>
          <w:rFonts w:ascii="Arial" w:hAnsi="Arial" w:cs="Arial"/>
          <w:sz w:val="24"/>
          <w:szCs w:val="24"/>
        </w:rPr>
      </w:pPr>
    </w:p>
    <w:p w:rsidR="00326B73" w:rsidRPr="0000164B" w:rsidRDefault="00326B73" w:rsidP="00326B73">
      <w:pPr>
        <w:rPr>
          <w:rFonts w:ascii="Arial" w:hAnsi="Arial" w:cs="Arial"/>
          <w:sz w:val="24"/>
          <w:szCs w:val="24"/>
        </w:rPr>
      </w:pPr>
    </w:p>
    <w:p w:rsidR="00326B73" w:rsidRPr="0000164B" w:rsidRDefault="00326B73" w:rsidP="00326B73">
      <w:pPr>
        <w:rPr>
          <w:rFonts w:ascii="Arial" w:hAnsi="Arial" w:cs="Arial"/>
          <w:sz w:val="24"/>
          <w:szCs w:val="24"/>
        </w:rPr>
      </w:pPr>
    </w:p>
    <w:p w:rsidR="00326B73" w:rsidRPr="0000164B" w:rsidRDefault="00326B73" w:rsidP="00326B73">
      <w:pPr>
        <w:rPr>
          <w:rFonts w:ascii="Arial" w:hAnsi="Arial" w:cs="Arial"/>
          <w:sz w:val="24"/>
          <w:szCs w:val="24"/>
        </w:rPr>
      </w:pPr>
    </w:p>
    <w:p w:rsidR="00326B73" w:rsidRPr="0000164B" w:rsidRDefault="00326B73" w:rsidP="00326B73">
      <w:pPr>
        <w:rPr>
          <w:rFonts w:ascii="Arial" w:hAnsi="Arial" w:cs="Arial"/>
          <w:sz w:val="24"/>
          <w:szCs w:val="24"/>
        </w:rPr>
      </w:pPr>
    </w:p>
    <w:p w:rsidR="00326B73" w:rsidRPr="0000164B" w:rsidRDefault="00326B73" w:rsidP="00326B73">
      <w:pPr>
        <w:rPr>
          <w:rFonts w:ascii="Arial" w:hAnsi="Arial" w:cs="Arial"/>
          <w:sz w:val="24"/>
          <w:szCs w:val="24"/>
        </w:rPr>
      </w:pPr>
    </w:p>
    <w:p w:rsidR="00326B73" w:rsidRPr="0000164B" w:rsidRDefault="00326B73" w:rsidP="00326B73">
      <w:pPr>
        <w:rPr>
          <w:rFonts w:ascii="Arial" w:hAnsi="Arial" w:cs="Arial"/>
          <w:sz w:val="24"/>
          <w:szCs w:val="24"/>
        </w:rPr>
      </w:pPr>
    </w:p>
    <w:p w:rsidR="00326B73" w:rsidRPr="0000164B" w:rsidRDefault="00326B73" w:rsidP="00326B73">
      <w:pPr>
        <w:rPr>
          <w:rFonts w:ascii="Arial" w:hAnsi="Arial" w:cs="Arial"/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z w:val="24"/>
          <w:szCs w:val="24"/>
        </w:rPr>
        <w:t>Матеріал для групи № 4. Реактор з кулястим засипанням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У реакторі з кулястим засипанням активна зона має форму кулі, у яку засипані тепловиділяючі елементи також кулястої форми. Ко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жен елемент — це графітова сфера, </w:t>
      </w:r>
      <w:r w:rsidRPr="0000164B">
        <w:rPr>
          <w:rFonts w:eastAsia="Times New Roman"/>
          <w:b/>
          <w:bCs/>
          <w:color w:val="000000"/>
          <w:sz w:val="24"/>
          <w:szCs w:val="24"/>
        </w:rPr>
        <w:t xml:space="preserve">у </w:t>
      </w:r>
      <w:r w:rsidRPr="0000164B">
        <w:rPr>
          <w:rFonts w:eastAsia="Times New Roman"/>
          <w:color w:val="000000"/>
          <w:sz w:val="24"/>
          <w:szCs w:val="24"/>
        </w:rPr>
        <w:t xml:space="preserve">яку вкраплені частки оксиду урану. Через реактор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прокачуєтся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газ — найчастіше використовуєть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ся вуглекислота СО</w:t>
      </w:r>
      <w:r w:rsidRPr="0000164B">
        <w:rPr>
          <w:rFonts w:eastAsia="Times New Roman"/>
          <w:color w:val="000000"/>
          <w:spacing w:val="2"/>
          <w:sz w:val="24"/>
          <w:szCs w:val="24"/>
          <w:vertAlign w:val="subscript"/>
        </w:rPr>
        <w:t>2</w:t>
      </w:r>
      <w:r w:rsidRPr="0000164B">
        <w:rPr>
          <w:rFonts w:eastAsia="Times New Roman"/>
          <w:color w:val="000000"/>
          <w:spacing w:val="2"/>
          <w:sz w:val="24"/>
          <w:szCs w:val="24"/>
        </w:rPr>
        <w:t>. Газ подається в активну зону під тиском і зго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6"/>
          <w:sz w:val="24"/>
          <w:szCs w:val="24"/>
        </w:rPr>
        <w:t>дом надходить на теплообмінник. Регулювання реактора здійсню</w:t>
      </w:r>
      <w:r w:rsidRPr="0000164B">
        <w:rPr>
          <w:rFonts w:eastAsia="Times New Roman"/>
          <w:color w:val="000000"/>
          <w:spacing w:val="6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7"/>
          <w:sz w:val="24"/>
          <w:szCs w:val="24"/>
        </w:rPr>
        <w:t>ється стрижнями з поглинача, що вставляються в активну зону.</w:t>
      </w:r>
    </w:p>
    <w:p w:rsidR="00A04FCF" w:rsidRPr="0000164B" w:rsidRDefault="0067161A" w:rsidP="00326B73">
      <w:pPr>
        <w:rPr>
          <w:rFonts w:ascii="Arial" w:hAnsi="Arial" w:cs="Arial"/>
          <w:sz w:val="24"/>
          <w:szCs w:val="24"/>
        </w:rPr>
      </w:pPr>
      <w:r w:rsidRPr="0000164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147695" cy="131889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131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Аварійна зупинка реактора здійснюється шляхом пострілу в ак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тивну зону клина з поглинача (поруч з реактором влаштовують щось подібне до короткої гармати, що в екстраординарній ситуації вистрі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лює в реактор через його корпус клинчастий шматок поглинача, при цьому реактор відразу зупиняється). Реактор з кулястим засипанням вигідно відрізняється тим, що в ньому принципово не може відбути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ся вибух гримучого газу й у випадку розгону реактора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найнеприємні</w:t>
      </w:r>
      <w:r w:rsidRPr="0000164B">
        <w:rPr>
          <w:rFonts w:eastAsia="Times New Roman"/>
          <w:color w:val="000000"/>
          <w:spacing w:val="2"/>
          <w:sz w:val="24"/>
          <w:szCs w:val="24"/>
        </w:rPr>
        <w:t>шим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 наслідком буде лише розплавлення тепловиділяючих елементів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і неможливість подальшої експлуатації реактора. Вибуху такого ре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  <w:t xml:space="preserve">актора при його розгоні статися не може в принципі. З іншого боку, </w:t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у випадку потрапляння води в активну зону (наприклад, із другого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контуру у випадку прориву труби в теплообміннику) руйнування ре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актора і викид радіоактивного газу-теплоносія неминучий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>Реактори з кулястим засипанням у незначній кількості будува</w:t>
      </w:r>
      <w:r w:rsidRPr="0000164B">
        <w:rPr>
          <w:rFonts w:eastAsia="Times New Roman"/>
          <w:color w:val="000000"/>
          <w:spacing w:val="6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лися в Східній Європі й Америці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pacing w:val="-2"/>
          <w:sz w:val="24"/>
          <w:szCs w:val="24"/>
        </w:rPr>
        <w:t>Матеріал для групи № б. Реактор на швидких нейтронах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Реактор на швидких нейтронах дуже сильно відрізняється від ре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акторів всіх інших типів. Його основне призначення — забезпечення</w:t>
      </w:r>
      <w:r w:rsidR="00326B73" w:rsidRPr="0000164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відтворення плутонію, що ділиться, з урану-238 із метою спалюван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  <w:t>ня усього чи значної частини природного урану, а також наявних за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пасів збідненого урану. При розвитку енергетики реакторів на швид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1"/>
          <w:sz w:val="24"/>
          <w:szCs w:val="24"/>
        </w:rPr>
        <w:t>ких нейтронах може бути вирішена задача забезпечення ядерної енер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гетики паливом.</w:t>
      </w:r>
    </w:p>
    <w:p w:rsidR="00A04FCF" w:rsidRPr="0000164B" w:rsidRDefault="0067161A" w:rsidP="00326B73">
      <w:pPr>
        <w:rPr>
          <w:rFonts w:ascii="Arial" w:hAnsi="Arial" w:cs="Arial"/>
          <w:sz w:val="24"/>
          <w:szCs w:val="24"/>
        </w:rPr>
      </w:pPr>
      <w:r w:rsidRPr="0000164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946047" cy="1988273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05" cy="198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8"/>
          <w:sz w:val="24"/>
          <w:szCs w:val="24"/>
        </w:rPr>
        <w:t>Насамперед у реакторі на швидких нейтронах немає сповіль</w:t>
      </w:r>
      <w:r w:rsidRPr="0000164B">
        <w:rPr>
          <w:rFonts w:eastAsia="Times New Roman"/>
          <w:color w:val="000000"/>
          <w:spacing w:val="8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7"/>
          <w:sz w:val="24"/>
          <w:szCs w:val="24"/>
        </w:rPr>
        <w:t xml:space="preserve">нювача. У зв'язку з цим як паливо використовується не уран-235, </w:t>
      </w:r>
      <w:r w:rsidRPr="0000164B">
        <w:rPr>
          <w:rFonts w:eastAsia="Times New Roman"/>
          <w:color w:val="000000"/>
          <w:spacing w:val="9"/>
          <w:sz w:val="24"/>
          <w:szCs w:val="24"/>
        </w:rPr>
        <w:t>а плутоній і уран-238, що діляться швидкими нейтронами. Плу</w:t>
      </w:r>
      <w:r w:rsidRPr="0000164B">
        <w:rPr>
          <w:rFonts w:eastAsia="Times New Roman"/>
          <w:color w:val="000000"/>
          <w:spacing w:val="9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тоній необхідний для забезпечення достатньої щільності нейтрон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8"/>
          <w:sz w:val="24"/>
          <w:szCs w:val="24"/>
        </w:rPr>
        <w:t>ного потоку, що не може забезпечити лише уран-238. Теплови</w:t>
      </w:r>
      <w:r w:rsidRPr="0000164B">
        <w:rPr>
          <w:rFonts w:eastAsia="Times New Roman"/>
          <w:color w:val="000000"/>
          <w:spacing w:val="8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ділення реактора на швидких нейтронах у десять - п'ятнадцять </w:t>
      </w:r>
      <w:r w:rsidRPr="0000164B">
        <w:rPr>
          <w:rFonts w:eastAsia="Times New Roman"/>
          <w:color w:val="000000"/>
          <w:spacing w:val="8"/>
          <w:sz w:val="24"/>
          <w:szCs w:val="24"/>
        </w:rPr>
        <w:t>разів перевищує тепловиділення реакторів на повільних нейтро</w:t>
      </w:r>
      <w:r w:rsidRPr="0000164B">
        <w:rPr>
          <w:rFonts w:eastAsia="Times New Roman"/>
          <w:color w:val="000000"/>
          <w:spacing w:val="8"/>
          <w:sz w:val="24"/>
          <w:szCs w:val="24"/>
        </w:rPr>
        <w:softHyphen/>
        <w:t>нах, у зв'язку з чим замість води (яка просто не впорається з та</w:t>
      </w:r>
      <w:r w:rsidRPr="0000164B">
        <w:rPr>
          <w:rFonts w:eastAsia="Times New Roman"/>
          <w:color w:val="000000"/>
          <w:spacing w:val="8"/>
          <w:sz w:val="24"/>
          <w:szCs w:val="24"/>
        </w:rPr>
        <w:softHyphen/>
        <w:t xml:space="preserve">ким </w:t>
      </w:r>
      <w:r w:rsidRPr="0000164B">
        <w:rPr>
          <w:rFonts w:eastAsia="Times New Roman"/>
          <w:color w:val="000000"/>
          <w:spacing w:val="8"/>
          <w:sz w:val="24"/>
          <w:szCs w:val="24"/>
        </w:rPr>
        <w:lastRenderedPageBreak/>
        <w:t>об'ємом енергії для передачі) використовується розплав на</w:t>
      </w:r>
      <w:r w:rsidRPr="0000164B">
        <w:rPr>
          <w:rFonts w:eastAsia="Times New Roman"/>
          <w:color w:val="000000"/>
          <w:spacing w:val="8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трію (його температура на вході — 370 градусів, а на виході — 550, </w:t>
      </w:r>
      <w:r w:rsidRPr="0000164B">
        <w:rPr>
          <w:rFonts w:eastAsia="Times New Roman"/>
          <w:color w:val="000000"/>
          <w:spacing w:val="6"/>
          <w:sz w:val="24"/>
          <w:szCs w:val="24"/>
        </w:rPr>
        <w:t>що вище від аналогічних показників, скажімо, для ВВЕР темпера</w:t>
      </w:r>
      <w:r w:rsidRPr="0000164B">
        <w:rPr>
          <w:rFonts w:eastAsia="Times New Roman"/>
          <w:color w:val="000000"/>
          <w:spacing w:val="6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тура води на вході — 270 градусів, а на виході — 293). Знов-таки </w:t>
      </w:r>
      <w:r w:rsidRPr="0000164B">
        <w:rPr>
          <w:rFonts w:eastAsia="Times New Roman"/>
          <w:color w:val="000000"/>
          <w:spacing w:val="8"/>
          <w:sz w:val="24"/>
          <w:szCs w:val="24"/>
        </w:rPr>
        <w:t>у зв'язку з великим тепловиділенням доводиться використовува</w:t>
      </w:r>
      <w:r w:rsidRPr="0000164B">
        <w:rPr>
          <w:rFonts w:eastAsia="Times New Roman"/>
          <w:color w:val="000000"/>
          <w:spacing w:val="8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7"/>
          <w:sz w:val="24"/>
          <w:szCs w:val="24"/>
        </w:rPr>
        <w:t>ти навіть не два, а три контури (об'єм теплоносія на кожному на</w:t>
      </w:r>
      <w:r w:rsidRPr="0000164B">
        <w:rPr>
          <w:rFonts w:eastAsia="Times New Roman"/>
          <w:color w:val="000000"/>
          <w:spacing w:val="7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9"/>
          <w:sz w:val="24"/>
          <w:szCs w:val="24"/>
        </w:rPr>
        <w:t>ступному, природно, більший), причому в другому контурі ви</w:t>
      </w:r>
      <w:r w:rsidRPr="0000164B">
        <w:rPr>
          <w:rFonts w:eastAsia="Times New Roman"/>
          <w:color w:val="000000"/>
          <w:spacing w:val="9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7"/>
          <w:sz w:val="24"/>
          <w:szCs w:val="24"/>
        </w:rPr>
        <w:t>користовується також натрій. При роботі такого реактора відбу</w:t>
      </w:r>
      <w:r w:rsidRPr="0000164B">
        <w:rPr>
          <w:rFonts w:eastAsia="Times New Roman"/>
          <w:color w:val="000000"/>
          <w:spacing w:val="7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9"/>
          <w:sz w:val="24"/>
          <w:szCs w:val="24"/>
        </w:rPr>
        <w:t>вається дуже інтенсивне виділення нейтронів, що поглинаються</w:t>
      </w:r>
      <w:r w:rsidR="00326B73" w:rsidRPr="0000164B">
        <w:rPr>
          <w:rFonts w:eastAsia="Times New Roman"/>
          <w:color w:val="000000"/>
          <w:spacing w:val="9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шаром урану-238, розташованого навколо активної зони. При цьо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му цей уран перетворюється в плутоній-239, що, у свою чергу, може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використовуватися в реакторі як елемент для поділу. Плутоній ви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0"/>
          <w:sz w:val="24"/>
          <w:szCs w:val="24"/>
        </w:rPr>
        <w:t>користовується також у військових цілях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На сьогодні реактори на швидких нейтронах значного поширен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ня не здобули, в основному через складність конструкції і проблеми </w:t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одержання досить стійких матеріалів для конструкційних деталей. </w:t>
      </w:r>
      <w:r w:rsidRPr="0000164B">
        <w:rPr>
          <w:rFonts w:eastAsia="Times New Roman"/>
          <w:color w:val="000000"/>
          <w:spacing w:val="1"/>
          <w:sz w:val="24"/>
          <w:szCs w:val="24"/>
        </w:rPr>
        <w:t>У Росії є тільки один реактор такого типу (на Білоярській АЕС). Вва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жається, що такі реактори мають велике майбутнє.</w:t>
      </w:r>
    </w:p>
    <w:p w:rsidR="00A04FCF" w:rsidRPr="0000164B" w:rsidRDefault="0067161A" w:rsidP="00326B73">
      <w:pPr>
        <w:shd w:val="clear" w:color="auto" w:fill="FFFFFF"/>
        <w:jc w:val="center"/>
        <w:outlineLvl w:val="0"/>
        <w:rPr>
          <w:sz w:val="24"/>
          <w:szCs w:val="24"/>
        </w:rPr>
      </w:pPr>
      <w:r w:rsidRPr="0000164B">
        <w:rPr>
          <w:rFonts w:eastAsia="Times New Roman"/>
          <w:color w:val="000000"/>
          <w:spacing w:val="-5"/>
          <w:sz w:val="24"/>
          <w:szCs w:val="24"/>
        </w:rPr>
        <w:t>Зразок таблиці, яку заповнюють учні</w:t>
      </w:r>
    </w:p>
    <w:p w:rsidR="00A04FCF" w:rsidRPr="0000164B" w:rsidRDefault="00A04FCF" w:rsidP="00326B7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0"/>
        <w:gridCol w:w="1684"/>
        <w:gridCol w:w="1648"/>
        <w:gridCol w:w="1701"/>
      </w:tblGrid>
      <w:tr w:rsidR="00A04FCF" w:rsidRPr="0000164B">
        <w:trPr>
          <w:trHeight w:hRule="exact" w:val="35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>Параметри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ВВЕР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РВП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Реактор</w:t>
            </w:r>
          </w:p>
        </w:tc>
      </w:tr>
      <w:tr w:rsidR="00A04FCF" w:rsidRPr="0000164B">
        <w:trPr>
          <w:trHeight w:hRule="exact" w:val="222"/>
        </w:trPr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порівняння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на важкій воді</w:t>
            </w:r>
          </w:p>
        </w:tc>
      </w:tr>
      <w:tr w:rsidR="00A04FCF" w:rsidRPr="0000164B">
        <w:trPr>
          <w:trHeight w:hRule="exact" w:val="31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Ядерне пальне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color w:val="000000"/>
                <w:sz w:val="22"/>
                <w:szCs w:val="22"/>
              </w:rPr>
              <w:t xml:space="preserve">4,5- </w:t>
            </w:r>
            <w:r w:rsidRPr="00B423FB">
              <w:rPr>
                <w:rFonts w:eastAsia="Times New Roman"/>
                <w:color w:val="000000"/>
                <w:sz w:val="22"/>
                <w:szCs w:val="22"/>
              </w:rPr>
              <w:t>процентний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color w:val="000000"/>
                <w:spacing w:val="2"/>
                <w:sz w:val="22"/>
                <w:szCs w:val="22"/>
              </w:rPr>
              <w:t>2,8-</w:t>
            </w:r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процент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color w:val="000000"/>
                <w:sz w:val="22"/>
                <w:szCs w:val="22"/>
              </w:rPr>
              <w:t>2-3-</w:t>
            </w:r>
            <w:r w:rsidRPr="00B423FB">
              <w:rPr>
                <w:rFonts w:eastAsia="Times New Roman"/>
                <w:color w:val="000000"/>
                <w:sz w:val="22"/>
                <w:szCs w:val="22"/>
              </w:rPr>
              <w:t>процент-</w:t>
            </w:r>
          </w:p>
        </w:tc>
      </w:tr>
      <w:tr w:rsidR="00A04FCF" w:rsidRPr="0000164B">
        <w:trPr>
          <w:trHeight w:hRule="exact" w:val="230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збагачений уран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збагачений уран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ний збагачений</w:t>
            </w:r>
          </w:p>
        </w:tc>
      </w:tr>
      <w:tr w:rsidR="00A04FCF" w:rsidRPr="0000164B">
        <w:trPr>
          <w:trHeight w:hRule="exact" w:val="266"/>
        </w:trPr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z w:val="22"/>
                <w:szCs w:val="22"/>
              </w:rPr>
              <w:t>уран</w:t>
            </w:r>
          </w:p>
        </w:tc>
      </w:tr>
      <w:tr w:rsidR="00A04FCF" w:rsidRPr="0000164B">
        <w:trPr>
          <w:trHeight w:hRule="exact" w:val="31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повільнювач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Легка вода.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z w:val="22"/>
                <w:szCs w:val="22"/>
              </w:rPr>
              <w:t>Графіт. Добр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Важка вода.</w:t>
            </w:r>
          </w:p>
        </w:tc>
      </w:tr>
      <w:tr w:rsidR="00A04FCF" w:rsidRPr="0000164B">
        <w:trPr>
          <w:trHeight w:hRule="exact" w:val="222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і його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Дуже добре </w:t>
            </w:r>
            <w:proofErr w:type="spellStart"/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спо-</w:t>
            </w:r>
            <w:proofErr w:type="spellEnd"/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сповільнює </w:t>
            </w: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ней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Дуже добре </w:t>
            </w:r>
            <w:proofErr w:type="spellStart"/>
            <w:r w:rsidRPr="00B423F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спо-</w:t>
            </w:r>
            <w:proofErr w:type="spellEnd"/>
          </w:p>
        </w:tc>
      </w:tr>
      <w:tr w:rsidR="00A04FCF" w:rsidRPr="0000164B">
        <w:trPr>
          <w:trHeight w:hRule="exact" w:val="213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властивості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вільнює</w:t>
            </w:r>
            <w:proofErr w:type="spellEnd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нейтро-</w:t>
            </w:r>
            <w:proofErr w:type="spellEnd"/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трони, майже н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z w:val="22"/>
                <w:szCs w:val="22"/>
              </w:rPr>
              <w:t>вільнює</w:t>
            </w:r>
            <w:proofErr w:type="spellEnd"/>
            <w:r w:rsidRPr="00B423F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23FB">
              <w:rPr>
                <w:rFonts w:eastAsia="Times New Roman"/>
                <w:color w:val="000000"/>
                <w:sz w:val="22"/>
                <w:szCs w:val="22"/>
              </w:rPr>
              <w:t>нейтро-</w:t>
            </w:r>
            <w:proofErr w:type="spellEnd"/>
          </w:p>
        </w:tc>
      </w:tr>
      <w:tr w:rsidR="00A04FCF" w:rsidRPr="0000164B">
        <w:trPr>
          <w:trHeight w:hRule="exact" w:val="204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ни</w:t>
            </w:r>
            <w:proofErr w:type="spellEnd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, дуже </w:t>
            </w: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силь-</w:t>
            </w:r>
            <w:proofErr w:type="spellEnd"/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поглинає </w:t>
            </w: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ней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z w:val="22"/>
                <w:szCs w:val="22"/>
              </w:rPr>
              <w:t>ни</w:t>
            </w:r>
            <w:proofErr w:type="spellEnd"/>
            <w:r w:rsidRPr="00B423FB">
              <w:rPr>
                <w:rFonts w:eastAsia="Times New Roman"/>
                <w:color w:val="000000"/>
                <w:sz w:val="22"/>
                <w:szCs w:val="22"/>
              </w:rPr>
              <w:t xml:space="preserve">, майже не </w:t>
            </w:r>
            <w:proofErr w:type="spellStart"/>
            <w:r w:rsidRPr="00B423FB">
              <w:rPr>
                <w:rFonts w:eastAsia="Times New Roman"/>
                <w:color w:val="000000"/>
                <w:sz w:val="22"/>
                <w:szCs w:val="22"/>
              </w:rPr>
              <w:t>по-</w:t>
            </w:r>
            <w:proofErr w:type="spellEnd"/>
          </w:p>
        </w:tc>
      </w:tr>
      <w:tr w:rsidR="00A04FCF" w:rsidRPr="0000164B">
        <w:trPr>
          <w:trHeight w:hRule="exact" w:val="222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но</w:t>
            </w:r>
            <w:proofErr w:type="spellEnd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 поглинає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трони. Досить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z w:val="22"/>
                <w:szCs w:val="22"/>
              </w:rPr>
              <w:t>глинає</w:t>
            </w:r>
            <w:proofErr w:type="spellEnd"/>
            <w:r w:rsidRPr="00B423FB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23FB">
              <w:rPr>
                <w:rFonts w:eastAsia="Times New Roman"/>
                <w:color w:val="000000"/>
                <w:sz w:val="22"/>
                <w:szCs w:val="22"/>
              </w:rPr>
              <w:t>нейтро-</w:t>
            </w:r>
            <w:proofErr w:type="spellEnd"/>
          </w:p>
        </w:tc>
      </w:tr>
      <w:tr w:rsidR="00A04FCF" w:rsidRPr="0000164B">
        <w:trPr>
          <w:trHeight w:hRule="exact" w:val="213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 xml:space="preserve">нейтрони. </w:t>
            </w:r>
            <w:proofErr w:type="spellStart"/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Над-</w:t>
            </w:r>
            <w:proofErr w:type="spellEnd"/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дешев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ни</w:t>
            </w:r>
            <w:proofErr w:type="spellEnd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. Дуже дорога</w:t>
            </w:r>
          </w:p>
        </w:tc>
      </w:tr>
      <w:tr w:rsidR="00A04FCF" w:rsidRPr="0000164B">
        <w:trPr>
          <w:trHeight w:hRule="exact" w:val="239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00164B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звичайно де</w:t>
            </w:r>
            <w:r w:rsidR="00326B73"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>шева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z w:val="22"/>
                <w:szCs w:val="22"/>
              </w:rPr>
              <w:t>у виробництві</w:t>
            </w:r>
          </w:p>
        </w:tc>
      </w:tr>
      <w:tr w:rsidR="00A04FCF" w:rsidRPr="0000164B">
        <w:trPr>
          <w:trHeight w:hRule="exact" w:val="319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3"/>
                <w:sz w:val="22"/>
                <w:szCs w:val="22"/>
              </w:rPr>
              <w:t>Особливості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Тісне </w:t>
            </w: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розта-</w:t>
            </w:r>
            <w:proofErr w:type="spellEnd"/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Досить рід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>Досить рідке</w:t>
            </w:r>
          </w:p>
        </w:tc>
      </w:tr>
      <w:tr w:rsidR="00A04FCF" w:rsidRPr="0000164B">
        <w:trPr>
          <w:trHeight w:hRule="exact" w:val="222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активної зони,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>шування</w:t>
            </w:r>
            <w:proofErr w:type="spellEnd"/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>те-</w:t>
            </w:r>
            <w:proofErr w:type="spellEnd"/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>розташуванн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6"/>
                <w:sz w:val="22"/>
                <w:szCs w:val="22"/>
              </w:rPr>
              <w:t>розташування</w:t>
            </w:r>
          </w:p>
        </w:tc>
      </w:tr>
      <w:tr w:rsidR="00A04FCF" w:rsidRPr="0000164B">
        <w:trPr>
          <w:trHeight w:hRule="exact" w:val="213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бумовлені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пловиділяю-</w:t>
            </w:r>
            <w:proofErr w:type="spellEnd"/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тепловиділяю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тепловиділяю-</w:t>
            </w:r>
            <w:proofErr w:type="spellEnd"/>
          </w:p>
        </w:tc>
      </w:tr>
      <w:tr w:rsidR="00A04FCF" w:rsidRPr="0000164B">
        <w:trPr>
          <w:trHeight w:hRule="exact" w:val="195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параметрами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5"/>
                <w:sz w:val="22"/>
                <w:szCs w:val="22"/>
              </w:rPr>
              <w:t>чих</w:t>
            </w:r>
            <w:proofErr w:type="spellEnd"/>
            <w:r w:rsidRPr="00B423FB"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 елементів,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чих</w:t>
            </w:r>
            <w:proofErr w:type="spellEnd"/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 xml:space="preserve"> елементів,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>чих</w:t>
            </w:r>
            <w:proofErr w:type="spellEnd"/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елементів,</w:t>
            </w:r>
          </w:p>
        </w:tc>
      </w:tr>
      <w:tr w:rsidR="00A04FCF" w:rsidRPr="0000164B">
        <w:trPr>
          <w:trHeight w:hRule="exact" w:val="230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сповільнювача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необхідність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>можливість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5"/>
                <w:sz w:val="22"/>
                <w:szCs w:val="22"/>
              </w:rPr>
              <w:t>можливість</w:t>
            </w:r>
          </w:p>
        </w:tc>
      </w:tr>
      <w:tr w:rsidR="00A04FCF" w:rsidRPr="0000164B">
        <w:trPr>
          <w:trHeight w:hRule="exact" w:val="204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підвищеного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>використан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використан-</w:t>
            </w:r>
            <w:proofErr w:type="spellEnd"/>
          </w:p>
        </w:tc>
      </w:tr>
      <w:tr w:rsidR="00A04FCF" w:rsidRPr="0000164B">
        <w:trPr>
          <w:trHeight w:hRule="exact" w:val="222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збагачення </w:t>
            </w:r>
            <w:proofErr w:type="spellStart"/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>ура-</w:t>
            </w:r>
            <w:proofErr w:type="spellEnd"/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>ня</w:t>
            </w:r>
            <w:proofErr w:type="spellEnd"/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</w:t>
            </w:r>
            <w:proofErr w:type="spellStart"/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>низькозба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5"/>
                <w:sz w:val="22"/>
                <w:szCs w:val="22"/>
              </w:rPr>
              <w:t>ня</w:t>
            </w:r>
            <w:proofErr w:type="spellEnd"/>
            <w:r w:rsidRPr="00B423FB">
              <w:rPr>
                <w:rFonts w:eastAsia="Times New Roman"/>
                <w:color w:val="000000"/>
                <w:spacing w:val="5"/>
                <w:sz w:val="22"/>
                <w:szCs w:val="22"/>
              </w:rPr>
              <w:t xml:space="preserve"> </w:t>
            </w:r>
            <w:proofErr w:type="spellStart"/>
            <w:r w:rsidRPr="00B423FB">
              <w:rPr>
                <w:rFonts w:eastAsia="Times New Roman"/>
                <w:color w:val="000000"/>
                <w:spacing w:val="5"/>
                <w:sz w:val="22"/>
                <w:szCs w:val="22"/>
              </w:rPr>
              <w:t>низькозба-</w:t>
            </w:r>
            <w:proofErr w:type="spellEnd"/>
          </w:p>
        </w:tc>
      </w:tr>
      <w:tr w:rsidR="00A04FCF" w:rsidRPr="0000164B">
        <w:trPr>
          <w:trHeight w:hRule="exact" w:val="222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z w:val="22"/>
                <w:szCs w:val="22"/>
              </w:rPr>
              <w:t>ну</w:t>
            </w: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гаченого</w:t>
            </w:r>
            <w:proofErr w:type="spellEnd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ура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гаченого</w:t>
            </w:r>
            <w:proofErr w:type="spellEnd"/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 xml:space="preserve"> урану</w:t>
            </w:r>
          </w:p>
        </w:tc>
      </w:tr>
      <w:tr w:rsidR="00A04FCF" w:rsidRPr="0000164B">
        <w:trPr>
          <w:trHeight w:hRule="exact" w:val="213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ну чи </w:t>
            </w: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відпра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чи </w:t>
            </w:r>
            <w:proofErr w:type="spellStart"/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>відпрацьо-</w:t>
            </w:r>
            <w:proofErr w:type="spellEnd"/>
          </w:p>
        </w:tc>
      </w:tr>
      <w:tr w:rsidR="00A04FCF" w:rsidRPr="0000164B">
        <w:trPr>
          <w:trHeight w:hRule="exact" w:val="186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цьованого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>ваного</w:t>
            </w:r>
            <w:proofErr w:type="spellEnd"/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 xml:space="preserve"> палива</w:t>
            </w:r>
          </w:p>
        </w:tc>
      </w:tr>
      <w:tr w:rsidR="00A04FCF" w:rsidRPr="0000164B">
        <w:trPr>
          <w:trHeight w:hRule="exact" w:val="292"/>
        </w:trPr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палива ВВЕР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ВЕР</w:t>
            </w:r>
          </w:p>
        </w:tc>
      </w:tr>
      <w:tr w:rsidR="00A04FCF" w:rsidRPr="0000164B">
        <w:trPr>
          <w:trHeight w:hRule="exact" w:val="31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>Кількість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z w:val="22"/>
                <w:szCs w:val="22"/>
              </w:rPr>
              <w:t>Два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4"/>
                <w:sz w:val="22"/>
                <w:szCs w:val="22"/>
              </w:rPr>
              <w:t>Оди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z w:val="22"/>
                <w:szCs w:val="22"/>
              </w:rPr>
              <w:t>Два</w:t>
            </w:r>
          </w:p>
        </w:tc>
      </w:tr>
      <w:tr w:rsidR="00A04FCF" w:rsidRPr="0000164B">
        <w:trPr>
          <w:trHeight w:hRule="exact" w:val="301"/>
        </w:trPr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контурів</w:t>
            </w:r>
          </w:p>
        </w:tc>
        <w:tc>
          <w:tcPr>
            <w:tcW w:w="16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A04FCF" w:rsidRPr="0000164B" w:rsidRDefault="00A04FCF" w:rsidP="00326B73">
      <w:pPr>
        <w:rPr>
          <w:sz w:val="24"/>
          <w:szCs w:val="24"/>
        </w:rPr>
        <w:sectPr w:rsidR="00A04FCF" w:rsidRPr="0000164B" w:rsidSect="003319CC">
          <w:headerReference w:type="default" r:id="rId21"/>
          <w:pgSz w:w="11909" w:h="16834"/>
          <w:pgMar w:top="1440" w:right="1561" w:bottom="720" w:left="993" w:header="708" w:footer="708" w:gutter="0"/>
          <w:pgNumType w:start="2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10"/>
        <w:gridCol w:w="1666"/>
        <w:gridCol w:w="1675"/>
        <w:gridCol w:w="1701"/>
      </w:tblGrid>
      <w:tr w:rsidR="00A04FCF" w:rsidRPr="0000164B">
        <w:trPr>
          <w:trHeight w:hRule="exact" w:val="337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b/>
                <w:bCs/>
                <w:color w:val="000000"/>
                <w:spacing w:val="-5"/>
                <w:sz w:val="22"/>
                <w:szCs w:val="22"/>
              </w:rPr>
              <w:lastRenderedPageBreak/>
              <w:t>Параметри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b/>
                <w:bCs/>
                <w:color w:val="000000"/>
                <w:spacing w:val="-7"/>
                <w:sz w:val="22"/>
                <w:szCs w:val="22"/>
              </w:rPr>
              <w:t>ВВЕР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b/>
                <w:bCs/>
                <w:color w:val="000000"/>
                <w:spacing w:val="-4"/>
                <w:sz w:val="22"/>
                <w:szCs w:val="22"/>
              </w:rPr>
              <w:t>РВП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Реактор</w:t>
            </w:r>
          </w:p>
        </w:tc>
      </w:tr>
      <w:tr w:rsidR="00A04FCF" w:rsidRPr="0000164B">
        <w:trPr>
          <w:trHeight w:hRule="exact" w:val="239"/>
        </w:trPr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b/>
                <w:bCs/>
                <w:color w:val="000000"/>
                <w:spacing w:val="-5"/>
                <w:sz w:val="22"/>
                <w:szCs w:val="22"/>
              </w:rPr>
              <w:t>порівняння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на важкій воді</w:t>
            </w:r>
          </w:p>
        </w:tc>
      </w:tr>
      <w:tr w:rsidR="00A04FCF" w:rsidRPr="0000164B">
        <w:trPr>
          <w:trHeight w:hRule="exact" w:val="292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z w:val="22"/>
                <w:szCs w:val="22"/>
              </w:rPr>
              <w:t>Теплоносій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Легка вода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Легка вод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ажка вода</w:t>
            </w:r>
          </w:p>
        </w:tc>
      </w:tr>
      <w:tr w:rsidR="00A04FCF" w:rsidRPr="0000164B">
        <w:trPr>
          <w:trHeight w:hRule="exact" w:val="222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z w:val="22"/>
                <w:szCs w:val="22"/>
              </w:rPr>
              <w:t>в обох контурах.</w:t>
            </w: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z w:val="22"/>
                <w:szCs w:val="22"/>
              </w:rPr>
              <w:t xml:space="preserve">Ефект, що </w:t>
            </w:r>
            <w:proofErr w:type="spellStart"/>
            <w:r w:rsidRPr="00B423FB">
              <w:rPr>
                <w:rFonts w:eastAsia="Times New Roman"/>
                <w:color w:val="000000"/>
                <w:sz w:val="22"/>
                <w:szCs w:val="22"/>
              </w:rPr>
              <w:t>спо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5"/>
                <w:sz w:val="22"/>
                <w:szCs w:val="22"/>
              </w:rPr>
              <w:t xml:space="preserve">в першому </w:t>
            </w:r>
            <w:proofErr w:type="spellStart"/>
            <w:r w:rsidRPr="00B423FB">
              <w:rPr>
                <w:rFonts w:eastAsia="Times New Roman"/>
                <w:color w:val="000000"/>
                <w:spacing w:val="-5"/>
                <w:sz w:val="22"/>
                <w:szCs w:val="22"/>
              </w:rPr>
              <w:t>кон-</w:t>
            </w:r>
            <w:proofErr w:type="spellEnd"/>
          </w:p>
        </w:tc>
      </w:tr>
      <w:tr w:rsidR="00A04FCF" w:rsidRPr="0000164B">
        <w:trPr>
          <w:trHeight w:hRule="exact" w:val="213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3"/>
                <w:sz w:val="22"/>
                <w:szCs w:val="22"/>
              </w:rPr>
              <w:t xml:space="preserve">Одночасно є </w:t>
            </w:r>
            <w:proofErr w:type="spellStart"/>
            <w:r w:rsidRPr="00B423FB">
              <w:rPr>
                <w:rFonts w:eastAsia="Times New Roman"/>
                <w:color w:val="000000"/>
                <w:spacing w:val="-3"/>
                <w:sz w:val="22"/>
                <w:szCs w:val="22"/>
              </w:rPr>
              <w:t>спо-</w:t>
            </w:r>
            <w:proofErr w:type="spellEnd"/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вільнює</w:t>
            </w:r>
            <w:proofErr w:type="spellEnd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незнач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турі, легка вода</w:t>
            </w:r>
          </w:p>
        </w:tc>
      </w:tr>
      <w:tr w:rsidR="00A04FCF" w:rsidRPr="0000164B">
        <w:trPr>
          <w:trHeight w:hRule="exact" w:val="213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вільнювачем</w:t>
            </w:r>
            <w:proofErr w:type="spellEnd"/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z w:val="22"/>
                <w:szCs w:val="22"/>
              </w:rPr>
              <w:t>н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2"/>
                <w:sz w:val="22"/>
                <w:szCs w:val="22"/>
              </w:rPr>
              <w:t>в другому. Важка</w:t>
            </w:r>
          </w:p>
        </w:tc>
      </w:tr>
      <w:tr w:rsidR="00A04FCF" w:rsidRPr="0000164B">
        <w:trPr>
          <w:trHeight w:hRule="exact" w:val="222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6"/>
                <w:sz w:val="22"/>
                <w:szCs w:val="22"/>
              </w:rPr>
              <w:t>вода одночасно</w:t>
            </w:r>
          </w:p>
        </w:tc>
      </w:tr>
      <w:tr w:rsidR="00A04FCF" w:rsidRPr="0000164B">
        <w:trPr>
          <w:trHeight w:hRule="exact" w:val="257"/>
        </w:trPr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4"/>
                <w:sz w:val="22"/>
                <w:szCs w:val="22"/>
              </w:rPr>
              <w:t>є сповільнювачем</w:t>
            </w:r>
          </w:p>
        </w:tc>
      </w:tr>
      <w:tr w:rsidR="00A04FCF" w:rsidRPr="0000164B">
        <w:trPr>
          <w:trHeight w:hRule="exact" w:val="31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Регулювання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Розчин борної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Регулююч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Регулюючі</w:t>
            </w:r>
          </w:p>
        </w:tc>
      </w:tr>
      <w:tr w:rsidR="00A04FCF" w:rsidRPr="0000164B">
        <w:trPr>
          <w:trHeight w:hRule="exact" w:val="213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кислоти в </w:t>
            </w: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тепло-</w:t>
            </w:r>
            <w:proofErr w:type="spellEnd"/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стрижні з </w:t>
            </w: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боро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стрижні з </w:t>
            </w:r>
            <w:proofErr w:type="spellStart"/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боро-</w:t>
            </w:r>
            <w:proofErr w:type="spellEnd"/>
          </w:p>
        </w:tc>
      </w:tr>
      <w:tr w:rsidR="00A04FCF" w:rsidRPr="0000164B">
        <w:trPr>
          <w:trHeight w:hRule="exact" w:val="204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z w:val="22"/>
                <w:szCs w:val="22"/>
              </w:rPr>
              <w:t xml:space="preserve">носії. </w:t>
            </w:r>
            <w:proofErr w:type="spellStart"/>
            <w:r w:rsidRPr="00B423FB">
              <w:rPr>
                <w:rFonts w:eastAsia="Times New Roman"/>
                <w:color w:val="000000"/>
                <w:sz w:val="22"/>
                <w:szCs w:val="22"/>
              </w:rPr>
              <w:t>Регулюю-</w:t>
            </w:r>
            <w:proofErr w:type="spellEnd"/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цирконієвог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цирконієвого</w:t>
            </w:r>
          </w:p>
        </w:tc>
      </w:tr>
      <w:tr w:rsidR="00A04FCF" w:rsidRPr="0000164B">
        <w:trPr>
          <w:trHeight w:hRule="exact" w:val="222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z w:val="22"/>
                <w:szCs w:val="22"/>
              </w:rPr>
              <w:t>чі</w:t>
            </w:r>
            <w:proofErr w:type="spellEnd"/>
            <w:r w:rsidRPr="00B423FB">
              <w:rPr>
                <w:rFonts w:eastAsia="Times New Roman"/>
                <w:color w:val="000000"/>
                <w:sz w:val="22"/>
                <w:szCs w:val="22"/>
              </w:rPr>
              <w:t xml:space="preserve"> стрижні з </w:t>
            </w:r>
            <w:proofErr w:type="spellStart"/>
            <w:r w:rsidRPr="00B423FB">
              <w:rPr>
                <w:rFonts w:eastAsia="Times New Roman"/>
                <w:color w:val="000000"/>
                <w:sz w:val="22"/>
                <w:szCs w:val="22"/>
              </w:rPr>
              <w:t>бо-</w:t>
            </w:r>
            <w:proofErr w:type="spellEnd"/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сплаву та </w:t>
            </w:r>
            <w:proofErr w:type="spellStart"/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Євро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сплаву та </w:t>
            </w:r>
            <w:proofErr w:type="spellStart"/>
            <w:r w:rsidRPr="00B423F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Євро-</w:t>
            </w:r>
            <w:proofErr w:type="spellEnd"/>
          </w:p>
        </w:tc>
      </w:tr>
      <w:tr w:rsidR="00A04FCF" w:rsidRPr="0000164B">
        <w:trPr>
          <w:trHeight w:hRule="exact" w:val="195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роцирконієвого</w:t>
            </w:r>
            <w:proofErr w:type="spellEnd"/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пій оксид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z w:val="22"/>
                <w:szCs w:val="22"/>
              </w:rPr>
              <w:t>пій оксид</w:t>
            </w:r>
          </w:p>
        </w:tc>
      </w:tr>
      <w:tr w:rsidR="00A04FCF" w:rsidRPr="0000164B">
        <w:trPr>
          <w:trHeight w:hRule="exact" w:val="239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сплаву та </w:t>
            </w:r>
            <w:proofErr w:type="spellStart"/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Євро-</w:t>
            </w:r>
            <w:proofErr w:type="spellEnd"/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04FCF" w:rsidRPr="0000164B">
        <w:trPr>
          <w:trHeight w:hRule="exact" w:val="266"/>
        </w:trPr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пій оксид</w:t>
            </w: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04FCF" w:rsidRPr="0000164B">
        <w:trPr>
          <w:trHeight w:hRule="exact" w:val="310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Заміна палива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color w:val="000000"/>
                <w:sz w:val="22"/>
                <w:szCs w:val="22"/>
              </w:rPr>
              <w:t xml:space="preserve">1 </w:t>
            </w:r>
            <w:r w:rsidRPr="00B423FB">
              <w:rPr>
                <w:rFonts w:eastAsia="Times New Roman"/>
                <w:color w:val="000000"/>
                <w:sz w:val="22"/>
                <w:szCs w:val="22"/>
              </w:rPr>
              <w:t xml:space="preserve">раз у 4-6 </w:t>
            </w:r>
            <w:proofErr w:type="spellStart"/>
            <w:r w:rsidRPr="00B423FB">
              <w:rPr>
                <w:rFonts w:eastAsia="Times New Roman"/>
                <w:color w:val="000000"/>
                <w:sz w:val="22"/>
                <w:szCs w:val="22"/>
              </w:rPr>
              <w:t>міся-</w:t>
            </w:r>
            <w:proofErr w:type="spellEnd"/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2"/>
                <w:sz w:val="22"/>
                <w:szCs w:val="22"/>
              </w:rPr>
              <w:t xml:space="preserve">У процесі </w:t>
            </w:r>
            <w:proofErr w:type="spellStart"/>
            <w:r w:rsidRPr="00B423FB">
              <w:rPr>
                <w:rFonts w:eastAsia="Times New Roman"/>
                <w:color w:val="000000"/>
                <w:spacing w:val="-2"/>
                <w:sz w:val="22"/>
                <w:szCs w:val="22"/>
              </w:rPr>
              <w:t>робо-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Раз у кілька </w:t>
            </w: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мі-</w:t>
            </w:r>
            <w:proofErr w:type="spellEnd"/>
          </w:p>
        </w:tc>
      </w:tr>
      <w:tr w:rsidR="00A04FCF" w:rsidRPr="0000164B">
        <w:trPr>
          <w:trHeight w:hRule="exact" w:val="213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ців</w:t>
            </w:r>
            <w:proofErr w:type="spellEnd"/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, з повною </w:t>
            </w:r>
            <w:proofErr w:type="spellStart"/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зу-</w:t>
            </w:r>
            <w:proofErr w:type="spellEnd"/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z w:val="22"/>
                <w:szCs w:val="22"/>
              </w:rPr>
              <w:t>ти, за допомогою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z w:val="22"/>
                <w:szCs w:val="22"/>
              </w:rPr>
              <w:t>сяців</w:t>
            </w:r>
            <w:proofErr w:type="spellEnd"/>
            <w:r w:rsidRPr="00B423FB">
              <w:rPr>
                <w:rFonts w:eastAsia="Times New Roman"/>
                <w:color w:val="000000"/>
                <w:sz w:val="22"/>
                <w:szCs w:val="22"/>
              </w:rPr>
              <w:t>, з повною</w:t>
            </w:r>
          </w:p>
        </w:tc>
      </w:tr>
      <w:tr w:rsidR="00A04FCF" w:rsidRPr="0000164B">
        <w:trPr>
          <w:trHeight w:hRule="exact" w:val="213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пинкою</w:t>
            </w:r>
            <w:proofErr w:type="spellEnd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реакто-</w:t>
            </w:r>
            <w:proofErr w:type="spellEnd"/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спеціальної </w:t>
            </w: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пе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z w:val="22"/>
                <w:szCs w:val="22"/>
              </w:rPr>
              <w:t xml:space="preserve">зупинкою </w:t>
            </w:r>
            <w:proofErr w:type="spellStart"/>
            <w:r w:rsidRPr="00B423FB">
              <w:rPr>
                <w:rFonts w:eastAsia="Times New Roman"/>
                <w:color w:val="000000"/>
                <w:sz w:val="22"/>
                <w:szCs w:val="22"/>
              </w:rPr>
              <w:t>реак-</w:t>
            </w:r>
            <w:proofErr w:type="spellEnd"/>
          </w:p>
        </w:tc>
      </w:tr>
      <w:tr w:rsidR="00A04FCF" w:rsidRPr="0000164B">
        <w:trPr>
          <w:trHeight w:hRule="exact" w:val="204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ра</w:t>
            </w:r>
            <w:proofErr w:type="spellEnd"/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 xml:space="preserve"> і розкриттям</w:t>
            </w: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ревантажуваль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ора</w:t>
            </w:r>
          </w:p>
        </w:tc>
      </w:tr>
      <w:tr w:rsidR="00A04FCF" w:rsidRPr="0000164B">
        <w:trPr>
          <w:trHeight w:hRule="exact" w:val="204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z w:val="22"/>
                <w:szCs w:val="22"/>
              </w:rPr>
              <w:t>його корпусу.</w:t>
            </w: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ної</w:t>
            </w:r>
            <w:proofErr w:type="spellEnd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 машини, щ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04FCF" w:rsidRPr="0000164B">
        <w:trPr>
          <w:trHeight w:hRule="exact" w:val="222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Кожен </w:t>
            </w: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теплови-</w:t>
            </w:r>
            <w:proofErr w:type="spellEnd"/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дозволяє </w:t>
            </w: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пере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04FCF" w:rsidRPr="0000164B">
        <w:trPr>
          <w:trHeight w:hRule="exact" w:val="230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діляючий</w:t>
            </w:r>
            <w:proofErr w:type="spellEnd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еле-</w:t>
            </w:r>
            <w:proofErr w:type="spellEnd"/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>завантажуват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04FCF" w:rsidRPr="0000164B">
        <w:trPr>
          <w:trHeight w:hRule="exact" w:val="213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мент</w:t>
            </w:r>
            <w:proofErr w:type="spellEnd"/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перестав-</w:t>
            </w:r>
            <w:proofErr w:type="spellEnd"/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окремі </w:t>
            </w: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теплови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04FCF" w:rsidRPr="0000164B">
        <w:trPr>
          <w:trHeight w:hRule="exact" w:val="195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ляється</w:t>
            </w:r>
            <w:proofErr w:type="spellEnd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усере-</w:t>
            </w:r>
            <w:proofErr w:type="spellEnd"/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діляючі</w:t>
            </w:r>
            <w:proofErr w:type="spellEnd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елемен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04FCF" w:rsidRPr="0000164B">
        <w:trPr>
          <w:trHeight w:hRule="exact" w:val="222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дині реактора</w:t>
            </w: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ти. Кожен </w:t>
            </w: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теп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04FCF" w:rsidRPr="0000164B">
        <w:trPr>
          <w:trHeight w:hRule="exact" w:val="222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>тричі до його</w:t>
            </w: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ловиділяючий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04FCF" w:rsidRPr="0000164B">
        <w:trPr>
          <w:trHeight w:hRule="exact" w:val="222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 xml:space="preserve">остаточного </w:t>
            </w:r>
            <w:proofErr w:type="spellStart"/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ви-</w:t>
            </w:r>
            <w:proofErr w:type="spellEnd"/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елемен'гпере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04FCF" w:rsidRPr="0000164B">
        <w:trPr>
          <w:trHeight w:hRule="exact" w:val="213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>тягування</w:t>
            </w:r>
            <w:proofErr w:type="spellEnd"/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ставляеться</w:t>
            </w:r>
            <w:proofErr w:type="spellEnd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усе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04FCF" w:rsidRPr="0000164B">
        <w:trPr>
          <w:trHeight w:hRule="exact" w:val="213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редині</w:t>
            </w:r>
            <w:proofErr w:type="spellEnd"/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 xml:space="preserve"> реактор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04FCF" w:rsidRPr="0000164B">
        <w:trPr>
          <w:trHeight w:hRule="exact" w:val="213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3"/>
                <w:sz w:val="22"/>
                <w:szCs w:val="22"/>
              </w:rPr>
              <w:t>кілька разів д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04FCF" w:rsidRPr="0000164B">
        <w:trPr>
          <w:trHeight w:hRule="exact" w:val="204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його остаточног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04FCF" w:rsidRPr="0000164B">
        <w:trPr>
          <w:trHeight w:hRule="exact" w:val="257"/>
        </w:trPr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5"/>
                <w:sz w:val="22"/>
                <w:szCs w:val="22"/>
              </w:rPr>
              <w:t>витягуванн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04FCF" w:rsidRPr="0000164B">
        <w:trPr>
          <w:trHeight w:hRule="exact" w:val="28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5"/>
                <w:sz w:val="22"/>
                <w:szCs w:val="22"/>
              </w:rPr>
              <w:t>Захисна</w:t>
            </w: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Зовнішній </w:t>
            </w: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мета-</w:t>
            </w:r>
            <w:proofErr w:type="spellEnd"/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Графітова </w:t>
            </w: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клад-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Зовнішній </w:t>
            </w: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мета-</w:t>
            </w:r>
            <w:proofErr w:type="spellEnd"/>
          </w:p>
        </w:tc>
      </w:tr>
      <w:tr w:rsidR="00A04FCF" w:rsidRPr="0000164B">
        <w:trPr>
          <w:trHeight w:hRule="exact" w:val="213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-1"/>
                <w:sz w:val="22"/>
                <w:szCs w:val="22"/>
              </w:rPr>
              <w:t>оболонка</w:t>
            </w: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левий</w:t>
            </w:r>
            <w:proofErr w:type="spellEnd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 корпус</w:t>
            </w: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z w:val="22"/>
                <w:szCs w:val="22"/>
              </w:rPr>
              <w:t>ка</w:t>
            </w:r>
            <w:proofErr w:type="spellEnd"/>
            <w:r w:rsidRPr="00B423FB">
              <w:rPr>
                <w:rFonts w:eastAsia="Times New Roman"/>
                <w:color w:val="000000"/>
                <w:sz w:val="22"/>
                <w:szCs w:val="22"/>
              </w:rPr>
              <w:t xml:space="preserve"> товщиною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левий</w:t>
            </w:r>
            <w:proofErr w:type="spellEnd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 корпус</w:t>
            </w:r>
          </w:p>
        </w:tc>
      </w:tr>
      <w:tr w:rsidR="00A04FCF" w:rsidRPr="0000164B">
        <w:trPr>
          <w:trHeight w:hRule="exact" w:val="222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color w:val="000000"/>
                <w:sz w:val="22"/>
                <w:szCs w:val="22"/>
              </w:rPr>
              <w:t xml:space="preserve">65 </w:t>
            </w:r>
            <w:r w:rsidRPr="00B423FB">
              <w:rPr>
                <w:rFonts w:eastAsia="Times New Roman"/>
                <w:color w:val="000000"/>
                <w:sz w:val="22"/>
                <w:szCs w:val="22"/>
              </w:rPr>
              <w:t xml:space="preserve">см. </w:t>
            </w:r>
            <w:proofErr w:type="spellStart"/>
            <w:r w:rsidRPr="00B423FB">
              <w:rPr>
                <w:rFonts w:eastAsia="Times New Roman"/>
                <w:color w:val="000000"/>
                <w:sz w:val="22"/>
                <w:szCs w:val="22"/>
              </w:rPr>
              <w:t>Зовніш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04FCF" w:rsidRPr="0000164B">
        <w:trPr>
          <w:trHeight w:hRule="exact" w:val="222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ній корпус н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04FCF" w:rsidRPr="0000164B">
        <w:trPr>
          <w:trHeight w:hRule="exact" w:val="186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4"/>
                <w:sz w:val="22"/>
                <w:szCs w:val="22"/>
              </w:rPr>
              <w:t>обов'язковий,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04FCF" w:rsidRPr="0000164B">
        <w:trPr>
          <w:trHeight w:hRule="exact" w:val="222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2"/>
                <w:sz w:val="22"/>
                <w:szCs w:val="22"/>
              </w:rPr>
              <w:t>але бажан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04FCF" w:rsidRPr="0000164B">
        <w:trPr>
          <w:trHeight w:hRule="exact" w:val="239"/>
        </w:trPr>
        <w:tc>
          <w:tcPr>
            <w:tcW w:w="1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 xml:space="preserve">з міркувань </w:t>
            </w:r>
            <w:proofErr w:type="spellStart"/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без-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A04FCF" w:rsidRPr="0000164B">
        <w:trPr>
          <w:trHeight w:hRule="exact" w:val="275"/>
        </w:trPr>
        <w:tc>
          <w:tcPr>
            <w:tcW w:w="1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67161A" w:rsidP="00326B73">
            <w:pPr>
              <w:shd w:val="clear" w:color="auto" w:fill="FFFFFF"/>
              <w:rPr>
                <w:sz w:val="22"/>
                <w:szCs w:val="22"/>
              </w:rPr>
            </w:pPr>
            <w:r w:rsidRPr="00B423FB">
              <w:rPr>
                <w:rFonts w:eastAsia="Times New Roman"/>
                <w:color w:val="000000"/>
                <w:spacing w:val="1"/>
                <w:sz w:val="22"/>
                <w:szCs w:val="22"/>
              </w:rPr>
              <w:t>пек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B423FB" w:rsidRDefault="00A04FCF" w:rsidP="00326B73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</w:tbl>
    <w:p w:rsidR="00A04FCF" w:rsidRPr="0000164B" w:rsidRDefault="00A04FCF" w:rsidP="00326B73">
      <w:pPr>
        <w:rPr>
          <w:sz w:val="24"/>
          <w:szCs w:val="24"/>
        </w:rPr>
      </w:pPr>
    </w:p>
    <w:p w:rsidR="0000164B" w:rsidRPr="0000164B" w:rsidRDefault="0000164B" w:rsidP="00326B73">
      <w:pPr>
        <w:rPr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Матеріали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для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підсумовуючої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бесіди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вчителя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>Фактори небезпеки ядерних реакторів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-2"/>
          <w:sz w:val="24"/>
          <w:szCs w:val="24"/>
        </w:rPr>
        <w:t xml:space="preserve">Фактори небезпеки ядерних реакторів досить численні. Перелічимо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лише деякі з них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7"/>
          <w:sz w:val="24"/>
          <w:szCs w:val="24"/>
        </w:rPr>
        <w:t xml:space="preserve">Можливість аварії з розгоном реактора. При цьому внаслідок </w:t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тепловиділення може відбутися розплавлення активної зони реактора </w:t>
      </w:r>
      <w:r w:rsidRPr="0000164B">
        <w:rPr>
          <w:rFonts w:eastAsia="Times New Roman"/>
          <w:color w:val="000000"/>
          <w:spacing w:val="9"/>
          <w:sz w:val="24"/>
          <w:szCs w:val="24"/>
        </w:rPr>
        <w:t xml:space="preserve">і викид радіоактивних речовин у навколишнє середовище. Якщо </w:t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в реакторі є вода, то у випадку такої аварії вона буде розкладатися 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на водень і кисень, що призведе до вибуху гримучого газу в реакторі </w:t>
      </w:r>
      <w:r w:rsidRPr="0000164B">
        <w:rPr>
          <w:rFonts w:eastAsia="Times New Roman"/>
          <w:color w:val="000000"/>
          <w:spacing w:val="7"/>
          <w:sz w:val="24"/>
          <w:szCs w:val="24"/>
        </w:rPr>
        <w:t xml:space="preserve">і досить серйозного руйнування не тільки реактора, але й усього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енергоблоку з радіоактивним зараженням місцевості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Аварії з розгоном реактора можна запобігти, застосувавши спе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  <w:t>ціальні технології конструкції реакторів, систем захисту, підготов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  <w:t>ки персоналу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Радіоактивні викиди в навколишнє середовище. їх кількість і ха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рактер залежать від конструкції реактора та якості його експлуата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ції. У РВПК вони найбільші, у реактора з кульовим засипанням най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менші. Очисні споруди можуть зменшити їх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Утім, в атомної станції, що працює в нормальному режимі, ці ви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киди менші, ніж, скажімо, у вугільної станції, тому що у вугіллі теж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містяться радіоактивні речовини, і при його згорянні вони викида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ються в атмосферу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lastRenderedPageBreak/>
        <w:t xml:space="preserve">Необхідність захоронення реактора, що відпрацював паливо. На 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сьогоднішній день ця проблема не вирішена, хоча є багато розробок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у цій галузі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Радіоактивне опромінення персоналу. Можна запобігти або змен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шити застосування відповідних заходів радіаційної безпеки в проце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сі експлуатації атомної станції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15"/>
          <w:sz w:val="24"/>
          <w:szCs w:val="24"/>
        </w:rPr>
        <w:t xml:space="preserve">Ядерний вибух у жодному реакторі відбутися в принципі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не може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Висновок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Атомна енергетика — галузь, яка активно розвивається. Очевид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но, за нею майбутнє, тому що запаси нафти, газу, вугілля поступо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во вичерпуються, а уран — досить поширений елемент на Землі. Але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варто пам'ятати, що атомна енергетика пов'язана з підвищеною не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безпекою для людей, що, зокрема, проявляється у вкрай несприят</w:t>
      </w:r>
      <w:r w:rsidRPr="0000164B">
        <w:rPr>
          <w:rFonts w:eastAsia="Times New Roman"/>
          <w:color w:val="000000"/>
          <w:spacing w:val="-5"/>
          <w:sz w:val="24"/>
          <w:szCs w:val="24"/>
        </w:rPr>
        <w:t xml:space="preserve">ливих наслідках аварій з руйнуванням атомних реакторів. У зв'язку </w:t>
      </w:r>
      <w:r w:rsidRPr="0000164B">
        <w:rPr>
          <w:rFonts w:eastAsia="Times New Roman"/>
          <w:color w:val="000000"/>
          <w:spacing w:val="-9"/>
          <w:sz w:val="24"/>
          <w:szCs w:val="24"/>
        </w:rPr>
        <w:t xml:space="preserve">з цим необхідно продумувати вирішення проблеми безпеки (зокрема, </w:t>
      </w:r>
      <w:r w:rsidRPr="0000164B">
        <w:rPr>
          <w:rFonts w:eastAsia="Times New Roman"/>
          <w:color w:val="000000"/>
          <w:spacing w:val="-8"/>
          <w:sz w:val="24"/>
          <w:szCs w:val="24"/>
        </w:rPr>
        <w:t xml:space="preserve">попередження аварій з розгоном реактора, локалізація аварії в межах </w:t>
      </w:r>
      <w:proofErr w:type="spellStart"/>
      <w:r w:rsidRPr="0000164B">
        <w:rPr>
          <w:rFonts w:eastAsia="Times New Roman"/>
          <w:color w:val="000000"/>
          <w:spacing w:val="-4"/>
          <w:sz w:val="24"/>
          <w:szCs w:val="24"/>
        </w:rPr>
        <w:t>біозахисту</w:t>
      </w:r>
      <w:proofErr w:type="spellEnd"/>
      <w:r w:rsidRPr="0000164B">
        <w:rPr>
          <w:rFonts w:eastAsia="Times New Roman"/>
          <w:color w:val="000000"/>
          <w:spacing w:val="-4"/>
          <w:sz w:val="24"/>
          <w:szCs w:val="24"/>
        </w:rPr>
        <w:t>, зменшення радіоактивних викидів і ін.) при конструю</w:t>
      </w:r>
      <w:r w:rsidRPr="0000164B">
        <w:rPr>
          <w:rFonts w:eastAsia="Times New Roman"/>
          <w:color w:val="000000"/>
          <w:spacing w:val="-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5"/>
          <w:sz w:val="24"/>
          <w:szCs w:val="24"/>
        </w:rPr>
        <w:t>ванні реактора, на стадії його проектування. Варто також розгляда</w:t>
      </w:r>
      <w:r w:rsidRPr="0000164B">
        <w:rPr>
          <w:rFonts w:eastAsia="Times New Roman"/>
          <w:color w:val="000000"/>
          <w:spacing w:val="-5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6"/>
          <w:sz w:val="24"/>
          <w:szCs w:val="24"/>
        </w:rPr>
        <w:t>ти інші пропозиції щодо підвищення безпеки об'єктів атомної енер</w:t>
      </w:r>
      <w:r w:rsidRPr="0000164B">
        <w:rPr>
          <w:rFonts w:eastAsia="Times New Roman"/>
          <w:color w:val="000000"/>
          <w:spacing w:val="-6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8"/>
          <w:sz w:val="24"/>
          <w:szCs w:val="24"/>
        </w:rPr>
        <w:t>гетики, а саме: будівництво атомних електростанцій під землею, від</w:t>
      </w:r>
      <w:r w:rsidRPr="0000164B">
        <w:rPr>
          <w:rFonts w:eastAsia="Times New Roman"/>
          <w:color w:val="000000"/>
          <w:spacing w:val="-8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5"/>
          <w:sz w:val="24"/>
          <w:szCs w:val="24"/>
        </w:rPr>
        <w:t>правлення ядерних відходів у космічний простір.</w:t>
      </w:r>
    </w:p>
    <w:p w:rsidR="0000164B" w:rsidRPr="0000164B" w:rsidRDefault="0000164B" w:rsidP="00326B73">
      <w:pPr>
        <w:shd w:val="clear" w:color="auto" w:fill="FFFFFF"/>
        <w:outlineLvl w:val="0"/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СКЛАДАННЯ</w:t>
      </w:r>
      <w:r w:rsidR="0000164B"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ПОРІВНЯЛЬНИХ</w:t>
      </w:r>
      <w:r w:rsidR="0000164B"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9"/>
          <w:sz w:val="24"/>
          <w:szCs w:val="24"/>
        </w:rPr>
        <w:t>ТАБЛИЦЬ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Треба привчати учнів аналізувати явища, знаходити в них </w:t>
      </w:r>
      <w:r w:rsidRPr="0000164B">
        <w:rPr>
          <w:rFonts w:eastAsia="Times New Roman"/>
          <w:i/>
          <w:iCs/>
          <w:color w:val="000000"/>
          <w:spacing w:val="-6"/>
          <w:sz w:val="24"/>
          <w:szCs w:val="24"/>
        </w:rPr>
        <w:t>спільні й різні речі, риси основні й другорядні, істотні й неістотні...</w:t>
      </w:r>
    </w:p>
    <w:p w:rsidR="00A04FCF" w:rsidRPr="0000164B" w:rsidRDefault="0067161A" w:rsidP="00326B73">
      <w:pPr>
        <w:shd w:val="clear" w:color="auto" w:fill="FFFFFF"/>
        <w:jc w:val="right"/>
        <w:outlineLvl w:val="0"/>
        <w:rPr>
          <w:sz w:val="24"/>
          <w:szCs w:val="24"/>
        </w:rPr>
      </w:pPr>
      <w:r w:rsidRPr="0000164B">
        <w:rPr>
          <w:rFonts w:eastAsia="Times New Roman"/>
          <w:color w:val="000000"/>
          <w:spacing w:val="-8"/>
          <w:sz w:val="24"/>
          <w:szCs w:val="24"/>
        </w:rPr>
        <w:t>Г. Ващенко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Вступ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-6"/>
          <w:sz w:val="24"/>
          <w:szCs w:val="24"/>
        </w:rPr>
        <w:t xml:space="preserve">Розумової роботи в інтерактивному режимі вимагають від дітей </w:t>
      </w:r>
      <w:r w:rsidRPr="0000164B">
        <w:rPr>
          <w:rFonts w:eastAsia="Times New Roman"/>
          <w:color w:val="000000"/>
          <w:spacing w:val="-7"/>
          <w:sz w:val="24"/>
          <w:szCs w:val="24"/>
        </w:rPr>
        <w:t xml:space="preserve">завдання, які потребують встановлення спільних та відмінних ознак. </w:t>
      </w:r>
      <w:r w:rsidRPr="0000164B">
        <w:rPr>
          <w:rFonts w:eastAsia="Times New Roman"/>
          <w:color w:val="000000"/>
          <w:spacing w:val="-8"/>
          <w:sz w:val="24"/>
          <w:szCs w:val="24"/>
        </w:rPr>
        <w:t>Результатом роботи групи над таким завданням стає дидактична таб</w:t>
      </w:r>
      <w:r w:rsidRPr="0000164B">
        <w:rPr>
          <w:rFonts w:eastAsia="Times New Roman"/>
          <w:color w:val="000000"/>
          <w:spacing w:val="-8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лиця, виготовлена дітьми. Таблиці — це творча робота групи. Анало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5"/>
          <w:sz w:val="24"/>
          <w:szCs w:val="24"/>
        </w:rPr>
        <w:t>гія і відмінність фізичних явищ в них можуть бути відображені од</w:t>
      </w:r>
      <w:r w:rsidRPr="0000164B">
        <w:rPr>
          <w:rFonts w:eastAsia="Times New Roman"/>
          <w:color w:val="000000"/>
          <w:spacing w:val="-5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7"/>
          <w:sz w:val="24"/>
          <w:szCs w:val="24"/>
        </w:rPr>
        <w:t>ночасно формулами, символічними позначеннями, записами, рисун</w:t>
      </w:r>
      <w:r w:rsidRPr="0000164B">
        <w:rPr>
          <w:rFonts w:eastAsia="Times New Roman"/>
          <w:color w:val="000000"/>
          <w:spacing w:val="-7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4"/>
          <w:sz w:val="24"/>
          <w:szCs w:val="24"/>
        </w:rPr>
        <w:t xml:space="preserve">ками, графіками. Вчитель може висунути умову під час виконання </w:t>
      </w:r>
      <w:r w:rsidRPr="0000164B">
        <w:rPr>
          <w:rFonts w:eastAsia="Times New Roman"/>
          <w:color w:val="000000"/>
          <w:spacing w:val="-5"/>
          <w:sz w:val="24"/>
          <w:szCs w:val="24"/>
        </w:rPr>
        <w:t>такої роботи, наприклад, скласти таблицю «без слів» або скориста</w:t>
      </w:r>
      <w:r w:rsidRPr="0000164B">
        <w:rPr>
          <w:rFonts w:eastAsia="Times New Roman"/>
          <w:color w:val="000000"/>
          <w:spacing w:val="-5"/>
          <w:sz w:val="24"/>
          <w:szCs w:val="24"/>
        </w:rPr>
        <w:softHyphen/>
        <w:t xml:space="preserve">тись тільки рисунками, тільки графіками. Це залежить від того, яку </w:t>
      </w:r>
      <w:r w:rsidRPr="0000164B">
        <w:rPr>
          <w:rFonts w:eastAsia="Times New Roman"/>
          <w:color w:val="000000"/>
          <w:spacing w:val="-10"/>
          <w:sz w:val="24"/>
          <w:szCs w:val="24"/>
        </w:rPr>
        <w:t>дидактичну мету ставить перед собою вчитель та скільки часу він пла</w:t>
      </w:r>
      <w:r w:rsidRPr="0000164B">
        <w:rPr>
          <w:rFonts w:eastAsia="Times New Roman"/>
          <w:color w:val="000000"/>
          <w:spacing w:val="-1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6"/>
          <w:sz w:val="24"/>
          <w:szCs w:val="24"/>
        </w:rPr>
        <w:t>нує виділити на уроці на цю роботу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Опис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-3"/>
          <w:sz w:val="24"/>
          <w:szCs w:val="24"/>
        </w:rPr>
        <w:t>На початку вивчення теми вчитель виділяє в ній декілька най</w:t>
      </w:r>
      <w:r w:rsidRPr="0000164B">
        <w:rPr>
          <w:rFonts w:eastAsia="Times New Roman"/>
          <w:color w:val="000000"/>
          <w:spacing w:val="-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4"/>
          <w:sz w:val="24"/>
          <w:szCs w:val="24"/>
        </w:rPr>
        <w:t xml:space="preserve">важливіших змістовних одиниць, на які необхідно звертати увагу, </w:t>
      </w:r>
      <w:r w:rsidRPr="0000164B">
        <w:rPr>
          <w:rFonts w:eastAsia="Times New Roman"/>
          <w:color w:val="000000"/>
          <w:spacing w:val="-6"/>
          <w:sz w:val="24"/>
          <w:szCs w:val="24"/>
        </w:rPr>
        <w:t>їх варто записати у вигляді таблиці, що протягом вивчення теми ви</w:t>
      </w:r>
      <w:r w:rsidRPr="0000164B">
        <w:rPr>
          <w:rFonts w:eastAsia="Times New Roman"/>
          <w:color w:val="000000"/>
          <w:spacing w:val="-6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9"/>
          <w:sz w:val="24"/>
          <w:szCs w:val="24"/>
        </w:rPr>
        <w:t>вішується в кабінеті. Тема поділяється на блоки. Перед уроком повто</w:t>
      </w:r>
      <w:r w:rsidRPr="0000164B">
        <w:rPr>
          <w:rFonts w:eastAsia="Times New Roman"/>
          <w:color w:val="000000"/>
          <w:spacing w:val="-9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8"/>
          <w:sz w:val="24"/>
          <w:szCs w:val="24"/>
        </w:rPr>
        <w:t>рення учні готують тези до кожного блоку, звертаючи увагу в кожно</w:t>
      </w:r>
      <w:r w:rsidRPr="0000164B">
        <w:rPr>
          <w:rFonts w:eastAsia="Times New Roman"/>
          <w:color w:val="000000"/>
          <w:spacing w:val="-8"/>
          <w:sz w:val="24"/>
          <w:szCs w:val="24"/>
        </w:rPr>
        <w:softHyphen/>
        <w:t xml:space="preserve">му з них на спільні змістовні одиниці. Повторення на уроці проводи* </w:t>
      </w:r>
      <w:proofErr w:type="spellStart"/>
      <w:r w:rsidRPr="0000164B">
        <w:rPr>
          <w:rFonts w:eastAsia="Times New Roman"/>
          <w:color w:val="000000"/>
          <w:spacing w:val="-6"/>
          <w:sz w:val="24"/>
          <w:szCs w:val="24"/>
        </w:rPr>
        <w:t>мо</w:t>
      </w:r>
      <w:proofErr w:type="spellEnd"/>
      <w:r w:rsidRPr="0000164B">
        <w:rPr>
          <w:rFonts w:eastAsia="Times New Roman"/>
          <w:color w:val="000000"/>
          <w:spacing w:val="-6"/>
          <w:sz w:val="24"/>
          <w:szCs w:val="24"/>
        </w:rPr>
        <w:t xml:space="preserve"> за методикою експертної </w:t>
      </w:r>
      <w:proofErr w:type="spellStart"/>
      <w:r w:rsidRPr="0000164B">
        <w:rPr>
          <w:rFonts w:eastAsia="Times New Roman"/>
          <w:color w:val="000000"/>
          <w:spacing w:val="-6"/>
          <w:sz w:val="24"/>
          <w:szCs w:val="24"/>
        </w:rPr>
        <w:t>складанки</w:t>
      </w:r>
      <w:proofErr w:type="spellEnd"/>
      <w:r w:rsidRPr="0000164B">
        <w:rPr>
          <w:rFonts w:eastAsia="Times New Roman"/>
          <w:color w:val="000000"/>
          <w:spacing w:val="-6"/>
          <w:sz w:val="24"/>
          <w:szCs w:val="24"/>
        </w:rPr>
        <w:t xml:space="preserve">. Результатом роботи кожної </w:t>
      </w:r>
      <w:r w:rsidRPr="0000164B">
        <w:rPr>
          <w:rFonts w:eastAsia="Times New Roman"/>
          <w:color w:val="000000"/>
          <w:spacing w:val="-4"/>
          <w:sz w:val="24"/>
          <w:szCs w:val="24"/>
        </w:rPr>
        <w:t xml:space="preserve">групи є виготовлена таблиця, яку група представляє всьому класу. </w:t>
      </w:r>
      <w:r w:rsidRPr="0000164B">
        <w:rPr>
          <w:rFonts w:eastAsia="Times New Roman"/>
          <w:color w:val="000000"/>
          <w:spacing w:val="-1"/>
          <w:sz w:val="24"/>
          <w:szCs w:val="24"/>
        </w:rPr>
        <w:t>Такі таблиці можуть висіти в кабінеті фізики протягом вивчення</w:t>
      </w:r>
      <w:r w:rsidR="0000164B" w:rsidRPr="0000164B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теми. їх можна зберігати в кабінеті поруч зі стандартними таблиця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ми. У кінці навчального року можна зробити виставку всіх виготов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лених плакатів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hAnsi="Arial" w:cs="Arial"/>
          <w:b/>
          <w:bCs/>
          <w:color w:val="000000"/>
          <w:sz w:val="24"/>
          <w:szCs w:val="24"/>
        </w:rPr>
        <w:t xml:space="preserve">3.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Приклади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складання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порівняльних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таблиць </w:t>
      </w:r>
      <w:r w:rsidRPr="0000164B">
        <w:rPr>
          <w:rFonts w:ascii="Arial" w:eastAsia="Times New Roman" w:hAnsi="Arial"/>
          <w:b/>
          <w:bCs/>
          <w:color w:val="000000"/>
          <w:spacing w:val="-9"/>
          <w:sz w:val="24"/>
          <w:szCs w:val="24"/>
        </w:rPr>
        <w:t>Складання</w:t>
      </w:r>
      <w:r w:rsidRPr="0000164B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9"/>
          <w:sz w:val="24"/>
          <w:szCs w:val="24"/>
        </w:rPr>
        <w:t>порівняльних</w:t>
      </w:r>
      <w:r w:rsidRPr="0000164B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9"/>
          <w:sz w:val="24"/>
          <w:szCs w:val="24"/>
        </w:rPr>
        <w:t>таблиць</w:t>
      </w:r>
      <w:r w:rsidRPr="0000164B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9"/>
          <w:sz w:val="24"/>
          <w:szCs w:val="24"/>
        </w:rPr>
        <w:t>при</w:t>
      </w:r>
      <w:r w:rsidRPr="0000164B">
        <w:rPr>
          <w:rFonts w:ascii="Arial" w:eastAsia="Times New Roman" w:hAnsi="Arial" w:cs="Arial"/>
          <w:b/>
          <w:bCs/>
          <w:color w:val="000000"/>
          <w:spacing w:val="-9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9"/>
          <w:sz w:val="24"/>
          <w:szCs w:val="24"/>
        </w:rPr>
        <w:t xml:space="preserve">вивченні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теми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«Струм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у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різних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середовищах»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 xml:space="preserve">1. </w:t>
      </w:r>
      <w:r w:rsidRPr="0000164B">
        <w:rPr>
          <w:rFonts w:eastAsia="Times New Roman"/>
          <w:color w:val="000000"/>
          <w:sz w:val="24"/>
          <w:szCs w:val="24"/>
        </w:rPr>
        <w:t xml:space="preserve">На початку вивчення теми в оглядовій лекції складаємо з дітьми </w:t>
      </w:r>
      <w:r w:rsidRPr="0000164B">
        <w:rPr>
          <w:rFonts w:eastAsia="Times New Roman"/>
          <w:color w:val="000000"/>
          <w:spacing w:val="14"/>
          <w:sz w:val="24"/>
          <w:szCs w:val="24"/>
        </w:rPr>
        <w:t>таблицю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Струм</w:t>
      </w:r>
      <w:r w:rsidRPr="0000164B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у</w:t>
      </w:r>
      <w:r w:rsidRPr="0000164B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різних</w:t>
      </w:r>
      <w:r w:rsidRPr="0000164B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середовищах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Звертаємо увагу на:</w:t>
      </w:r>
    </w:p>
    <w:p w:rsidR="00A04FCF" w:rsidRPr="0000164B" w:rsidRDefault="0067161A" w:rsidP="00326B73">
      <w:pPr>
        <w:numPr>
          <w:ilvl w:val="0"/>
          <w:numId w:val="22"/>
        </w:numPr>
        <w:shd w:val="clear" w:color="auto" w:fill="FFFFFF"/>
        <w:tabs>
          <w:tab w:val="left" w:pos="150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>Експерименти, закони, теорії</w:t>
      </w:r>
    </w:p>
    <w:p w:rsidR="00A04FCF" w:rsidRPr="0000164B" w:rsidRDefault="0067161A" w:rsidP="00326B73">
      <w:pPr>
        <w:numPr>
          <w:ilvl w:val="0"/>
          <w:numId w:val="22"/>
        </w:numPr>
        <w:shd w:val="clear" w:color="auto" w:fill="FFFFFF"/>
        <w:tabs>
          <w:tab w:val="left" w:pos="150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Природу носіїв струму</w:t>
      </w:r>
    </w:p>
    <w:p w:rsidR="00A04FCF" w:rsidRPr="0000164B" w:rsidRDefault="0067161A" w:rsidP="00326B73">
      <w:pPr>
        <w:numPr>
          <w:ilvl w:val="0"/>
          <w:numId w:val="22"/>
        </w:numPr>
        <w:shd w:val="clear" w:color="auto" w:fill="FFFFFF"/>
        <w:tabs>
          <w:tab w:val="left" w:pos="150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Механізм утворення носіїв струму</w:t>
      </w:r>
    </w:p>
    <w:p w:rsidR="00A04FCF" w:rsidRPr="0000164B" w:rsidRDefault="0067161A" w:rsidP="00326B73">
      <w:pPr>
        <w:numPr>
          <w:ilvl w:val="0"/>
          <w:numId w:val="22"/>
        </w:numPr>
        <w:shd w:val="clear" w:color="auto" w:fill="FFFFFF"/>
        <w:tabs>
          <w:tab w:val="left" w:pos="150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Температурну залежність опору</w:t>
      </w:r>
    </w:p>
    <w:p w:rsidR="00A04FCF" w:rsidRPr="0000164B" w:rsidRDefault="0067161A" w:rsidP="00326B73">
      <w:pPr>
        <w:numPr>
          <w:ilvl w:val="0"/>
          <w:numId w:val="22"/>
        </w:numPr>
        <w:shd w:val="clear" w:color="auto" w:fill="FFFFFF"/>
        <w:tabs>
          <w:tab w:val="left" w:pos="150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Вольт-амперну характеристику</w:t>
      </w:r>
    </w:p>
    <w:p w:rsidR="00A04FCF" w:rsidRPr="0000164B" w:rsidRDefault="0067161A" w:rsidP="00326B73">
      <w:pPr>
        <w:numPr>
          <w:ilvl w:val="0"/>
          <w:numId w:val="22"/>
        </w:numPr>
        <w:shd w:val="clear" w:color="auto" w:fill="FFFFFF"/>
        <w:tabs>
          <w:tab w:val="left" w:pos="150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Застосування на практиці</w:t>
      </w:r>
    </w:p>
    <w:p w:rsidR="00A04FCF" w:rsidRPr="0000164B" w:rsidRDefault="0067161A" w:rsidP="00326B73">
      <w:pPr>
        <w:numPr>
          <w:ilvl w:val="0"/>
          <w:numId w:val="23"/>
        </w:numPr>
        <w:shd w:val="clear" w:color="auto" w:fill="FFFFFF"/>
        <w:tabs>
          <w:tab w:val="left" w:pos="292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Перед уроком повторення задаємо домашнє завдання: повторити</w:t>
      </w:r>
      <w:r w:rsidR="0000164B" w:rsidRPr="0000164B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тему «Струм у різних середовищах»; скласти короткі тези (до од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нієї сторінки на кожен блок теми) про струм у </w:t>
      </w:r>
      <w:r w:rsidRPr="0000164B">
        <w:rPr>
          <w:rFonts w:eastAsia="Times New Roman"/>
          <w:color w:val="000000"/>
          <w:spacing w:val="1"/>
          <w:sz w:val="24"/>
          <w:szCs w:val="24"/>
        </w:rPr>
        <w:lastRenderedPageBreak/>
        <w:t>газах, металах, на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півпровідниках, електролітах.</w:t>
      </w:r>
    </w:p>
    <w:p w:rsidR="00A04FCF" w:rsidRPr="0000164B" w:rsidRDefault="0067161A" w:rsidP="00326B73">
      <w:pPr>
        <w:numPr>
          <w:ilvl w:val="0"/>
          <w:numId w:val="23"/>
        </w:numPr>
        <w:shd w:val="clear" w:color="auto" w:fill="FFFFFF"/>
        <w:tabs>
          <w:tab w:val="left" w:pos="292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На уроці повторення клас ділимо на 4 експертні групи. У кожній</w:t>
      </w:r>
      <w:r w:rsidR="0000164B" w:rsidRPr="0000164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1"/>
          <w:sz w:val="24"/>
          <w:szCs w:val="24"/>
        </w:rPr>
        <w:t>групі йде повторення одного блоку.</w:t>
      </w:r>
    </w:p>
    <w:p w:rsidR="00A04FCF" w:rsidRPr="0000164B" w:rsidRDefault="0067161A" w:rsidP="00326B73">
      <w:pPr>
        <w:numPr>
          <w:ilvl w:val="0"/>
          <w:numId w:val="23"/>
        </w:numPr>
        <w:shd w:val="clear" w:color="auto" w:fill="FFFFFF"/>
        <w:tabs>
          <w:tab w:val="left" w:pos="292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Формуються нові групи, в яких є експерти з кожного тематично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го блоку. У групах відбувається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взаємонавчання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— повторення</w:t>
      </w:r>
      <w:r w:rsidR="0000164B" w:rsidRPr="0000164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всієї теми.</w:t>
      </w:r>
    </w:p>
    <w:p w:rsidR="00A04FCF" w:rsidRPr="0000164B" w:rsidRDefault="0067161A" w:rsidP="00326B73">
      <w:pPr>
        <w:numPr>
          <w:ilvl w:val="0"/>
          <w:numId w:val="23"/>
        </w:numPr>
        <w:shd w:val="clear" w:color="auto" w:fill="FFFFFF"/>
        <w:tabs>
          <w:tab w:val="left" w:pos="292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Кожна група отримує великий аркуш паперу, на якому вона тво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ритиме дидактичний плакат. Вчитель заздалегідь робить на ар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6"/>
          <w:sz w:val="24"/>
          <w:szCs w:val="24"/>
        </w:rPr>
        <w:t>кушах заголовки, наприклад, такі:</w:t>
      </w:r>
    </w:p>
    <w:p w:rsidR="00A04FCF" w:rsidRPr="0000164B" w:rsidRDefault="00A04FCF" w:rsidP="00326B7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66"/>
        <w:gridCol w:w="1684"/>
        <w:gridCol w:w="115"/>
        <w:gridCol w:w="1427"/>
        <w:gridCol w:w="1418"/>
      </w:tblGrid>
      <w:tr w:rsidR="00A04FCF" w:rsidRPr="0000164B">
        <w:trPr>
          <w:trHeight w:hRule="exact" w:val="310"/>
        </w:trPr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-7"/>
                <w:sz w:val="24"/>
                <w:szCs w:val="24"/>
              </w:rPr>
              <w:t>Метали і напівпровідники</w:t>
            </w:r>
          </w:p>
        </w:tc>
        <w:tc>
          <w:tcPr>
            <w:tcW w:w="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A04FCF" w:rsidP="00326B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-6"/>
                <w:sz w:val="24"/>
                <w:szCs w:val="24"/>
              </w:rPr>
              <w:t>Електроліти і гази</w:t>
            </w:r>
          </w:p>
        </w:tc>
      </w:tr>
      <w:tr w:rsidR="00A04FCF" w:rsidRPr="0000164B">
        <w:trPr>
          <w:trHeight w:hRule="exact" w:val="292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Спільне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ідмінне</w:t>
            </w:r>
          </w:p>
        </w:tc>
        <w:tc>
          <w:tcPr>
            <w:tcW w:w="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A04FCF" w:rsidP="00326B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-9"/>
                <w:sz w:val="24"/>
                <w:szCs w:val="24"/>
              </w:rPr>
              <w:t>Спіль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ідмінне</w:t>
            </w:r>
          </w:p>
        </w:tc>
      </w:tr>
      <w:tr w:rsidR="00A04FCF" w:rsidRPr="0000164B">
        <w:trPr>
          <w:trHeight w:hRule="exact" w:val="124"/>
        </w:trPr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A04FCF" w:rsidP="00326B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A04FCF" w:rsidP="00326B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A04FCF" w:rsidP="00326B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04FCF" w:rsidRPr="0000164B">
        <w:trPr>
          <w:trHeight w:hRule="exact" w:val="496"/>
        </w:trPr>
        <w:tc>
          <w:tcPr>
            <w:tcW w:w="33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-6"/>
                <w:sz w:val="24"/>
                <w:szCs w:val="24"/>
              </w:rPr>
              <w:t>Гази і метали</w:t>
            </w:r>
          </w:p>
        </w:tc>
        <w:tc>
          <w:tcPr>
            <w:tcW w:w="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A04FCF" w:rsidP="00326B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-8"/>
                <w:sz w:val="24"/>
                <w:szCs w:val="24"/>
              </w:rPr>
              <w:t xml:space="preserve">Напівпровідники </w:t>
            </w:r>
            <w:r w:rsidRPr="0000164B">
              <w:rPr>
                <w:rFonts w:eastAsia="Times New Roman"/>
                <w:color w:val="000000"/>
                <w:spacing w:val="-5"/>
                <w:sz w:val="24"/>
                <w:szCs w:val="24"/>
              </w:rPr>
              <w:t>та електроліти</w:t>
            </w:r>
          </w:p>
        </w:tc>
      </w:tr>
      <w:tr w:rsidR="00A04FCF" w:rsidRPr="0000164B">
        <w:trPr>
          <w:trHeight w:hRule="exact" w:val="310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-12"/>
                <w:sz w:val="24"/>
                <w:szCs w:val="24"/>
              </w:rPr>
              <w:t>Спільне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-9"/>
                <w:sz w:val="24"/>
                <w:szCs w:val="24"/>
              </w:rPr>
              <w:t>Відмінне</w:t>
            </w:r>
          </w:p>
        </w:tc>
        <w:tc>
          <w:tcPr>
            <w:tcW w:w="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A04FCF" w:rsidP="00326B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-8"/>
                <w:sz w:val="24"/>
                <w:szCs w:val="24"/>
              </w:rPr>
              <w:t>Спільне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-10"/>
                <w:sz w:val="24"/>
                <w:szCs w:val="24"/>
              </w:rPr>
              <w:t>Відмінне</w:t>
            </w:r>
          </w:p>
        </w:tc>
      </w:tr>
      <w:tr w:rsidR="0000164B" w:rsidRPr="0000164B">
        <w:trPr>
          <w:trHeight w:hRule="exact" w:val="310"/>
        </w:trPr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64B" w:rsidRPr="0000164B" w:rsidRDefault="0000164B" w:rsidP="00326B73">
            <w:pPr>
              <w:shd w:val="clear" w:color="auto" w:fill="FFFFFF"/>
              <w:jc w:val="right"/>
              <w:rPr>
                <w:rFonts w:eastAsia="Times New Roman"/>
                <w:color w:val="000000"/>
                <w:spacing w:val="-12"/>
                <w:sz w:val="24"/>
                <w:szCs w:val="24"/>
              </w:rPr>
            </w:pP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64B" w:rsidRPr="0000164B" w:rsidRDefault="0000164B" w:rsidP="00326B73">
            <w:pPr>
              <w:shd w:val="clear" w:color="auto" w:fill="FFFFFF"/>
              <w:rPr>
                <w:rFonts w:eastAsia="Times New Roman"/>
                <w:color w:val="000000"/>
                <w:spacing w:val="-9"/>
                <w:sz w:val="24"/>
                <w:szCs w:val="24"/>
              </w:rPr>
            </w:pPr>
          </w:p>
        </w:tc>
        <w:tc>
          <w:tcPr>
            <w:tcW w:w="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64B" w:rsidRPr="0000164B" w:rsidRDefault="0000164B" w:rsidP="00326B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00164B" w:rsidRPr="0000164B" w:rsidRDefault="0000164B" w:rsidP="00326B73">
            <w:pPr>
              <w:shd w:val="clear" w:color="auto" w:fill="FFFFFF"/>
              <w:jc w:val="right"/>
              <w:rPr>
                <w:rFonts w:eastAsia="Times New Roman"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164B" w:rsidRPr="0000164B" w:rsidRDefault="0000164B" w:rsidP="00326B73">
            <w:pPr>
              <w:shd w:val="clear" w:color="auto" w:fill="FFFFFF"/>
              <w:rPr>
                <w:rFonts w:eastAsia="Times New Roman"/>
                <w:color w:val="000000"/>
                <w:spacing w:val="-10"/>
                <w:sz w:val="24"/>
                <w:szCs w:val="24"/>
              </w:rPr>
            </w:pPr>
          </w:p>
        </w:tc>
      </w:tr>
    </w:tbl>
    <w:p w:rsidR="0000164B" w:rsidRPr="0000164B" w:rsidRDefault="0000164B" w:rsidP="00326B73">
      <w:pPr>
        <w:rPr>
          <w:sz w:val="24"/>
          <w:szCs w:val="24"/>
        </w:rPr>
      </w:pPr>
    </w:p>
    <w:p w:rsidR="00A04FCF" w:rsidRPr="0000164B" w:rsidRDefault="0067161A" w:rsidP="00326B73">
      <w:pPr>
        <w:numPr>
          <w:ilvl w:val="0"/>
          <w:numId w:val="24"/>
        </w:numPr>
        <w:shd w:val="clear" w:color="auto" w:fill="FFFFFF"/>
        <w:tabs>
          <w:tab w:val="left" w:pos="443"/>
        </w:tabs>
        <w:rPr>
          <w:color w:val="000000"/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Представленая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 плакатів-узагальнення і повторення.</w:t>
      </w:r>
    </w:p>
    <w:p w:rsidR="00A04FCF" w:rsidRPr="0000164B" w:rsidRDefault="0067161A" w:rsidP="00326B73">
      <w:pPr>
        <w:numPr>
          <w:ilvl w:val="0"/>
          <w:numId w:val="24"/>
        </w:numPr>
        <w:shd w:val="clear" w:color="auto" w:fill="FFFFFF"/>
        <w:tabs>
          <w:tab w:val="left" w:pos="443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Підсумок вчителя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Описана методика проведення </w:t>
      </w:r>
      <w:proofErr w:type="spellStart"/>
      <w:r w:rsidRPr="0000164B">
        <w:rPr>
          <w:rFonts w:eastAsia="Times New Roman"/>
          <w:color w:val="000000"/>
          <w:spacing w:val="4"/>
          <w:sz w:val="24"/>
          <w:szCs w:val="24"/>
        </w:rPr>
        <w:t>повтореннявимагає</w:t>
      </w:r>
      <w:proofErr w:type="spellEnd"/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 двох уроків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Варіанти організації роботи на уроці. Кожна група відразу має </w:t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експертів, робота розпочинається із </w:t>
      </w:r>
      <w:proofErr w:type="spellStart"/>
      <w:r w:rsidRPr="0000164B">
        <w:rPr>
          <w:rFonts w:eastAsia="Times New Roman"/>
          <w:color w:val="000000"/>
          <w:spacing w:val="1"/>
          <w:sz w:val="24"/>
          <w:szCs w:val="24"/>
        </w:rPr>
        <w:t>взаємонавчання</w:t>
      </w:r>
      <w:proofErr w:type="spellEnd"/>
      <w:r w:rsidRPr="0000164B">
        <w:rPr>
          <w:rFonts w:eastAsia="Times New Roman"/>
          <w:color w:val="000000"/>
          <w:spacing w:val="1"/>
          <w:sz w:val="24"/>
          <w:szCs w:val="24"/>
        </w:rPr>
        <w:t>, після якого гру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па приступає до складання порівняльної таблиці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t>Складання</w:t>
      </w:r>
      <w:r w:rsidRPr="0000164B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t>порівняльних</w:t>
      </w:r>
      <w:r w:rsidRPr="0000164B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t>таблиць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при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вивченні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теми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«Механічні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коливання»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(11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клас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>)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Схема проведення повторення така сама, як і при вивченні попе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  <w:t>редньої теми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Таблиці мають такий вигляд: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Механічні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коливання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Звертаємо увагу на:</w:t>
      </w:r>
    </w:p>
    <w:p w:rsidR="00A04FCF" w:rsidRPr="0000164B" w:rsidRDefault="0067161A" w:rsidP="00326B73">
      <w:pPr>
        <w:numPr>
          <w:ilvl w:val="0"/>
          <w:numId w:val="25"/>
        </w:numPr>
        <w:shd w:val="clear" w:color="auto" w:fill="FFFFFF"/>
        <w:tabs>
          <w:tab w:val="left" w:pos="129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>Умови виникнення</w:t>
      </w:r>
    </w:p>
    <w:p w:rsidR="00A04FCF" w:rsidRPr="0000164B" w:rsidRDefault="0067161A" w:rsidP="00326B73">
      <w:pPr>
        <w:numPr>
          <w:ilvl w:val="0"/>
          <w:numId w:val="25"/>
        </w:numPr>
        <w:shd w:val="clear" w:color="auto" w:fill="FFFFFF"/>
        <w:tabs>
          <w:tab w:val="left" w:pos="129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Енергетичні перетворення</w:t>
      </w:r>
    </w:p>
    <w:p w:rsidR="00A04FCF" w:rsidRPr="0000164B" w:rsidRDefault="0067161A" w:rsidP="00326B73">
      <w:pPr>
        <w:numPr>
          <w:ilvl w:val="0"/>
          <w:numId w:val="25"/>
        </w:numPr>
        <w:shd w:val="clear" w:color="auto" w:fill="FFFFFF"/>
        <w:tabs>
          <w:tab w:val="left" w:pos="129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-1"/>
          <w:sz w:val="24"/>
          <w:szCs w:val="24"/>
        </w:rPr>
        <w:t>Особливості (від чого залежить частота, амплі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  <w:t>туда, яким рівнянням описується коливальний</w:t>
      </w:r>
      <w:r w:rsidR="00B423FB">
        <w:rPr>
          <w:rFonts w:eastAsia="Times New Roman"/>
          <w:color w:val="000000"/>
          <w:spacing w:val="-1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процес, розв'язок цього рівняння і т. ін.)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Експерименти</w:t>
      </w:r>
    </w:p>
    <w:p w:rsidR="00A04FCF" w:rsidRPr="0000164B" w:rsidRDefault="0067161A" w:rsidP="00326B73">
      <w:pPr>
        <w:shd w:val="clear" w:color="auto" w:fill="FFFFFF"/>
        <w:tabs>
          <w:tab w:val="left" w:pos="1285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5"/>
          <w:sz w:val="24"/>
          <w:szCs w:val="24"/>
        </w:rPr>
        <w:t>Приклади різних видів коливань</w:t>
      </w:r>
      <w:r w:rsidRPr="0000164B">
        <w:rPr>
          <w:rFonts w:eastAsia="Times New Roman"/>
          <w:color w:val="000000"/>
          <w:spacing w:val="5"/>
          <w:sz w:val="24"/>
          <w:szCs w:val="24"/>
        </w:rPr>
        <w:br/>
      </w:r>
      <w:r w:rsidRPr="0000164B">
        <w:rPr>
          <w:rFonts w:eastAsia="Times New Roman"/>
          <w:color w:val="000000"/>
          <w:sz w:val="24"/>
          <w:szCs w:val="24"/>
        </w:rPr>
        <w:t>Інше (на Ваш розсуд)</w:t>
      </w:r>
    </w:p>
    <w:p w:rsidR="00A04FCF" w:rsidRPr="0000164B" w:rsidRDefault="00A04FCF" w:rsidP="00326B7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3"/>
        <w:gridCol w:w="1684"/>
        <w:gridCol w:w="133"/>
        <w:gridCol w:w="1382"/>
        <w:gridCol w:w="1453"/>
      </w:tblGrid>
      <w:tr w:rsidR="00A04FCF" w:rsidRPr="0000164B">
        <w:trPr>
          <w:trHeight w:hRule="exact" w:val="310"/>
        </w:trPr>
        <w:tc>
          <w:tcPr>
            <w:tcW w:w="3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64B">
              <w:rPr>
                <w:rFonts w:eastAsia="Times New Roman"/>
                <w:b/>
                <w:bCs/>
                <w:color w:val="000000"/>
                <w:spacing w:val="-2"/>
                <w:sz w:val="24"/>
                <w:szCs w:val="24"/>
              </w:rPr>
              <w:t>Вільні та згасаючі</w:t>
            </w:r>
          </w:p>
        </w:tc>
        <w:tc>
          <w:tcPr>
            <w:tcW w:w="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A04FCF" w:rsidP="00326B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-3"/>
                <w:sz w:val="24"/>
                <w:szCs w:val="24"/>
              </w:rPr>
              <w:t xml:space="preserve">Вільні та </w:t>
            </w:r>
            <w:r w:rsidRPr="0000164B">
              <w:rPr>
                <w:rFonts w:eastAsia="Times New Roman"/>
                <w:b/>
                <w:bCs/>
                <w:color w:val="000000"/>
                <w:spacing w:val="-3"/>
                <w:sz w:val="24"/>
                <w:szCs w:val="24"/>
              </w:rPr>
              <w:t>вимушені</w:t>
            </w:r>
          </w:p>
        </w:tc>
      </w:tr>
      <w:tr w:rsidR="00A04FCF" w:rsidRPr="0000164B">
        <w:trPr>
          <w:trHeight w:hRule="exact" w:val="292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пільне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z w:val="24"/>
                <w:szCs w:val="24"/>
              </w:rPr>
              <w:t>Відмінне</w:t>
            </w:r>
          </w:p>
        </w:tc>
        <w:tc>
          <w:tcPr>
            <w:tcW w:w="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A04FCF" w:rsidP="00326B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z w:val="24"/>
                <w:szCs w:val="24"/>
              </w:rPr>
              <w:t>Спільне</w:t>
            </w:r>
          </w:p>
        </w:tc>
        <w:tc>
          <w:tcPr>
            <w:tcW w:w="145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1"/>
                <w:sz w:val="24"/>
                <w:szCs w:val="24"/>
              </w:rPr>
              <w:t>Відмінне</w:t>
            </w:r>
          </w:p>
        </w:tc>
      </w:tr>
      <w:tr w:rsidR="00A04FCF" w:rsidRPr="0000164B" w:rsidTr="00B423FB">
        <w:trPr>
          <w:trHeight w:hRule="exact" w:val="620"/>
        </w:trPr>
        <w:tc>
          <w:tcPr>
            <w:tcW w:w="3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0164B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Вимушені та автоколивання</w:t>
            </w:r>
          </w:p>
        </w:tc>
        <w:tc>
          <w:tcPr>
            <w:tcW w:w="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A04FCF" w:rsidP="00326B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00164B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>Автоколивапня</w:t>
            </w:r>
            <w:proofErr w:type="spellEnd"/>
            <w:r w:rsidRPr="0000164B">
              <w:rPr>
                <w:rFonts w:eastAsia="Times New Roman"/>
                <w:b/>
                <w:bCs/>
                <w:color w:val="000000"/>
                <w:spacing w:val="-6"/>
                <w:sz w:val="24"/>
                <w:szCs w:val="24"/>
              </w:rPr>
              <w:t xml:space="preserve"> та параметричні</w:t>
            </w:r>
          </w:p>
        </w:tc>
      </w:tr>
      <w:tr w:rsidR="00A04FCF" w:rsidRPr="0000164B">
        <w:trPr>
          <w:trHeight w:hRule="exact" w:val="319"/>
        </w:trPr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Спільне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1"/>
                <w:sz w:val="24"/>
                <w:szCs w:val="24"/>
              </w:rPr>
              <w:t>Відмінне</w:t>
            </w:r>
          </w:p>
        </w:tc>
        <w:tc>
          <w:tcPr>
            <w:tcW w:w="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A04FCF" w:rsidP="00326B7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z w:val="24"/>
                <w:szCs w:val="24"/>
              </w:rPr>
              <w:t>Спільне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1"/>
                <w:sz w:val="24"/>
                <w:szCs w:val="24"/>
              </w:rPr>
              <w:t>Відмінне</w:t>
            </w:r>
          </w:p>
        </w:tc>
      </w:tr>
    </w:tbl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За цією ж схемою можна провести узагальнення знань у 8 класі при вивченні теми «Способи теплопередачі». Клас можна поділити на 3 або 6 груп. Порівняльні таблиці тоді мають такі назви:</w:t>
      </w:r>
    </w:p>
    <w:p w:rsidR="00A04FCF" w:rsidRPr="0000164B" w:rsidRDefault="0067161A" w:rsidP="00326B73">
      <w:pPr>
        <w:numPr>
          <w:ilvl w:val="0"/>
          <w:numId w:val="26"/>
        </w:numPr>
        <w:shd w:val="clear" w:color="auto" w:fill="FFFFFF"/>
        <w:tabs>
          <w:tab w:val="left" w:pos="354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«Теплопровідність і конвекція»;</w:t>
      </w:r>
    </w:p>
    <w:p w:rsidR="00A04FCF" w:rsidRPr="0000164B" w:rsidRDefault="0067161A" w:rsidP="00326B73">
      <w:pPr>
        <w:numPr>
          <w:ilvl w:val="0"/>
          <w:numId w:val="26"/>
        </w:numPr>
        <w:shd w:val="clear" w:color="auto" w:fill="FFFFFF"/>
        <w:tabs>
          <w:tab w:val="left" w:pos="354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«Конвекція і випромінювання»;</w:t>
      </w:r>
    </w:p>
    <w:p w:rsidR="00A04FCF" w:rsidRPr="0000164B" w:rsidRDefault="0067161A" w:rsidP="00326B73">
      <w:pPr>
        <w:numPr>
          <w:ilvl w:val="0"/>
          <w:numId w:val="26"/>
        </w:numPr>
        <w:shd w:val="clear" w:color="auto" w:fill="FFFFFF"/>
        <w:tabs>
          <w:tab w:val="left" w:pos="354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«Теплопровідність і випромінювання»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В</w:t>
      </w:r>
      <w:r w:rsidR="0000164B" w:rsidRPr="0000164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11 класі можна провести за цією ж схемою узагальнюючий урок на тему «Шкала електромагнітних хвиль»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Варіанти організації роботи на уроці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Всі групи можуть створювати однакові таблиці. Наприклад, «Ки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піння та випаровування» (8 клас), «Електричне та магнітне поле» (10 клас), «Гравітаційне та електростатичне поле» </w:t>
      </w:r>
      <w:r w:rsidRPr="0000164B">
        <w:rPr>
          <w:rFonts w:eastAsia="Times New Roman"/>
          <w:color w:val="000000"/>
          <w:sz w:val="24"/>
          <w:szCs w:val="24"/>
        </w:rPr>
        <w:lastRenderedPageBreak/>
        <w:t>(10 клас), «Побу</w:t>
      </w:r>
      <w:r w:rsidRPr="0000164B">
        <w:rPr>
          <w:rFonts w:eastAsia="Times New Roman"/>
          <w:color w:val="000000"/>
          <w:sz w:val="24"/>
          <w:szCs w:val="24"/>
        </w:rPr>
        <w:softHyphen/>
        <w:t>дова зображення в лінзах та дзеркалах», «Механічні та електромаг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нітні хвилі» (</w:t>
      </w:r>
      <w:r w:rsidR="00A737C6">
        <w:rPr>
          <w:rFonts w:eastAsia="Times New Roman"/>
          <w:color w:val="000000"/>
          <w:spacing w:val="4"/>
          <w:sz w:val="24"/>
          <w:szCs w:val="24"/>
        </w:rPr>
        <w:t>11</w:t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клас), «Поступальний та обертальний рухи» (9клас), </w:t>
      </w:r>
      <w:r w:rsidRPr="0000164B">
        <w:rPr>
          <w:rFonts w:eastAsia="Times New Roman"/>
          <w:color w:val="000000"/>
          <w:sz w:val="24"/>
          <w:szCs w:val="24"/>
        </w:rPr>
        <w:t>«Світло та звук» (11 клас), «Інфразвук та ультразвук» (11 клас).</w:t>
      </w:r>
    </w:p>
    <w:p w:rsidR="0000164B" w:rsidRDefault="0000164B" w:rsidP="00326B73">
      <w:pPr>
        <w:shd w:val="clear" w:color="auto" w:fill="FFFFFF"/>
        <w:rPr>
          <w:rFonts w:ascii="Arial" w:eastAsia="Times New Roman" w:hAnsi="Arial"/>
          <w:b/>
          <w:bCs/>
          <w:color w:val="000000"/>
          <w:spacing w:val="6"/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6"/>
          <w:sz w:val="24"/>
          <w:szCs w:val="24"/>
        </w:rPr>
        <w:t>ВИКОРИСТАННЯ</w:t>
      </w:r>
      <w:r w:rsidRPr="0000164B">
        <w:rPr>
          <w:rFonts w:ascii="Arial" w:eastAsia="Times New Roman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6"/>
          <w:sz w:val="24"/>
          <w:szCs w:val="24"/>
        </w:rPr>
        <w:t xml:space="preserve">МЕТОДИКИ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ВЗАЄМОНАВЧАННЯ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В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 xml:space="preserve">МАЛИХ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ГРУПАХ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ПРИ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 xml:space="preserve">УЗАГАЛЬНЕННІ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ЗНАНЬ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ТА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В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ПРОЦЕСІ </w:t>
      </w:r>
      <w:r w:rsidRPr="0000164B">
        <w:rPr>
          <w:rFonts w:ascii="Arial" w:eastAsia="Times New Roman" w:hAnsi="Arial"/>
          <w:b/>
          <w:bCs/>
          <w:color w:val="000000"/>
          <w:spacing w:val="6"/>
          <w:sz w:val="24"/>
          <w:szCs w:val="24"/>
        </w:rPr>
        <w:t>ПІДГОТОВКИ</w:t>
      </w:r>
      <w:r w:rsidRPr="0000164B">
        <w:rPr>
          <w:rFonts w:ascii="Arial" w:eastAsia="Times New Roman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6"/>
          <w:sz w:val="24"/>
          <w:szCs w:val="24"/>
        </w:rPr>
        <w:t>ДО</w:t>
      </w:r>
      <w:r w:rsidRPr="0000164B">
        <w:rPr>
          <w:rFonts w:ascii="Arial" w:eastAsia="Times New Roman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6"/>
          <w:sz w:val="24"/>
          <w:szCs w:val="24"/>
        </w:rPr>
        <w:t xml:space="preserve">ДЕРЖАВНОЇ </w:t>
      </w:r>
      <w:r w:rsidRPr="0000164B">
        <w:rPr>
          <w:rFonts w:ascii="Arial" w:eastAsia="Times New Roman" w:hAnsi="Arial"/>
          <w:b/>
          <w:bCs/>
          <w:color w:val="000000"/>
          <w:spacing w:val="7"/>
          <w:sz w:val="24"/>
          <w:szCs w:val="24"/>
        </w:rPr>
        <w:t>ПІДСУМКОВОЇ</w:t>
      </w:r>
      <w:r w:rsidR="0000164B">
        <w:rPr>
          <w:rFonts w:ascii="Arial" w:eastAsia="Times New Roman" w:hAnsi="Arial"/>
          <w:b/>
          <w:bCs/>
          <w:color w:val="000000"/>
          <w:spacing w:val="7"/>
          <w:sz w:val="24"/>
          <w:szCs w:val="24"/>
        </w:rPr>
        <w:t xml:space="preserve">  </w:t>
      </w:r>
      <w:r w:rsidRPr="0000164B">
        <w:rPr>
          <w:rFonts w:ascii="Arial" w:eastAsia="Times New Roman" w:hAnsi="Arial"/>
          <w:b/>
          <w:bCs/>
          <w:color w:val="000000"/>
          <w:spacing w:val="7"/>
          <w:sz w:val="24"/>
          <w:szCs w:val="24"/>
        </w:rPr>
        <w:t>АТЕСТАЦІЇ</w:t>
      </w:r>
    </w:p>
    <w:p w:rsidR="00A04FCF" w:rsidRPr="0000164B" w:rsidRDefault="0067161A" w:rsidP="00326B73">
      <w:pPr>
        <w:shd w:val="clear" w:color="auto" w:fill="FFFFFF"/>
        <w:tabs>
          <w:tab w:val="left" w:pos="682"/>
        </w:tabs>
        <w:outlineLvl w:val="0"/>
        <w:rPr>
          <w:sz w:val="24"/>
          <w:szCs w:val="24"/>
        </w:rPr>
      </w:pPr>
      <w:r w:rsidRPr="0000164B">
        <w:rPr>
          <w:rFonts w:ascii="Arial" w:hAnsi="Arial" w:cs="Arial"/>
          <w:b/>
          <w:bCs/>
          <w:color w:val="000000"/>
          <w:sz w:val="24"/>
          <w:szCs w:val="24"/>
        </w:rPr>
        <w:t>1.</w:t>
      </w:r>
      <w:r w:rsidRPr="0000164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00164B">
        <w:rPr>
          <w:rFonts w:ascii="Arial" w:eastAsia="Times New Roman" w:hAnsi="Arial"/>
          <w:b/>
          <w:bCs/>
          <w:color w:val="000000"/>
          <w:spacing w:val="-10"/>
          <w:sz w:val="24"/>
          <w:szCs w:val="24"/>
        </w:rPr>
        <w:t>Вступ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При будь-якій формі проведення державної підсумкової атестації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(усна, письмова, захист дослідницьких робіт) обов'язковим є ґрун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товне повторення курсу фізики, що вивчався протягом 7-11 класів.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Найсуттєвішими умовами засвоєння і збереження знань є викорис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тання в навчанні способу дії та створення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взаємопереходу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 між пред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метно-практичними і розумово-теоретичними діями.</w:t>
      </w:r>
    </w:p>
    <w:p w:rsidR="00A04FCF" w:rsidRPr="0000164B" w:rsidRDefault="0067161A" w:rsidP="00326B73">
      <w:pPr>
        <w:shd w:val="clear" w:color="auto" w:fill="FFFFFF"/>
        <w:tabs>
          <w:tab w:val="left" w:pos="682"/>
        </w:tabs>
        <w:outlineLvl w:val="0"/>
        <w:rPr>
          <w:sz w:val="24"/>
          <w:szCs w:val="24"/>
        </w:rPr>
      </w:pPr>
      <w:r w:rsidRPr="0000164B">
        <w:rPr>
          <w:rFonts w:ascii="Arial" w:hAnsi="Arial" w:cs="Arial"/>
          <w:b/>
          <w:bCs/>
          <w:color w:val="000000"/>
          <w:sz w:val="24"/>
          <w:szCs w:val="24"/>
        </w:rPr>
        <w:t>2.</w:t>
      </w:r>
      <w:r w:rsidRPr="0000164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00164B">
        <w:rPr>
          <w:rFonts w:ascii="Arial" w:eastAsia="Times New Roman" w:hAnsi="Arial"/>
          <w:b/>
          <w:bCs/>
          <w:color w:val="000000"/>
          <w:spacing w:val="-4"/>
          <w:sz w:val="24"/>
          <w:szCs w:val="24"/>
        </w:rPr>
        <w:t>ОПИС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Учитель визначає тематику (наприклад, згідно з білетами) та ка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лендарне планування уроків повторення. У кожній темі, яка повторю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ється, виділяється декілька смислових блоків (за кількістю груп). Го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туючи урок-повторення, учень підбирає матеріали до кожного блоку в довільній формі (конспект, тези, понятійна карта). На установчому </w:t>
      </w:r>
      <w:r w:rsidRPr="0000164B">
        <w:rPr>
          <w:rFonts w:eastAsia="Times New Roman"/>
          <w:color w:val="000000"/>
          <w:sz w:val="24"/>
          <w:szCs w:val="24"/>
        </w:rPr>
        <w:t xml:space="preserve">етапі уроку весь клас генерує ключові ідеї даної теми, вчитель робить </w:t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короткі записи на дошці. Виділяються смислові блоки, відповідно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до них йде поділ на експертні групи, в яких відбувається повторен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ня. Кожна група отримує запитання. Групи міняються згідно зі схе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 xml:space="preserve">мою на рис. 2 (див. с. 16). Наступний етап уроку —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взаємонавчання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в групах, після якого кожна група створює узагальнюючий конспект </w:t>
      </w:r>
      <w:r w:rsidRPr="0000164B">
        <w:rPr>
          <w:rFonts w:eastAsia="Times New Roman"/>
          <w:color w:val="000000"/>
          <w:spacing w:val="1"/>
          <w:sz w:val="24"/>
          <w:szCs w:val="24"/>
        </w:rPr>
        <w:t>за темою. Плакати представляються класові. Вчитель підбиває підсу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мок. Чуттєво-естетичний етап уроку не є обов'язковим.</w:t>
      </w:r>
    </w:p>
    <w:p w:rsidR="00B423FB" w:rsidRDefault="00B423FB" w:rsidP="00326B73">
      <w:pPr>
        <w:shd w:val="clear" w:color="auto" w:fill="FFFFFF"/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Тема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: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«Звукові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хвилі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Швидкість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звуку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 xml:space="preserve">Гучність 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звуку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та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висота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тону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Луна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Акустичн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t>резонанс</w:t>
      </w:r>
      <w:r w:rsidRPr="0000164B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t>Екологічні</w:t>
      </w:r>
      <w:r w:rsidRPr="0000164B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t>проблеми</w:t>
      </w:r>
      <w:r w:rsidRPr="0000164B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t xml:space="preserve">акустики» </w:t>
      </w:r>
      <w:r w:rsidRPr="0000164B">
        <w:rPr>
          <w:rFonts w:ascii="Arial" w:eastAsia="Times New Roman" w:hAnsi="Arial"/>
          <w:b/>
          <w:bCs/>
          <w:color w:val="000000"/>
          <w:spacing w:val="-2"/>
          <w:sz w:val="24"/>
          <w:szCs w:val="24"/>
        </w:rPr>
        <w:t>Етапи</w:t>
      </w:r>
      <w:r w:rsidRPr="0000164B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2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>: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 xml:space="preserve">1. </w:t>
      </w:r>
      <w:r w:rsidRPr="0000164B">
        <w:rPr>
          <w:rFonts w:eastAsia="Times New Roman"/>
          <w:color w:val="000000"/>
          <w:sz w:val="24"/>
          <w:szCs w:val="24"/>
        </w:rPr>
        <w:t>Чуттєво-естетичний. Прослухати запис різних звуків (шум моря, ву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лиці, спів пташок, музичних інструментів, знаменитих співаків).</w:t>
      </w:r>
    </w:p>
    <w:p w:rsidR="00A04FCF" w:rsidRPr="0000164B" w:rsidRDefault="0067161A" w:rsidP="00326B73">
      <w:pPr>
        <w:shd w:val="clear" w:color="auto" w:fill="FFFFFF"/>
        <w:tabs>
          <w:tab w:val="left" w:pos="270"/>
        </w:tabs>
        <w:rPr>
          <w:sz w:val="24"/>
          <w:szCs w:val="24"/>
        </w:rPr>
      </w:pPr>
      <w:r w:rsidRPr="0000164B">
        <w:rPr>
          <w:b/>
          <w:bCs/>
          <w:color w:val="000000"/>
          <w:sz w:val="24"/>
          <w:szCs w:val="24"/>
        </w:rPr>
        <w:t>2.</w:t>
      </w:r>
      <w:r w:rsidRPr="0000164B">
        <w:rPr>
          <w:b/>
          <w:bCs/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pacing w:val="-3"/>
          <w:sz w:val="24"/>
          <w:szCs w:val="24"/>
        </w:rPr>
        <w:t>Установчо-мотиваційний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66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z w:val="24"/>
          <w:szCs w:val="24"/>
        </w:rPr>
        <w:t xml:space="preserve">Що </w:t>
      </w:r>
      <w:r w:rsidRPr="0000164B">
        <w:rPr>
          <w:rFonts w:eastAsia="Times New Roman"/>
          <w:color w:val="000000"/>
          <w:sz w:val="24"/>
          <w:szCs w:val="24"/>
        </w:rPr>
        <w:t>ми знаємо про звук? Метод «мозкової атаки».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66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Поділ теми на смислові блоки. Формулювання завдання для</w:t>
      </w:r>
      <w:r w:rsidR="0000164B" w:rsidRPr="0000164B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груп.</w:t>
      </w:r>
    </w:p>
    <w:p w:rsidR="00A04FCF" w:rsidRPr="0000164B" w:rsidRDefault="0067161A" w:rsidP="00326B73">
      <w:pPr>
        <w:shd w:val="clear" w:color="auto" w:fill="FFFFFF"/>
        <w:tabs>
          <w:tab w:val="left" w:pos="270"/>
        </w:tabs>
        <w:rPr>
          <w:sz w:val="24"/>
          <w:szCs w:val="24"/>
        </w:rPr>
      </w:pPr>
      <w:r w:rsidRPr="0000164B">
        <w:rPr>
          <w:b/>
          <w:bCs/>
          <w:color w:val="000000"/>
          <w:sz w:val="24"/>
          <w:szCs w:val="24"/>
        </w:rPr>
        <w:t>3.</w:t>
      </w:r>
      <w:r w:rsidRPr="0000164B">
        <w:rPr>
          <w:b/>
          <w:bCs/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pacing w:val="-3"/>
          <w:sz w:val="24"/>
          <w:szCs w:val="24"/>
        </w:rPr>
        <w:t>Змістовно-пошуков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Тематика матеріалів для повторення: </w:t>
      </w:r>
      <w:r w:rsidRPr="0000164B">
        <w:rPr>
          <w:rFonts w:eastAsia="Times New Roman"/>
          <w:color w:val="000000"/>
          <w:sz w:val="24"/>
          <w:szCs w:val="24"/>
        </w:rPr>
        <w:t>&gt; «Звук — це хвиля. Механізм поширення звукової хвилі».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66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«Властивості звуку. Швидкість поширення звуку. Тон звуку.</w:t>
      </w:r>
      <w:r w:rsidRPr="0000164B">
        <w:rPr>
          <w:rFonts w:eastAsia="Times New Roman"/>
          <w:color w:val="000000"/>
          <w:spacing w:val="1"/>
          <w:sz w:val="24"/>
          <w:szCs w:val="24"/>
        </w:rPr>
        <w:br/>
      </w:r>
      <w:r w:rsidRPr="0000164B">
        <w:rPr>
          <w:rFonts w:eastAsia="Times New Roman"/>
          <w:color w:val="000000"/>
          <w:spacing w:val="2"/>
          <w:sz w:val="24"/>
          <w:szCs w:val="24"/>
        </w:rPr>
        <w:t>Гучність звуку».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665"/>
          <w:tab w:val="left" w:pos="490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«Звукові явища: відбиття (локація), заломлення, поглинан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ня, акустичний резонанс».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66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«Екологічні проблеми акустики».</w:t>
      </w:r>
    </w:p>
    <w:p w:rsidR="00A04FCF" w:rsidRPr="0000164B" w:rsidRDefault="0067161A" w:rsidP="00326B73">
      <w:pPr>
        <w:numPr>
          <w:ilvl w:val="0"/>
          <w:numId w:val="27"/>
        </w:numPr>
        <w:shd w:val="clear" w:color="auto" w:fill="FFFFFF"/>
        <w:tabs>
          <w:tab w:val="left" w:pos="270"/>
        </w:tabs>
        <w:rPr>
          <w:color w:val="000000"/>
          <w:sz w:val="24"/>
          <w:szCs w:val="24"/>
        </w:rPr>
      </w:pPr>
      <w:proofErr w:type="spellStart"/>
      <w:r w:rsidRPr="0000164B">
        <w:rPr>
          <w:rFonts w:eastAsia="Times New Roman"/>
          <w:b/>
          <w:bCs/>
          <w:color w:val="000000"/>
          <w:spacing w:val="1"/>
          <w:sz w:val="24"/>
          <w:szCs w:val="24"/>
        </w:rPr>
        <w:t>Адаптативно-перетворювальний</w:t>
      </w:r>
      <w:proofErr w:type="spellEnd"/>
      <w:r w:rsidRPr="0000164B">
        <w:rPr>
          <w:rFonts w:eastAsia="Times New Roman"/>
          <w:b/>
          <w:bCs/>
          <w:color w:val="000000"/>
          <w:spacing w:val="1"/>
          <w:sz w:val="24"/>
          <w:szCs w:val="24"/>
        </w:rPr>
        <w:t xml:space="preserve">. </w:t>
      </w:r>
      <w:proofErr w:type="spellStart"/>
      <w:r w:rsidRPr="0000164B">
        <w:rPr>
          <w:rFonts w:eastAsia="Times New Roman"/>
          <w:color w:val="000000"/>
          <w:spacing w:val="1"/>
          <w:sz w:val="24"/>
          <w:szCs w:val="24"/>
        </w:rPr>
        <w:t>Взаємонавчання</w:t>
      </w:r>
      <w:proofErr w:type="spellEnd"/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 в групах.</w:t>
      </w:r>
    </w:p>
    <w:p w:rsidR="00A04FCF" w:rsidRPr="0000164B" w:rsidRDefault="0067161A" w:rsidP="00326B73">
      <w:pPr>
        <w:numPr>
          <w:ilvl w:val="0"/>
          <w:numId w:val="27"/>
        </w:numPr>
        <w:shd w:val="clear" w:color="auto" w:fill="FFFFFF"/>
        <w:tabs>
          <w:tab w:val="left" w:pos="270"/>
        </w:tabs>
        <w:rPr>
          <w:color w:val="000000"/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pacing w:val="2"/>
          <w:sz w:val="24"/>
          <w:szCs w:val="24"/>
        </w:rPr>
        <w:t xml:space="preserve">Системно-узагальнюючий.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Створення узагальнюючого плаката</w:t>
      </w:r>
      <w:r w:rsidR="0000164B" w:rsidRPr="0000164B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«Звук».</w:t>
      </w:r>
    </w:p>
    <w:p w:rsidR="00A04FCF" w:rsidRPr="0000164B" w:rsidRDefault="0067161A" w:rsidP="00326B73">
      <w:pPr>
        <w:numPr>
          <w:ilvl w:val="0"/>
          <w:numId w:val="27"/>
        </w:numPr>
        <w:shd w:val="clear" w:color="auto" w:fill="FFFFFF"/>
        <w:tabs>
          <w:tab w:val="left" w:pos="270"/>
        </w:tabs>
        <w:rPr>
          <w:b/>
          <w:bCs/>
          <w:color w:val="000000"/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pacing w:val="-5"/>
          <w:sz w:val="24"/>
          <w:szCs w:val="24"/>
        </w:rPr>
        <w:t>Підсумок уроку</w:t>
      </w:r>
    </w:p>
    <w:p w:rsidR="0000164B" w:rsidRDefault="0000164B" w:rsidP="00326B73">
      <w:pPr>
        <w:shd w:val="clear" w:color="auto" w:fill="FFFFFF"/>
        <w:outlineLvl w:val="0"/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</w:pPr>
    </w:p>
    <w:p w:rsidR="00A04FCF" w:rsidRPr="0000164B" w:rsidRDefault="0067161A" w:rsidP="0000164B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Орієнтовний</w:t>
      </w:r>
      <w:r w:rsidRPr="0000164B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зміст</w:t>
      </w:r>
      <w:r w:rsidRPr="0000164B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матеріалів</w:t>
      </w:r>
      <w:r w:rsidRPr="0000164B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>,</w:t>
      </w:r>
      <w:r w:rsidR="0000164B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які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готує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учень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для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роботи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в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групах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hAnsi="Arial" w:cs="Arial"/>
          <w:b/>
          <w:bCs/>
          <w:color w:val="000000"/>
          <w:sz w:val="24"/>
          <w:szCs w:val="24"/>
        </w:rPr>
        <w:t xml:space="preserve">1.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Звук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—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це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хвиля</w:t>
      </w:r>
    </w:p>
    <w:p w:rsidR="00A04FCF" w:rsidRPr="0000164B" w:rsidRDefault="0067161A" w:rsidP="00326B73">
      <w:pPr>
        <w:numPr>
          <w:ilvl w:val="0"/>
          <w:numId w:val="28"/>
        </w:numPr>
        <w:shd w:val="clear" w:color="auto" w:fill="FFFFFF"/>
        <w:tabs>
          <w:tab w:val="left" w:pos="235"/>
        </w:tabs>
        <w:rPr>
          <w:b/>
          <w:bCs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9"/>
          <w:sz w:val="24"/>
          <w:szCs w:val="24"/>
        </w:rPr>
        <w:t>Розділ фізики, що вивчає звукові явища, називається акусти</w:t>
      </w:r>
      <w:r w:rsidRPr="0000164B">
        <w:rPr>
          <w:rFonts w:eastAsia="Times New Roman"/>
          <w:color w:val="000000"/>
          <w:spacing w:val="9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"/>
          <w:sz w:val="24"/>
          <w:szCs w:val="24"/>
        </w:rPr>
        <w:t>кою.</w:t>
      </w:r>
    </w:p>
    <w:p w:rsidR="00A04FCF" w:rsidRPr="0000164B" w:rsidRDefault="0067161A" w:rsidP="00326B73">
      <w:pPr>
        <w:numPr>
          <w:ilvl w:val="0"/>
          <w:numId w:val="28"/>
        </w:numPr>
        <w:shd w:val="clear" w:color="auto" w:fill="FFFFFF"/>
        <w:tabs>
          <w:tab w:val="left" w:pos="235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Джерелом звуку є тіла, що коливаються (мембрана репродукто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ра, крильця комах, ніжки камертона). Між джерелом і прийма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чем звуку (вухом) є середовище, в якому поширюється звук.</w:t>
      </w:r>
    </w:p>
    <w:p w:rsidR="00A04FCF" w:rsidRPr="0000164B" w:rsidRDefault="0067161A" w:rsidP="00326B73">
      <w:pPr>
        <w:numPr>
          <w:ilvl w:val="0"/>
          <w:numId w:val="28"/>
        </w:numPr>
        <w:shd w:val="clear" w:color="auto" w:fill="FFFFFF"/>
        <w:tabs>
          <w:tab w:val="left" w:pos="235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Звук — це повздовжня хвиля. Коливання частинок середовища</w:t>
      </w:r>
      <w:r w:rsidR="0000164B" w:rsidRPr="0000164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передаються від джерела до приймача. Самі частинки при цьому</w:t>
      </w:r>
      <w:r w:rsidR="0000164B" w:rsidRPr="0000164B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не поширюються вздовж хвилі, вони тільки коливаються навко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  <w:t xml:space="preserve">ло положення рівноваги. Від джерела до приймача звуку </w:t>
      </w:r>
      <w:r w:rsidR="0000164B" w:rsidRPr="0000164B">
        <w:rPr>
          <w:rFonts w:eastAsia="Times New Roman"/>
          <w:color w:val="000000"/>
          <w:spacing w:val="3"/>
          <w:sz w:val="24"/>
          <w:szCs w:val="24"/>
        </w:rPr>
        <w:lastRenderedPageBreak/>
        <w:t>поши</w:t>
      </w:r>
      <w:r w:rsidRPr="0000164B">
        <w:rPr>
          <w:rFonts w:eastAsia="Times New Roman"/>
          <w:color w:val="000000"/>
          <w:spacing w:val="5"/>
          <w:sz w:val="24"/>
          <w:szCs w:val="24"/>
        </w:rPr>
        <w:t>рюється енергія тіла, що коливається.</w:t>
      </w:r>
    </w:p>
    <w:p w:rsidR="00A04FCF" w:rsidRPr="0000164B" w:rsidRDefault="0067161A" w:rsidP="00326B73">
      <w:pPr>
        <w:numPr>
          <w:ilvl w:val="0"/>
          <w:numId w:val="28"/>
        </w:numPr>
        <w:shd w:val="clear" w:color="auto" w:fill="FFFFFF"/>
        <w:tabs>
          <w:tab w:val="left" w:pos="235"/>
        </w:tabs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8"/>
          <w:sz w:val="24"/>
          <w:szCs w:val="24"/>
        </w:rPr>
        <w:t>Звук може поширюватися в газоподібних середовищах, ріди</w:t>
      </w:r>
      <w:r w:rsidRPr="0000164B">
        <w:rPr>
          <w:rFonts w:eastAsia="Times New Roman"/>
          <w:color w:val="000000"/>
          <w:spacing w:val="8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0"/>
          <w:sz w:val="24"/>
          <w:szCs w:val="24"/>
        </w:rPr>
        <w:t>нах, твердих тілах. Швидкість поширення звуку в різних се</w:t>
      </w:r>
      <w:r w:rsidRPr="0000164B">
        <w:rPr>
          <w:rFonts w:eastAsia="Times New Roman"/>
          <w:color w:val="000000"/>
          <w:spacing w:val="1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8"/>
          <w:sz w:val="24"/>
          <w:szCs w:val="24"/>
        </w:rPr>
        <w:t xml:space="preserve">редовищах різна: вона є тим більшою, чим </w:t>
      </w:r>
      <w:proofErr w:type="spellStart"/>
      <w:r w:rsidRPr="0000164B">
        <w:rPr>
          <w:rFonts w:eastAsia="Times New Roman"/>
          <w:color w:val="000000"/>
          <w:spacing w:val="8"/>
          <w:sz w:val="24"/>
          <w:szCs w:val="24"/>
        </w:rPr>
        <w:t>пружніше</w:t>
      </w:r>
      <w:proofErr w:type="spellEnd"/>
      <w:r w:rsidRPr="0000164B">
        <w:rPr>
          <w:rFonts w:eastAsia="Times New Roman"/>
          <w:color w:val="000000"/>
          <w:spacing w:val="8"/>
          <w:sz w:val="24"/>
          <w:szCs w:val="24"/>
        </w:rPr>
        <w:t xml:space="preserve"> середо</w:t>
      </w:r>
      <w:r w:rsidRPr="0000164B">
        <w:rPr>
          <w:rFonts w:eastAsia="Times New Roman"/>
          <w:color w:val="000000"/>
          <w:spacing w:val="8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8"/>
          <w:sz w:val="24"/>
          <w:szCs w:val="24"/>
        </w:rPr>
        <w:br/>
      </w:r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вище. Перші виміри швидкості звуку </w:t>
      </w:r>
      <w:r w:rsidRPr="0000164B">
        <w:rPr>
          <w:rFonts w:eastAsia="Times New Roman"/>
          <w:b/>
          <w:bCs/>
          <w:color w:val="000000"/>
          <w:spacing w:val="6"/>
          <w:sz w:val="24"/>
          <w:szCs w:val="24"/>
        </w:rPr>
        <w:t xml:space="preserve">в </w:t>
      </w:r>
      <w:r w:rsidRPr="0000164B">
        <w:rPr>
          <w:rFonts w:eastAsia="Times New Roman"/>
          <w:color w:val="000000"/>
          <w:spacing w:val="6"/>
          <w:sz w:val="24"/>
          <w:szCs w:val="24"/>
        </w:rPr>
        <w:t>повітрі були проведені</w:t>
      </w:r>
      <w:r w:rsidR="0000164B" w:rsidRPr="0000164B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 xml:space="preserve">в </w:t>
      </w:r>
      <w:r w:rsidRPr="0000164B">
        <w:rPr>
          <w:rFonts w:eastAsia="Times New Roman"/>
          <w:color w:val="000000"/>
          <w:sz w:val="24"/>
          <w:szCs w:val="24"/>
          <w:lang w:val="en-US"/>
        </w:rPr>
        <w:t>XVII</w:t>
      </w:r>
      <w:r w:rsidRPr="0000164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столітті. На одній горі встановлювали гармату, на ін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11"/>
          <w:sz w:val="24"/>
          <w:szCs w:val="24"/>
        </w:rPr>
        <w:t xml:space="preserve">шій був розташований </w:t>
      </w:r>
      <w:proofErr w:type="spellStart"/>
      <w:r w:rsidRPr="0000164B">
        <w:rPr>
          <w:rFonts w:eastAsia="Times New Roman"/>
          <w:color w:val="000000"/>
          <w:spacing w:val="11"/>
          <w:sz w:val="24"/>
          <w:szCs w:val="24"/>
        </w:rPr>
        <w:t>спостережувальний</w:t>
      </w:r>
      <w:proofErr w:type="spellEnd"/>
      <w:r w:rsidRPr="0000164B">
        <w:rPr>
          <w:rFonts w:eastAsia="Times New Roman"/>
          <w:color w:val="000000"/>
          <w:spacing w:val="11"/>
          <w:sz w:val="24"/>
          <w:szCs w:val="24"/>
        </w:rPr>
        <w:t xml:space="preserve"> пункт. У момент</w:t>
      </w:r>
      <w:r w:rsidR="0000164B" w:rsidRPr="0000164B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11"/>
          <w:w w:val="111"/>
          <w:sz w:val="24"/>
          <w:szCs w:val="24"/>
        </w:rPr>
        <w:t>пострілу спостерігач за спалахом помічав час. Знаючи від</w:t>
      </w:r>
      <w:r w:rsidRPr="0000164B">
        <w:rPr>
          <w:rFonts w:eastAsia="Times New Roman"/>
          <w:color w:val="000000"/>
          <w:spacing w:val="11"/>
          <w:w w:val="11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6"/>
          <w:w w:val="111"/>
          <w:sz w:val="24"/>
          <w:szCs w:val="24"/>
        </w:rPr>
        <w:t>стань, легко обчислювали швидкість звуку в повітрі. Вона ви</w:t>
      </w:r>
      <w:r w:rsidRPr="0000164B">
        <w:rPr>
          <w:rFonts w:eastAsia="Times New Roman"/>
          <w:color w:val="000000"/>
          <w:spacing w:val="6"/>
          <w:w w:val="111"/>
          <w:sz w:val="24"/>
          <w:szCs w:val="24"/>
        </w:rPr>
        <w:softHyphen/>
      </w:r>
      <w:r w:rsidRPr="0000164B">
        <w:rPr>
          <w:rFonts w:eastAsia="Times New Roman"/>
          <w:color w:val="000000"/>
          <w:w w:val="111"/>
          <w:sz w:val="24"/>
          <w:szCs w:val="24"/>
        </w:rPr>
        <w:t xml:space="preserve">явилась рівною 330 м/с. Швидкість звуку у воді — </w:t>
      </w:r>
      <w:r w:rsidRPr="00A737C6">
        <w:rPr>
          <w:rFonts w:eastAsia="Times New Roman"/>
          <w:bCs/>
          <w:color w:val="000000"/>
          <w:w w:val="111"/>
          <w:sz w:val="24"/>
          <w:szCs w:val="24"/>
        </w:rPr>
        <w:t>1500</w:t>
      </w:r>
      <w:r w:rsidRPr="0000164B">
        <w:rPr>
          <w:rFonts w:eastAsia="Times New Roman"/>
          <w:b/>
          <w:bCs/>
          <w:color w:val="000000"/>
          <w:w w:val="111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w w:val="111"/>
          <w:sz w:val="24"/>
          <w:szCs w:val="24"/>
        </w:rPr>
        <w:t>м/с, в сталі — 5800 м/с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color w:val="000000"/>
          <w:w w:val="111"/>
          <w:sz w:val="24"/>
          <w:szCs w:val="24"/>
        </w:rPr>
        <w:t xml:space="preserve">7. </w:t>
      </w:r>
      <w:r w:rsidRPr="0000164B">
        <w:rPr>
          <w:rFonts w:eastAsia="Times New Roman"/>
          <w:color w:val="000000"/>
          <w:w w:val="111"/>
          <w:sz w:val="24"/>
          <w:szCs w:val="24"/>
        </w:rPr>
        <w:t>Швидкість поширення звуку залежить від температури. Так, у по</w:t>
      </w:r>
      <w:r w:rsidRPr="0000164B">
        <w:rPr>
          <w:rFonts w:eastAsia="Times New Roman"/>
          <w:color w:val="000000"/>
          <w:w w:val="11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w w:val="111"/>
          <w:sz w:val="24"/>
          <w:szCs w:val="24"/>
        </w:rPr>
        <w:t>вітрі вона пропорційна кореню квадратному від температури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pacing w:val="-1"/>
          <w:w w:val="111"/>
          <w:sz w:val="24"/>
          <w:szCs w:val="24"/>
        </w:rPr>
        <w:t>Запитання</w:t>
      </w:r>
    </w:p>
    <w:p w:rsidR="00A04FCF" w:rsidRPr="0000164B" w:rsidRDefault="0067161A" w:rsidP="00326B73">
      <w:pPr>
        <w:numPr>
          <w:ilvl w:val="0"/>
          <w:numId w:val="29"/>
        </w:numPr>
        <w:shd w:val="clear" w:color="auto" w:fill="FFFFFF"/>
        <w:tabs>
          <w:tab w:val="left" w:pos="253"/>
        </w:tabs>
        <w:rPr>
          <w:b/>
          <w:bCs/>
          <w:color w:val="000000"/>
          <w:w w:val="111"/>
          <w:sz w:val="24"/>
          <w:szCs w:val="24"/>
        </w:rPr>
      </w:pPr>
      <w:r w:rsidRPr="0000164B">
        <w:rPr>
          <w:rFonts w:eastAsia="Times New Roman"/>
          <w:color w:val="000000"/>
          <w:spacing w:val="-2"/>
          <w:w w:val="116"/>
          <w:sz w:val="24"/>
          <w:szCs w:val="24"/>
        </w:rPr>
        <w:t>Чи завжди звукова хвиля поздовжня? У чому відмінність меха</w:t>
      </w:r>
      <w:r w:rsidRPr="0000164B">
        <w:rPr>
          <w:rFonts w:eastAsia="Times New Roman"/>
          <w:color w:val="000000"/>
          <w:spacing w:val="-2"/>
          <w:w w:val="116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1"/>
          <w:w w:val="116"/>
          <w:sz w:val="24"/>
          <w:szCs w:val="24"/>
        </w:rPr>
        <w:t>нізму поширення звуку в повітрі і металі?</w:t>
      </w:r>
    </w:p>
    <w:p w:rsidR="00A04FCF" w:rsidRPr="0000164B" w:rsidRDefault="0067161A" w:rsidP="00326B73">
      <w:pPr>
        <w:numPr>
          <w:ilvl w:val="0"/>
          <w:numId w:val="29"/>
        </w:numPr>
        <w:shd w:val="clear" w:color="auto" w:fill="FFFFFF"/>
        <w:tabs>
          <w:tab w:val="left" w:pos="253"/>
        </w:tabs>
        <w:rPr>
          <w:color w:val="000000"/>
          <w:w w:val="116"/>
          <w:sz w:val="24"/>
          <w:szCs w:val="24"/>
        </w:rPr>
      </w:pPr>
      <w:r w:rsidRPr="0000164B">
        <w:rPr>
          <w:rFonts w:eastAsia="Times New Roman"/>
          <w:color w:val="000000"/>
          <w:spacing w:val="-1"/>
          <w:w w:val="116"/>
          <w:sz w:val="24"/>
          <w:szCs w:val="24"/>
        </w:rPr>
        <w:t>Чому швидкість поширення звуку збільшується зі збільшенням</w:t>
      </w:r>
      <w:r w:rsidR="0000164B">
        <w:rPr>
          <w:rFonts w:eastAsia="Times New Roman"/>
          <w:color w:val="000000"/>
          <w:spacing w:val="-1"/>
          <w:w w:val="116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w w:val="116"/>
          <w:sz w:val="24"/>
          <w:szCs w:val="24"/>
        </w:rPr>
        <w:t>температури?</w:t>
      </w:r>
    </w:p>
    <w:p w:rsidR="00A04FCF" w:rsidRPr="0000164B" w:rsidRDefault="0067161A" w:rsidP="00326B73">
      <w:pPr>
        <w:numPr>
          <w:ilvl w:val="0"/>
          <w:numId w:val="29"/>
        </w:numPr>
        <w:shd w:val="clear" w:color="auto" w:fill="FFFFFF"/>
        <w:tabs>
          <w:tab w:val="left" w:pos="253"/>
        </w:tabs>
        <w:rPr>
          <w:color w:val="000000"/>
          <w:w w:val="116"/>
          <w:sz w:val="24"/>
          <w:szCs w:val="24"/>
        </w:rPr>
      </w:pPr>
      <w:r w:rsidRPr="0000164B">
        <w:rPr>
          <w:rFonts w:eastAsia="Times New Roman"/>
          <w:color w:val="000000"/>
          <w:spacing w:val="-1"/>
          <w:w w:val="116"/>
          <w:sz w:val="24"/>
          <w:szCs w:val="24"/>
        </w:rPr>
        <w:t>Будь-яке тіло, котре звучить, коливається. Чи правильно навпа</w:t>
      </w:r>
      <w:r w:rsidRPr="0000164B">
        <w:rPr>
          <w:rFonts w:eastAsia="Times New Roman"/>
          <w:color w:val="000000"/>
          <w:spacing w:val="-1"/>
          <w:w w:val="116"/>
          <w:sz w:val="24"/>
          <w:szCs w:val="24"/>
        </w:rPr>
        <w:softHyphen/>
        <w:t>ки: будь-яке тіло, що коливається, випромінює звукові хвилі?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hAnsi="Arial" w:cs="Arial"/>
          <w:b/>
          <w:bCs/>
          <w:color w:val="000000"/>
          <w:sz w:val="24"/>
          <w:szCs w:val="24"/>
        </w:rPr>
        <w:t xml:space="preserve">2.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Характеристики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звуку</w:t>
      </w:r>
    </w:p>
    <w:p w:rsidR="00A04FCF" w:rsidRPr="0000164B" w:rsidRDefault="0067161A" w:rsidP="00326B73">
      <w:pPr>
        <w:shd w:val="clear" w:color="auto" w:fill="FFFFFF"/>
        <w:tabs>
          <w:tab w:val="left" w:pos="213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1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6"/>
          <w:sz w:val="24"/>
          <w:szCs w:val="24"/>
        </w:rPr>
        <w:t>Фізичні (об'єктивні) характеристики звуку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239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Довжина хвилі А. — найкоротша відстань між двома точками,</w:t>
      </w:r>
      <w:r w:rsidR="0000164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що коливаються у хвилі однаково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239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Період 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Т </w:t>
      </w:r>
      <w:r w:rsidRPr="0000164B">
        <w:rPr>
          <w:rFonts w:eastAsia="Times New Roman"/>
          <w:color w:val="000000"/>
          <w:sz w:val="24"/>
          <w:szCs w:val="24"/>
        </w:rPr>
        <w:t>— час поширення хвилі на відстань, що дорівнює дов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7"/>
          <w:sz w:val="24"/>
          <w:szCs w:val="24"/>
        </w:rPr>
        <w:t>жині хвилі.</w:t>
      </w:r>
    </w:p>
    <w:p w:rsidR="00A04FCF" w:rsidRPr="0000164B" w:rsidRDefault="0067161A" w:rsidP="00326B73">
      <w:pPr>
        <w:shd w:val="clear" w:color="auto" w:fill="FFFFFF"/>
        <w:tabs>
          <w:tab w:val="left" w:pos="235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•</w:t>
      </w:r>
      <w:r w:rsidRPr="0000164B">
        <w:rPr>
          <w:rFonts w:eastAsia="Times New Roman"/>
          <w:color w:val="000000"/>
          <w:sz w:val="24"/>
          <w:szCs w:val="24"/>
        </w:rPr>
        <w:tab/>
        <w:t xml:space="preserve">Частота </w:t>
      </w:r>
      <w:r w:rsidRPr="0000164B">
        <w:rPr>
          <w:rFonts w:eastAsia="Times New Roman"/>
          <w:color w:val="000000"/>
          <w:sz w:val="24"/>
          <w:szCs w:val="24"/>
          <w:lang w:val="en-US"/>
        </w:rPr>
        <w:t>V</w:t>
      </w:r>
      <w:r w:rsidRPr="0000164B">
        <w:rPr>
          <w:rFonts w:eastAsia="Times New Roman"/>
          <w:color w:val="000000"/>
          <w:sz w:val="24"/>
          <w:szCs w:val="24"/>
          <w:lang w:val="ru-RU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— кількість коливань в одиницю часу.</w:t>
      </w:r>
      <w:r w:rsidRPr="0000164B">
        <w:rPr>
          <w:rFonts w:eastAsia="Times New Roman"/>
          <w:color w:val="000000"/>
          <w:sz w:val="24"/>
          <w:szCs w:val="24"/>
        </w:rPr>
        <w:br/>
        <w:t>. Швидкість поширення коливань.</w:t>
      </w:r>
    </w:p>
    <w:p w:rsidR="00A04FCF" w:rsidRPr="0000164B" w:rsidRDefault="0067161A" w:rsidP="00326B73">
      <w:pPr>
        <w:shd w:val="clear" w:color="auto" w:fill="FFFFFF"/>
        <w:tabs>
          <w:tab w:val="left" w:pos="204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•</w:t>
      </w:r>
      <w:r w:rsidRPr="0000164B">
        <w:rPr>
          <w:rFonts w:eastAsia="Times New Roman"/>
          <w:color w:val="000000"/>
          <w:sz w:val="24"/>
          <w:szCs w:val="24"/>
        </w:rPr>
        <w:tab/>
        <w:t>Амплітуда коливань — максимальне відхилення частинки від ста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ну рівноваги.</w:t>
      </w:r>
    </w:p>
    <w:p w:rsidR="00A04FCF" w:rsidRPr="0000164B" w:rsidRDefault="0067161A" w:rsidP="00326B73">
      <w:pPr>
        <w:numPr>
          <w:ilvl w:val="0"/>
          <w:numId w:val="30"/>
        </w:numPr>
        <w:shd w:val="clear" w:color="auto" w:fill="FFFFFF"/>
        <w:tabs>
          <w:tab w:val="left" w:pos="213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Період (частоту) хвилі задає тіло, що коливається, швидкість хви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лі залежить від середовища. При переході з одного середовища</w:t>
      </w:r>
      <w:r w:rsidR="0000164B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в інше частота коливань не змінюється.</w:t>
      </w:r>
    </w:p>
    <w:p w:rsidR="00A04FCF" w:rsidRPr="0000164B" w:rsidRDefault="0067161A" w:rsidP="00326B73">
      <w:pPr>
        <w:numPr>
          <w:ilvl w:val="0"/>
          <w:numId w:val="30"/>
        </w:numPr>
        <w:shd w:val="clear" w:color="auto" w:fill="FFFFFF"/>
        <w:tabs>
          <w:tab w:val="left" w:pos="213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Зв'язок між періодом, частотою та швидкістю хвилі: </w:t>
      </w:r>
      <w:r w:rsidR="0000164B">
        <w:rPr>
          <w:rFonts w:eastAsia="Times New Roman"/>
          <w:color w:val="000000"/>
          <w:sz w:val="24"/>
          <w:szCs w:val="24"/>
        </w:rPr>
        <w:t>υ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= </w:t>
      </w:r>
      <w:r w:rsidR="0000164B">
        <w:rPr>
          <w:rFonts w:eastAsia="Times New Roman"/>
          <w:color w:val="000000"/>
          <w:sz w:val="24"/>
          <w:szCs w:val="24"/>
        </w:rPr>
        <w:t>ν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t>Т .</w:t>
      </w:r>
    </w:p>
    <w:p w:rsidR="00A04FCF" w:rsidRPr="0000164B" w:rsidRDefault="0067161A" w:rsidP="00326B73">
      <w:pPr>
        <w:numPr>
          <w:ilvl w:val="0"/>
          <w:numId w:val="30"/>
        </w:numPr>
        <w:shd w:val="clear" w:color="auto" w:fill="FFFFFF"/>
        <w:tabs>
          <w:tab w:val="left" w:pos="213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Суб'єктивні (сприймає людина) характеристики звуку</w:t>
      </w:r>
      <w:r w:rsidR="0000164B">
        <w:rPr>
          <w:rFonts w:eastAsia="Times New Roman"/>
          <w:color w:val="000000"/>
          <w:spacing w:val="5"/>
          <w:sz w:val="24"/>
          <w:szCs w:val="24"/>
        </w:rPr>
        <w:t>.</w:t>
      </w:r>
    </w:p>
    <w:p w:rsidR="00A04FCF" w:rsidRPr="0000164B" w:rsidRDefault="00A04FCF" w:rsidP="00326B73">
      <w:pPr>
        <w:rPr>
          <w:rFonts w:ascii="Arial" w:hAnsi="Arial" w:cs="Arial"/>
          <w:sz w:val="24"/>
          <w:szCs w:val="24"/>
        </w:rPr>
      </w:pPr>
    </w:p>
    <w:p w:rsidR="00A04FCF" w:rsidRPr="0000164B" w:rsidRDefault="0067161A" w:rsidP="00326B73">
      <w:pPr>
        <w:numPr>
          <w:ilvl w:val="0"/>
          <w:numId w:val="3"/>
        </w:numPr>
        <w:shd w:val="clear" w:color="auto" w:fill="FFFFFF"/>
        <w:tabs>
          <w:tab w:val="left" w:pos="204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Висота тону (залежить від частоти коливань). Чистий тон — звук</w:t>
      </w:r>
      <w:r w:rsidR="0000164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 xml:space="preserve">певної частоти.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Длеєрела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тонів — камертони різних розмірів.</w:t>
      </w:r>
    </w:p>
    <w:p w:rsidR="00A04FCF" w:rsidRPr="0000164B" w:rsidRDefault="0067161A" w:rsidP="00326B73">
      <w:pPr>
        <w:numPr>
          <w:ilvl w:val="0"/>
          <w:numId w:val="3"/>
        </w:numPr>
        <w:shd w:val="clear" w:color="auto" w:fill="FFFFFF"/>
        <w:tabs>
          <w:tab w:val="left" w:pos="204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7"/>
          <w:sz w:val="24"/>
          <w:szCs w:val="24"/>
        </w:rPr>
        <w:t>Гучність (залежить від амплітуди, від енергії, яка припадає на</w:t>
      </w:r>
      <w:r w:rsidR="0000164B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одиницю площі). Кажуть, що гучність змінилась на 1 бел, якщо</w:t>
      </w:r>
      <w:r w:rsidR="0000164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енергія звукової хвилі зросла в 10 разів. На практиці застосову</w:t>
      </w:r>
      <w:r w:rsidRPr="0000164B">
        <w:rPr>
          <w:rFonts w:eastAsia="Times New Roman"/>
          <w:color w:val="000000"/>
          <w:sz w:val="24"/>
          <w:szCs w:val="24"/>
        </w:rPr>
        <w:softHyphen/>
        <w:t>ють децибели — десята частина бела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• Тембр (наявність коливань кратних частот, обертонів). Музичний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звук складається з основної частоти та обертонів, «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домішкових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>» частот (вищі тони, обертони). Ці частоти кратні частоті основно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го тону. Звуки різних музикальних інструментів відрізняються </w:t>
      </w:r>
      <w:r w:rsidRPr="0000164B">
        <w:rPr>
          <w:rFonts w:eastAsia="Times New Roman"/>
          <w:color w:val="000000"/>
          <w:spacing w:val="-1"/>
          <w:sz w:val="24"/>
          <w:szCs w:val="24"/>
        </w:rPr>
        <w:t>саме тембром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 xml:space="preserve">5. </w:t>
      </w:r>
      <w:r w:rsidRPr="0000164B">
        <w:rPr>
          <w:rFonts w:eastAsia="Times New Roman"/>
          <w:color w:val="000000"/>
          <w:sz w:val="24"/>
          <w:szCs w:val="24"/>
        </w:rPr>
        <w:t>Людина сприймає частоти в діапазоні від 20 Гц до 20 000 Гц (дов</w:t>
      </w:r>
      <w:r w:rsidRPr="0000164B">
        <w:rPr>
          <w:rFonts w:eastAsia="Times New Roman"/>
          <w:color w:val="000000"/>
          <w:sz w:val="24"/>
          <w:szCs w:val="24"/>
        </w:rPr>
        <w:softHyphen/>
        <w:t>жина хвилі в повітрі 17 мм — 20 м). Коливання з частотою, меншою від 20 Гц, називають інфразвуком, а в діапазоні 20 000-300 000 Гц — ультразвуками. Інфразвукові хвилі ви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8"/>
          <w:sz w:val="24"/>
          <w:szCs w:val="24"/>
        </w:rPr>
        <w:t>никають у найрізноманітніших умовах: при обдуванні вітром споруд, під час руху хвиль моря, людини і тварин, при робо</w:t>
      </w:r>
      <w:r w:rsidRPr="0000164B">
        <w:rPr>
          <w:rFonts w:eastAsia="Times New Roman"/>
          <w:color w:val="000000"/>
          <w:spacing w:val="8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7"/>
          <w:sz w:val="24"/>
          <w:szCs w:val="24"/>
        </w:rPr>
        <w:t xml:space="preserve">ті різних механізмів. Ультразвуки створюються за допомогою </w:t>
      </w:r>
      <w:r w:rsidRPr="0000164B">
        <w:rPr>
          <w:rFonts w:eastAsia="Times New Roman"/>
          <w:color w:val="000000"/>
          <w:spacing w:val="9"/>
          <w:sz w:val="24"/>
          <w:szCs w:val="24"/>
        </w:rPr>
        <w:t>електричних та магнітних полів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9"/>
          <w:sz w:val="24"/>
          <w:szCs w:val="24"/>
        </w:rPr>
        <w:t>Запитання</w:t>
      </w:r>
    </w:p>
    <w:p w:rsidR="00A04FCF" w:rsidRPr="0000164B" w:rsidRDefault="0067161A" w:rsidP="00326B73">
      <w:pPr>
        <w:numPr>
          <w:ilvl w:val="0"/>
          <w:numId w:val="31"/>
        </w:numPr>
        <w:shd w:val="clear" w:color="auto" w:fill="FFFFFF"/>
        <w:tabs>
          <w:tab w:val="left" w:pos="235"/>
          <w:tab w:val="left" w:pos="6052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Сприйняття звуку людиною відбувається за логарифмічним зако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ном: якщо енергія звукової хвилі збільшується в 1000 разів, то гуч</w:t>
      </w:r>
      <w:r w:rsidRPr="0000164B">
        <w:rPr>
          <w:rFonts w:eastAsia="Times New Roman"/>
          <w:color w:val="000000"/>
          <w:sz w:val="24"/>
          <w:szCs w:val="24"/>
        </w:rPr>
        <w:softHyphen/>
        <w:t>ність зростає лише в 3 рази. Чому можна стверджувати що при</w:t>
      </w:r>
      <w:r w:rsidRPr="0000164B">
        <w:rPr>
          <w:rFonts w:eastAsia="Times New Roman"/>
          <w:color w:val="000000"/>
          <w:sz w:val="24"/>
          <w:szCs w:val="24"/>
        </w:rPr>
        <w:softHyphen/>
        <w:t>рода створила нас дуже розумними?</w:t>
      </w:r>
      <w:r w:rsidRPr="0000164B">
        <w:rPr>
          <w:rFonts w:eastAsia="Times New Roman"/>
          <w:color w:val="000000"/>
          <w:sz w:val="24"/>
          <w:szCs w:val="24"/>
        </w:rPr>
        <w:tab/>
      </w:r>
    </w:p>
    <w:p w:rsidR="00A04FCF" w:rsidRPr="0000164B" w:rsidRDefault="0067161A" w:rsidP="00326B73">
      <w:pPr>
        <w:numPr>
          <w:ilvl w:val="0"/>
          <w:numId w:val="31"/>
        </w:numPr>
        <w:shd w:val="clear" w:color="auto" w:fill="FFFFFF"/>
        <w:tabs>
          <w:tab w:val="left" w:pos="235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0"/>
          <w:sz w:val="24"/>
          <w:szCs w:val="24"/>
        </w:rPr>
        <w:t>Які фізичні характеристики хвилі (період, частота, ампліту</w:t>
      </w:r>
      <w:r w:rsidRPr="0000164B">
        <w:rPr>
          <w:rFonts w:eastAsia="Times New Roman"/>
          <w:color w:val="000000"/>
          <w:spacing w:val="1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7"/>
          <w:sz w:val="24"/>
          <w:szCs w:val="24"/>
        </w:rPr>
        <w:t>да, швидкість) змінюються при переході з одного середовища</w:t>
      </w:r>
      <w:r w:rsidR="0000164B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в інше?</w:t>
      </w:r>
    </w:p>
    <w:p w:rsidR="00A04FCF" w:rsidRPr="0000164B" w:rsidRDefault="0067161A" w:rsidP="00326B73">
      <w:pPr>
        <w:numPr>
          <w:ilvl w:val="0"/>
          <w:numId w:val="31"/>
        </w:numPr>
        <w:shd w:val="clear" w:color="auto" w:fill="FFFFFF"/>
        <w:tabs>
          <w:tab w:val="left" w:pos="235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У чому відмінність музичних звуків від шумів?</w:t>
      </w:r>
    </w:p>
    <w:p w:rsidR="00A737C6" w:rsidRDefault="00A737C6" w:rsidP="00326B73">
      <w:pPr>
        <w:shd w:val="clear" w:color="auto" w:fill="FFFFFF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3.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Звукові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явища</w:t>
      </w:r>
    </w:p>
    <w:p w:rsidR="00A04FCF" w:rsidRPr="0000164B" w:rsidRDefault="0067161A" w:rsidP="00326B73">
      <w:pPr>
        <w:numPr>
          <w:ilvl w:val="0"/>
          <w:numId w:val="32"/>
        </w:numPr>
        <w:shd w:val="clear" w:color="auto" w:fill="FFFFFF"/>
        <w:tabs>
          <w:tab w:val="left" w:pos="213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Середовище, до якого дійшли коливання, саме стає джерелом ко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ливань (вторинні хвилі) Вторинна хвиля поширюється і в друге</w:t>
      </w:r>
      <w:r w:rsidR="0000164B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середовище, і в перше. Тому звук на межі двох середовищ част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ково відбивається, частково заломлюється.</w:t>
      </w:r>
    </w:p>
    <w:p w:rsidR="00A04FCF" w:rsidRPr="0000164B" w:rsidRDefault="0067161A" w:rsidP="00326B73">
      <w:pPr>
        <w:numPr>
          <w:ilvl w:val="0"/>
          <w:numId w:val="32"/>
        </w:numPr>
        <w:shd w:val="clear" w:color="auto" w:fill="FFFFFF"/>
        <w:tabs>
          <w:tab w:val="left" w:pos="213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Луна — два або декілька звукових сигналів (прямий та відбитий)</w:t>
      </w:r>
      <w:r w:rsidR="0000164B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7"/>
          <w:sz w:val="24"/>
          <w:szCs w:val="24"/>
        </w:rPr>
        <w:t>від одного джерела, які приходять до спостерігача з різницею</w:t>
      </w:r>
      <w:r w:rsidR="0000164B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у часі.</w:t>
      </w:r>
    </w:p>
    <w:p w:rsidR="00A04FCF" w:rsidRPr="0000164B" w:rsidRDefault="0067161A" w:rsidP="00326B73">
      <w:pPr>
        <w:numPr>
          <w:ilvl w:val="0"/>
          <w:numId w:val="32"/>
        </w:numPr>
        <w:shd w:val="clear" w:color="auto" w:fill="FFFFFF"/>
        <w:tabs>
          <w:tab w:val="left" w:pos="213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Використання ультразвуку. Ультразвук відрізняється від звичай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них звуків тим, що має значно коротшу довжину хвилі. Ці хвилі</w:t>
      </w:r>
      <w:r w:rsidR="0000164B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легше фокусувати й отримувати </w:t>
      </w:r>
      <w:proofErr w:type="spellStart"/>
      <w:r w:rsidRPr="0000164B">
        <w:rPr>
          <w:rFonts w:eastAsia="Times New Roman"/>
          <w:color w:val="000000"/>
          <w:spacing w:val="4"/>
          <w:sz w:val="24"/>
          <w:szCs w:val="24"/>
        </w:rPr>
        <w:t>вузькоспрямоване</w:t>
      </w:r>
      <w:proofErr w:type="spellEnd"/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 випроміню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  <w:t>вання (концентрувати енергію в потрібному напрямку).</w:t>
      </w:r>
    </w:p>
    <w:p w:rsidR="00A04FCF" w:rsidRPr="0000164B" w:rsidRDefault="0067161A" w:rsidP="00326B73">
      <w:pPr>
        <w:shd w:val="clear" w:color="auto" w:fill="FFFFFF"/>
        <w:tabs>
          <w:tab w:val="left" w:pos="288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•</w:t>
      </w:r>
      <w:r w:rsidRPr="0000164B">
        <w:rPr>
          <w:rFonts w:eastAsia="Times New Roman"/>
          <w:color w:val="000000"/>
          <w:sz w:val="24"/>
          <w:szCs w:val="24"/>
        </w:rPr>
        <w:tab/>
        <w:t>Ехолокація — метод визначення відстані до предметів за часом</w:t>
      </w:r>
    </w:p>
    <w:p w:rsidR="00A04FCF" w:rsidRPr="004A2463" w:rsidRDefault="0067161A" w:rsidP="00326B73">
      <w:pPr>
        <w:shd w:val="clear" w:color="auto" w:fill="FFFFFF"/>
        <w:tabs>
          <w:tab w:val="left" w:leader="hyphen" w:pos="3952"/>
          <w:tab w:val="left" w:leader="hyphen" w:pos="4714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запізнення відбитого сигналу, </w:t>
      </w:r>
      <m:oMath>
        <m:r>
          <w:rPr>
            <w:rFonts w:ascii="Cambria Math" w:eastAsia="Times New Roman" w:hAnsi="Cambria Math"/>
            <w:color w:val="000000"/>
            <w:sz w:val="24"/>
            <w:szCs w:val="24"/>
          </w:rPr>
          <m:t>t=</m:t>
        </m:r>
        <m:f>
          <m:f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2s</m:t>
            </m:r>
          </m:num>
          <m:den>
            <m:r>
              <w:rPr>
                <w:rFonts w:ascii="Cambria Math" w:eastAsia="Times New Roman" w:hAnsi="Cambria Math"/>
                <w:color w:val="000000"/>
                <w:sz w:val="24"/>
                <w:szCs w:val="24"/>
              </w:rPr>
              <m:t>ϑ</m:t>
            </m:r>
          </m:den>
        </m:f>
      </m:oMath>
      <w:r w:rsidR="004A2463">
        <w:rPr>
          <w:rFonts w:eastAsia="Times New Roman"/>
          <w:color w:val="000000"/>
          <w:sz w:val="24"/>
          <w:szCs w:val="24"/>
        </w:rPr>
        <w:t>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28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Дефектоскопія (ультразвуковий контроль) — знаходження по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шкоджень і порожнин у деталях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28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Ультразвукове різання надтвердих і крихких матеріалів, отворів</w:t>
      </w:r>
      <w:r w:rsidR="004A2463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в алмазі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28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>Ультразвукове зварювання, паяння та лудіння.</w:t>
      </w:r>
    </w:p>
    <w:p w:rsidR="00A04FCF" w:rsidRPr="0000164B" w:rsidRDefault="0067161A" w:rsidP="00326B73">
      <w:pPr>
        <w:numPr>
          <w:ilvl w:val="0"/>
          <w:numId w:val="33"/>
        </w:numPr>
        <w:shd w:val="clear" w:color="auto" w:fill="FFFFFF"/>
        <w:tabs>
          <w:tab w:val="left" w:pos="270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Інфразвукові детектори попереджують про цунамі, шторм, бурю.</w:t>
      </w:r>
    </w:p>
    <w:p w:rsidR="00A04FCF" w:rsidRPr="0000164B" w:rsidRDefault="0067161A" w:rsidP="00326B73">
      <w:pPr>
        <w:numPr>
          <w:ilvl w:val="0"/>
          <w:numId w:val="34"/>
        </w:numPr>
        <w:shd w:val="clear" w:color="auto" w:fill="FFFFFF"/>
        <w:tabs>
          <w:tab w:val="left" w:pos="270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>Акустичний резонанс. Під впливом звукової хвилі можуть від</w:t>
      </w:r>
      <w:r w:rsidRPr="0000164B">
        <w:rPr>
          <w:rFonts w:eastAsia="Times New Roman"/>
          <w:color w:val="000000"/>
          <w:spacing w:val="6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буватися вимушені коливання систем. При збігу власної часто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ти коливальної системи з частотою звуку можливий акустичний</w:t>
      </w:r>
      <w:r w:rsidR="004A2463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 xml:space="preserve">резонанс — збільшення амплітуди вимушених коливань.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Резона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br/>
        <w:t>тор — підсилювач коливань (дерев'яний ящик камертону, короб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ки музичних інструментів)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11"/>
          <w:sz w:val="24"/>
          <w:szCs w:val="24"/>
        </w:rPr>
        <w:t>Запитання</w:t>
      </w:r>
    </w:p>
    <w:p w:rsidR="00A04FCF" w:rsidRPr="0000164B" w:rsidRDefault="0067161A" w:rsidP="00326B73">
      <w:pPr>
        <w:numPr>
          <w:ilvl w:val="0"/>
          <w:numId w:val="35"/>
        </w:numPr>
        <w:shd w:val="clear" w:color="auto" w:fill="FFFFFF"/>
        <w:tabs>
          <w:tab w:val="left" w:pos="253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У чому відмінність звуку, інфразвуку, ультразвуку? У чому поді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  <w:t>бність?</w:t>
      </w:r>
    </w:p>
    <w:p w:rsidR="00A04FCF" w:rsidRPr="0000164B" w:rsidRDefault="0067161A" w:rsidP="00326B73">
      <w:pPr>
        <w:numPr>
          <w:ilvl w:val="0"/>
          <w:numId w:val="35"/>
        </w:numPr>
        <w:shd w:val="clear" w:color="auto" w:fill="FFFFFF"/>
        <w:tabs>
          <w:tab w:val="left" w:pos="253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>Згадайте приклади живих локаторів.</w:t>
      </w:r>
    </w:p>
    <w:p w:rsidR="00A04FCF" w:rsidRPr="0000164B" w:rsidRDefault="0067161A" w:rsidP="00326B73">
      <w:pPr>
        <w:numPr>
          <w:ilvl w:val="0"/>
          <w:numId w:val="35"/>
        </w:numPr>
        <w:shd w:val="clear" w:color="auto" w:fill="FFFFFF"/>
        <w:tabs>
          <w:tab w:val="left" w:pos="253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Які спільні та відмінні властивості звукових і світлових хвиль?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hAnsi="Arial" w:cs="Arial"/>
          <w:b/>
          <w:bCs/>
          <w:color w:val="000000"/>
          <w:sz w:val="24"/>
          <w:szCs w:val="24"/>
        </w:rPr>
        <w:t xml:space="preserve">4.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Екологічні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проблеми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акустики</w:t>
      </w:r>
    </w:p>
    <w:p w:rsidR="00A04FCF" w:rsidRPr="0000164B" w:rsidRDefault="0067161A" w:rsidP="00326B73">
      <w:pPr>
        <w:numPr>
          <w:ilvl w:val="0"/>
          <w:numId w:val="36"/>
        </w:numPr>
        <w:shd w:val="clear" w:color="auto" w:fill="FFFFFF"/>
        <w:tabs>
          <w:tab w:val="left" w:pos="222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Неприємні або небажані звуки називають шумами. На відміну від</w:t>
      </w:r>
      <w:r w:rsidR="004A2463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музичних звуків, шуми — неперіодична послідовність звукових</w:t>
      </w:r>
      <w:r w:rsidR="004A2463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хвиль.</w:t>
      </w:r>
    </w:p>
    <w:p w:rsidR="00A04FCF" w:rsidRPr="0000164B" w:rsidRDefault="0067161A" w:rsidP="00326B73">
      <w:pPr>
        <w:numPr>
          <w:ilvl w:val="0"/>
          <w:numId w:val="36"/>
        </w:numPr>
        <w:shd w:val="clear" w:color="auto" w:fill="FFFFFF"/>
        <w:tabs>
          <w:tab w:val="left" w:pos="222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Шуми шкідливі для здоров'я людей, зменшують працездатність,</w:t>
      </w:r>
      <w:r w:rsidR="004A2463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викликають глухоту, хвороби (серцево-судинні, психічні, хворо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би ендокринної системи).</w:t>
      </w:r>
    </w:p>
    <w:p w:rsidR="00A04FCF" w:rsidRPr="0000164B" w:rsidRDefault="0067161A" w:rsidP="00326B73">
      <w:pPr>
        <w:numPr>
          <w:ilvl w:val="0"/>
          <w:numId w:val="36"/>
        </w:numPr>
        <w:shd w:val="clear" w:color="auto" w:fill="FFFFFF"/>
        <w:tabs>
          <w:tab w:val="left" w:pos="222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Джерело шуму — всі види транспорту, працюючі машини і меха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нізми, промислові об'єкти, ліфти, телевізори, приймачі, музичні</w:t>
      </w:r>
      <w:r w:rsidR="004A246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інструменти, натовп людей і окремі люди. Особливо сильне дже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рело — мотоцикл з відірваним несправним глушником. 1 мото</w:t>
      </w:r>
      <w:r w:rsidRPr="0000164B">
        <w:rPr>
          <w:rFonts w:eastAsia="Times New Roman"/>
          <w:color w:val="000000"/>
          <w:sz w:val="24"/>
          <w:szCs w:val="24"/>
        </w:rPr>
        <w:softHyphen/>
        <w:t>цикл може розбудити 1000 людей.</w:t>
      </w:r>
    </w:p>
    <w:p w:rsidR="00A04FCF" w:rsidRPr="0000164B" w:rsidRDefault="0067161A" w:rsidP="00326B73">
      <w:pPr>
        <w:numPr>
          <w:ilvl w:val="0"/>
          <w:numId w:val="36"/>
        </w:numPr>
        <w:shd w:val="clear" w:color="auto" w:fill="FFFFFF"/>
        <w:tabs>
          <w:tab w:val="left" w:pos="222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7"/>
          <w:sz w:val="24"/>
          <w:szCs w:val="24"/>
        </w:rPr>
        <w:t>Експерти визначили, що в індустріально розвинених регіонах</w:t>
      </w:r>
      <w:r w:rsidR="004A2463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середній рівень негативних для середовища шумів збільшується</w:t>
      </w:r>
      <w:r w:rsidR="004A2463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вдвічі.</w:t>
      </w:r>
    </w:p>
    <w:p w:rsidR="00A04FCF" w:rsidRPr="0000164B" w:rsidRDefault="0067161A" w:rsidP="00326B73">
      <w:pPr>
        <w:numPr>
          <w:ilvl w:val="0"/>
          <w:numId w:val="37"/>
        </w:numPr>
        <w:shd w:val="clear" w:color="auto" w:fill="FFFFFF"/>
        <w:tabs>
          <w:tab w:val="left" w:pos="425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Небезпечні дуже гучні звуки. У середні віки застосовували страту</w:t>
      </w:r>
      <w:r w:rsidR="004A2463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за допомогою дзвону. Приречений помирав від нестерпного болю</w:t>
      </w:r>
      <w:r w:rsidR="00A737C6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b/>
          <w:bCs/>
          <w:color w:val="000000"/>
          <w:spacing w:val="3"/>
          <w:sz w:val="24"/>
          <w:szCs w:val="24"/>
        </w:rPr>
        <w:t xml:space="preserve">у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вухах.</w:t>
      </w:r>
    </w:p>
    <w:p w:rsidR="00A04FCF" w:rsidRPr="0000164B" w:rsidRDefault="0067161A" w:rsidP="00326B73">
      <w:pPr>
        <w:numPr>
          <w:ilvl w:val="0"/>
          <w:numId w:val="37"/>
        </w:numPr>
        <w:shd w:val="clear" w:color="auto" w:fill="FFFFFF"/>
        <w:tabs>
          <w:tab w:val="left" w:pos="425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Позитивний вплив на організм людини спокійної, ласкавої музи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  <w:t>ки, колискової, звуків струмка, морських хвиль, співу птахів ви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користовується в музичній терапії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Довідкові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матеріали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pacing w:val="-3"/>
          <w:sz w:val="24"/>
          <w:szCs w:val="24"/>
        </w:rPr>
        <w:t>Рівень шумів та їх вплив на організм</w:t>
      </w:r>
    </w:p>
    <w:p w:rsidR="00A04FCF" w:rsidRPr="0000164B" w:rsidRDefault="00A04FCF" w:rsidP="00326B73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86"/>
        <w:gridCol w:w="1187"/>
        <w:gridCol w:w="3198"/>
      </w:tblGrid>
      <w:tr w:rsidR="00A04FCF" w:rsidRPr="0000164B" w:rsidTr="00B423FB">
        <w:trPr>
          <w:trHeight w:hRule="exact" w:val="541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b/>
                <w:bCs/>
                <w:color w:val="000000"/>
                <w:spacing w:val="-5"/>
                <w:sz w:val="24"/>
                <w:szCs w:val="24"/>
              </w:rPr>
              <w:t>Джерело шуму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Шкала </w:t>
            </w:r>
            <w:r w:rsidRPr="0000164B">
              <w:rPr>
                <w:rFonts w:eastAsia="Times New Roman"/>
                <w:b/>
                <w:bCs/>
                <w:color w:val="000000"/>
                <w:spacing w:val="-4"/>
                <w:sz w:val="24"/>
                <w:szCs w:val="24"/>
              </w:rPr>
              <w:t>звуку, дБ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Вплив </w:t>
            </w:r>
            <w:r w:rsidRPr="0000164B">
              <w:rPr>
                <w:rFonts w:eastAsia="Times New Roman"/>
                <w:color w:val="000000"/>
                <w:spacing w:val="-1"/>
                <w:sz w:val="24"/>
                <w:szCs w:val="24"/>
              </w:rPr>
              <w:t>на організм</w:t>
            </w:r>
          </w:p>
        </w:tc>
      </w:tr>
      <w:tr w:rsidR="00A04FCF" w:rsidRPr="0000164B" w:rsidTr="00B423FB">
        <w:trPr>
          <w:trHeight w:hRule="exact" w:val="337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1"/>
                <w:sz w:val="24"/>
                <w:szCs w:val="24"/>
              </w:rPr>
              <w:t>Шелест листя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A04FCF" w:rsidP="00326B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04FCF" w:rsidRPr="0000164B" w:rsidTr="00B423FB">
        <w:trPr>
          <w:trHeight w:hRule="exact" w:val="328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z w:val="24"/>
                <w:szCs w:val="24"/>
              </w:rPr>
              <w:t>Шепіт на відстані 1 м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A04FCF" w:rsidP="00326B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04FCF" w:rsidRPr="0000164B" w:rsidTr="00B423FB">
        <w:trPr>
          <w:trHeight w:hRule="exact" w:val="328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2"/>
                <w:sz w:val="24"/>
                <w:szCs w:val="24"/>
              </w:rPr>
              <w:t>Цокіт годинник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B423FB" w:rsidP="00B423FB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z w:val="24"/>
                <w:szCs w:val="24"/>
              </w:rPr>
              <w:t>Сон</w:t>
            </w:r>
          </w:p>
        </w:tc>
      </w:tr>
      <w:tr w:rsidR="00A04FCF" w:rsidRPr="0000164B" w:rsidTr="00B423FB">
        <w:trPr>
          <w:trHeight w:hRule="exact" w:val="319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z w:val="24"/>
                <w:szCs w:val="24"/>
              </w:rPr>
              <w:t>Тиха розмова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A04FCF" w:rsidP="00326B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04FCF" w:rsidRPr="0000164B" w:rsidTr="00B423FB">
        <w:trPr>
          <w:trHeight w:hRule="exact" w:val="464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Шум води з-під крану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z w:val="24"/>
                <w:szCs w:val="24"/>
              </w:rPr>
              <w:t xml:space="preserve">Ефективна розумова </w:t>
            </w:r>
            <w:r w:rsidRPr="0000164B">
              <w:rPr>
                <w:rFonts w:eastAsia="Times New Roman"/>
                <w:color w:val="000000"/>
                <w:spacing w:val="6"/>
                <w:sz w:val="24"/>
                <w:szCs w:val="24"/>
              </w:rPr>
              <w:t>праця</w:t>
            </w:r>
          </w:p>
        </w:tc>
      </w:tr>
      <w:tr w:rsidR="00A04FCF" w:rsidRPr="0000164B" w:rsidTr="00B423FB">
        <w:trPr>
          <w:trHeight w:hRule="exact" w:val="337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z w:val="24"/>
                <w:szCs w:val="24"/>
              </w:rPr>
              <w:t xml:space="preserve">Шум автомобіля на відстані 1 </w:t>
            </w:r>
            <w:r w:rsidRPr="0000164B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м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3"/>
                <w:sz w:val="24"/>
                <w:szCs w:val="24"/>
              </w:rPr>
              <w:t>Зниження працездатності</w:t>
            </w:r>
          </w:p>
        </w:tc>
      </w:tr>
      <w:tr w:rsidR="00A04FCF" w:rsidRPr="0000164B" w:rsidTr="00B423FB">
        <w:trPr>
          <w:trHeight w:hRule="exact" w:val="328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Шум трамваю, вуличний рух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31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3"/>
                <w:sz w:val="24"/>
                <w:szCs w:val="24"/>
              </w:rPr>
              <w:t xml:space="preserve">Шкідливо для психіки, </w:t>
            </w:r>
            <w:r w:rsidRPr="0000164B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вегетативної нервової </w:t>
            </w:r>
            <w:r w:rsidRPr="0000164B">
              <w:rPr>
                <w:rFonts w:eastAsia="Times New Roman"/>
                <w:color w:val="000000"/>
                <w:spacing w:val="4"/>
                <w:sz w:val="24"/>
                <w:szCs w:val="24"/>
              </w:rPr>
              <w:t>системи, аритмія</w:t>
            </w:r>
          </w:p>
        </w:tc>
      </w:tr>
      <w:tr w:rsidR="00A04FCF" w:rsidRPr="0000164B" w:rsidTr="00B423FB">
        <w:trPr>
          <w:trHeight w:hRule="exact" w:val="443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z w:val="24"/>
                <w:szCs w:val="24"/>
              </w:rPr>
              <w:t>Крик на відстані 1 м, мопед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A04FCF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A04FCF" w:rsidRPr="0000164B" w:rsidRDefault="00A04FCF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A04FCF" w:rsidRPr="0000164B" w:rsidTr="00B423FB">
        <w:trPr>
          <w:trHeight w:hRule="exact" w:val="53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1"/>
                <w:sz w:val="24"/>
                <w:szCs w:val="24"/>
              </w:rPr>
              <w:t xml:space="preserve">Пральна машина, мотоцикл </w:t>
            </w:r>
            <w:r w:rsidRPr="0000164B">
              <w:rPr>
                <w:rFonts w:eastAsia="Times New Roman"/>
                <w:color w:val="000000"/>
                <w:spacing w:val="3"/>
                <w:sz w:val="24"/>
                <w:szCs w:val="24"/>
              </w:rPr>
              <w:t>із глушником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b/>
                <w:b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31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Пошкодження слуху, </w:t>
            </w:r>
            <w:r w:rsidRPr="0000164B">
              <w:rPr>
                <w:rFonts w:eastAsia="Times New Roman"/>
                <w:color w:val="000000"/>
                <w:spacing w:val="1"/>
                <w:sz w:val="24"/>
                <w:szCs w:val="24"/>
              </w:rPr>
              <w:t>ендокринної та нервової системи</w:t>
            </w:r>
          </w:p>
        </w:tc>
      </w:tr>
      <w:tr w:rsidR="00A04FCF" w:rsidRPr="0000164B" w:rsidTr="00B423FB">
        <w:trPr>
          <w:trHeight w:hRule="exact" w:val="337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2"/>
                <w:sz w:val="24"/>
                <w:szCs w:val="24"/>
              </w:rPr>
              <w:t>Залізничний вагон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31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A04FCF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A04FCF" w:rsidRPr="0000164B" w:rsidRDefault="00A04FCF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</w:tc>
      </w:tr>
      <w:tr w:rsidR="00A04FCF" w:rsidRPr="0000164B" w:rsidTr="00B423FB">
        <w:trPr>
          <w:trHeight w:hRule="exact" w:val="532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-1"/>
                <w:sz w:val="24"/>
                <w:szCs w:val="24"/>
              </w:rPr>
              <w:t>Фортисимо оркестру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4"/>
                <w:sz w:val="24"/>
                <w:szCs w:val="24"/>
              </w:rPr>
              <w:t xml:space="preserve">Агресія, виразкова </w:t>
            </w:r>
            <w:r w:rsidRPr="0000164B">
              <w:rPr>
                <w:rFonts w:eastAsia="Times New Roman"/>
                <w:color w:val="000000"/>
                <w:spacing w:val="1"/>
                <w:sz w:val="24"/>
                <w:szCs w:val="24"/>
              </w:rPr>
              <w:t>хвороба, гіпертонія</w:t>
            </w:r>
          </w:p>
        </w:tc>
      </w:tr>
      <w:tr w:rsidR="00A04FCF" w:rsidRPr="0000164B" w:rsidTr="00B423FB">
        <w:trPr>
          <w:trHeight w:hRule="exact" w:val="337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 w:rsidRPr="0000164B">
              <w:rPr>
                <w:rFonts w:eastAsia="Times New Roman"/>
                <w:color w:val="000000"/>
                <w:spacing w:val="2"/>
                <w:sz w:val="24"/>
                <w:szCs w:val="24"/>
              </w:rPr>
              <w:t>Рок-концерт</w:t>
            </w:r>
            <w:proofErr w:type="spellEnd"/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A04FCF" w:rsidP="00326B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04FCF" w:rsidRPr="0000164B" w:rsidTr="00B423FB">
        <w:trPr>
          <w:trHeight w:hRule="exact" w:val="541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-1"/>
                <w:sz w:val="24"/>
                <w:szCs w:val="24"/>
              </w:rPr>
              <w:t xml:space="preserve">Відбійний молоток </w:t>
            </w:r>
            <w:r w:rsidRPr="0000164B">
              <w:rPr>
                <w:rFonts w:eastAsia="Times New Roman"/>
                <w:color w:val="000000"/>
                <w:sz w:val="24"/>
                <w:szCs w:val="24"/>
              </w:rPr>
              <w:t>на відстані 1 м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3"/>
                <w:sz w:val="24"/>
                <w:szCs w:val="24"/>
              </w:rPr>
              <w:t>Пошкодження клітин мозку</w:t>
            </w:r>
          </w:p>
        </w:tc>
      </w:tr>
      <w:tr w:rsidR="00A04FCF" w:rsidRPr="0000164B" w:rsidTr="00B423FB">
        <w:trPr>
          <w:trHeight w:hRule="exact" w:val="328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z w:val="24"/>
                <w:szCs w:val="24"/>
              </w:rPr>
              <w:t>Постріл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A04FCF" w:rsidP="00326B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04FCF" w:rsidRPr="0000164B" w:rsidTr="00B423FB">
        <w:trPr>
          <w:trHeight w:hRule="exact" w:val="328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2"/>
                <w:sz w:val="24"/>
                <w:szCs w:val="24"/>
              </w:rPr>
              <w:t>Літак на старті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-3"/>
                <w:sz w:val="24"/>
                <w:szCs w:val="24"/>
              </w:rPr>
              <w:t>Межа болю</w:t>
            </w:r>
          </w:p>
        </w:tc>
      </w:tr>
      <w:tr w:rsidR="00A04FCF" w:rsidRPr="0000164B" w:rsidTr="00B423FB">
        <w:trPr>
          <w:trHeight w:hRule="exact" w:val="346"/>
        </w:trPr>
        <w:tc>
          <w:tcPr>
            <w:tcW w:w="2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rPr>
                <w:sz w:val="24"/>
                <w:szCs w:val="24"/>
              </w:rPr>
            </w:pPr>
            <w:r w:rsidRPr="0000164B">
              <w:rPr>
                <w:rFonts w:eastAsia="Times New Roman"/>
                <w:color w:val="000000"/>
                <w:spacing w:val="1"/>
                <w:sz w:val="24"/>
                <w:szCs w:val="24"/>
              </w:rPr>
              <w:t>Старт ракети</w:t>
            </w:r>
          </w:p>
        </w:tc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67161A" w:rsidP="00326B73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 w:rsidRPr="0000164B"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04FCF" w:rsidRPr="0000164B" w:rsidRDefault="00A04FCF" w:rsidP="00326B7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A04FCF" w:rsidRDefault="00A04FCF" w:rsidP="00326B73">
      <w:pPr>
        <w:rPr>
          <w:sz w:val="24"/>
          <w:szCs w:val="24"/>
        </w:rPr>
      </w:pPr>
    </w:p>
    <w:p w:rsidR="004A2463" w:rsidRDefault="004A2463" w:rsidP="00326B73">
      <w:pPr>
        <w:rPr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Тема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 xml:space="preserve">: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«Закон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всесвітнього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тяжіння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>.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Рух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штучних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супутників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>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Розрахунок</w:t>
      </w:r>
      <w:r w:rsidRPr="0000164B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першої</w:t>
      </w:r>
      <w:r w:rsidRPr="0000164B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космічної</w:t>
      </w:r>
      <w:r w:rsidRPr="0000164B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 xml:space="preserve">швидкості» </w:t>
      </w:r>
      <w:r w:rsidRPr="0000164B">
        <w:rPr>
          <w:rFonts w:ascii="Arial" w:eastAsia="Times New Roman" w:hAnsi="Arial"/>
          <w:b/>
          <w:bCs/>
          <w:color w:val="000000"/>
          <w:spacing w:val="-12"/>
          <w:sz w:val="24"/>
          <w:szCs w:val="24"/>
        </w:rPr>
        <w:t>Етапи</w:t>
      </w:r>
      <w:r w:rsidRPr="0000164B">
        <w:rPr>
          <w:rFonts w:ascii="Arial" w:eastAsia="Times New Roman" w:hAnsi="Arial" w:cs="Arial"/>
          <w:b/>
          <w:bCs/>
          <w:color w:val="000000"/>
          <w:spacing w:val="-1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12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-12"/>
          <w:sz w:val="24"/>
          <w:szCs w:val="24"/>
        </w:rPr>
        <w:t>:</w:t>
      </w:r>
    </w:p>
    <w:p w:rsidR="00A04FCF" w:rsidRPr="0000164B" w:rsidRDefault="0067161A" w:rsidP="00326B73">
      <w:pPr>
        <w:shd w:val="clear" w:color="auto" w:fill="FFFFFF"/>
        <w:tabs>
          <w:tab w:val="left" w:pos="239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1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5"/>
          <w:sz w:val="24"/>
          <w:szCs w:val="24"/>
        </w:rPr>
        <w:t>Чуттєво-естетичн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Байка Ф.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Крівіна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«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Ньютонове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яблуко».</w:t>
      </w:r>
    </w:p>
    <w:p w:rsidR="00A04FCF" w:rsidRPr="0000164B" w:rsidRDefault="0067161A" w:rsidP="00326B73">
      <w:pPr>
        <w:shd w:val="clear" w:color="auto" w:fill="FFFFFF"/>
        <w:tabs>
          <w:tab w:val="left" w:pos="239"/>
        </w:tabs>
        <w:rPr>
          <w:sz w:val="24"/>
          <w:szCs w:val="24"/>
        </w:rPr>
      </w:pPr>
      <w:r w:rsidRPr="0000164B">
        <w:rPr>
          <w:b/>
          <w:bCs/>
          <w:color w:val="000000"/>
          <w:sz w:val="24"/>
          <w:szCs w:val="24"/>
        </w:rPr>
        <w:t>2.</w:t>
      </w:r>
      <w:r w:rsidRPr="0000164B">
        <w:rPr>
          <w:b/>
          <w:bCs/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pacing w:val="-1"/>
          <w:sz w:val="24"/>
          <w:szCs w:val="24"/>
        </w:rPr>
        <w:t>Установчо-мотиваційний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22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Що ми знаємо про закон всесвітнього тяжіння? Метод «мозкової</w:t>
      </w:r>
      <w:r w:rsidR="004A2463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7"/>
          <w:sz w:val="24"/>
          <w:szCs w:val="24"/>
        </w:rPr>
        <w:t>атаки».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22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1"/>
          <w:sz w:val="24"/>
          <w:szCs w:val="24"/>
        </w:rPr>
        <w:t>Поділ теми на смислові блоки. Формулювання завдання для</w:t>
      </w:r>
      <w:r w:rsidR="004A2463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груп.</w:t>
      </w:r>
    </w:p>
    <w:p w:rsidR="00A04FCF" w:rsidRPr="0000164B" w:rsidRDefault="0067161A" w:rsidP="00326B73">
      <w:pPr>
        <w:shd w:val="clear" w:color="auto" w:fill="FFFFFF"/>
        <w:tabs>
          <w:tab w:val="left" w:pos="239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3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pacing w:val="-2"/>
          <w:sz w:val="24"/>
          <w:szCs w:val="24"/>
        </w:rPr>
        <w:t>Змістовно-пошуковий</w:t>
      </w:r>
      <w:r w:rsidRPr="0000164B">
        <w:rPr>
          <w:rFonts w:eastAsia="Times New Roman"/>
          <w:b/>
          <w:bCs/>
          <w:color w:val="000000"/>
          <w:spacing w:val="-2"/>
          <w:sz w:val="24"/>
          <w:szCs w:val="24"/>
        </w:rPr>
        <w:br/>
      </w:r>
      <w:r w:rsidRPr="0000164B">
        <w:rPr>
          <w:rFonts w:eastAsia="Times New Roman"/>
          <w:color w:val="000000"/>
          <w:spacing w:val="3"/>
          <w:sz w:val="24"/>
          <w:szCs w:val="24"/>
        </w:rPr>
        <w:t>Робота в експертних групах.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22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Відкриття закону всесвітнього тяжіння. Залежність сили взаємо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діючих тіл від маси і відстані.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22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7"/>
          <w:sz w:val="24"/>
          <w:szCs w:val="24"/>
        </w:rPr>
        <w:t>Гравітаційна стала, її експериментальне визначення та обчис</w:t>
      </w:r>
      <w:r w:rsidRPr="0000164B">
        <w:rPr>
          <w:rFonts w:eastAsia="Times New Roman"/>
          <w:color w:val="000000"/>
          <w:spacing w:val="7"/>
          <w:sz w:val="24"/>
          <w:szCs w:val="24"/>
        </w:rPr>
        <w:softHyphen/>
        <w:t>лення.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22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Межі застосування закону всесвітнього тяжіння, його значення.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222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Розрахунок першої космічної швидкості. Друга і третя космічні</w:t>
      </w:r>
      <w:r w:rsidR="004A246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швидкості.</w:t>
      </w:r>
    </w:p>
    <w:p w:rsidR="00A04FCF" w:rsidRPr="0000164B" w:rsidRDefault="00A04FCF" w:rsidP="00326B73">
      <w:pPr>
        <w:rPr>
          <w:rFonts w:ascii="Arial" w:hAnsi="Arial" w:cs="Arial"/>
          <w:sz w:val="24"/>
          <w:szCs w:val="24"/>
        </w:rPr>
      </w:pPr>
    </w:p>
    <w:p w:rsidR="00A04FCF" w:rsidRPr="0000164B" w:rsidRDefault="0067161A" w:rsidP="00326B73">
      <w:pPr>
        <w:numPr>
          <w:ilvl w:val="0"/>
          <w:numId w:val="38"/>
        </w:numPr>
        <w:shd w:val="clear" w:color="auto" w:fill="FFFFFF"/>
        <w:tabs>
          <w:tab w:val="left" w:pos="239"/>
        </w:tabs>
        <w:rPr>
          <w:color w:val="000000"/>
          <w:sz w:val="24"/>
          <w:szCs w:val="24"/>
        </w:rPr>
      </w:pPr>
      <w:proofErr w:type="spellStart"/>
      <w:r w:rsidRPr="0000164B">
        <w:rPr>
          <w:rFonts w:eastAsia="Times New Roman"/>
          <w:b/>
          <w:bCs/>
          <w:color w:val="000000"/>
          <w:spacing w:val="-4"/>
          <w:sz w:val="24"/>
          <w:szCs w:val="24"/>
        </w:rPr>
        <w:t>Адаптативно-перетворювальний</w:t>
      </w:r>
      <w:proofErr w:type="spellEnd"/>
      <w:r w:rsidRPr="0000164B">
        <w:rPr>
          <w:rFonts w:eastAsia="Times New Roman"/>
          <w:b/>
          <w:bCs/>
          <w:color w:val="000000"/>
          <w:spacing w:val="-4"/>
          <w:sz w:val="24"/>
          <w:szCs w:val="24"/>
        </w:rPr>
        <w:br/>
      </w:r>
      <w:proofErr w:type="spellStart"/>
      <w:r w:rsidRPr="0000164B">
        <w:rPr>
          <w:rFonts w:eastAsia="Times New Roman"/>
          <w:b/>
          <w:bCs/>
          <w:color w:val="000000"/>
          <w:spacing w:val="-2"/>
          <w:sz w:val="24"/>
          <w:szCs w:val="24"/>
        </w:rPr>
        <w:t>Взаємонавчання</w:t>
      </w:r>
      <w:proofErr w:type="spellEnd"/>
      <w:r w:rsidRPr="0000164B"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-2"/>
          <w:sz w:val="24"/>
          <w:szCs w:val="24"/>
        </w:rPr>
        <w:t xml:space="preserve">в </w:t>
      </w:r>
      <w:r w:rsidRPr="0000164B">
        <w:rPr>
          <w:rFonts w:eastAsia="Times New Roman"/>
          <w:b/>
          <w:bCs/>
          <w:color w:val="000000"/>
          <w:spacing w:val="-2"/>
          <w:sz w:val="24"/>
          <w:szCs w:val="24"/>
        </w:rPr>
        <w:t>групах.</w:t>
      </w:r>
    </w:p>
    <w:p w:rsidR="00A04FCF" w:rsidRPr="0000164B" w:rsidRDefault="0067161A" w:rsidP="00326B73">
      <w:pPr>
        <w:numPr>
          <w:ilvl w:val="0"/>
          <w:numId w:val="38"/>
        </w:numPr>
        <w:shd w:val="clear" w:color="auto" w:fill="FFFFFF"/>
        <w:tabs>
          <w:tab w:val="left" w:pos="239"/>
        </w:tabs>
        <w:rPr>
          <w:b/>
          <w:bCs/>
          <w:color w:val="000000"/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pacing w:val="-3"/>
          <w:sz w:val="24"/>
          <w:szCs w:val="24"/>
        </w:rPr>
        <w:t>Системно-узагальнююч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Створення узагальнюючого плаката «Закон всесвітнього тяжіння».</w:t>
      </w:r>
    </w:p>
    <w:p w:rsidR="00A04FCF" w:rsidRDefault="0067161A" w:rsidP="00326B73">
      <w:pPr>
        <w:shd w:val="clear" w:color="auto" w:fill="FFFFFF"/>
        <w:tabs>
          <w:tab w:val="left" w:pos="239"/>
        </w:tabs>
        <w:rPr>
          <w:rFonts w:eastAsia="Times New Roman"/>
          <w:b/>
          <w:bCs/>
          <w:color w:val="000000"/>
          <w:spacing w:val="-3"/>
          <w:sz w:val="24"/>
          <w:szCs w:val="24"/>
        </w:rPr>
      </w:pPr>
      <w:r w:rsidRPr="0000164B">
        <w:rPr>
          <w:color w:val="000000"/>
          <w:sz w:val="24"/>
          <w:szCs w:val="24"/>
        </w:rPr>
        <w:t>6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pacing w:val="-3"/>
          <w:sz w:val="24"/>
          <w:szCs w:val="24"/>
        </w:rPr>
        <w:t>Підсумок уроку</w:t>
      </w:r>
    </w:p>
    <w:p w:rsidR="00A737C6" w:rsidRPr="0000164B" w:rsidRDefault="00A737C6" w:rsidP="00326B73">
      <w:pPr>
        <w:shd w:val="clear" w:color="auto" w:fill="FFFFFF"/>
        <w:tabs>
          <w:tab w:val="left" w:pos="239"/>
        </w:tabs>
        <w:rPr>
          <w:sz w:val="24"/>
          <w:szCs w:val="24"/>
        </w:rPr>
      </w:pPr>
    </w:p>
    <w:p w:rsidR="004A2463" w:rsidRDefault="0067161A" w:rsidP="00697578">
      <w:pPr>
        <w:shd w:val="clear" w:color="auto" w:fill="FFFFFF"/>
        <w:outlineLvl w:val="0"/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Тема</w:t>
      </w:r>
      <w:r w:rsidRPr="0000164B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 xml:space="preserve">: </w:t>
      </w: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«Імпульс</w:t>
      </w:r>
      <w:r w:rsidRPr="0000164B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Закон</w:t>
      </w:r>
      <w:r w:rsidRPr="0000164B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збереження</w:t>
      </w:r>
      <w:r w:rsidR="00697578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імпульсу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Реактивний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рух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>.</w:t>
      </w:r>
      <w:r w:rsidR="004A2463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Значення</w:t>
      </w:r>
      <w:r w:rsidRPr="0000164B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робіт</w:t>
      </w:r>
      <w:r w:rsidRPr="0000164B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К</w:t>
      </w:r>
      <w:r w:rsidRPr="0000164B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Ціолковського</w:t>
      </w:r>
      <w:r w:rsidRPr="0000164B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>,</w:t>
      </w:r>
      <w:r w:rsidR="004A2463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О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Кондратюка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,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С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 xml:space="preserve">Корольова» 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13"/>
          <w:sz w:val="24"/>
          <w:szCs w:val="24"/>
        </w:rPr>
        <w:t>Етапи</w:t>
      </w:r>
      <w:r w:rsidRPr="0000164B">
        <w:rPr>
          <w:rFonts w:ascii="Arial" w:eastAsia="Times New Roman" w:hAnsi="Arial" w:cs="Arial"/>
          <w:b/>
          <w:bCs/>
          <w:color w:val="000000"/>
          <w:spacing w:val="-13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13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-13"/>
          <w:sz w:val="24"/>
          <w:szCs w:val="24"/>
        </w:rPr>
        <w:t>:</w:t>
      </w:r>
    </w:p>
    <w:p w:rsidR="00A04FCF" w:rsidRPr="0000164B" w:rsidRDefault="0067161A" w:rsidP="00326B73">
      <w:pPr>
        <w:shd w:val="clear" w:color="auto" w:fill="FFFFFF"/>
        <w:tabs>
          <w:tab w:val="left" w:pos="222"/>
        </w:tabs>
        <w:rPr>
          <w:sz w:val="24"/>
          <w:szCs w:val="24"/>
        </w:rPr>
      </w:pPr>
      <w:r w:rsidRPr="0000164B">
        <w:rPr>
          <w:b/>
          <w:bCs/>
          <w:color w:val="000000"/>
          <w:sz w:val="24"/>
          <w:szCs w:val="24"/>
        </w:rPr>
        <w:t>1.</w:t>
      </w:r>
      <w:r w:rsidRPr="0000164B">
        <w:rPr>
          <w:b/>
          <w:bCs/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pacing w:val="-2"/>
          <w:sz w:val="24"/>
          <w:szCs w:val="24"/>
        </w:rPr>
        <w:t>Чуттєво-естетичн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«Земля </w:t>
      </w:r>
      <w:r w:rsidRPr="0000164B">
        <w:rPr>
          <w:rFonts w:eastAsia="Times New Roman"/>
          <w:color w:val="000000"/>
          <w:sz w:val="24"/>
          <w:szCs w:val="24"/>
        </w:rPr>
        <w:t xml:space="preserve">— 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колиска людства, але не можна все життя провести </w:t>
      </w:r>
      <w:r w:rsidRPr="0000164B">
        <w:rPr>
          <w:rFonts w:eastAsia="Times New Roman"/>
          <w:i/>
          <w:iCs/>
          <w:color w:val="000000"/>
          <w:spacing w:val="6"/>
          <w:sz w:val="24"/>
          <w:szCs w:val="24"/>
        </w:rPr>
        <w:t xml:space="preserve">в колисці». </w:t>
      </w:r>
      <w:r w:rsidRPr="0000164B">
        <w:rPr>
          <w:rFonts w:eastAsia="Times New Roman"/>
          <w:color w:val="000000"/>
          <w:spacing w:val="6"/>
          <w:sz w:val="24"/>
          <w:szCs w:val="24"/>
        </w:rPr>
        <w:t>(К. Е. Ціолковський)</w:t>
      </w:r>
    </w:p>
    <w:p w:rsidR="00A04FCF" w:rsidRPr="0000164B" w:rsidRDefault="0067161A" w:rsidP="00326B73">
      <w:pPr>
        <w:shd w:val="clear" w:color="auto" w:fill="FFFFFF"/>
        <w:tabs>
          <w:tab w:val="left" w:pos="222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2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pacing w:val="-1"/>
          <w:sz w:val="24"/>
          <w:szCs w:val="24"/>
        </w:rPr>
        <w:t>Установчо-мотиваційн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 xml:space="preserve">. </w:t>
      </w:r>
      <w:r w:rsidRPr="0000164B">
        <w:rPr>
          <w:rFonts w:eastAsia="Times New Roman"/>
          <w:color w:val="000000"/>
          <w:sz w:val="24"/>
          <w:szCs w:val="24"/>
        </w:rPr>
        <w:t>Що ми знаємо про реактивний рух? Метод «мозкової атаки».</w:t>
      </w:r>
    </w:p>
    <w:p w:rsidR="00A04FCF" w:rsidRPr="0000164B" w:rsidRDefault="0067161A" w:rsidP="00326B73">
      <w:pPr>
        <w:shd w:val="clear" w:color="auto" w:fill="FFFFFF"/>
        <w:tabs>
          <w:tab w:val="left" w:pos="222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•</w:t>
      </w:r>
      <w:r w:rsidRPr="0000164B">
        <w:rPr>
          <w:rFonts w:eastAsia="Times New Roman"/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1"/>
          <w:sz w:val="24"/>
          <w:szCs w:val="24"/>
        </w:rPr>
        <w:t>Поділ теми на смислові блоки. Формулювання завдання для груп.</w:t>
      </w:r>
    </w:p>
    <w:p w:rsidR="00A04FCF" w:rsidRPr="0000164B" w:rsidRDefault="0067161A" w:rsidP="00326B73">
      <w:pPr>
        <w:shd w:val="clear" w:color="auto" w:fill="FFFFFF"/>
        <w:tabs>
          <w:tab w:val="left" w:pos="261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3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3"/>
          <w:sz w:val="24"/>
          <w:szCs w:val="24"/>
        </w:rPr>
        <w:t>Змістовно-пошуков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Робота в експертних групах.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Тематика матеріалів для повторення: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279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«2-й і 3-й закони Ньютона. Імпульс. Імпульс сили».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279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«Закон збереження імпульсу та межі його застосування».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279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« Застосування закону збереження імпульсу до реактивного руху».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279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lastRenderedPageBreak/>
        <w:t>« Значен</w:t>
      </w:r>
      <w:r w:rsidR="00697578">
        <w:rPr>
          <w:rFonts w:eastAsia="Times New Roman"/>
          <w:color w:val="000000"/>
          <w:sz w:val="24"/>
          <w:szCs w:val="24"/>
        </w:rPr>
        <w:t>н</w:t>
      </w:r>
      <w:r w:rsidRPr="0000164B">
        <w:rPr>
          <w:rFonts w:eastAsia="Times New Roman"/>
          <w:color w:val="000000"/>
          <w:sz w:val="24"/>
          <w:szCs w:val="24"/>
        </w:rPr>
        <w:t>я робіт Ціолковського, Корольова, Кондратюка, Кибаль</w:t>
      </w:r>
      <w:r w:rsidRPr="0000164B">
        <w:rPr>
          <w:rFonts w:eastAsia="Times New Roman"/>
          <w:color w:val="000000"/>
          <w:spacing w:val="5"/>
          <w:sz w:val="24"/>
          <w:szCs w:val="24"/>
        </w:rPr>
        <w:t>чича».</w:t>
      </w:r>
    </w:p>
    <w:p w:rsidR="00A04FCF" w:rsidRPr="0000164B" w:rsidRDefault="00A04FCF" w:rsidP="00326B73">
      <w:pPr>
        <w:rPr>
          <w:rFonts w:ascii="Arial" w:hAnsi="Arial" w:cs="Arial"/>
          <w:sz w:val="24"/>
          <w:szCs w:val="24"/>
        </w:rPr>
      </w:pPr>
    </w:p>
    <w:p w:rsidR="00A04FCF" w:rsidRPr="0000164B" w:rsidRDefault="0067161A" w:rsidP="00326B73">
      <w:pPr>
        <w:numPr>
          <w:ilvl w:val="0"/>
          <w:numId w:val="39"/>
        </w:numPr>
        <w:shd w:val="clear" w:color="auto" w:fill="FFFFFF"/>
        <w:tabs>
          <w:tab w:val="left" w:pos="261"/>
          <w:tab w:val="left" w:pos="4245"/>
        </w:tabs>
        <w:rPr>
          <w:color w:val="000000"/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6"/>
          <w:sz w:val="24"/>
          <w:szCs w:val="24"/>
        </w:rPr>
        <w:t>Адаптативно-перетворювальний</w:t>
      </w:r>
      <w:proofErr w:type="spellEnd"/>
      <w:r w:rsidRPr="0000164B">
        <w:rPr>
          <w:rFonts w:eastAsia="Times New Roman"/>
          <w:color w:val="000000"/>
          <w:spacing w:val="6"/>
          <w:sz w:val="24"/>
          <w:szCs w:val="24"/>
        </w:rPr>
        <w:br/>
      </w:r>
      <w:proofErr w:type="spellStart"/>
      <w:r w:rsidRPr="0000164B">
        <w:rPr>
          <w:rFonts w:eastAsia="Times New Roman"/>
          <w:color w:val="000000"/>
          <w:spacing w:val="1"/>
          <w:sz w:val="24"/>
          <w:szCs w:val="24"/>
        </w:rPr>
        <w:t>Взаємонавчання</w:t>
      </w:r>
      <w:proofErr w:type="spellEnd"/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 в групах.</w:t>
      </w:r>
      <w:r w:rsidRPr="0000164B">
        <w:rPr>
          <w:rFonts w:eastAsia="Times New Roman"/>
          <w:color w:val="000000"/>
          <w:sz w:val="24"/>
          <w:szCs w:val="24"/>
        </w:rPr>
        <w:tab/>
      </w:r>
    </w:p>
    <w:p w:rsidR="00A04FCF" w:rsidRPr="0000164B" w:rsidRDefault="0067161A" w:rsidP="00326B73">
      <w:pPr>
        <w:numPr>
          <w:ilvl w:val="0"/>
          <w:numId w:val="39"/>
        </w:numPr>
        <w:shd w:val="clear" w:color="auto" w:fill="FFFFFF"/>
        <w:tabs>
          <w:tab w:val="left" w:pos="261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Системно-узагальнююч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Створення узагальнюючого плакату «Закон збереження імпуль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су та його застосування до реактивного руху».</w:t>
      </w:r>
    </w:p>
    <w:p w:rsidR="00A04FCF" w:rsidRPr="0000164B" w:rsidRDefault="0067161A" w:rsidP="00326B73">
      <w:pPr>
        <w:shd w:val="clear" w:color="auto" w:fill="FFFFFF"/>
        <w:tabs>
          <w:tab w:val="left" w:pos="261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6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1"/>
          <w:sz w:val="24"/>
          <w:szCs w:val="24"/>
        </w:rPr>
        <w:t>Підсумок уроку</w:t>
      </w:r>
    </w:p>
    <w:p w:rsidR="00B423FB" w:rsidRDefault="00B423FB" w:rsidP="00326B73">
      <w:pPr>
        <w:shd w:val="clear" w:color="auto" w:fill="FFFFFF"/>
        <w:rPr>
          <w:rFonts w:ascii="Arial" w:eastAsia="Times New Roman" w:hAnsi="Arial"/>
          <w:b/>
          <w:bCs/>
          <w:color w:val="000000"/>
          <w:sz w:val="24"/>
          <w:szCs w:val="24"/>
        </w:rPr>
      </w:pPr>
    </w:p>
    <w:p w:rsidR="00B423FB" w:rsidRDefault="0067161A" w:rsidP="00326B73">
      <w:pPr>
        <w:shd w:val="clear" w:color="auto" w:fill="FFFFFF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Тема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: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«Закони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Ньютона» 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4"/>
          <w:sz w:val="24"/>
          <w:szCs w:val="24"/>
        </w:rPr>
        <w:t>Етапи</w:t>
      </w:r>
      <w:r w:rsidRPr="0000164B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4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>:</w:t>
      </w:r>
    </w:p>
    <w:p w:rsidR="00A04FCF" w:rsidRPr="0000164B" w:rsidRDefault="0067161A" w:rsidP="00326B73">
      <w:pPr>
        <w:shd w:val="clear" w:color="auto" w:fill="FFFFFF"/>
        <w:tabs>
          <w:tab w:val="left" w:pos="226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1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4"/>
          <w:sz w:val="24"/>
          <w:szCs w:val="24"/>
        </w:rPr>
        <w:t>Чуттєво-естетичн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На могилі І. Ньютона зроблено напис: </w:t>
      </w:r>
      <w:r w:rsidRPr="0000164B">
        <w:rPr>
          <w:rFonts w:eastAsia="Times New Roman"/>
          <w:i/>
          <w:iCs/>
          <w:color w:val="000000"/>
          <w:spacing w:val="7"/>
          <w:sz w:val="24"/>
          <w:szCs w:val="24"/>
        </w:rPr>
        <w:t xml:space="preserve">Тут похований </w:t>
      </w:r>
      <w:r w:rsidRPr="0000164B">
        <w:rPr>
          <w:rFonts w:eastAsia="Times New Roman"/>
          <w:i/>
          <w:iCs/>
          <w:color w:val="000000"/>
          <w:spacing w:val="2"/>
          <w:sz w:val="24"/>
          <w:szCs w:val="24"/>
        </w:rPr>
        <w:t xml:space="preserve">Сер </w:t>
      </w:r>
      <w:proofErr w:type="spellStart"/>
      <w:r w:rsidRPr="0000164B">
        <w:rPr>
          <w:rFonts w:eastAsia="Times New Roman"/>
          <w:i/>
          <w:iCs/>
          <w:color w:val="000000"/>
          <w:spacing w:val="2"/>
          <w:sz w:val="24"/>
          <w:szCs w:val="24"/>
        </w:rPr>
        <w:t>Ісаак</w:t>
      </w:r>
      <w:proofErr w:type="spellEnd"/>
      <w:r w:rsidRPr="0000164B">
        <w:rPr>
          <w:rFonts w:eastAsia="Times New Roman"/>
          <w:i/>
          <w:iCs/>
          <w:color w:val="000000"/>
          <w:spacing w:val="2"/>
          <w:sz w:val="24"/>
          <w:szCs w:val="24"/>
        </w:rPr>
        <w:t xml:space="preserve"> Ньютон,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Який майже божественною силою свого розуму </w:t>
      </w:r>
      <w:r w:rsidRPr="0000164B">
        <w:rPr>
          <w:rFonts w:eastAsia="Times New Roman"/>
          <w:i/>
          <w:iCs/>
          <w:color w:val="000000"/>
          <w:spacing w:val="5"/>
          <w:sz w:val="24"/>
          <w:szCs w:val="24"/>
        </w:rPr>
        <w:t>Вперше пояснив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z w:val="24"/>
          <w:szCs w:val="24"/>
        </w:rPr>
        <w:t xml:space="preserve">За допомогою свого математичного методу </w:t>
      </w:r>
      <w:r w:rsidRPr="0000164B">
        <w:rPr>
          <w:rFonts w:eastAsia="Times New Roman"/>
          <w:i/>
          <w:iCs/>
          <w:color w:val="000000"/>
          <w:spacing w:val="4"/>
          <w:sz w:val="24"/>
          <w:szCs w:val="24"/>
        </w:rPr>
        <w:t>Рух і форми планет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i/>
          <w:iCs/>
          <w:color w:val="000000"/>
          <w:spacing w:val="5"/>
          <w:sz w:val="24"/>
          <w:szCs w:val="24"/>
        </w:rPr>
        <w:t xml:space="preserve">Шляхи комет, припливи і відпливи океану... </w:t>
      </w:r>
      <w:r w:rsidRPr="0000164B">
        <w:rPr>
          <w:rFonts w:eastAsia="Times New Roman"/>
          <w:i/>
          <w:iCs/>
          <w:color w:val="000000"/>
          <w:spacing w:val="3"/>
          <w:sz w:val="24"/>
          <w:szCs w:val="24"/>
        </w:rPr>
        <w:t>Нехай смертні радіють, що серед них Жила така окраса людського роду.</w:t>
      </w:r>
    </w:p>
    <w:p w:rsidR="00A04FCF" w:rsidRPr="0000164B" w:rsidRDefault="0067161A" w:rsidP="00326B73">
      <w:pPr>
        <w:shd w:val="clear" w:color="auto" w:fill="FFFFFF"/>
        <w:tabs>
          <w:tab w:val="left" w:pos="226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2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4"/>
          <w:sz w:val="24"/>
          <w:szCs w:val="24"/>
        </w:rPr>
        <w:t>Установчо-мотиваційний</w:t>
      </w:r>
    </w:p>
    <w:p w:rsidR="00A04FCF" w:rsidRPr="0000164B" w:rsidRDefault="0067161A" w:rsidP="00326B73">
      <w:pPr>
        <w:shd w:val="clear" w:color="auto" w:fill="FFFFFF"/>
        <w:tabs>
          <w:tab w:val="left" w:pos="230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•</w:t>
      </w:r>
      <w:r w:rsidRPr="0000164B">
        <w:rPr>
          <w:rFonts w:eastAsia="Times New Roman"/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3"/>
          <w:sz w:val="24"/>
          <w:szCs w:val="24"/>
        </w:rPr>
        <w:t>Що ми знаємо про закони руху? Метод «мозкової атаки.»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 xml:space="preserve">. </w:t>
      </w:r>
      <w:r w:rsidRPr="0000164B">
        <w:rPr>
          <w:rFonts w:eastAsia="Times New Roman"/>
          <w:color w:val="000000"/>
          <w:sz w:val="24"/>
          <w:szCs w:val="24"/>
        </w:rPr>
        <w:t>Поділ теми на смислові блоки. Формулювання завдання для груп.</w:t>
      </w:r>
    </w:p>
    <w:p w:rsidR="00A04FCF" w:rsidRPr="0000164B" w:rsidRDefault="0067161A" w:rsidP="00326B73">
      <w:pPr>
        <w:shd w:val="clear" w:color="auto" w:fill="FFFFFF"/>
        <w:tabs>
          <w:tab w:val="left" w:pos="226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3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3"/>
          <w:sz w:val="24"/>
          <w:szCs w:val="24"/>
        </w:rPr>
        <w:t>Змістовно-пошуков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Робота в групах. Тематика матеріалів для повторення:</w:t>
      </w:r>
    </w:p>
    <w:p w:rsidR="00A04FCF" w:rsidRPr="0000164B" w:rsidRDefault="0067161A" w:rsidP="00326B73">
      <w:pPr>
        <w:shd w:val="clear" w:color="auto" w:fill="FFFFFF"/>
        <w:tabs>
          <w:tab w:val="left" w:pos="230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•</w:t>
      </w:r>
      <w:r w:rsidRPr="0000164B">
        <w:rPr>
          <w:rFonts w:eastAsia="Times New Roman"/>
          <w:color w:val="000000"/>
          <w:sz w:val="24"/>
          <w:szCs w:val="24"/>
        </w:rPr>
        <w:tab/>
        <w:t xml:space="preserve">«1-й закон Ньютона. Явище інерції.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Інерціальні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системи відліку».</w:t>
      </w:r>
      <w:r w:rsidRPr="0000164B">
        <w:rPr>
          <w:rFonts w:eastAsia="Times New Roman"/>
          <w:color w:val="000000"/>
          <w:sz w:val="24"/>
          <w:szCs w:val="24"/>
        </w:rPr>
        <w:br/>
        <w:t>. «2-й закон Ньютона. Інертність. Маса. Сила. Рівнодійна сил».</w:t>
      </w:r>
    </w:p>
    <w:p w:rsidR="00A04FCF" w:rsidRDefault="0067161A" w:rsidP="00326B73">
      <w:pPr>
        <w:shd w:val="clear" w:color="auto" w:fill="FFFFFF"/>
        <w:tabs>
          <w:tab w:val="left" w:pos="217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•</w:t>
      </w:r>
      <w:r w:rsidRPr="0000164B">
        <w:rPr>
          <w:rFonts w:eastAsia="Times New Roman"/>
          <w:color w:val="000000"/>
          <w:sz w:val="24"/>
          <w:szCs w:val="24"/>
        </w:rPr>
        <w:tab/>
        <w:t>«3-й закон Ньютона. Властивості сил, про які йдеться у 3 законі</w:t>
      </w:r>
      <w:r w:rsidR="004A2463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Ньютона».</w:t>
      </w:r>
    </w:p>
    <w:p w:rsidR="00A04FCF" w:rsidRPr="0000164B" w:rsidRDefault="0067161A" w:rsidP="00326B73">
      <w:pPr>
        <w:shd w:val="clear" w:color="auto" w:fill="FFFFFF"/>
        <w:tabs>
          <w:tab w:val="left" w:pos="235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•</w:t>
      </w:r>
      <w:r w:rsidRPr="0000164B">
        <w:rPr>
          <w:rFonts w:eastAsia="Times New Roman"/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4"/>
          <w:sz w:val="24"/>
          <w:szCs w:val="24"/>
        </w:rPr>
        <w:t>«Межі застосування законів Ньютона. Значення динаміки Нью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>тона».</w:t>
      </w:r>
    </w:p>
    <w:p w:rsidR="00A04FCF" w:rsidRPr="0000164B" w:rsidRDefault="0067161A" w:rsidP="00326B73">
      <w:pPr>
        <w:numPr>
          <w:ilvl w:val="0"/>
          <w:numId w:val="40"/>
        </w:numPr>
        <w:shd w:val="clear" w:color="auto" w:fill="FFFFFF"/>
        <w:tabs>
          <w:tab w:val="left" w:pos="288"/>
        </w:tabs>
        <w:rPr>
          <w:color w:val="000000"/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Адаптативно-перетворювальний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. </w:t>
      </w: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Взаємонавчання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 в групах.</w:t>
      </w:r>
    </w:p>
    <w:p w:rsidR="00A04FCF" w:rsidRPr="0000164B" w:rsidRDefault="0067161A" w:rsidP="00326B73">
      <w:pPr>
        <w:numPr>
          <w:ilvl w:val="0"/>
          <w:numId w:val="40"/>
        </w:numPr>
        <w:shd w:val="clear" w:color="auto" w:fill="FFFFFF"/>
        <w:tabs>
          <w:tab w:val="left" w:pos="288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Системно-узагальнююч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Створення узагальнюючого плакату «Закони Ньютона».</w:t>
      </w:r>
    </w:p>
    <w:p w:rsidR="00A04FCF" w:rsidRPr="0000164B" w:rsidRDefault="0067161A" w:rsidP="00326B73">
      <w:pPr>
        <w:shd w:val="clear" w:color="auto" w:fill="FFFFFF"/>
        <w:tabs>
          <w:tab w:val="left" w:pos="288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6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1"/>
          <w:sz w:val="24"/>
          <w:szCs w:val="24"/>
        </w:rPr>
        <w:t>Підсумок уроку.</w:t>
      </w:r>
    </w:p>
    <w:p w:rsidR="00B423FB" w:rsidRDefault="00B423FB" w:rsidP="00326B73">
      <w:pPr>
        <w:shd w:val="clear" w:color="auto" w:fill="FFFFFF"/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Тема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: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«Кристали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та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аморфні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тіла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Поняття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про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рідкі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 xml:space="preserve">кристали» </w:t>
      </w:r>
      <w:r w:rsidRPr="0000164B">
        <w:rPr>
          <w:rFonts w:ascii="Arial" w:eastAsia="Times New Roman" w:hAnsi="Arial"/>
          <w:b/>
          <w:bCs/>
          <w:color w:val="000000"/>
          <w:spacing w:val="-2"/>
          <w:sz w:val="24"/>
          <w:szCs w:val="24"/>
        </w:rPr>
        <w:t>Етапи</w:t>
      </w:r>
      <w:r w:rsidRPr="0000164B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2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>:</w:t>
      </w:r>
    </w:p>
    <w:p w:rsidR="00A04FCF" w:rsidRPr="0000164B" w:rsidRDefault="0067161A" w:rsidP="00326B73">
      <w:pPr>
        <w:numPr>
          <w:ilvl w:val="0"/>
          <w:numId w:val="41"/>
        </w:numPr>
        <w:shd w:val="clear" w:color="auto" w:fill="FFFFFF"/>
        <w:tabs>
          <w:tab w:val="left" w:pos="230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Чуттєво-естетичний</w:t>
      </w:r>
    </w:p>
    <w:p w:rsidR="00A04FCF" w:rsidRPr="0000164B" w:rsidRDefault="0067161A" w:rsidP="00326B73">
      <w:pPr>
        <w:numPr>
          <w:ilvl w:val="0"/>
          <w:numId w:val="41"/>
        </w:numPr>
        <w:shd w:val="clear" w:color="auto" w:fill="FFFFFF"/>
        <w:tabs>
          <w:tab w:val="left" w:pos="230"/>
        </w:tabs>
        <w:rPr>
          <w:color w:val="000000"/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7"/>
          <w:sz w:val="24"/>
          <w:szCs w:val="24"/>
        </w:rPr>
        <w:t>Установчо-мотиваційнйй</w:t>
      </w:r>
      <w:proofErr w:type="spellEnd"/>
    </w:p>
    <w:p w:rsidR="00A04FCF" w:rsidRPr="0000164B" w:rsidRDefault="0067161A" w:rsidP="00326B73">
      <w:pPr>
        <w:numPr>
          <w:ilvl w:val="0"/>
          <w:numId w:val="42"/>
        </w:numPr>
        <w:shd w:val="clear" w:color="auto" w:fill="FFFFFF"/>
        <w:tabs>
          <w:tab w:val="left" w:pos="23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Що ми знаємо про тверді тіла? Метод «мозкової атаки».</w:t>
      </w:r>
    </w:p>
    <w:p w:rsidR="00A04FCF" w:rsidRPr="0000164B" w:rsidRDefault="0067161A" w:rsidP="00326B73">
      <w:pPr>
        <w:numPr>
          <w:ilvl w:val="0"/>
          <w:numId w:val="42"/>
        </w:numPr>
        <w:shd w:val="clear" w:color="auto" w:fill="FFFFFF"/>
        <w:tabs>
          <w:tab w:val="left" w:pos="23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Поділ теми на смислові блоки. Формулювання завдання для груп.</w:t>
      </w:r>
    </w:p>
    <w:p w:rsidR="00A04FCF" w:rsidRPr="0000164B" w:rsidRDefault="0067161A" w:rsidP="00326B73">
      <w:pPr>
        <w:shd w:val="clear" w:color="auto" w:fill="FFFFFF"/>
        <w:tabs>
          <w:tab w:val="left" w:pos="230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3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5"/>
          <w:sz w:val="24"/>
          <w:szCs w:val="24"/>
        </w:rPr>
        <w:t>Змістовно-пошуков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Робота в групах. Тематика матеріалів для повторення:</w:t>
      </w:r>
    </w:p>
    <w:p w:rsidR="00A04FCF" w:rsidRPr="0000164B" w:rsidRDefault="0067161A" w:rsidP="00326B73">
      <w:pPr>
        <w:numPr>
          <w:ilvl w:val="0"/>
          <w:numId w:val="3"/>
        </w:numPr>
        <w:shd w:val="clear" w:color="auto" w:fill="FFFFFF"/>
        <w:tabs>
          <w:tab w:val="left" w:pos="23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-1"/>
          <w:sz w:val="24"/>
          <w:szCs w:val="24"/>
        </w:rPr>
        <w:t>«Кристалічні тіла. Монокристали та полікристали. Будова та влас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тивості кристалів. Анізотропія».</w:t>
      </w:r>
    </w:p>
    <w:p w:rsidR="00A04FCF" w:rsidRPr="0000164B" w:rsidRDefault="0067161A" w:rsidP="00326B73">
      <w:pPr>
        <w:numPr>
          <w:ilvl w:val="0"/>
          <w:numId w:val="42"/>
        </w:numPr>
        <w:shd w:val="clear" w:color="auto" w:fill="FFFFFF"/>
        <w:tabs>
          <w:tab w:val="left" w:pos="23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«Аморфні тіла. Будова та властивості. Ізотропія».</w:t>
      </w:r>
    </w:p>
    <w:p w:rsidR="00A04FCF" w:rsidRPr="0000164B" w:rsidRDefault="0067161A" w:rsidP="00326B73">
      <w:pPr>
        <w:numPr>
          <w:ilvl w:val="0"/>
          <w:numId w:val="3"/>
        </w:numPr>
        <w:shd w:val="clear" w:color="auto" w:fill="FFFFFF"/>
        <w:tabs>
          <w:tab w:val="left" w:pos="23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7"/>
          <w:sz w:val="24"/>
          <w:szCs w:val="24"/>
        </w:rPr>
        <w:t xml:space="preserve">«Рідкі кристали: </w:t>
      </w:r>
      <w:proofErr w:type="spellStart"/>
      <w:r w:rsidRPr="0000164B">
        <w:rPr>
          <w:rFonts w:eastAsia="Times New Roman"/>
          <w:color w:val="000000"/>
          <w:spacing w:val="7"/>
          <w:sz w:val="24"/>
          <w:szCs w:val="24"/>
        </w:rPr>
        <w:t>нематичні</w:t>
      </w:r>
      <w:proofErr w:type="spellEnd"/>
      <w:r w:rsidRPr="0000164B">
        <w:rPr>
          <w:rFonts w:eastAsia="Times New Roman"/>
          <w:color w:val="000000"/>
          <w:spacing w:val="7"/>
          <w:sz w:val="24"/>
          <w:szCs w:val="24"/>
        </w:rPr>
        <w:t xml:space="preserve">, </w:t>
      </w:r>
      <w:proofErr w:type="spellStart"/>
      <w:r w:rsidRPr="0000164B">
        <w:rPr>
          <w:rFonts w:eastAsia="Times New Roman"/>
          <w:color w:val="000000"/>
          <w:spacing w:val="7"/>
          <w:sz w:val="24"/>
          <w:szCs w:val="24"/>
        </w:rPr>
        <w:t>смектичні</w:t>
      </w:r>
      <w:proofErr w:type="spellEnd"/>
      <w:r w:rsidRPr="0000164B">
        <w:rPr>
          <w:rFonts w:eastAsia="Times New Roman"/>
          <w:color w:val="000000"/>
          <w:spacing w:val="7"/>
          <w:sz w:val="24"/>
          <w:szCs w:val="24"/>
        </w:rPr>
        <w:t xml:space="preserve">, </w:t>
      </w:r>
      <w:proofErr w:type="spellStart"/>
      <w:r w:rsidRPr="0000164B">
        <w:rPr>
          <w:rFonts w:eastAsia="Times New Roman"/>
          <w:color w:val="000000"/>
          <w:spacing w:val="7"/>
          <w:sz w:val="24"/>
          <w:szCs w:val="24"/>
        </w:rPr>
        <w:t>холестеричні</w:t>
      </w:r>
      <w:proofErr w:type="spellEnd"/>
      <w:r w:rsidRPr="0000164B">
        <w:rPr>
          <w:rFonts w:eastAsia="Times New Roman"/>
          <w:color w:val="000000"/>
          <w:spacing w:val="7"/>
          <w:sz w:val="24"/>
          <w:szCs w:val="24"/>
        </w:rPr>
        <w:t>. Будова,</w:t>
      </w:r>
      <w:r w:rsidR="004A2463">
        <w:rPr>
          <w:rFonts w:eastAsia="Times New Roman"/>
          <w:color w:val="000000"/>
          <w:spacing w:val="7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властивості».</w:t>
      </w:r>
    </w:p>
    <w:p w:rsidR="00A04FCF" w:rsidRPr="0000164B" w:rsidRDefault="0067161A" w:rsidP="00326B73">
      <w:pPr>
        <w:numPr>
          <w:ilvl w:val="0"/>
          <w:numId w:val="3"/>
        </w:numPr>
        <w:shd w:val="clear" w:color="auto" w:fill="FFFFFF"/>
        <w:tabs>
          <w:tab w:val="left" w:pos="23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« Застосування кристалів, аморфних тіл та рідких кристалів у на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уці і техніці».</w:t>
      </w:r>
    </w:p>
    <w:p w:rsidR="00A04FCF" w:rsidRPr="0000164B" w:rsidRDefault="0067161A" w:rsidP="00326B73">
      <w:pPr>
        <w:numPr>
          <w:ilvl w:val="0"/>
          <w:numId w:val="43"/>
        </w:numPr>
        <w:shd w:val="clear" w:color="auto" w:fill="FFFFFF"/>
        <w:tabs>
          <w:tab w:val="left" w:pos="230"/>
        </w:tabs>
        <w:rPr>
          <w:color w:val="000000"/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Адаптативно-перетворювальний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. </w:t>
      </w: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Взаємонавчання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 в групах.</w:t>
      </w:r>
    </w:p>
    <w:p w:rsidR="00A04FCF" w:rsidRPr="0000164B" w:rsidRDefault="0067161A" w:rsidP="00326B73">
      <w:pPr>
        <w:numPr>
          <w:ilvl w:val="0"/>
          <w:numId w:val="43"/>
        </w:numPr>
        <w:shd w:val="clear" w:color="auto" w:fill="FFFFFF"/>
        <w:tabs>
          <w:tab w:val="left" w:pos="230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>Системно-узагальнююч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8"/>
          <w:sz w:val="24"/>
          <w:szCs w:val="24"/>
        </w:rPr>
        <w:t xml:space="preserve">Створення узагальнюючого плакату «Кристали, аморфні тіла </w:t>
      </w:r>
      <w:r w:rsidRPr="0000164B">
        <w:rPr>
          <w:rFonts w:eastAsia="Times New Roman"/>
          <w:color w:val="000000"/>
          <w:sz w:val="24"/>
          <w:szCs w:val="24"/>
        </w:rPr>
        <w:t>та рідкі кристали».</w:t>
      </w:r>
    </w:p>
    <w:p w:rsidR="00A04FCF" w:rsidRPr="0000164B" w:rsidRDefault="0067161A" w:rsidP="00326B73">
      <w:pPr>
        <w:shd w:val="clear" w:color="auto" w:fill="FFFFFF"/>
        <w:tabs>
          <w:tab w:val="left" w:pos="230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6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2"/>
          <w:sz w:val="24"/>
          <w:szCs w:val="24"/>
        </w:rPr>
        <w:t>Підсумок уроку.</w:t>
      </w:r>
    </w:p>
    <w:p w:rsidR="00B423FB" w:rsidRDefault="00B423FB" w:rsidP="00326B73">
      <w:pPr>
        <w:shd w:val="clear" w:color="auto" w:fill="FFFFFF"/>
        <w:outlineLvl w:val="0"/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t>Тема</w:t>
      </w:r>
      <w:r w:rsidRPr="0000164B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 xml:space="preserve">: </w:t>
      </w:r>
      <w:r w:rsidRPr="0000164B"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t>«Принцип</w:t>
      </w:r>
      <w:r w:rsidRPr="0000164B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t>дії</w:t>
      </w:r>
      <w:r w:rsidRPr="0000164B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t>теплових</w:t>
      </w:r>
      <w:r w:rsidRPr="0000164B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t>двигунів</w:t>
      </w:r>
      <w:r w:rsidRPr="0000164B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>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ККД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теплових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двигунів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Роль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 xml:space="preserve">теплових </w:t>
      </w:r>
      <w:r w:rsidRPr="0000164B">
        <w:rPr>
          <w:rFonts w:ascii="Arial" w:eastAsia="Times New Roman" w:hAnsi="Arial"/>
          <w:b/>
          <w:bCs/>
          <w:color w:val="000000"/>
          <w:spacing w:val="5"/>
          <w:sz w:val="24"/>
          <w:szCs w:val="24"/>
        </w:rPr>
        <w:t>двигунів</w:t>
      </w:r>
      <w:r w:rsidRPr="0000164B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5"/>
          <w:sz w:val="24"/>
          <w:szCs w:val="24"/>
        </w:rPr>
        <w:t>у</w:t>
      </w:r>
      <w:r w:rsidRPr="0000164B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5"/>
          <w:sz w:val="24"/>
          <w:szCs w:val="24"/>
        </w:rPr>
        <w:t>господарстві</w:t>
      </w:r>
      <w:r w:rsidRPr="0000164B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5"/>
          <w:sz w:val="24"/>
          <w:szCs w:val="24"/>
        </w:rPr>
        <w:t>Проблеми</w:t>
      </w:r>
      <w:r w:rsidRPr="0000164B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5"/>
          <w:sz w:val="24"/>
          <w:szCs w:val="24"/>
        </w:rPr>
        <w:t xml:space="preserve">захисту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навколишнього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середовища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від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 xml:space="preserve">забруднення» </w:t>
      </w:r>
      <w:r w:rsidRPr="0000164B">
        <w:rPr>
          <w:rFonts w:ascii="Arial" w:eastAsia="Times New Roman" w:hAnsi="Arial"/>
          <w:b/>
          <w:bCs/>
          <w:color w:val="000000"/>
          <w:spacing w:val="-2"/>
          <w:sz w:val="24"/>
          <w:szCs w:val="24"/>
        </w:rPr>
        <w:t>Етапи</w:t>
      </w:r>
      <w:r w:rsidRPr="0000164B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2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 xml:space="preserve">: 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.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Чуттєво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естетичний</w:t>
      </w:r>
    </w:p>
    <w:p w:rsidR="00A04FCF" w:rsidRPr="0000164B" w:rsidRDefault="0067161A" w:rsidP="004A246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lastRenderedPageBreak/>
        <w:t>У1986 році стався вибух на ЧАЕС. Сьогодні вона закрита. Енерге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тика країни перебуває у важкому стані. Скорочена програма роз</w:t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витку АС, виникла необхідність у збільшенні потужностей ТЕС. </w:t>
      </w:r>
      <w:r w:rsidRPr="0000164B">
        <w:rPr>
          <w:rFonts w:eastAsia="Times New Roman"/>
          <w:color w:val="000000"/>
          <w:sz w:val="24"/>
          <w:szCs w:val="24"/>
        </w:rPr>
        <w:t>-  Сьогодні їх в Україні 70 %.</w:t>
      </w:r>
    </w:p>
    <w:p w:rsidR="00A04FCF" w:rsidRPr="0000164B" w:rsidRDefault="0067161A" w:rsidP="00326B73">
      <w:pPr>
        <w:shd w:val="clear" w:color="auto" w:fill="FFFFFF"/>
        <w:tabs>
          <w:tab w:val="left" w:pos="257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2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4"/>
          <w:sz w:val="24"/>
          <w:szCs w:val="24"/>
        </w:rPr>
        <w:t>Установчо-мотиваційний</w:t>
      </w:r>
    </w:p>
    <w:p w:rsidR="00A04FCF" w:rsidRPr="0000164B" w:rsidRDefault="0067161A" w:rsidP="00326B73">
      <w:pPr>
        <w:numPr>
          <w:ilvl w:val="0"/>
          <w:numId w:val="44"/>
        </w:numPr>
        <w:shd w:val="clear" w:color="auto" w:fill="FFFFFF"/>
        <w:tabs>
          <w:tab w:val="left" w:pos="23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Що ми знаємо про теплові двигуни? Метод мозкової атаки.</w:t>
      </w:r>
    </w:p>
    <w:p w:rsidR="00A04FCF" w:rsidRPr="0000164B" w:rsidRDefault="0067161A" w:rsidP="00326B73">
      <w:pPr>
        <w:numPr>
          <w:ilvl w:val="0"/>
          <w:numId w:val="44"/>
        </w:numPr>
        <w:shd w:val="clear" w:color="auto" w:fill="FFFFFF"/>
        <w:tabs>
          <w:tab w:val="left" w:pos="23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0"/>
          <w:sz w:val="24"/>
          <w:szCs w:val="24"/>
        </w:rPr>
        <w:t>Поділ теми на смислові блоки. Формулювання завдання для</w:t>
      </w:r>
      <w:r w:rsidR="004A2463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груп.</w:t>
      </w:r>
    </w:p>
    <w:p w:rsidR="00A04FCF" w:rsidRPr="0000164B" w:rsidRDefault="0067161A" w:rsidP="00326B73">
      <w:pPr>
        <w:shd w:val="clear" w:color="auto" w:fill="FFFFFF"/>
        <w:tabs>
          <w:tab w:val="left" w:pos="257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3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3"/>
          <w:sz w:val="24"/>
          <w:szCs w:val="24"/>
        </w:rPr>
        <w:t>Змістовно-пошуков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Робота в групах. Матеріали для повторення готує кожен учень за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здалегідь. Тематика матеріалів для повторення:</w:t>
      </w:r>
    </w:p>
    <w:p w:rsidR="00A04FCF" w:rsidRPr="0000164B" w:rsidRDefault="0067161A" w:rsidP="00326B73">
      <w:pPr>
        <w:numPr>
          <w:ilvl w:val="0"/>
          <w:numId w:val="44"/>
        </w:numPr>
        <w:shd w:val="clear" w:color="auto" w:fill="FFFFFF"/>
        <w:tabs>
          <w:tab w:val="left" w:pos="23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«Принцип дії теплових двигунів».</w:t>
      </w:r>
    </w:p>
    <w:p w:rsidR="00A04FCF" w:rsidRPr="0000164B" w:rsidRDefault="0067161A" w:rsidP="00326B73">
      <w:pPr>
        <w:numPr>
          <w:ilvl w:val="0"/>
          <w:numId w:val="44"/>
        </w:numPr>
        <w:shd w:val="clear" w:color="auto" w:fill="FFFFFF"/>
        <w:tabs>
          <w:tab w:val="left" w:pos="23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«ККД теплових двигунів та шляхи його збільшення».</w:t>
      </w:r>
    </w:p>
    <w:p w:rsidR="00A04FCF" w:rsidRPr="0000164B" w:rsidRDefault="0067161A" w:rsidP="00326B73">
      <w:pPr>
        <w:numPr>
          <w:ilvl w:val="0"/>
          <w:numId w:val="44"/>
        </w:numPr>
        <w:shd w:val="clear" w:color="auto" w:fill="FFFFFF"/>
        <w:tabs>
          <w:tab w:val="left" w:pos="23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«Види теплових двигунів, їх використання та охорона навколиш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нього середовища».</w:t>
      </w:r>
    </w:p>
    <w:p w:rsidR="00A04FCF" w:rsidRPr="0000164B" w:rsidRDefault="0067161A" w:rsidP="00326B73">
      <w:pPr>
        <w:numPr>
          <w:ilvl w:val="0"/>
          <w:numId w:val="44"/>
        </w:numPr>
        <w:shd w:val="clear" w:color="auto" w:fill="FFFFFF"/>
        <w:tabs>
          <w:tab w:val="left" w:pos="23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«Екологічні проблеми Криму (теплові електростанції та альтер</w:t>
      </w:r>
      <w:r w:rsidRPr="0000164B">
        <w:rPr>
          <w:rFonts w:eastAsia="Times New Roman"/>
          <w:color w:val="000000"/>
          <w:sz w:val="24"/>
          <w:szCs w:val="24"/>
        </w:rPr>
        <w:t>нативні джерела відновлюваної енергії)».</w:t>
      </w:r>
    </w:p>
    <w:p w:rsidR="00A04FCF" w:rsidRPr="0000164B" w:rsidRDefault="00A04FCF" w:rsidP="00326B73">
      <w:pPr>
        <w:rPr>
          <w:rFonts w:ascii="Arial" w:hAnsi="Arial" w:cs="Arial"/>
          <w:sz w:val="24"/>
          <w:szCs w:val="24"/>
        </w:rPr>
      </w:pPr>
    </w:p>
    <w:p w:rsidR="00A04FCF" w:rsidRPr="0000164B" w:rsidRDefault="0067161A" w:rsidP="00326B73">
      <w:pPr>
        <w:numPr>
          <w:ilvl w:val="0"/>
          <w:numId w:val="45"/>
        </w:numPr>
        <w:shd w:val="clear" w:color="auto" w:fill="FFFFFF"/>
        <w:tabs>
          <w:tab w:val="left" w:pos="257"/>
        </w:tabs>
        <w:rPr>
          <w:color w:val="000000"/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4"/>
          <w:sz w:val="24"/>
          <w:szCs w:val="24"/>
        </w:rPr>
        <w:t>Адаптативно-перетворювальний</w:t>
      </w:r>
      <w:proofErr w:type="spellEnd"/>
      <w:r w:rsidR="004A2463">
        <w:rPr>
          <w:rFonts w:eastAsia="Times New Roman"/>
          <w:color w:val="000000"/>
          <w:spacing w:val="4"/>
          <w:sz w:val="24"/>
          <w:szCs w:val="24"/>
        </w:rPr>
        <w:t xml:space="preserve">.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Взаємонавчання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 в групах.</w:t>
      </w:r>
    </w:p>
    <w:p w:rsidR="00A04FCF" w:rsidRPr="0000164B" w:rsidRDefault="0067161A" w:rsidP="00326B73">
      <w:pPr>
        <w:numPr>
          <w:ilvl w:val="0"/>
          <w:numId w:val="45"/>
        </w:numPr>
        <w:shd w:val="clear" w:color="auto" w:fill="FFFFFF"/>
        <w:tabs>
          <w:tab w:val="left" w:pos="257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Системно-узагальнюючий</w:t>
      </w:r>
      <w:r w:rsidR="004A2463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Створення узагальнюючого плаката «Теплові двигуни та пробле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ми захисту навколишнього середовища».</w:t>
      </w:r>
    </w:p>
    <w:p w:rsidR="00A04FCF" w:rsidRDefault="0067161A" w:rsidP="00326B73">
      <w:pPr>
        <w:shd w:val="clear" w:color="auto" w:fill="FFFFFF"/>
        <w:tabs>
          <w:tab w:val="left" w:pos="257"/>
        </w:tabs>
        <w:rPr>
          <w:rFonts w:eastAsia="Times New Roman"/>
          <w:color w:val="000000"/>
          <w:spacing w:val="1"/>
          <w:sz w:val="24"/>
          <w:szCs w:val="24"/>
        </w:rPr>
      </w:pPr>
      <w:r w:rsidRPr="0000164B">
        <w:rPr>
          <w:color w:val="000000"/>
          <w:sz w:val="24"/>
          <w:szCs w:val="24"/>
        </w:rPr>
        <w:t>6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1"/>
          <w:sz w:val="24"/>
          <w:szCs w:val="24"/>
        </w:rPr>
        <w:t>Підсумок уроку</w:t>
      </w:r>
    </w:p>
    <w:p w:rsidR="00697578" w:rsidRPr="0000164B" w:rsidRDefault="00697578" w:rsidP="00326B73">
      <w:pPr>
        <w:shd w:val="clear" w:color="auto" w:fill="FFFFFF"/>
        <w:tabs>
          <w:tab w:val="left" w:pos="257"/>
        </w:tabs>
        <w:rPr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10"/>
          <w:sz w:val="24"/>
          <w:szCs w:val="24"/>
        </w:rPr>
        <w:t>Тема</w:t>
      </w:r>
      <w:r w:rsidRPr="0000164B"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10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</w:rPr>
        <w:t xml:space="preserve">: </w:t>
      </w:r>
      <w:r w:rsidRPr="0000164B">
        <w:rPr>
          <w:rFonts w:ascii="Arial" w:eastAsia="Times New Roman" w:hAnsi="Arial"/>
          <w:b/>
          <w:bCs/>
          <w:color w:val="000000"/>
          <w:spacing w:val="-10"/>
          <w:sz w:val="24"/>
          <w:szCs w:val="24"/>
        </w:rPr>
        <w:t>«Температура</w:t>
      </w:r>
      <w:r w:rsidRPr="0000164B"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10"/>
          <w:sz w:val="24"/>
          <w:szCs w:val="24"/>
        </w:rPr>
        <w:t>та</w:t>
      </w:r>
      <w:r w:rsidRPr="0000164B"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10"/>
          <w:sz w:val="24"/>
          <w:szCs w:val="24"/>
        </w:rPr>
        <w:t>її</w:t>
      </w:r>
      <w:r w:rsidRPr="0000164B"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10"/>
          <w:sz w:val="24"/>
          <w:szCs w:val="24"/>
        </w:rPr>
        <w:t>фізичний</w:t>
      </w:r>
      <w:r w:rsidRPr="0000164B"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10"/>
          <w:sz w:val="24"/>
          <w:szCs w:val="24"/>
        </w:rPr>
        <w:t>зміст</w:t>
      </w:r>
      <w:r w:rsidRPr="0000164B">
        <w:rPr>
          <w:rFonts w:ascii="Arial" w:eastAsia="Times New Roman" w:hAnsi="Arial" w:cs="Arial"/>
          <w:b/>
          <w:bCs/>
          <w:color w:val="000000"/>
          <w:spacing w:val="-10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-10"/>
          <w:sz w:val="24"/>
          <w:szCs w:val="24"/>
        </w:rPr>
        <w:t>Вимірювання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температури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Температурні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 xml:space="preserve">шкали» </w:t>
      </w:r>
      <w:r w:rsidRPr="0000164B">
        <w:rPr>
          <w:rFonts w:ascii="Arial" w:eastAsia="Times New Roman" w:hAnsi="Arial"/>
          <w:b/>
          <w:bCs/>
          <w:color w:val="000000"/>
          <w:spacing w:val="-14"/>
          <w:sz w:val="24"/>
          <w:szCs w:val="24"/>
        </w:rPr>
        <w:t>Етапи</w:t>
      </w:r>
      <w:r w:rsidRPr="0000164B">
        <w:rPr>
          <w:rFonts w:ascii="Arial" w:eastAsia="Times New Roman" w:hAnsi="Arial" w:cs="Arial"/>
          <w:b/>
          <w:bCs/>
          <w:color w:val="000000"/>
          <w:spacing w:val="-1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14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-14"/>
          <w:sz w:val="24"/>
          <w:szCs w:val="24"/>
        </w:rPr>
        <w:t>:</w:t>
      </w:r>
    </w:p>
    <w:p w:rsidR="00A04FCF" w:rsidRPr="0000164B" w:rsidRDefault="0067161A" w:rsidP="00326B73">
      <w:pPr>
        <w:numPr>
          <w:ilvl w:val="0"/>
          <w:numId w:val="46"/>
        </w:numPr>
        <w:shd w:val="clear" w:color="auto" w:fill="FFFFFF"/>
        <w:tabs>
          <w:tab w:val="left" w:pos="230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Чуттєво-естетичний</w:t>
      </w:r>
    </w:p>
    <w:p w:rsidR="00A04FCF" w:rsidRPr="0000164B" w:rsidRDefault="0067161A" w:rsidP="00326B73">
      <w:pPr>
        <w:numPr>
          <w:ilvl w:val="0"/>
          <w:numId w:val="46"/>
        </w:numPr>
        <w:shd w:val="clear" w:color="auto" w:fill="FFFFFF"/>
        <w:tabs>
          <w:tab w:val="left" w:pos="230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Установчо-мотиваційний</w:t>
      </w:r>
    </w:p>
    <w:p w:rsidR="00A04FCF" w:rsidRPr="0000164B" w:rsidRDefault="0067161A" w:rsidP="00326B73">
      <w:pPr>
        <w:numPr>
          <w:ilvl w:val="0"/>
          <w:numId w:val="44"/>
        </w:numPr>
        <w:shd w:val="clear" w:color="auto" w:fill="FFFFFF"/>
        <w:tabs>
          <w:tab w:val="left" w:pos="23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Що ми знаємо про температуру? Метод «мозкової атаки».</w:t>
      </w:r>
    </w:p>
    <w:p w:rsidR="00A04FCF" w:rsidRPr="0000164B" w:rsidRDefault="0067161A" w:rsidP="00326B73">
      <w:pPr>
        <w:numPr>
          <w:ilvl w:val="0"/>
          <w:numId w:val="44"/>
        </w:numPr>
        <w:shd w:val="clear" w:color="auto" w:fill="FFFFFF"/>
        <w:tabs>
          <w:tab w:val="left" w:pos="23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0"/>
          <w:sz w:val="24"/>
          <w:szCs w:val="24"/>
        </w:rPr>
        <w:t>Поділ теми на смислові блоки. Формулювання завдання для</w:t>
      </w:r>
      <w:r w:rsidR="004A2463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груп.</w:t>
      </w:r>
    </w:p>
    <w:p w:rsidR="00A04FCF" w:rsidRPr="0000164B" w:rsidRDefault="0067161A" w:rsidP="00326B73">
      <w:pPr>
        <w:shd w:val="clear" w:color="auto" w:fill="FFFFFF"/>
        <w:tabs>
          <w:tab w:val="left" w:pos="230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3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3"/>
          <w:sz w:val="24"/>
          <w:szCs w:val="24"/>
        </w:rPr>
        <w:t>Змістовно-пошуков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Робота в групах. Матеріали для повторення готує кожен учень за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здалегідь. Тематика матеріалів для повторення:</w:t>
      </w:r>
    </w:p>
    <w:p w:rsidR="00A04FCF" w:rsidRPr="0000164B" w:rsidRDefault="0067161A" w:rsidP="00326B73">
      <w:pPr>
        <w:numPr>
          <w:ilvl w:val="0"/>
          <w:numId w:val="44"/>
        </w:numPr>
        <w:shd w:val="clear" w:color="auto" w:fill="FFFFFF"/>
        <w:tabs>
          <w:tab w:val="left" w:pos="23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«Температура і теплова рівновага».</w:t>
      </w:r>
    </w:p>
    <w:p w:rsidR="00A04FCF" w:rsidRPr="0000164B" w:rsidRDefault="0067161A" w:rsidP="00326B73">
      <w:pPr>
        <w:numPr>
          <w:ilvl w:val="0"/>
          <w:numId w:val="44"/>
        </w:numPr>
        <w:shd w:val="clear" w:color="auto" w:fill="FFFFFF"/>
        <w:tabs>
          <w:tab w:val="left" w:pos="23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« Фізичний зміст температури »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 xml:space="preserve">. </w:t>
      </w:r>
      <w:r w:rsidRPr="0000164B">
        <w:rPr>
          <w:rFonts w:eastAsia="Times New Roman"/>
          <w:color w:val="000000"/>
          <w:sz w:val="24"/>
          <w:szCs w:val="24"/>
        </w:rPr>
        <w:t>«Абсолютна шкала температур. Інші температурні шкали».</w:t>
      </w:r>
    </w:p>
    <w:p w:rsidR="00A04FCF" w:rsidRDefault="0067161A" w:rsidP="00326B73">
      <w:pPr>
        <w:shd w:val="clear" w:color="auto" w:fill="FFFFFF"/>
        <w:tabs>
          <w:tab w:val="left" w:pos="230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•</w:t>
      </w:r>
      <w:r w:rsidRPr="0000164B">
        <w:rPr>
          <w:rFonts w:eastAsia="Times New Roman"/>
          <w:color w:val="000000"/>
          <w:sz w:val="24"/>
          <w:szCs w:val="24"/>
        </w:rPr>
        <w:tab/>
        <w:t>« Вимірювання температури ».</w:t>
      </w:r>
    </w:p>
    <w:p w:rsidR="00A04FCF" w:rsidRPr="0000164B" w:rsidRDefault="0067161A" w:rsidP="00326B73">
      <w:pPr>
        <w:numPr>
          <w:ilvl w:val="0"/>
          <w:numId w:val="47"/>
        </w:numPr>
        <w:shd w:val="clear" w:color="auto" w:fill="FFFFFF"/>
        <w:tabs>
          <w:tab w:val="left" w:pos="275"/>
        </w:tabs>
        <w:rPr>
          <w:color w:val="000000"/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Адаптативно-перетворювальний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</w:rPr>
        <w:br/>
      </w: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Взаємонавчання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 в групах.</w:t>
      </w:r>
    </w:p>
    <w:p w:rsidR="00A04FCF" w:rsidRPr="0000164B" w:rsidRDefault="0067161A" w:rsidP="00326B73">
      <w:pPr>
        <w:numPr>
          <w:ilvl w:val="0"/>
          <w:numId w:val="48"/>
        </w:numPr>
        <w:shd w:val="clear" w:color="auto" w:fill="FFFFFF"/>
        <w:tabs>
          <w:tab w:val="left" w:pos="275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Системно-узагальнююч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Створення узагальнюючого плаката «Температура».</w:t>
      </w:r>
    </w:p>
    <w:p w:rsidR="00A04FCF" w:rsidRDefault="0067161A" w:rsidP="00326B73">
      <w:pPr>
        <w:shd w:val="clear" w:color="auto" w:fill="FFFFFF"/>
        <w:tabs>
          <w:tab w:val="left" w:pos="275"/>
        </w:tabs>
        <w:rPr>
          <w:rFonts w:eastAsia="Times New Roman"/>
          <w:color w:val="000000"/>
          <w:spacing w:val="3"/>
          <w:sz w:val="24"/>
          <w:szCs w:val="24"/>
        </w:rPr>
      </w:pPr>
      <w:r w:rsidRPr="0000164B">
        <w:rPr>
          <w:color w:val="000000"/>
          <w:sz w:val="24"/>
          <w:szCs w:val="24"/>
        </w:rPr>
        <w:t>6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3"/>
          <w:sz w:val="24"/>
          <w:szCs w:val="24"/>
        </w:rPr>
        <w:t>Підсумок уроку</w:t>
      </w:r>
    </w:p>
    <w:p w:rsidR="00697578" w:rsidRPr="0000164B" w:rsidRDefault="00697578" w:rsidP="00326B73">
      <w:pPr>
        <w:shd w:val="clear" w:color="auto" w:fill="FFFFFF"/>
        <w:tabs>
          <w:tab w:val="left" w:pos="275"/>
        </w:tabs>
        <w:rPr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Тема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: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«Електричний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струм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у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напівпровідниках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Залежність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опору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 xml:space="preserve">напівпровідників </w:t>
      </w:r>
      <w:r w:rsidRPr="0000164B">
        <w:rPr>
          <w:rFonts w:ascii="Arial" w:eastAsia="Times New Roman" w:hAnsi="Arial"/>
          <w:b/>
          <w:bCs/>
          <w:color w:val="000000"/>
          <w:spacing w:val="5"/>
          <w:sz w:val="24"/>
          <w:szCs w:val="24"/>
        </w:rPr>
        <w:t>від</w:t>
      </w:r>
      <w:r w:rsidRPr="0000164B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5"/>
          <w:sz w:val="24"/>
          <w:szCs w:val="24"/>
        </w:rPr>
        <w:t>температури</w:t>
      </w:r>
      <w:r w:rsidRPr="0000164B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5"/>
          <w:sz w:val="24"/>
          <w:szCs w:val="24"/>
        </w:rPr>
        <w:t>та</w:t>
      </w:r>
      <w:r w:rsidRPr="0000164B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5"/>
          <w:sz w:val="24"/>
          <w:szCs w:val="24"/>
        </w:rPr>
        <w:t>освітленості</w:t>
      </w:r>
      <w:r w:rsidRPr="0000164B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1"/>
          <w:sz w:val="24"/>
          <w:szCs w:val="24"/>
        </w:rPr>
        <w:t>Застосування</w:t>
      </w:r>
      <w:r w:rsidRPr="0000164B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1"/>
          <w:sz w:val="24"/>
          <w:szCs w:val="24"/>
        </w:rPr>
        <w:t>напівпровідників</w:t>
      </w:r>
      <w:r w:rsidRPr="0000164B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1"/>
          <w:sz w:val="24"/>
          <w:szCs w:val="24"/>
        </w:rPr>
        <w:t>у</w:t>
      </w:r>
      <w:r w:rsidRPr="0000164B">
        <w:rPr>
          <w:rFonts w:ascii="Arial" w:eastAsia="Times New Roman" w:hAnsi="Arial" w:cs="Arial"/>
          <w:b/>
          <w:bCs/>
          <w:color w:val="000000"/>
          <w:spacing w:val="1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1"/>
          <w:sz w:val="24"/>
          <w:szCs w:val="24"/>
        </w:rPr>
        <w:t>техніці»</w:t>
      </w: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pacing w:val="-5"/>
          <w:sz w:val="24"/>
          <w:szCs w:val="24"/>
        </w:rPr>
        <w:t>Етапи уроку:</w:t>
      </w:r>
    </w:p>
    <w:p w:rsidR="00A04FCF" w:rsidRPr="0000164B" w:rsidRDefault="0067161A" w:rsidP="00326B73">
      <w:pPr>
        <w:shd w:val="clear" w:color="auto" w:fill="FFFFFF"/>
        <w:tabs>
          <w:tab w:val="left" w:pos="226"/>
        </w:tabs>
        <w:rPr>
          <w:sz w:val="24"/>
          <w:szCs w:val="24"/>
        </w:rPr>
      </w:pPr>
      <w:r w:rsidRPr="0000164B">
        <w:rPr>
          <w:b/>
          <w:bCs/>
          <w:color w:val="000000"/>
          <w:sz w:val="24"/>
          <w:szCs w:val="24"/>
        </w:rPr>
        <w:t>1.</w:t>
      </w:r>
      <w:r w:rsidRPr="0000164B">
        <w:rPr>
          <w:b/>
          <w:bCs/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pacing w:val="-2"/>
          <w:sz w:val="24"/>
          <w:szCs w:val="24"/>
        </w:rPr>
        <w:t>Чуттєво-естетичний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Контроль за температурою (теплове забруднення води відходами </w:t>
      </w: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виробництва), контроль за станом повітря (залізобетонні заводи), </w:t>
      </w:r>
      <w:r w:rsidRPr="0000164B">
        <w:rPr>
          <w:rFonts w:eastAsia="Times New Roman"/>
          <w:color w:val="000000"/>
          <w:spacing w:val="6"/>
          <w:sz w:val="24"/>
          <w:szCs w:val="24"/>
        </w:rPr>
        <w:t>комп'ютер, телевізор, радіотехніка...</w:t>
      </w:r>
    </w:p>
    <w:p w:rsidR="00A04FCF" w:rsidRPr="0000164B" w:rsidRDefault="0067161A" w:rsidP="00326B73">
      <w:pPr>
        <w:shd w:val="clear" w:color="auto" w:fill="FFFFFF"/>
        <w:tabs>
          <w:tab w:val="left" w:pos="226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2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7"/>
          <w:sz w:val="24"/>
          <w:szCs w:val="24"/>
        </w:rPr>
        <w:t>Установчо-мотиваційний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23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Що ми знаємо про напівпровідники? Метод «мозкової атаки».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23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1"/>
          <w:sz w:val="24"/>
          <w:szCs w:val="24"/>
        </w:rPr>
        <w:t>Поділ теми на смислові блоки. Формулювання завдання для</w:t>
      </w:r>
      <w:r w:rsidR="004A2463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груп.</w:t>
      </w:r>
    </w:p>
    <w:p w:rsidR="00A04FCF" w:rsidRPr="0000164B" w:rsidRDefault="0067161A" w:rsidP="00326B73">
      <w:pPr>
        <w:shd w:val="clear" w:color="auto" w:fill="FFFFFF"/>
        <w:tabs>
          <w:tab w:val="left" w:pos="226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3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pacing w:val="-2"/>
          <w:sz w:val="24"/>
          <w:szCs w:val="24"/>
        </w:rPr>
        <w:t>Змістовно-пошуковий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Робота в групах. Матеріали для повторення готує кожен учень за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здалегідь. Тематика матеріалів для повторення: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23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lastRenderedPageBreak/>
        <w:t>«Напівпровідники. Власна провідність».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23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«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Домішкова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провідність напівпровідників ».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23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«Електричний струм через р-я-контакт. Діод».</w:t>
      </w:r>
    </w:p>
    <w:p w:rsidR="00A04FCF" w:rsidRPr="0000164B" w:rsidRDefault="0067161A" w:rsidP="00326B73">
      <w:pPr>
        <w:numPr>
          <w:ilvl w:val="0"/>
          <w:numId w:val="2"/>
        </w:numPr>
        <w:shd w:val="clear" w:color="auto" w:fill="FFFFFF"/>
        <w:tabs>
          <w:tab w:val="left" w:pos="23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«Залежність опору напівпровідників від температури та освітле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ності. Застосування напівпровідників».</w:t>
      </w:r>
    </w:p>
    <w:p w:rsidR="00A04FCF" w:rsidRPr="0000164B" w:rsidRDefault="0067161A" w:rsidP="00326B73">
      <w:pPr>
        <w:numPr>
          <w:ilvl w:val="0"/>
          <w:numId w:val="49"/>
        </w:numPr>
        <w:shd w:val="clear" w:color="auto" w:fill="FFFFFF"/>
        <w:tabs>
          <w:tab w:val="left" w:pos="226"/>
        </w:tabs>
        <w:rPr>
          <w:color w:val="000000"/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Адаптативно-перетворювальний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</w:rPr>
        <w:br/>
      </w: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Взаємонавчання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 в групах.</w:t>
      </w:r>
    </w:p>
    <w:p w:rsidR="00A04FCF" w:rsidRPr="0000164B" w:rsidRDefault="0067161A" w:rsidP="00326B73">
      <w:pPr>
        <w:numPr>
          <w:ilvl w:val="0"/>
          <w:numId w:val="49"/>
        </w:numPr>
        <w:shd w:val="clear" w:color="auto" w:fill="FFFFFF"/>
        <w:tabs>
          <w:tab w:val="left" w:pos="226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Системно-узагальнююч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Створення узагальнюючого плаката «Напівпровідники».</w:t>
      </w:r>
    </w:p>
    <w:p w:rsidR="00A04FCF" w:rsidRPr="0000164B" w:rsidRDefault="0067161A" w:rsidP="00326B73">
      <w:pPr>
        <w:shd w:val="clear" w:color="auto" w:fill="FFFFFF"/>
        <w:tabs>
          <w:tab w:val="left" w:pos="226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6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3"/>
          <w:sz w:val="24"/>
          <w:szCs w:val="24"/>
        </w:rPr>
        <w:t>Підсумок уроку</w:t>
      </w:r>
    </w:p>
    <w:p w:rsidR="003324D5" w:rsidRDefault="003324D5" w:rsidP="00326B73">
      <w:pPr>
        <w:shd w:val="clear" w:color="auto" w:fill="FFFFFF"/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Тема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: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«Поверхневий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натяг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Капілярні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явища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 xml:space="preserve">Явища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змочування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і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капілярності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у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природі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і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 xml:space="preserve">техніці» </w:t>
      </w:r>
      <w:r w:rsidRPr="0000164B">
        <w:rPr>
          <w:rFonts w:ascii="Arial" w:eastAsia="Times New Roman" w:hAnsi="Arial"/>
          <w:b/>
          <w:bCs/>
          <w:color w:val="000000"/>
          <w:spacing w:val="-2"/>
          <w:sz w:val="24"/>
          <w:szCs w:val="24"/>
        </w:rPr>
        <w:t>Етапи</w:t>
      </w:r>
      <w:r w:rsidRPr="0000164B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2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-2"/>
          <w:sz w:val="24"/>
          <w:szCs w:val="24"/>
        </w:rPr>
        <w:t xml:space="preserve">: 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1.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Чуттєво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>-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естетичний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К. Е. Ціолковський «Мрії про Землю і небо»: «Вода з графину від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поштовхів виливалась і летіла у вигляді нестійкої кулі, а потім роз</w:t>
      </w:r>
      <w:r w:rsidRPr="0000164B">
        <w:rPr>
          <w:rFonts w:eastAsia="Times New Roman"/>
          <w:color w:val="000000"/>
          <w:spacing w:val="3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бивалась від ударів на краплини і, нарешті, прилипала і розповза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лась по стіні»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Г.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Бовін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«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Дети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Земли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>»: «Спочатку відсутність тяжіння створюва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ла безліч незручностей. Вмиватися можна було тільки за допомогою </w:t>
      </w:r>
      <w:r w:rsidRPr="0000164B">
        <w:rPr>
          <w:rFonts w:eastAsia="Times New Roman"/>
          <w:color w:val="000000"/>
          <w:spacing w:val="1"/>
          <w:sz w:val="24"/>
          <w:szCs w:val="24"/>
        </w:rPr>
        <w:t>губки. Вода, залишена в нещільно закритій посудині, виливалася че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рез край, розтікалась куди потрапить. її краплини збирались у рай</w:t>
      </w:r>
      <w:r w:rsidRPr="0000164B">
        <w:rPr>
          <w:rFonts w:eastAsia="Times New Roman"/>
          <w:color w:val="000000"/>
          <w:spacing w:val="4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6"/>
          <w:sz w:val="24"/>
          <w:szCs w:val="24"/>
        </w:rPr>
        <w:t>дужні кульки, які плавно рухались у повітрі, неначе мильні буль</w:t>
      </w:r>
      <w:r w:rsidRPr="0000164B">
        <w:rPr>
          <w:rFonts w:eastAsia="Times New Roman"/>
          <w:color w:val="000000"/>
          <w:spacing w:val="6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башки. Зустріч з ними не віщувала нічого доброго: вода моменталь</w:t>
      </w:r>
      <w:r w:rsidRPr="0000164B">
        <w:rPr>
          <w:rFonts w:eastAsia="Times New Roman"/>
          <w:color w:val="000000"/>
          <w:spacing w:val="2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но вбиралася одягом».</w:t>
      </w:r>
    </w:p>
    <w:p w:rsidR="00A04FCF" w:rsidRPr="0000164B" w:rsidRDefault="0067161A" w:rsidP="00326B73">
      <w:pPr>
        <w:shd w:val="clear" w:color="auto" w:fill="FFFFFF"/>
        <w:tabs>
          <w:tab w:val="left" w:pos="306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2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4"/>
          <w:sz w:val="24"/>
          <w:szCs w:val="24"/>
        </w:rPr>
        <w:t>Установчо-мотиваційний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32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Що ми знаємо про сили поверхневого натягу? Метод «мозкової</w:t>
      </w:r>
      <w:r w:rsidR="004A2463">
        <w:rPr>
          <w:rFonts w:eastAsia="Times New Roman"/>
          <w:color w:val="000000"/>
          <w:spacing w:val="4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8"/>
          <w:sz w:val="24"/>
          <w:szCs w:val="24"/>
        </w:rPr>
        <w:t>атаки».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32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0"/>
          <w:sz w:val="24"/>
          <w:szCs w:val="24"/>
        </w:rPr>
        <w:t>Поділ теми на смислові блоки. Формулювання завдання для</w:t>
      </w:r>
      <w:r w:rsidR="004A2463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3"/>
          <w:sz w:val="24"/>
          <w:szCs w:val="24"/>
        </w:rPr>
        <w:t>груп.</w:t>
      </w:r>
    </w:p>
    <w:p w:rsidR="00A04FCF" w:rsidRPr="0000164B" w:rsidRDefault="0067161A" w:rsidP="00326B73">
      <w:pPr>
        <w:shd w:val="clear" w:color="auto" w:fill="FFFFFF"/>
        <w:tabs>
          <w:tab w:val="left" w:pos="306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3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3"/>
          <w:sz w:val="24"/>
          <w:szCs w:val="24"/>
        </w:rPr>
        <w:t>Змістовно-пошуков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Робота в групах. Тематика матеріалів для повторення:</w:t>
      </w:r>
    </w:p>
    <w:p w:rsidR="00A04FCF" w:rsidRPr="0000164B" w:rsidRDefault="0067161A" w:rsidP="00326B73">
      <w:pPr>
        <w:numPr>
          <w:ilvl w:val="0"/>
          <w:numId w:val="50"/>
        </w:numPr>
        <w:shd w:val="clear" w:color="auto" w:fill="FFFFFF"/>
        <w:tabs>
          <w:tab w:val="left" w:pos="32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«Сила поверхневого натягу. Коефіцієнт поверхневого натягу».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32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«Методи визначення коефіцієнта поверхневого натягу (метод від</w:t>
      </w:r>
      <w:r w:rsidRPr="0000164B">
        <w:rPr>
          <w:rFonts w:eastAsia="Times New Roman"/>
          <w:color w:val="000000"/>
          <w:sz w:val="24"/>
          <w:szCs w:val="24"/>
        </w:rPr>
        <w:softHyphen/>
        <w:t>риву каплі, метод відриву кільця, метод відриву петлі)».</w:t>
      </w:r>
    </w:p>
    <w:p w:rsidR="00A04FCF" w:rsidRPr="0000164B" w:rsidRDefault="0067161A" w:rsidP="00326B73">
      <w:pPr>
        <w:numPr>
          <w:ilvl w:val="0"/>
          <w:numId w:val="50"/>
        </w:numPr>
        <w:shd w:val="clear" w:color="auto" w:fill="FFFFFF"/>
        <w:tabs>
          <w:tab w:val="left" w:pos="32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«Змочування і незмочування. Висота підняття рідини у капілярі».</w:t>
      </w:r>
    </w:p>
    <w:p w:rsidR="00A04FCF" w:rsidRPr="0000164B" w:rsidRDefault="0067161A" w:rsidP="00326B73">
      <w:pPr>
        <w:numPr>
          <w:ilvl w:val="0"/>
          <w:numId w:val="50"/>
        </w:numPr>
        <w:shd w:val="clear" w:color="auto" w:fill="FFFFFF"/>
        <w:tabs>
          <w:tab w:val="left" w:pos="323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«Явище змочування і незмочування у природі і техніці».</w:t>
      </w:r>
    </w:p>
    <w:p w:rsidR="00A04FCF" w:rsidRPr="0000164B" w:rsidRDefault="0067161A" w:rsidP="00326B73">
      <w:pPr>
        <w:numPr>
          <w:ilvl w:val="0"/>
          <w:numId w:val="51"/>
        </w:numPr>
        <w:shd w:val="clear" w:color="auto" w:fill="FFFFFF"/>
        <w:tabs>
          <w:tab w:val="left" w:pos="306"/>
        </w:tabs>
        <w:rPr>
          <w:color w:val="000000"/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4"/>
          <w:sz w:val="24"/>
          <w:szCs w:val="24"/>
        </w:rPr>
        <w:t>Адаптативно-перетворювальний</w:t>
      </w:r>
      <w:proofErr w:type="spellEnd"/>
      <w:r w:rsidRPr="0000164B">
        <w:rPr>
          <w:rFonts w:eastAsia="Times New Roman"/>
          <w:color w:val="000000"/>
          <w:spacing w:val="4"/>
          <w:sz w:val="24"/>
          <w:szCs w:val="24"/>
        </w:rPr>
        <w:br/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Взаємонавчання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 в групах.</w:t>
      </w:r>
    </w:p>
    <w:p w:rsidR="00A04FCF" w:rsidRPr="0000164B" w:rsidRDefault="0067161A" w:rsidP="00326B73">
      <w:pPr>
        <w:numPr>
          <w:ilvl w:val="0"/>
          <w:numId w:val="52"/>
        </w:numPr>
        <w:shd w:val="clear" w:color="auto" w:fill="FFFFFF"/>
        <w:tabs>
          <w:tab w:val="left" w:pos="306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Системно-узагальнююч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Створення узагальнюючого плаката «Сили поверхневого натягу».</w:t>
      </w:r>
    </w:p>
    <w:p w:rsidR="00A04FCF" w:rsidRPr="0000164B" w:rsidRDefault="0067161A" w:rsidP="00326B73">
      <w:pPr>
        <w:shd w:val="clear" w:color="auto" w:fill="FFFFFF"/>
        <w:tabs>
          <w:tab w:val="left" w:pos="306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6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1"/>
          <w:sz w:val="24"/>
          <w:szCs w:val="24"/>
        </w:rPr>
        <w:t>Підсумок уроку</w:t>
      </w:r>
    </w:p>
    <w:p w:rsidR="003324D5" w:rsidRDefault="003324D5" w:rsidP="00326B73">
      <w:pPr>
        <w:shd w:val="clear" w:color="auto" w:fill="FFFFFF"/>
        <w:outlineLvl w:val="0"/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</w:pPr>
    </w:p>
    <w:p w:rsidR="00697578" w:rsidRDefault="0067161A" w:rsidP="00697578">
      <w:pPr>
        <w:shd w:val="clear" w:color="auto" w:fill="FFFFFF"/>
        <w:outlineLvl w:val="0"/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Тема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: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«Випаровування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рідин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Насичуюча</w:t>
      </w:r>
      <w:r w:rsidR="00697578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6"/>
          <w:sz w:val="24"/>
          <w:szCs w:val="24"/>
        </w:rPr>
        <w:t>і</w:t>
      </w:r>
      <w:r w:rsidRPr="0000164B">
        <w:rPr>
          <w:rFonts w:ascii="Arial" w:eastAsia="Times New Roman" w:hAnsi="Arial" w:cs="Arial"/>
          <w:b/>
          <w:bCs/>
          <w:color w:val="000000"/>
          <w:spacing w:val="6"/>
          <w:sz w:val="24"/>
          <w:szCs w:val="24"/>
        </w:rPr>
        <w:t xml:space="preserve"> </w:t>
      </w:r>
      <w:proofErr w:type="spellStart"/>
      <w:r w:rsidRPr="0000164B">
        <w:rPr>
          <w:rFonts w:ascii="Arial" w:eastAsia="Times New Roman" w:hAnsi="Arial"/>
          <w:b/>
          <w:bCs/>
          <w:color w:val="000000"/>
          <w:spacing w:val="6"/>
          <w:sz w:val="24"/>
          <w:szCs w:val="24"/>
        </w:rPr>
        <w:t>ненасичуюча</w:t>
      </w:r>
      <w:proofErr w:type="spellEnd"/>
      <w:r w:rsidRPr="0000164B">
        <w:rPr>
          <w:rFonts w:ascii="Arial" w:eastAsia="Times New Roman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6"/>
          <w:sz w:val="24"/>
          <w:szCs w:val="24"/>
        </w:rPr>
        <w:t>пара</w:t>
      </w:r>
      <w:r w:rsidRPr="0000164B">
        <w:rPr>
          <w:rFonts w:ascii="Arial" w:eastAsia="Times New Roman" w:hAnsi="Arial" w:cs="Arial"/>
          <w:b/>
          <w:bCs/>
          <w:color w:val="000000"/>
          <w:spacing w:val="6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6"/>
          <w:sz w:val="24"/>
          <w:szCs w:val="24"/>
        </w:rPr>
        <w:t>Тиск</w:t>
      </w:r>
      <w:r w:rsidRPr="0000164B">
        <w:rPr>
          <w:rFonts w:ascii="Arial" w:eastAsia="Times New Roman" w:hAnsi="Arial" w:cs="Arial"/>
          <w:b/>
          <w:bCs/>
          <w:color w:val="000000"/>
          <w:spacing w:val="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6"/>
          <w:sz w:val="24"/>
          <w:szCs w:val="24"/>
        </w:rPr>
        <w:t>насичуючої</w:t>
      </w:r>
      <w:r w:rsidR="00697578">
        <w:rPr>
          <w:rFonts w:ascii="Arial" w:eastAsia="Times New Roman" w:hAnsi="Arial"/>
          <w:b/>
          <w:bCs/>
          <w:color w:val="000000"/>
          <w:spacing w:val="6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6"/>
          <w:sz w:val="24"/>
          <w:szCs w:val="24"/>
        </w:rPr>
        <w:t>пари</w:t>
      </w:r>
      <w:r w:rsidRPr="0000164B">
        <w:rPr>
          <w:rFonts w:ascii="Arial" w:eastAsia="Times New Roman" w:hAnsi="Arial" w:cs="Arial"/>
          <w:b/>
          <w:bCs/>
          <w:color w:val="000000"/>
          <w:spacing w:val="6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Вологість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повітря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та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її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 xml:space="preserve">вимірювання» 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3"/>
          <w:sz w:val="24"/>
          <w:szCs w:val="24"/>
        </w:rPr>
        <w:t>Етапи</w:t>
      </w:r>
      <w:r w:rsidRPr="0000164B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3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-3"/>
          <w:sz w:val="24"/>
          <w:szCs w:val="24"/>
        </w:rPr>
        <w:t xml:space="preserve">: </w:t>
      </w:r>
      <w:r w:rsidRPr="00697578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1. </w:t>
      </w:r>
      <w:r w:rsidRPr="00697578">
        <w:rPr>
          <w:rFonts w:ascii="Arial" w:eastAsia="Times New Roman" w:hAnsi="Arial"/>
          <w:bCs/>
          <w:color w:val="000000"/>
          <w:sz w:val="24"/>
          <w:szCs w:val="24"/>
        </w:rPr>
        <w:t>Чуттєво</w:t>
      </w:r>
      <w:r w:rsidRPr="00697578">
        <w:rPr>
          <w:rFonts w:ascii="Arial" w:eastAsia="Times New Roman" w:hAnsi="Arial" w:cs="Arial"/>
          <w:bCs/>
          <w:color w:val="000000"/>
          <w:sz w:val="24"/>
          <w:szCs w:val="24"/>
        </w:rPr>
        <w:t>-</w:t>
      </w:r>
      <w:r w:rsidRPr="00697578">
        <w:rPr>
          <w:rFonts w:ascii="Arial" w:eastAsia="Times New Roman" w:hAnsi="Arial"/>
          <w:bCs/>
          <w:color w:val="000000"/>
          <w:sz w:val="24"/>
          <w:szCs w:val="24"/>
        </w:rPr>
        <w:t>естетичний</w:t>
      </w:r>
    </w:p>
    <w:p w:rsidR="004A2463" w:rsidRDefault="0067161A" w:rsidP="00326B73">
      <w:pPr>
        <w:shd w:val="clear" w:color="auto" w:fill="FFFFFF"/>
        <w:jc w:val="both"/>
        <w:rPr>
          <w:rFonts w:eastAsia="Times New Roman"/>
          <w:color w:val="000000"/>
          <w:spacing w:val="4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Ф. Кривин «Вода </w:t>
      </w:r>
      <w:proofErr w:type="spellStart"/>
      <w:r w:rsidRPr="0000164B">
        <w:rPr>
          <w:rFonts w:eastAsia="Times New Roman"/>
          <w:color w:val="000000"/>
          <w:spacing w:val="4"/>
          <w:sz w:val="24"/>
          <w:szCs w:val="24"/>
        </w:rPr>
        <w:t>живет</w:t>
      </w:r>
      <w:proofErr w:type="spellEnd"/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» </w:t>
      </w:r>
    </w:p>
    <w:p w:rsidR="004A2463" w:rsidRDefault="0067161A" w:rsidP="00326B73">
      <w:pPr>
        <w:shd w:val="clear" w:color="auto" w:fill="FFFFFF"/>
        <w:jc w:val="both"/>
        <w:rPr>
          <w:rFonts w:eastAsia="Times New Roman"/>
          <w:color w:val="000000"/>
          <w:spacing w:val="2"/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Вода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живет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. То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дождь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она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, то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снег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, 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То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лед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,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когда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уснет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, устав журчать и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литься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>,</w:t>
      </w:r>
      <w:r w:rsidR="004A2463">
        <w:rPr>
          <w:rFonts w:eastAsia="Times New Roman"/>
          <w:color w:val="000000"/>
          <w:spacing w:val="2"/>
          <w:sz w:val="24"/>
          <w:szCs w:val="24"/>
        </w:rPr>
        <w:t xml:space="preserve"> 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То </w:t>
      </w:r>
      <w:proofErr w:type="spellStart"/>
      <w:r w:rsidRPr="0000164B">
        <w:rPr>
          <w:rFonts w:eastAsia="Times New Roman"/>
          <w:color w:val="000000"/>
          <w:spacing w:val="1"/>
          <w:sz w:val="24"/>
          <w:szCs w:val="24"/>
        </w:rPr>
        <w:t>распахнет</w:t>
      </w:r>
      <w:proofErr w:type="spellEnd"/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proofErr w:type="spellStart"/>
      <w:r w:rsidRPr="0000164B">
        <w:rPr>
          <w:rFonts w:eastAsia="Times New Roman"/>
          <w:color w:val="000000"/>
          <w:spacing w:val="1"/>
          <w:sz w:val="24"/>
          <w:szCs w:val="24"/>
        </w:rPr>
        <w:t>себя</w:t>
      </w:r>
      <w:proofErr w:type="spellEnd"/>
      <w:r w:rsidRPr="0000164B">
        <w:rPr>
          <w:rFonts w:eastAsia="Times New Roman"/>
          <w:color w:val="000000"/>
          <w:spacing w:val="1"/>
          <w:sz w:val="24"/>
          <w:szCs w:val="24"/>
        </w:rPr>
        <w:t>, подоби о птице,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Чтоб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 душу подарить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небесной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синеве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>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И гладь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она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, и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ширь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>, и в</w:t>
      </w:r>
      <w:r w:rsidRPr="0000164B">
        <w:rPr>
          <w:rFonts w:eastAsia="Times New Roman"/>
          <w:color w:val="000000"/>
          <w:spacing w:val="3"/>
          <w:sz w:val="24"/>
          <w:szCs w:val="24"/>
          <w:lang w:val="ru-RU"/>
        </w:rPr>
        <w:t>ы</w:t>
      </w:r>
      <w:r w:rsidRPr="0000164B">
        <w:rPr>
          <w:rFonts w:eastAsia="Times New Roman"/>
          <w:color w:val="000000"/>
          <w:spacing w:val="3"/>
          <w:sz w:val="24"/>
          <w:szCs w:val="24"/>
        </w:rPr>
        <w:t>сота,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z w:val="24"/>
          <w:szCs w:val="24"/>
        </w:rPr>
        <w:t>Волна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и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глубина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,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кипенье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и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прохлада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,         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 xml:space="preserve">И тишина, и грохот </w:t>
      </w:r>
      <w:proofErr w:type="spellStart"/>
      <w:r w:rsidRPr="0000164B">
        <w:rPr>
          <w:rFonts w:eastAsia="Times New Roman"/>
          <w:color w:val="000000"/>
          <w:spacing w:val="4"/>
          <w:sz w:val="24"/>
          <w:szCs w:val="24"/>
        </w:rPr>
        <w:t>водопада</w:t>
      </w:r>
      <w:proofErr w:type="spellEnd"/>
      <w:r w:rsidRPr="0000164B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Всегда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 и та, и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будто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 б</w:t>
      </w:r>
      <w:r w:rsidRPr="0000164B">
        <w:rPr>
          <w:rFonts w:eastAsia="Times New Roman"/>
          <w:color w:val="000000"/>
          <w:spacing w:val="2"/>
          <w:sz w:val="24"/>
          <w:szCs w:val="24"/>
          <w:lang w:val="ru-RU"/>
        </w:rPr>
        <w:t>ы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 не та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 xml:space="preserve">В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ней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и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беда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, и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средство</w:t>
      </w:r>
      <w:proofErr w:type="spellEnd"/>
      <w:r w:rsidRPr="0000164B">
        <w:rPr>
          <w:rFonts w:eastAsia="Times New Roman"/>
          <w:color w:val="000000"/>
          <w:sz w:val="24"/>
          <w:szCs w:val="24"/>
        </w:rPr>
        <w:t xml:space="preserve"> от </w:t>
      </w:r>
      <w:proofErr w:type="spellStart"/>
      <w:r w:rsidRPr="0000164B">
        <w:rPr>
          <w:rFonts w:eastAsia="Times New Roman"/>
          <w:color w:val="000000"/>
          <w:sz w:val="24"/>
          <w:szCs w:val="24"/>
        </w:rPr>
        <w:t>бед</w:t>
      </w:r>
      <w:proofErr w:type="spellEnd"/>
      <w:r w:rsidRPr="0000164B">
        <w:rPr>
          <w:rFonts w:eastAsia="Times New Roman"/>
          <w:color w:val="000000"/>
          <w:sz w:val="24"/>
          <w:szCs w:val="24"/>
          <w:lang w:val="ru-RU"/>
        </w:rPr>
        <w:t>ы</w:t>
      </w:r>
      <w:r w:rsidRPr="0000164B">
        <w:rPr>
          <w:rFonts w:eastAsia="Times New Roman"/>
          <w:color w:val="000000"/>
          <w:sz w:val="24"/>
          <w:szCs w:val="24"/>
        </w:rPr>
        <w:t>,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Вода то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тверже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льда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, то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призрачнее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 пара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Реальность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 и </w:t>
      </w: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мечт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  <w:lang w:val="ru-RU"/>
        </w:rPr>
        <w:t>ы</w:t>
      </w:r>
      <w:r w:rsidRPr="0000164B">
        <w:rPr>
          <w:rFonts w:eastAsia="Times New Roman"/>
          <w:color w:val="000000"/>
          <w:spacing w:val="5"/>
          <w:sz w:val="24"/>
          <w:szCs w:val="24"/>
        </w:rPr>
        <w:t>..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Да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</w:rPr>
        <w:t>, все-таки недаром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lastRenderedPageBreak/>
        <w:t>М</w:t>
      </w:r>
      <w:r w:rsidRPr="0000164B">
        <w:rPr>
          <w:rFonts w:eastAsia="Times New Roman"/>
          <w:color w:val="000000"/>
          <w:spacing w:val="2"/>
          <w:sz w:val="24"/>
          <w:szCs w:val="24"/>
          <w:lang w:val="ru-RU"/>
        </w:rPr>
        <w:t>ы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 на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чет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  <w:lang w:val="ru-RU"/>
        </w:rPr>
        <w:t>ы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ре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пят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  <w:lang w:val="ru-RU"/>
        </w:rPr>
        <w:t>ы</w:t>
      </w:r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х </w:t>
      </w:r>
      <w:proofErr w:type="spellStart"/>
      <w:r w:rsidRPr="0000164B">
        <w:rPr>
          <w:rFonts w:eastAsia="Times New Roman"/>
          <w:color w:val="000000"/>
          <w:spacing w:val="2"/>
          <w:sz w:val="24"/>
          <w:szCs w:val="24"/>
        </w:rPr>
        <w:t>из</w:t>
      </w:r>
      <w:proofErr w:type="spellEnd"/>
      <w:r w:rsidRPr="0000164B">
        <w:rPr>
          <w:rFonts w:eastAsia="Times New Roman"/>
          <w:color w:val="000000"/>
          <w:spacing w:val="2"/>
          <w:sz w:val="24"/>
          <w:szCs w:val="24"/>
        </w:rPr>
        <w:t xml:space="preserve"> вод</w:t>
      </w:r>
      <w:r w:rsidRPr="0000164B">
        <w:rPr>
          <w:rFonts w:eastAsia="Times New Roman"/>
          <w:color w:val="000000"/>
          <w:spacing w:val="2"/>
          <w:sz w:val="24"/>
          <w:szCs w:val="24"/>
          <w:lang w:val="ru-RU"/>
        </w:rPr>
        <w:t>ы</w:t>
      </w:r>
      <w:r w:rsidRPr="0000164B">
        <w:rPr>
          <w:rFonts w:eastAsia="Times New Roman"/>
          <w:color w:val="000000"/>
          <w:spacing w:val="2"/>
          <w:sz w:val="24"/>
          <w:szCs w:val="24"/>
        </w:rPr>
        <w:t>!</w:t>
      </w:r>
    </w:p>
    <w:p w:rsidR="00A04FCF" w:rsidRPr="0000164B" w:rsidRDefault="0067161A" w:rsidP="00326B73">
      <w:pPr>
        <w:shd w:val="clear" w:color="auto" w:fill="FFFFFF"/>
        <w:tabs>
          <w:tab w:val="left" w:pos="217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2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7"/>
          <w:sz w:val="24"/>
          <w:szCs w:val="24"/>
        </w:rPr>
        <w:t>Установчо-мотиваційний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23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>Що ми знаємо про взаємні перетворення рідини і пари? Метод</w:t>
      </w:r>
      <w:r w:rsidR="004A2463">
        <w:rPr>
          <w:rFonts w:eastAsia="Times New Roman"/>
          <w:color w:val="000000"/>
          <w:spacing w:val="6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«мозкової атаки»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23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1"/>
          <w:sz w:val="24"/>
          <w:szCs w:val="24"/>
        </w:rPr>
        <w:t>Поділ теми на смислові блоки. Формулювання завдання для</w:t>
      </w:r>
      <w:r w:rsidR="004A2463">
        <w:rPr>
          <w:rFonts w:eastAsia="Times New Roman"/>
          <w:color w:val="000000"/>
          <w:spacing w:val="11"/>
          <w:sz w:val="24"/>
          <w:szCs w:val="24"/>
        </w:rPr>
        <w:t xml:space="preserve"> </w:t>
      </w:r>
      <w:r w:rsidRPr="004A2463">
        <w:rPr>
          <w:rFonts w:eastAsia="Times New Roman"/>
          <w:bCs/>
          <w:color w:val="000000"/>
          <w:spacing w:val="-3"/>
          <w:sz w:val="24"/>
          <w:szCs w:val="24"/>
        </w:rPr>
        <w:t>груп.</w:t>
      </w:r>
    </w:p>
    <w:p w:rsidR="00A04FCF" w:rsidRPr="0000164B" w:rsidRDefault="0067161A" w:rsidP="00326B73">
      <w:pPr>
        <w:shd w:val="clear" w:color="auto" w:fill="FFFFFF"/>
        <w:tabs>
          <w:tab w:val="left" w:pos="217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3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pacing w:val="-2"/>
          <w:sz w:val="24"/>
          <w:szCs w:val="24"/>
        </w:rPr>
        <w:t>Змістовно-пошуков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Робота в групах. Тематика матеріалів для повторення: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23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«Випаровування рідин. Насичуюча і </w:t>
      </w:r>
      <w:proofErr w:type="spellStart"/>
      <w:r w:rsidRPr="0000164B">
        <w:rPr>
          <w:rFonts w:eastAsia="Times New Roman"/>
          <w:color w:val="000000"/>
          <w:spacing w:val="1"/>
          <w:sz w:val="24"/>
          <w:szCs w:val="24"/>
        </w:rPr>
        <w:t>ненасичуюча</w:t>
      </w:r>
      <w:proofErr w:type="spellEnd"/>
      <w:r w:rsidRPr="0000164B">
        <w:rPr>
          <w:rFonts w:eastAsia="Times New Roman"/>
          <w:color w:val="000000"/>
          <w:spacing w:val="1"/>
          <w:sz w:val="24"/>
          <w:szCs w:val="24"/>
        </w:rPr>
        <w:t xml:space="preserve"> пара. Динаміч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на рівновага між рідиною та її парою»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23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«Залежність тиску насичуючої пари від температури та об'єму.</w:t>
      </w:r>
      <w:r w:rsidR="004A2463">
        <w:rPr>
          <w:rFonts w:eastAsia="Times New Roman"/>
          <w:color w:val="000000"/>
          <w:spacing w:val="5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Порівняння з відповідними характеристиками ідеального газу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23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«Вологість повітря, величини, що її характеризують. Точка роси.</w:t>
      </w:r>
      <w:r w:rsidR="004A2463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4"/>
          <w:sz w:val="24"/>
          <w:szCs w:val="24"/>
        </w:rPr>
        <w:t>Вимірювання вологості.</w:t>
      </w:r>
    </w:p>
    <w:p w:rsidR="00A04FCF" w:rsidRPr="0000164B" w:rsidRDefault="0067161A" w:rsidP="00326B73">
      <w:pPr>
        <w:numPr>
          <w:ilvl w:val="0"/>
          <w:numId w:val="13"/>
        </w:numPr>
        <w:shd w:val="clear" w:color="auto" w:fill="FFFFFF"/>
        <w:tabs>
          <w:tab w:val="left" w:pos="235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«Значення вологості в житті людини і живої природи.</w:t>
      </w:r>
    </w:p>
    <w:p w:rsidR="00A04FCF" w:rsidRPr="0000164B" w:rsidRDefault="0067161A" w:rsidP="00326B73">
      <w:pPr>
        <w:numPr>
          <w:ilvl w:val="0"/>
          <w:numId w:val="53"/>
        </w:numPr>
        <w:shd w:val="clear" w:color="auto" w:fill="FFFFFF"/>
        <w:tabs>
          <w:tab w:val="left" w:pos="217"/>
        </w:tabs>
        <w:rPr>
          <w:color w:val="000000"/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Адаптативно-перетворювальний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</w:rPr>
        <w:br/>
      </w: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Взаємонавчання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 в групах.</w:t>
      </w:r>
    </w:p>
    <w:p w:rsidR="00A04FCF" w:rsidRPr="0000164B" w:rsidRDefault="0067161A" w:rsidP="00326B73">
      <w:pPr>
        <w:numPr>
          <w:ilvl w:val="0"/>
          <w:numId w:val="53"/>
        </w:numPr>
        <w:shd w:val="clear" w:color="auto" w:fill="FFFFFF"/>
        <w:tabs>
          <w:tab w:val="left" w:pos="217"/>
        </w:tabs>
        <w:rPr>
          <w:color w:val="000000"/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pacing w:val="-2"/>
          <w:sz w:val="24"/>
          <w:szCs w:val="24"/>
        </w:rPr>
        <w:t>Системно-узагальнююч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Створення узагальнюючого плаката «Взаємні перетворення рі</w:t>
      </w:r>
      <w:r w:rsidRPr="0000164B">
        <w:rPr>
          <w:rFonts w:eastAsia="Times New Roman"/>
          <w:color w:val="000000"/>
          <w:spacing w:val="5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sz w:val="24"/>
          <w:szCs w:val="24"/>
        </w:rPr>
        <w:t>дини і пари».</w:t>
      </w:r>
    </w:p>
    <w:p w:rsidR="00A04FCF" w:rsidRDefault="0067161A" w:rsidP="00326B73">
      <w:pPr>
        <w:shd w:val="clear" w:color="auto" w:fill="FFFFFF"/>
        <w:tabs>
          <w:tab w:val="left" w:pos="217"/>
        </w:tabs>
        <w:rPr>
          <w:rFonts w:eastAsia="Times New Roman"/>
          <w:color w:val="000000"/>
          <w:spacing w:val="3"/>
          <w:sz w:val="24"/>
          <w:szCs w:val="24"/>
        </w:rPr>
      </w:pPr>
      <w:r w:rsidRPr="0000164B">
        <w:rPr>
          <w:color w:val="000000"/>
          <w:sz w:val="24"/>
          <w:szCs w:val="24"/>
        </w:rPr>
        <w:t>6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3"/>
          <w:sz w:val="24"/>
          <w:szCs w:val="24"/>
        </w:rPr>
        <w:t>Підсумок уроку</w:t>
      </w:r>
    </w:p>
    <w:p w:rsidR="00697578" w:rsidRPr="0000164B" w:rsidRDefault="00697578" w:rsidP="00326B73">
      <w:pPr>
        <w:shd w:val="clear" w:color="auto" w:fill="FFFFFF"/>
        <w:tabs>
          <w:tab w:val="left" w:pos="217"/>
        </w:tabs>
        <w:rPr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t>Тема</w:t>
      </w:r>
      <w:r w:rsidRPr="0000164B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 xml:space="preserve">: </w:t>
      </w:r>
      <w:r w:rsidRPr="0000164B"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t>«Генератор</w:t>
      </w:r>
      <w:r w:rsidRPr="0000164B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t>змінного</w:t>
      </w:r>
      <w:r w:rsidRPr="0000164B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t>струму</w:t>
      </w:r>
      <w:r w:rsidRPr="0000164B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3"/>
          <w:sz w:val="24"/>
          <w:szCs w:val="24"/>
        </w:rPr>
        <w:t>Трансформатор</w:t>
      </w:r>
      <w:r w:rsidRPr="0000164B">
        <w:rPr>
          <w:rFonts w:ascii="Arial" w:eastAsia="Times New Roman" w:hAnsi="Arial" w:cs="Arial"/>
          <w:b/>
          <w:bCs/>
          <w:color w:val="000000"/>
          <w:spacing w:val="3"/>
          <w:sz w:val="24"/>
          <w:szCs w:val="24"/>
        </w:rPr>
        <w:t>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Передача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електроенергії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на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відстань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Проблеми екології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та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розвитку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енергетики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в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Україні»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b/>
          <w:bCs/>
          <w:color w:val="000000"/>
          <w:spacing w:val="-6"/>
          <w:sz w:val="24"/>
          <w:szCs w:val="24"/>
        </w:rPr>
        <w:t xml:space="preserve">Етапи уроку: </w:t>
      </w:r>
      <w:r w:rsidRPr="0000164B">
        <w:rPr>
          <w:rFonts w:eastAsia="Times New Roman"/>
          <w:b/>
          <w:bCs/>
          <w:color w:val="000000"/>
          <w:sz w:val="24"/>
          <w:szCs w:val="24"/>
        </w:rPr>
        <w:t>1</w:t>
      </w:r>
      <w:r w:rsidRPr="0000164B">
        <w:rPr>
          <w:rFonts w:eastAsia="Times New Roman"/>
          <w:color w:val="000000"/>
          <w:sz w:val="24"/>
          <w:szCs w:val="24"/>
        </w:rPr>
        <w:t xml:space="preserve">. </w:t>
      </w:r>
      <w:r w:rsidRPr="0000164B">
        <w:rPr>
          <w:rFonts w:eastAsia="Times New Roman"/>
          <w:b/>
          <w:bCs/>
          <w:color w:val="000000"/>
          <w:sz w:val="24"/>
          <w:szCs w:val="24"/>
        </w:rPr>
        <w:t>Чуттєво-естетичн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Рівень розвитку цивілізації визначається: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226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кількістю спожитої електроенергії;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226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станом навколишнього середовища і здоров'ям людей</w:t>
      </w:r>
      <w:r w:rsidR="004A2463">
        <w:rPr>
          <w:rFonts w:eastAsia="Times New Roman"/>
          <w:color w:val="000000"/>
          <w:spacing w:val="4"/>
          <w:sz w:val="24"/>
          <w:szCs w:val="24"/>
        </w:rPr>
        <w:t>.</w:t>
      </w:r>
    </w:p>
    <w:p w:rsidR="00A04FCF" w:rsidRPr="0000164B" w:rsidRDefault="0067161A" w:rsidP="00326B73">
      <w:pPr>
        <w:shd w:val="clear" w:color="auto" w:fill="FFFFFF"/>
        <w:tabs>
          <w:tab w:val="left" w:pos="244"/>
        </w:tabs>
        <w:outlineLvl w:val="0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2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4"/>
          <w:sz w:val="24"/>
          <w:szCs w:val="24"/>
        </w:rPr>
        <w:t>Установчо-мотиваційний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226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Що ми знаємо про виробництво і передачу електроенергії? Метод</w:t>
      </w:r>
      <w:r w:rsidR="004A2463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«мозкової атаки».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226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0"/>
          <w:sz w:val="24"/>
          <w:szCs w:val="24"/>
        </w:rPr>
        <w:t>Поділ теми на смислові блоки. Формулювання завдання для</w:t>
      </w:r>
      <w:r w:rsidR="004A2463">
        <w:rPr>
          <w:rFonts w:eastAsia="Times New Roman"/>
          <w:color w:val="000000"/>
          <w:spacing w:val="1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pacing w:val="2"/>
          <w:sz w:val="24"/>
          <w:szCs w:val="24"/>
        </w:rPr>
        <w:t>груп.</w:t>
      </w:r>
    </w:p>
    <w:p w:rsidR="00A04FCF" w:rsidRPr="0000164B" w:rsidRDefault="0067161A" w:rsidP="00326B73">
      <w:pPr>
        <w:shd w:val="clear" w:color="auto" w:fill="FFFFFF"/>
        <w:tabs>
          <w:tab w:val="left" w:pos="244"/>
        </w:tabs>
        <w:outlineLvl w:val="0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3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3"/>
          <w:sz w:val="24"/>
          <w:szCs w:val="24"/>
        </w:rPr>
        <w:t>Змістовно-пошуковий</w:t>
      </w:r>
    </w:p>
    <w:p w:rsidR="00A04FCF" w:rsidRPr="0000164B" w:rsidRDefault="0067161A" w:rsidP="00326B73">
      <w:pPr>
        <w:shd w:val="clear" w:color="auto" w:fill="FFFFFF"/>
        <w:tabs>
          <w:tab w:val="left" w:pos="6128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Робота в групах. Матеріали для повторення готує кожен учень за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sz w:val="24"/>
          <w:szCs w:val="24"/>
        </w:rPr>
        <w:t>здалегідь. Тематика матеріалів для повторення:</w:t>
      </w:r>
      <w:r w:rsidRPr="0000164B">
        <w:rPr>
          <w:rFonts w:eastAsia="Times New Roman"/>
          <w:color w:val="000000"/>
          <w:sz w:val="24"/>
          <w:szCs w:val="24"/>
        </w:rPr>
        <w:tab/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226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«Змінний струм — це вимушені коливання. Модель генератора</w:t>
      </w:r>
      <w:r w:rsidR="004A2463">
        <w:rPr>
          <w:rFonts w:eastAsia="Times New Roman"/>
          <w:color w:val="000000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струму. Промисловий індукційний генератор».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226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«Потреба в зміні напруги. Трансформатори. Будова і принцип дії</w:t>
      </w:r>
      <w:r w:rsidR="004A2463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Pr="0000164B">
        <w:rPr>
          <w:rFonts w:eastAsia="Times New Roman"/>
          <w:color w:val="000000"/>
          <w:sz w:val="24"/>
          <w:szCs w:val="24"/>
        </w:rPr>
        <w:t>трансформатора».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226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-1"/>
          <w:sz w:val="24"/>
          <w:szCs w:val="24"/>
        </w:rPr>
        <w:t>«Робота трансформатора в режимі холостого ходу і в режимі з на</w:t>
      </w:r>
      <w:r w:rsidRPr="0000164B">
        <w:rPr>
          <w:rFonts w:eastAsia="Times New Roman"/>
          <w:color w:val="000000"/>
          <w:spacing w:val="-1"/>
          <w:sz w:val="24"/>
          <w:szCs w:val="24"/>
        </w:rPr>
        <w:softHyphen/>
      </w:r>
      <w:r w:rsidRPr="0000164B">
        <w:rPr>
          <w:rFonts w:eastAsia="Times New Roman"/>
          <w:color w:val="000000"/>
          <w:sz w:val="24"/>
          <w:szCs w:val="24"/>
        </w:rPr>
        <w:t>вантаженням. ККД трансформатора».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 xml:space="preserve">. </w:t>
      </w:r>
      <w:r w:rsidRPr="0000164B">
        <w:rPr>
          <w:rFonts w:eastAsia="Times New Roman"/>
          <w:color w:val="000000"/>
          <w:sz w:val="24"/>
          <w:szCs w:val="24"/>
        </w:rPr>
        <w:t>«Передача електроенергі</w:t>
      </w:r>
      <w:r w:rsidR="00697578">
        <w:rPr>
          <w:rFonts w:eastAsia="Times New Roman"/>
          <w:color w:val="000000"/>
          <w:sz w:val="24"/>
          <w:szCs w:val="24"/>
        </w:rPr>
        <w:t>ї</w:t>
      </w:r>
      <w:r w:rsidRPr="0000164B">
        <w:rPr>
          <w:rFonts w:eastAsia="Times New Roman"/>
          <w:color w:val="000000"/>
          <w:sz w:val="24"/>
          <w:szCs w:val="24"/>
        </w:rPr>
        <w:t xml:space="preserve"> на відстань. Втрати електроенергії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та шляхи їх зменшення.</w:t>
      </w:r>
    </w:p>
    <w:p w:rsidR="00A04FCF" w:rsidRPr="0000164B" w:rsidRDefault="0067161A" w:rsidP="00326B73">
      <w:pPr>
        <w:shd w:val="clear" w:color="auto" w:fill="FFFFFF"/>
        <w:tabs>
          <w:tab w:val="left" w:pos="226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•</w:t>
      </w:r>
      <w:r w:rsidRPr="0000164B">
        <w:rPr>
          <w:rFonts w:eastAsia="Times New Roman"/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Екологічні проблеми </w:t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енергоенергетики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 Криму.</w:t>
      </w:r>
    </w:p>
    <w:p w:rsidR="00A04FCF" w:rsidRPr="0000164B" w:rsidRDefault="0067161A" w:rsidP="00326B73">
      <w:pPr>
        <w:numPr>
          <w:ilvl w:val="0"/>
          <w:numId w:val="54"/>
        </w:numPr>
        <w:shd w:val="clear" w:color="auto" w:fill="FFFFFF"/>
        <w:tabs>
          <w:tab w:val="left" w:pos="244"/>
        </w:tabs>
        <w:rPr>
          <w:color w:val="000000"/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4"/>
          <w:sz w:val="24"/>
          <w:szCs w:val="24"/>
        </w:rPr>
        <w:t>Адаптативно-перетворювальний</w:t>
      </w:r>
      <w:proofErr w:type="spellEnd"/>
      <w:r w:rsidRPr="0000164B">
        <w:rPr>
          <w:rFonts w:eastAsia="Times New Roman"/>
          <w:color w:val="000000"/>
          <w:spacing w:val="4"/>
          <w:sz w:val="24"/>
          <w:szCs w:val="24"/>
        </w:rPr>
        <w:br/>
      </w:r>
      <w:proofErr w:type="spellStart"/>
      <w:r w:rsidRPr="0000164B">
        <w:rPr>
          <w:rFonts w:eastAsia="Times New Roman"/>
          <w:color w:val="000000"/>
          <w:spacing w:val="3"/>
          <w:sz w:val="24"/>
          <w:szCs w:val="24"/>
        </w:rPr>
        <w:t>Взаємонавчання</w:t>
      </w:r>
      <w:proofErr w:type="spellEnd"/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 в групах.</w:t>
      </w:r>
    </w:p>
    <w:p w:rsidR="00A04FCF" w:rsidRPr="0000164B" w:rsidRDefault="0067161A" w:rsidP="00326B73">
      <w:pPr>
        <w:numPr>
          <w:ilvl w:val="0"/>
          <w:numId w:val="54"/>
        </w:numPr>
        <w:shd w:val="clear" w:color="auto" w:fill="FFFFFF"/>
        <w:tabs>
          <w:tab w:val="left" w:pos="244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Системно-узагальнююч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7"/>
          <w:sz w:val="24"/>
          <w:szCs w:val="24"/>
        </w:rPr>
        <w:t xml:space="preserve">Створення узагальнюючого плаката «Виробництво і передача </w:t>
      </w:r>
      <w:r w:rsidRPr="0000164B">
        <w:rPr>
          <w:rFonts w:eastAsia="Times New Roman"/>
          <w:color w:val="000000"/>
          <w:sz w:val="24"/>
          <w:szCs w:val="24"/>
        </w:rPr>
        <w:t>електроенергії».</w:t>
      </w:r>
    </w:p>
    <w:p w:rsidR="00A04FCF" w:rsidRPr="0000164B" w:rsidRDefault="0067161A" w:rsidP="00326B73">
      <w:pPr>
        <w:shd w:val="clear" w:color="auto" w:fill="FFFFFF"/>
        <w:tabs>
          <w:tab w:val="left" w:pos="244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6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1"/>
          <w:sz w:val="24"/>
          <w:szCs w:val="24"/>
        </w:rPr>
        <w:t>Підсумок уроку</w:t>
      </w:r>
    </w:p>
    <w:p w:rsidR="003324D5" w:rsidRDefault="003324D5" w:rsidP="00326B73">
      <w:pPr>
        <w:shd w:val="clear" w:color="auto" w:fill="FFFFFF"/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Тема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: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«Шкала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електромагнітних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>хвиль</w:t>
      </w:r>
      <w:r w:rsidRPr="0000164B">
        <w:rPr>
          <w:rFonts w:ascii="Arial" w:eastAsia="Times New Roman" w:hAnsi="Arial" w:cs="Arial"/>
          <w:b/>
          <w:bCs/>
          <w:color w:val="000000"/>
          <w:spacing w:val="2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2"/>
          <w:sz w:val="24"/>
          <w:szCs w:val="24"/>
        </w:rPr>
        <w:t xml:space="preserve">Застосування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>інфрачервоного</w:t>
      </w:r>
      <w:r w:rsidRPr="0000164B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00164B">
        <w:rPr>
          <w:rFonts w:ascii="Arial" w:eastAsia="Times New Roman" w:hAnsi="Arial"/>
          <w:b/>
          <w:bCs/>
          <w:color w:val="000000"/>
          <w:sz w:val="24"/>
          <w:szCs w:val="24"/>
        </w:rPr>
        <w:t xml:space="preserve">ультрафіолетового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та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рентгенівського</w:t>
      </w:r>
      <w:r w:rsidRPr="0000164B">
        <w:rPr>
          <w:rFonts w:ascii="Arial" w:eastAsia="Times New Roman" w:hAnsi="Arial" w:cs="Arial"/>
          <w:b/>
          <w:bCs/>
          <w:color w:val="000000"/>
          <w:spacing w:val="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4"/>
          <w:sz w:val="24"/>
          <w:szCs w:val="24"/>
        </w:rPr>
        <w:t>випромінювання»</w:t>
      </w:r>
    </w:p>
    <w:p w:rsidR="00A04FCF" w:rsidRPr="0000164B" w:rsidRDefault="0067161A" w:rsidP="00326B73">
      <w:pPr>
        <w:numPr>
          <w:ilvl w:val="0"/>
          <w:numId w:val="55"/>
        </w:numPr>
        <w:shd w:val="clear" w:color="auto" w:fill="FFFFFF"/>
        <w:tabs>
          <w:tab w:val="left" w:pos="226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Чуттєво-естетичний</w:t>
      </w:r>
    </w:p>
    <w:p w:rsidR="00A04FCF" w:rsidRPr="0000164B" w:rsidRDefault="0067161A" w:rsidP="00326B73">
      <w:pPr>
        <w:numPr>
          <w:ilvl w:val="0"/>
          <w:numId w:val="55"/>
        </w:numPr>
        <w:shd w:val="clear" w:color="auto" w:fill="FFFFFF"/>
        <w:tabs>
          <w:tab w:val="left" w:pos="226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Установчо-мотиваційний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226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Що ми знаємо про електромагнітні хвилі? Метод «мозкової атаки».</w:t>
      </w:r>
    </w:p>
    <w:p w:rsidR="00A04FCF" w:rsidRPr="0000164B" w:rsidRDefault="0067161A" w:rsidP="00326B73">
      <w:pPr>
        <w:numPr>
          <w:ilvl w:val="0"/>
          <w:numId w:val="4"/>
        </w:numPr>
        <w:shd w:val="clear" w:color="auto" w:fill="FFFFFF"/>
        <w:tabs>
          <w:tab w:val="left" w:pos="226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Поділ теми на смислові блоки. Формулювання завдання для груп.</w:t>
      </w:r>
    </w:p>
    <w:p w:rsidR="00A04FCF" w:rsidRPr="0000164B" w:rsidRDefault="0067161A" w:rsidP="00326B73">
      <w:pPr>
        <w:shd w:val="clear" w:color="auto" w:fill="FFFFFF"/>
        <w:tabs>
          <w:tab w:val="left" w:pos="226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3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3"/>
          <w:sz w:val="24"/>
          <w:szCs w:val="24"/>
        </w:rPr>
        <w:t>Змістовно-пошуковий</w:t>
      </w:r>
    </w:p>
    <w:p w:rsidR="00A04FCF" w:rsidRPr="0000164B" w:rsidRDefault="0067161A" w:rsidP="00326B73">
      <w:pPr>
        <w:shd w:val="clear" w:color="auto" w:fill="FFFFFF"/>
        <w:jc w:val="both"/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Робота в групах. Матеріали для повторення готує кожен учень за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3"/>
          <w:sz w:val="24"/>
          <w:szCs w:val="24"/>
        </w:rPr>
        <w:t xml:space="preserve">здалегідь. У даному </w:t>
      </w:r>
      <w:r w:rsidRPr="0000164B">
        <w:rPr>
          <w:rFonts w:eastAsia="Times New Roman"/>
          <w:color w:val="000000"/>
          <w:spacing w:val="3"/>
          <w:sz w:val="24"/>
          <w:szCs w:val="24"/>
        </w:rPr>
        <w:lastRenderedPageBreak/>
        <w:t>випадку матеріали підготовлені вчителем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Тематика матеріалів для повторення:</w:t>
      </w:r>
    </w:p>
    <w:p w:rsidR="00A04FCF" w:rsidRPr="0000164B" w:rsidRDefault="0067161A" w:rsidP="00326B73">
      <w:pPr>
        <w:numPr>
          <w:ilvl w:val="0"/>
          <w:numId w:val="56"/>
        </w:numPr>
        <w:shd w:val="clear" w:color="auto" w:fill="FFFFFF"/>
        <w:tabs>
          <w:tab w:val="left" w:pos="20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«Загальні властивості електромагнітних хвиль »</w:t>
      </w:r>
      <w:r w:rsidRPr="0000164B">
        <w:rPr>
          <w:rFonts w:eastAsia="Times New Roman"/>
          <w:i/>
          <w:iCs/>
          <w:color w:val="000000"/>
          <w:sz w:val="24"/>
          <w:szCs w:val="24"/>
        </w:rPr>
        <w:t>.</w:t>
      </w:r>
    </w:p>
    <w:p w:rsidR="00A04FCF" w:rsidRPr="0000164B" w:rsidRDefault="0067161A" w:rsidP="00326B73">
      <w:pPr>
        <w:numPr>
          <w:ilvl w:val="0"/>
          <w:numId w:val="56"/>
        </w:numPr>
        <w:shd w:val="clear" w:color="auto" w:fill="FFFFFF"/>
        <w:tabs>
          <w:tab w:val="left" w:pos="20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«Інфрачервоне випромінювання. Фізична природа, джерела, влас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тивості, застосування».</w:t>
      </w:r>
    </w:p>
    <w:p w:rsidR="00A04FCF" w:rsidRPr="0000164B" w:rsidRDefault="0067161A" w:rsidP="00326B73">
      <w:pPr>
        <w:numPr>
          <w:ilvl w:val="0"/>
          <w:numId w:val="56"/>
        </w:numPr>
        <w:shd w:val="clear" w:color="auto" w:fill="FFFFFF"/>
        <w:tabs>
          <w:tab w:val="left" w:pos="20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«Рентгенівське випромінювання. Фізична природа, джерела, влас</w:t>
      </w:r>
      <w:r w:rsidRPr="0000164B">
        <w:rPr>
          <w:rFonts w:eastAsia="Times New Roman"/>
          <w:color w:val="000000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тивості, застосування».</w:t>
      </w:r>
    </w:p>
    <w:p w:rsidR="00A04FCF" w:rsidRPr="0000164B" w:rsidRDefault="004A2463" w:rsidP="00326B73">
      <w:pPr>
        <w:shd w:val="clear" w:color="auto" w:fill="FFFFFF"/>
        <w:jc w:val="both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*</w:t>
      </w:r>
      <w:r w:rsidR="0067161A" w:rsidRPr="0000164B">
        <w:rPr>
          <w:rFonts w:eastAsia="Times New Roman"/>
          <w:color w:val="000000"/>
          <w:sz w:val="24"/>
          <w:szCs w:val="24"/>
        </w:rPr>
        <w:t xml:space="preserve"> «Інфрачервоне випромінювання. Фізична природа, джерела, влас</w:t>
      </w:r>
      <w:r w:rsidR="0067161A" w:rsidRPr="0000164B">
        <w:rPr>
          <w:rFonts w:eastAsia="Times New Roman"/>
          <w:color w:val="000000"/>
          <w:sz w:val="24"/>
          <w:szCs w:val="24"/>
        </w:rPr>
        <w:softHyphen/>
      </w:r>
      <w:r w:rsidR="0067161A" w:rsidRPr="0000164B">
        <w:rPr>
          <w:rFonts w:eastAsia="Times New Roman"/>
          <w:color w:val="000000"/>
          <w:spacing w:val="5"/>
          <w:sz w:val="24"/>
          <w:szCs w:val="24"/>
        </w:rPr>
        <w:t>тивості, застосування».</w:t>
      </w:r>
    </w:p>
    <w:p w:rsidR="00A04FCF" w:rsidRPr="0000164B" w:rsidRDefault="0067161A" w:rsidP="00326B73">
      <w:pPr>
        <w:numPr>
          <w:ilvl w:val="0"/>
          <w:numId w:val="57"/>
        </w:numPr>
        <w:shd w:val="clear" w:color="auto" w:fill="FFFFFF"/>
        <w:tabs>
          <w:tab w:val="left" w:pos="257"/>
        </w:tabs>
        <w:rPr>
          <w:color w:val="000000"/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Адаптативно-перетворювальний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</w:rPr>
        <w:br/>
      </w:r>
      <w:proofErr w:type="spellStart"/>
      <w:r w:rsidRPr="0000164B">
        <w:rPr>
          <w:rFonts w:eastAsia="Times New Roman"/>
          <w:color w:val="000000"/>
          <w:spacing w:val="5"/>
          <w:sz w:val="24"/>
          <w:szCs w:val="24"/>
        </w:rPr>
        <w:t>Взаємонавчання</w:t>
      </w:r>
      <w:proofErr w:type="spellEnd"/>
      <w:r w:rsidRPr="0000164B">
        <w:rPr>
          <w:rFonts w:eastAsia="Times New Roman"/>
          <w:color w:val="000000"/>
          <w:spacing w:val="5"/>
          <w:sz w:val="24"/>
          <w:szCs w:val="24"/>
        </w:rPr>
        <w:t xml:space="preserve"> в групах.</w:t>
      </w:r>
    </w:p>
    <w:p w:rsidR="00A04FCF" w:rsidRPr="0000164B" w:rsidRDefault="0067161A" w:rsidP="00326B73">
      <w:pPr>
        <w:numPr>
          <w:ilvl w:val="0"/>
          <w:numId w:val="57"/>
        </w:numPr>
        <w:shd w:val="clear" w:color="auto" w:fill="FFFFFF"/>
        <w:tabs>
          <w:tab w:val="left" w:pos="257"/>
        </w:tabs>
        <w:rPr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Системно-узагальнююч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 xml:space="preserve">Створення узагальнюючого плаката «Шкала електромагнітних </w:t>
      </w:r>
      <w:r w:rsidRPr="0000164B">
        <w:rPr>
          <w:rFonts w:eastAsia="Times New Roman"/>
          <w:color w:val="000000"/>
          <w:spacing w:val="5"/>
          <w:sz w:val="24"/>
          <w:szCs w:val="24"/>
        </w:rPr>
        <w:t>хвиль».</w:t>
      </w:r>
    </w:p>
    <w:p w:rsidR="00A04FCF" w:rsidRDefault="0067161A" w:rsidP="00326B73">
      <w:pPr>
        <w:shd w:val="clear" w:color="auto" w:fill="FFFFFF"/>
        <w:tabs>
          <w:tab w:val="left" w:pos="257"/>
        </w:tabs>
        <w:rPr>
          <w:rFonts w:eastAsia="Times New Roman"/>
          <w:color w:val="000000"/>
          <w:spacing w:val="2"/>
          <w:sz w:val="24"/>
          <w:szCs w:val="24"/>
        </w:rPr>
      </w:pPr>
      <w:r w:rsidRPr="0000164B">
        <w:rPr>
          <w:color w:val="000000"/>
          <w:sz w:val="24"/>
          <w:szCs w:val="24"/>
        </w:rPr>
        <w:t>6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2"/>
          <w:sz w:val="24"/>
          <w:szCs w:val="24"/>
        </w:rPr>
        <w:t>Підсумок уроку.</w:t>
      </w:r>
    </w:p>
    <w:p w:rsidR="00697578" w:rsidRPr="0000164B" w:rsidRDefault="00697578" w:rsidP="00326B73">
      <w:pPr>
        <w:shd w:val="clear" w:color="auto" w:fill="FFFFFF"/>
        <w:tabs>
          <w:tab w:val="left" w:pos="257"/>
        </w:tabs>
        <w:rPr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Тема</w:t>
      </w:r>
      <w:r w:rsidRPr="0000164B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</w:rPr>
        <w:t xml:space="preserve">: </w:t>
      </w: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«Коливальний</w:t>
      </w:r>
      <w:r w:rsidRPr="0000164B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рух</w:t>
      </w:r>
      <w:r w:rsidRPr="0000164B">
        <w:rPr>
          <w:rFonts w:ascii="Arial" w:eastAsia="Times New Roman" w:hAnsi="Arial" w:cs="Arial"/>
          <w:b/>
          <w:bCs/>
          <w:color w:val="000000"/>
          <w:spacing w:val="-8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-8"/>
          <w:sz w:val="24"/>
          <w:szCs w:val="24"/>
        </w:rPr>
        <w:t>Гармонічні</w:t>
      </w:r>
    </w:p>
    <w:p w:rsidR="00A04FCF" w:rsidRPr="0000164B" w:rsidRDefault="0067161A" w:rsidP="00326B73">
      <w:pPr>
        <w:shd w:val="clear" w:color="auto" w:fill="FFFFFF"/>
        <w:jc w:val="center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коливання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 xml:space="preserve">.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Зміщення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 xml:space="preserve">, </w:t>
      </w:r>
      <w:r w:rsidRPr="0000164B">
        <w:rPr>
          <w:rFonts w:ascii="Arial" w:eastAsia="Times New Roman" w:hAnsi="Arial"/>
          <w:b/>
          <w:bCs/>
          <w:color w:val="000000"/>
          <w:spacing w:val="-6"/>
          <w:sz w:val="24"/>
          <w:szCs w:val="24"/>
        </w:rPr>
        <w:t>амплітуда</w:t>
      </w:r>
      <w:r w:rsidRPr="0000164B">
        <w:rPr>
          <w:rFonts w:ascii="Arial" w:eastAsia="Times New Roman" w:hAnsi="Arial" w:cs="Arial"/>
          <w:b/>
          <w:bCs/>
          <w:color w:val="000000"/>
          <w:spacing w:val="-6"/>
          <w:sz w:val="24"/>
          <w:szCs w:val="24"/>
        </w:rPr>
        <w:t xml:space="preserve">, </w:t>
      </w: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період</w:t>
      </w:r>
      <w:r w:rsidRPr="0000164B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 xml:space="preserve">, </w:t>
      </w: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частота</w:t>
      </w:r>
      <w:r w:rsidRPr="0000164B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 xml:space="preserve">, </w:t>
      </w: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фаза</w:t>
      </w:r>
      <w:r w:rsidRPr="0000164B">
        <w:rPr>
          <w:rFonts w:ascii="Arial" w:eastAsia="Times New Roman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5"/>
          <w:sz w:val="24"/>
          <w:szCs w:val="24"/>
        </w:rPr>
        <w:t>коливань»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2"/>
          <w:sz w:val="24"/>
          <w:szCs w:val="24"/>
        </w:rPr>
        <w:t>Етапи уроку:</w:t>
      </w:r>
    </w:p>
    <w:p w:rsidR="00A04FCF" w:rsidRPr="0000164B" w:rsidRDefault="0067161A" w:rsidP="00326B73">
      <w:pPr>
        <w:shd w:val="clear" w:color="auto" w:fill="FFFFFF"/>
        <w:tabs>
          <w:tab w:val="left" w:pos="222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1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5"/>
          <w:sz w:val="24"/>
          <w:szCs w:val="24"/>
        </w:rPr>
        <w:t>Чуттєво-естетичн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>Природа наповнена найрізноманітнішими коливаннями, різно</w:t>
      </w:r>
      <w:r w:rsidRPr="0000164B">
        <w:rPr>
          <w:rFonts w:eastAsia="Times New Roman"/>
          <w:color w:val="000000"/>
          <w:spacing w:val="6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манітні хвилі пронизують навколишній світ:</w:t>
      </w:r>
    </w:p>
    <w:p w:rsidR="00A04FCF" w:rsidRPr="0000164B" w:rsidRDefault="0067161A" w:rsidP="00326B73">
      <w:pPr>
        <w:numPr>
          <w:ilvl w:val="0"/>
          <w:numId w:val="56"/>
        </w:numPr>
        <w:shd w:val="clear" w:color="auto" w:fill="FFFFFF"/>
        <w:tabs>
          <w:tab w:val="left" w:pos="20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3"/>
          <w:sz w:val="24"/>
          <w:szCs w:val="24"/>
        </w:rPr>
        <w:t>биття серця;</w:t>
      </w:r>
    </w:p>
    <w:p w:rsidR="00A04FCF" w:rsidRPr="0000164B" w:rsidRDefault="0067161A" w:rsidP="00326B73">
      <w:pPr>
        <w:numPr>
          <w:ilvl w:val="0"/>
          <w:numId w:val="56"/>
        </w:numPr>
        <w:shd w:val="clear" w:color="auto" w:fill="FFFFFF"/>
        <w:tabs>
          <w:tab w:val="left" w:pos="20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4"/>
          <w:sz w:val="24"/>
          <w:szCs w:val="24"/>
        </w:rPr>
        <w:t>рух Землі;</w:t>
      </w:r>
    </w:p>
    <w:p w:rsidR="00A04FCF" w:rsidRPr="0000164B" w:rsidRDefault="0067161A" w:rsidP="00326B73">
      <w:pPr>
        <w:numPr>
          <w:ilvl w:val="0"/>
          <w:numId w:val="56"/>
        </w:numPr>
        <w:shd w:val="clear" w:color="auto" w:fill="FFFFFF"/>
        <w:tabs>
          <w:tab w:val="left" w:pos="20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5"/>
          <w:sz w:val="24"/>
          <w:szCs w:val="24"/>
        </w:rPr>
        <w:t>морські припливи і відливи;</w:t>
      </w:r>
    </w:p>
    <w:p w:rsidR="00A04FCF" w:rsidRPr="0000164B" w:rsidRDefault="0067161A" w:rsidP="00326B73">
      <w:pPr>
        <w:numPr>
          <w:ilvl w:val="0"/>
          <w:numId w:val="56"/>
        </w:numPr>
        <w:shd w:val="clear" w:color="auto" w:fill="FFFFFF"/>
        <w:tabs>
          <w:tab w:val="left" w:pos="20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pacing w:val="6"/>
          <w:sz w:val="24"/>
          <w:szCs w:val="24"/>
        </w:rPr>
        <w:t>світло, звук, радіохвилі.</w:t>
      </w:r>
    </w:p>
    <w:p w:rsidR="00A04FCF" w:rsidRPr="0000164B" w:rsidRDefault="0067161A" w:rsidP="00326B73">
      <w:pPr>
        <w:shd w:val="clear" w:color="auto" w:fill="FFFFFF"/>
        <w:tabs>
          <w:tab w:val="left" w:pos="222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2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7"/>
          <w:sz w:val="24"/>
          <w:szCs w:val="24"/>
        </w:rPr>
        <w:t>Установчо-мотиваційний</w:t>
      </w:r>
    </w:p>
    <w:p w:rsidR="00A04FCF" w:rsidRPr="0000164B" w:rsidRDefault="0067161A" w:rsidP="00326B73">
      <w:pPr>
        <w:numPr>
          <w:ilvl w:val="0"/>
          <w:numId w:val="56"/>
        </w:numPr>
        <w:shd w:val="clear" w:color="auto" w:fill="FFFFFF"/>
        <w:tabs>
          <w:tab w:val="left" w:pos="20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Що ми знаємо про коливальний рух? Метод «мозкової атаки».</w:t>
      </w:r>
    </w:p>
    <w:p w:rsidR="00A04FCF" w:rsidRPr="0000164B" w:rsidRDefault="0067161A" w:rsidP="00326B73">
      <w:pPr>
        <w:numPr>
          <w:ilvl w:val="0"/>
          <w:numId w:val="56"/>
        </w:numPr>
        <w:shd w:val="clear" w:color="auto" w:fill="FFFFFF"/>
        <w:tabs>
          <w:tab w:val="left" w:pos="208"/>
        </w:tabs>
        <w:rPr>
          <w:rFonts w:eastAsia="Times New Roman"/>
          <w:color w:val="000000"/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Поділ теми на смислові блоки. Формулювання завдання для груп.</w:t>
      </w:r>
    </w:p>
    <w:p w:rsidR="00A04FCF" w:rsidRPr="0000164B" w:rsidRDefault="0067161A" w:rsidP="00326B73">
      <w:pPr>
        <w:shd w:val="clear" w:color="auto" w:fill="FFFFFF"/>
        <w:tabs>
          <w:tab w:val="left" w:pos="222"/>
        </w:tabs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>3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5"/>
          <w:sz w:val="24"/>
          <w:szCs w:val="24"/>
        </w:rPr>
        <w:t>Змістовно-пошуков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1"/>
          <w:sz w:val="24"/>
          <w:szCs w:val="24"/>
        </w:rPr>
        <w:t>Робота в групах. Матеріали для повторення готує кожен учень за</w:t>
      </w:r>
      <w:r w:rsidRPr="0000164B">
        <w:rPr>
          <w:rFonts w:eastAsia="Times New Roman"/>
          <w:color w:val="000000"/>
          <w:spacing w:val="1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здалегідь. Тематика матеріалів для повторення:</w:t>
      </w:r>
    </w:p>
    <w:p w:rsidR="00A04FCF" w:rsidRPr="0000164B" w:rsidRDefault="0067161A" w:rsidP="00326B73">
      <w:pPr>
        <w:shd w:val="clear" w:color="auto" w:fill="FFFFFF"/>
        <w:tabs>
          <w:tab w:val="left" w:pos="208"/>
        </w:tabs>
        <w:rPr>
          <w:sz w:val="24"/>
          <w:szCs w:val="24"/>
        </w:rPr>
      </w:pPr>
      <w:r w:rsidRPr="0000164B">
        <w:rPr>
          <w:rFonts w:eastAsia="Times New Roman"/>
          <w:color w:val="000000"/>
          <w:sz w:val="24"/>
          <w:szCs w:val="24"/>
        </w:rPr>
        <w:t>•</w:t>
      </w:r>
      <w:r w:rsidRPr="0000164B">
        <w:rPr>
          <w:rFonts w:eastAsia="Times New Roman"/>
          <w:color w:val="000000"/>
          <w:sz w:val="24"/>
          <w:szCs w:val="24"/>
        </w:rPr>
        <w:tab/>
      </w:r>
      <w:r w:rsidRPr="0000164B">
        <w:rPr>
          <w:rFonts w:eastAsia="Times New Roman"/>
          <w:color w:val="000000"/>
          <w:spacing w:val="6"/>
          <w:sz w:val="24"/>
          <w:szCs w:val="24"/>
        </w:rPr>
        <w:t>«Коливальний рух. Гармонічні коливання. Зміщення, ампліту</w:t>
      </w:r>
      <w:r w:rsidRPr="0000164B">
        <w:rPr>
          <w:rFonts w:eastAsia="Times New Roman"/>
          <w:color w:val="000000"/>
          <w:spacing w:val="6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5"/>
          <w:sz w:val="24"/>
          <w:szCs w:val="24"/>
        </w:rPr>
        <w:t>да, період, частота, фаза коливань»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 xml:space="preserve">. </w:t>
      </w:r>
      <w:r w:rsidRPr="0000164B">
        <w:rPr>
          <w:rFonts w:eastAsia="Times New Roman"/>
          <w:color w:val="000000"/>
          <w:sz w:val="24"/>
          <w:szCs w:val="24"/>
        </w:rPr>
        <w:t>«Кінематика коливального руху»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 xml:space="preserve">. </w:t>
      </w:r>
      <w:r w:rsidRPr="0000164B">
        <w:rPr>
          <w:rFonts w:eastAsia="Times New Roman"/>
          <w:color w:val="000000"/>
          <w:sz w:val="24"/>
          <w:szCs w:val="24"/>
        </w:rPr>
        <w:t>«Динаміка гармонічного руху»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color w:val="000000"/>
          <w:sz w:val="24"/>
          <w:szCs w:val="24"/>
        </w:rPr>
        <w:t xml:space="preserve">. </w:t>
      </w:r>
      <w:r w:rsidRPr="0000164B">
        <w:rPr>
          <w:rFonts w:eastAsia="Times New Roman"/>
          <w:color w:val="000000"/>
          <w:sz w:val="24"/>
          <w:szCs w:val="24"/>
        </w:rPr>
        <w:t>«Закони збереження в гармонічних коливаннях».</w:t>
      </w:r>
    </w:p>
    <w:p w:rsidR="00A04FCF" w:rsidRPr="0000164B" w:rsidRDefault="0067161A" w:rsidP="00326B73">
      <w:pPr>
        <w:numPr>
          <w:ilvl w:val="0"/>
          <w:numId w:val="58"/>
        </w:numPr>
        <w:shd w:val="clear" w:color="auto" w:fill="FFFFFF"/>
        <w:tabs>
          <w:tab w:val="left" w:pos="297"/>
        </w:tabs>
        <w:rPr>
          <w:color w:val="000000"/>
          <w:w w:val="107"/>
          <w:sz w:val="24"/>
          <w:szCs w:val="24"/>
        </w:rPr>
      </w:pPr>
      <w:proofErr w:type="spellStart"/>
      <w:r w:rsidRPr="0000164B">
        <w:rPr>
          <w:rFonts w:eastAsia="Times New Roman"/>
          <w:color w:val="000000"/>
          <w:spacing w:val="6"/>
          <w:w w:val="107"/>
          <w:sz w:val="24"/>
          <w:szCs w:val="24"/>
        </w:rPr>
        <w:t>Адаптативно-перетворювальний</w:t>
      </w:r>
      <w:proofErr w:type="spellEnd"/>
      <w:r w:rsidRPr="0000164B">
        <w:rPr>
          <w:rFonts w:eastAsia="Times New Roman"/>
          <w:color w:val="000000"/>
          <w:spacing w:val="6"/>
          <w:w w:val="107"/>
          <w:sz w:val="24"/>
          <w:szCs w:val="24"/>
        </w:rPr>
        <w:br/>
      </w:r>
      <w:proofErr w:type="spellStart"/>
      <w:r w:rsidRPr="0000164B">
        <w:rPr>
          <w:rFonts w:eastAsia="Times New Roman"/>
          <w:color w:val="000000"/>
          <w:spacing w:val="6"/>
          <w:w w:val="107"/>
          <w:sz w:val="24"/>
          <w:szCs w:val="24"/>
        </w:rPr>
        <w:t>Взаємонавчання</w:t>
      </w:r>
      <w:proofErr w:type="spellEnd"/>
      <w:r w:rsidRPr="0000164B">
        <w:rPr>
          <w:rFonts w:eastAsia="Times New Roman"/>
          <w:color w:val="000000"/>
          <w:spacing w:val="6"/>
          <w:w w:val="107"/>
          <w:sz w:val="24"/>
          <w:szCs w:val="24"/>
        </w:rPr>
        <w:t xml:space="preserve"> в групах.</w:t>
      </w:r>
    </w:p>
    <w:p w:rsidR="00A04FCF" w:rsidRPr="0000164B" w:rsidRDefault="0067161A" w:rsidP="00326B73">
      <w:pPr>
        <w:numPr>
          <w:ilvl w:val="0"/>
          <w:numId w:val="58"/>
        </w:numPr>
        <w:shd w:val="clear" w:color="auto" w:fill="FFFFFF"/>
        <w:tabs>
          <w:tab w:val="left" w:pos="297"/>
        </w:tabs>
        <w:rPr>
          <w:color w:val="000000"/>
          <w:w w:val="107"/>
          <w:sz w:val="24"/>
          <w:szCs w:val="24"/>
        </w:rPr>
      </w:pPr>
      <w:r w:rsidRPr="0000164B">
        <w:rPr>
          <w:rFonts w:eastAsia="Times New Roman"/>
          <w:color w:val="000000"/>
          <w:spacing w:val="6"/>
          <w:w w:val="107"/>
          <w:sz w:val="24"/>
          <w:szCs w:val="24"/>
        </w:rPr>
        <w:t>Системно-узагальнюючий.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w w:val="107"/>
          <w:sz w:val="24"/>
          <w:szCs w:val="24"/>
        </w:rPr>
        <w:t>Створення узагальнюючого плаката «Гармонічні коливання».</w:t>
      </w:r>
    </w:p>
    <w:p w:rsidR="00A04FCF" w:rsidRPr="0000164B" w:rsidRDefault="0067161A" w:rsidP="00326B73">
      <w:pPr>
        <w:shd w:val="clear" w:color="auto" w:fill="FFFFFF"/>
        <w:tabs>
          <w:tab w:val="left" w:pos="297"/>
        </w:tabs>
        <w:rPr>
          <w:sz w:val="24"/>
          <w:szCs w:val="24"/>
        </w:rPr>
      </w:pPr>
      <w:r w:rsidRPr="0000164B">
        <w:rPr>
          <w:color w:val="000000"/>
          <w:w w:val="107"/>
          <w:sz w:val="24"/>
          <w:szCs w:val="24"/>
        </w:rPr>
        <w:t>6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pacing w:val="-2"/>
          <w:w w:val="107"/>
          <w:sz w:val="24"/>
          <w:szCs w:val="24"/>
        </w:rPr>
        <w:t>Підсумок уроку</w:t>
      </w:r>
    </w:p>
    <w:p w:rsidR="003324D5" w:rsidRDefault="003324D5" w:rsidP="00326B73">
      <w:pPr>
        <w:shd w:val="clear" w:color="auto" w:fill="FFFFFF"/>
        <w:outlineLvl w:val="0"/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</w:pPr>
    </w:p>
    <w:p w:rsidR="00A04FCF" w:rsidRPr="0000164B" w:rsidRDefault="0067161A" w:rsidP="00326B73">
      <w:pPr>
        <w:shd w:val="clear" w:color="auto" w:fill="FFFFFF"/>
        <w:outlineLvl w:val="0"/>
        <w:rPr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Тема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: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«Електромагнітні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хвилі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,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їх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7"/>
          <w:sz w:val="24"/>
          <w:szCs w:val="24"/>
        </w:rPr>
        <w:t>випромінювання</w:t>
      </w:r>
      <w:r w:rsidRPr="0000164B">
        <w:rPr>
          <w:rFonts w:ascii="Arial" w:eastAsia="Times New Roman" w:hAnsi="Arial" w:cs="Arial"/>
          <w:b/>
          <w:bCs/>
          <w:color w:val="000000"/>
          <w:spacing w:val="-7"/>
          <w:sz w:val="24"/>
          <w:szCs w:val="24"/>
        </w:rPr>
        <w:t>.</w:t>
      </w:r>
    </w:p>
    <w:p w:rsidR="003324D5" w:rsidRDefault="0067161A" w:rsidP="00326B73">
      <w:pPr>
        <w:shd w:val="clear" w:color="auto" w:fill="FFFFFF"/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</w:pPr>
      <w:r w:rsidRPr="0000164B">
        <w:rPr>
          <w:rFonts w:ascii="Arial" w:eastAsia="Times New Roman" w:hAnsi="Arial"/>
          <w:b/>
          <w:bCs/>
          <w:color w:val="000000"/>
          <w:spacing w:val="-4"/>
          <w:sz w:val="24"/>
          <w:szCs w:val="24"/>
        </w:rPr>
        <w:t>Принципи</w:t>
      </w:r>
      <w:r w:rsidRPr="0000164B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4"/>
          <w:sz w:val="24"/>
          <w:szCs w:val="24"/>
        </w:rPr>
        <w:t>сучасного</w:t>
      </w:r>
      <w:r w:rsidRPr="0000164B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b/>
          <w:bCs/>
          <w:color w:val="000000"/>
          <w:spacing w:val="-4"/>
          <w:sz w:val="24"/>
          <w:szCs w:val="24"/>
        </w:rPr>
        <w:t>радіозв</w:t>
      </w:r>
      <w:r w:rsidRPr="0000164B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>'</w:t>
      </w:r>
      <w:r w:rsidRPr="0000164B">
        <w:rPr>
          <w:rFonts w:ascii="Arial" w:eastAsia="Times New Roman" w:hAnsi="Arial"/>
          <w:b/>
          <w:bCs/>
          <w:color w:val="000000"/>
          <w:spacing w:val="-4"/>
          <w:sz w:val="24"/>
          <w:szCs w:val="24"/>
        </w:rPr>
        <w:t>язку»</w:t>
      </w:r>
      <w:r w:rsidRPr="0000164B">
        <w:rPr>
          <w:rFonts w:ascii="Arial" w:eastAsia="Times New Roman" w:hAnsi="Arial" w:cs="Arial"/>
          <w:b/>
          <w:bCs/>
          <w:color w:val="000000"/>
          <w:spacing w:val="-4"/>
          <w:sz w:val="24"/>
          <w:szCs w:val="24"/>
        </w:rPr>
        <w:t xml:space="preserve">       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ascii="Arial" w:eastAsia="Times New Roman" w:hAnsi="Arial"/>
          <w:color w:val="000000"/>
          <w:spacing w:val="-5"/>
          <w:sz w:val="24"/>
          <w:szCs w:val="24"/>
        </w:rPr>
        <w:t>Етапи</w:t>
      </w:r>
      <w:r w:rsidRPr="0000164B">
        <w:rPr>
          <w:rFonts w:ascii="Arial" w:eastAsia="Times New Roman" w:hAnsi="Arial" w:cs="Arial"/>
          <w:color w:val="000000"/>
          <w:spacing w:val="-5"/>
          <w:sz w:val="24"/>
          <w:szCs w:val="24"/>
        </w:rPr>
        <w:t xml:space="preserve"> </w:t>
      </w:r>
      <w:r w:rsidRPr="0000164B">
        <w:rPr>
          <w:rFonts w:ascii="Arial" w:eastAsia="Times New Roman" w:hAnsi="Arial"/>
          <w:color w:val="000000"/>
          <w:spacing w:val="-5"/>
          <w:sz w:val="24"/>
          <w:szCs w:val="24"/>
        </w:rPr>
        <w:t>уроку</w:t>
      </w:r>
      <w:r w:rsidRPr="0000164B">
        <w:rPr>
          <w:rFonts w:ascii="Arial" w:eastAsia="Times New Roman" w:hAnsi="Arial" w:cs="Arial"/>
          <w:color w:val="000000"/>
          <w:spacing w:val="-5"/>
          <w:sz w:val="24"/>
          <w:szCs w:val="24"/>
        </w:rPr>
        <w:t>:</w:t>
      </w:r>
    </w:p>
    <w:p w:rsidR="00A04FCF" w:rsidRPr="0000164B" w:rsidRDefault="0067161A" w:rsidP="00326B73">
      <w:pPr>
        <w:shd w:val="clear" w:color="auto" w:fill="FFFFFF"/>
        <w:tabs>
          <w:tab w:val="left" w:pos="230"/>
        </w:tabs>
        <w:rPr>
          <w:sz w:val="24"/>
          <w:szCs w:val="24"/>
        </w:rPr>
      </w:pPr>
      <w:r w:rsidRPr="0000164B">
        <w:rPr>
          <w:b/>
          <w:bCs/>
          <w:color w:val="000000"/>
          <w:w w:val="107"/>
          <w:sz w:val="24"/>
          <w:szCs w:val="24"/>
        </w:rPr>
        <w:t>1.</w:t>
      </w:r>
      <w:r w:rsidRPr="0000164B">
        <w:rPr>
          <w:b/>
          <w:bCs/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pacing w:val="-1"/>
          <w:w w:val="107"/>
          <w:sz w:val="24"/>
          <w:szCs w:val="24"/>
        </w:rPr>
        <w:t>Чуттєво-естетичн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-1"/>
          <w:w w:val="112"/>
          <w:sz w:val="24"/>
          <w:szCs w:val="24"/>
        </w:rPr>
        <w:t>Сьогодні в Україні:</w:t>
      </w:r>
    </w:p>
    <w:p w:rsidR="00A04FCF" w:rsidRPr="0000164B" w:rsidRDefault="0067161A" w:rsidP="00326B73">
      <w:pPr>
        <w:numPr>
          <w:ilvl w:val="0"/>
          <w:numId w:val="44"/>
        </w:numPr>
        <w:shd w:val="clear" w:color="auto" w:fill="FFFFFF"/>
        <w:tabs>
          <w:tab w:val="left" w:pos="257"/>
        </w:tabs>
        <w:rPr>
          <w:rFonts w:eastAsia="Times New Roman"/>
          <w:color w:val="000000"/>
          <w:w w:val="112"/>
          <w:sz w:val="24"/>
          <w:szCs w:val="24"/>
        </w:rPr>
      </w:pPr>
      <w:r w:rsidRPr="0000164B">
        <w:rPr>
          <w:rFonts w:eastAsia="Times New Roman"/>
          <w:color w:val="000000"/>
          <w:spacing w:val="2"/>
          <w:w w:val="112"/>
          <w:sz w:val="24"/>
          <w:szCs w:val="24"/>
        </w:rPr>
        <w:t>створена єдина автоматизована система зв'язку;</w:t>
      </w:r>
    </w:p>
    <w:p w:rsidR="00A04FCF" w:rsidRPr="0000164B" w:rsidRDefault="0067161A" w:rsidP="00326B73">
      <w:pPr>
        <w:numPr>
          <w:ilvl w:val="0"/>
          <w:numId w:val="44"/>
        </w:numPr>
        <w:shd w:val="clear" w:color="auto" w:fill="FFFFFF"/>
        <w:tabs>
          <w:tab w:val="left" w:pos="257"/>
        </w:tabs>
        <w:rPr>
          <w:rFonts w:eastAsia="Times New Roman"/>
          <w:color w:val="000000"/>
          <w:w w:val="112"/>
          <w:sz w:val="24"/>
          <w:szCs w:val="24"/>
        </w:rPr>
      </w:pPr>
      <w:r w:rsidRPr="0000164B">
        <w:rPr>
          <w:rFonts w:eastAsia="Times New Roman"/>
          <w:color w:val="000000"/>
          <w:spacing w:val="2"/>
          <w:w w:val="112"/>
          <w:sz w:val="24"/>
          <w:szCs w:val="24"/>
        </w:rPr>
        <w:t>міжміський телефонний зв'язок здійснюється через радіорелей</w:t>
      </w:r>
      <w:r w:rsidRPr="0000164B">
        <w:rPr>
          <w:rFonts w:eastAsia="Times New Roman"/>
          <w:color w:val="000000"/>
          <w:spacing w:val="2"/>
          <w:w w:val="11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4"/>
          <w:w w:val="112"/>
          <w:sz w:val="24"/>
          <w:szCs w:val="24"/>
        </w:rPr>
        <w:t>ні лінії та супутники зв'язку;</w:t>
      </w:r>
    </w:p>
    <w:p w:rsidR="00A04FCF" w:rsidRPr="0000164B" w:rsidRDefault="0067161A" w:rsidP="00326B73">
      <w:pPr>
        <w:numPr>
          <w:ilvl w:val="0"/>
          <w:numId w:val="44"/>
        </w:numPr>
        <w:shd w:val="clear" w:color="auto" w:fill="FFFFFF"/>
        <w:tabs>
          <w:tab w:val="left" w:pos="257"/>
        </w:tabs>
        <w:rPr>
          <w:rFonts w:eastAsia="Times New Roman"/>
          <w:color w:val="000000"/>
          <w:w w:val="112"/>
          <w:sz w:val="24"/>
          <w:szCs w:val="24"/>
        </w:rPr>
      </w:pPr>
      <w:r w:rsidRPr="0000164B">
        <w:rPr>
          <w:rFonts w:eastAsia="Times New Roman"/>
          <w:color w:val="000000"/>
          <w:spacing w:val="3"/>
          <w:w w:val="112"/>
          <w:sz w:val="24"/>
          <w:szCs w:val="24"/>
        </w:rPr>
        <w:t>впроваджено супутниковий телевізійний зв'язок;</w:t>
      </w:r>
    </w:p>
    <w:p w:rsidR="00A04FCF" w:rsidRPr="0000164B" w:rsidRDefault="0067161A" w:rsidP="00326B73">
      <w:pPr>
        <w:numPr>
          <w:ilvl w:val="0"/>
          <w:numId w:val="44"/>
        </w:numPr>
        <w:shd w:val="clear" w:color="auto" w:fill="FFFFFF"/>
        <w:tabs>
          <w:tab w:val="left" w:pos="257"/>
        </w:tabs>
        <w:rPr>
          <w:rFonts w:eastAsia="Times New Roman"/>
          <w:color w:val="000000"/>
          <w:w w:val="112"/>
          <w:sz w:val="24"/>
          <w:szCs w:val="24"/>
        </w:rPr>
      </w:pPr>
      <w:r w:rsidRPr="0000164B">
        <w:rPr>
          <w:rFonts w:eastAsia="Times New Roman"/>
          <w:color w:val="000000"/>
          <w:w w:val="112"/>
          <w:sz w:val="24"/>
          <w:szCs w:val="24"/>
        </w:rPr>
        <w:t>розроблено найновіші види зв'язку (електронна пошта, факсиміль</w:t>
      </w:r>
      <w:r w:rsidRPr="0000164B">
        <w:rPr>
          <w:rFonts w:eastAsia="Times New Roman"/>
          <w:color w:val="000000"/>
          <w:w w:val="11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-2"/>
          <w:w w:val="112"/>
          <w:sz w:val="24"/>
          <w:szCs w:val="24"/>
        </w:rPr>
        <w:t>ний зв'язок, комп'ютерні мережі, мобільний зв'язок).</w:t>
      </w:r>
    </w:p>
    <w:p w:rsidR="00A04FCF" w:rsidRPr="0000164B" w:rsidRDefault="0067161A" w:rsidP="00326B73">
      <w:pPr>
        <w:shd w:val="clear" w:color="auto" w:fill="FFFFFF"/>
        <w:tabs>
          <w:tab w:val="left" w:pos="230"/>
        </w:tabs>
        <w:rPr>
          <w:sz w:val="24"/>
          <w:szCs w:val="24"/>
        </w:rPr>
      </w:pPr>
      <w:r w:rsidRPr="0000164B">
        <w:rPr>
          <w:color w:val="000000"/>
          <w:w w:val="112"/>
          <w:sz w:val="24"/>
          <w:szCs w:val="24"/>
        </w:rPr>
        <w:t>2.</w:t>
      </w:r>
      <w:r w:rsidRPr="0000164B">
        <w:rPr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w w:val="107"/>
          <w:sz w:val="24"/>
          <w:szCs w:val="24"/>
        </w:rPr>
        <w:t>Установчо-мотиваційн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w w:val="107"/>
          <w:sz w:val="24"/>
          <w:szCs w:val="24"/>
        </w:rPr>
        <w:t xml:space="preserve">Що </w:t>
      </w:r>
      <w:r w:rsidRPr="0000164B">
        <w:rPr>
          <w:rFonts w:eastAsia="Times New Roman"/>
          <w:b/>
          <w:bCs/>
          <w:color w:val="000000"/>
          <w:w w:val="107"/>
          <w:sz w:val="24"/>
          <w:szCs w:val="24"/>
        </w:rPr>
        <w:t xml:space="preserve">ми </w:t>
      </w:r>
      <w:r w:rsidRPr="0000164B">
        <w:rPr>
          <w:rFonts w:eastAsia="Times New Roman"/>
          <w:color w:val="000000"/>
          <w:w w:val="107"/>
          <w:sz w:val="24"/>
          <w:szCs w:val="24"/>
        </w:rPr>
        <w:t xml:space="preserve">знаємо про електромагнітні хвилі? Метод «мозкової атаки». </w:t>
      </w:r>
      <w:r w:rsidRPr="0000164B">
        <w:rPr>
          <w:rFonts w:eastAsia="Times New Roman"/>
          <w:color w:val="000000"/>
          <w:spacing w:val="2"/>
          <w:w w:val="107"/>
          <w:sz w:val="24"/>
          <w:szCs w:val="24"/>
        </w:rPr>
        <w:t>Поділ теми на смислові блоки. Формулювання завдання для груп.</w:t>
      </w:r>
    </w:p>
    <w:p w:rsidR="00A04FCF" w:rsidRPr="0000164B" w:rsidRDefault="0067161A" w:rsidP="00326B73">
      <w:pPr>
        <w:shd w:val="clear" w:color="auto" w:fill="FFFFFF"/>
        <w:tabs>
          <w:tab w:val="left" w:pos="230"/>
        </w:tabs>
        <w:rPr>
          <w:sz w:val="24"/>
          <w:szCs w:val="24"/>
        </w:rPr>
      </w:pPr>
      <w:r w:rsidRPr="0000164B">
        <w:rPr>
          <w:b/>
          <w:bCs/>
          <w:color w:val="000000"/>
          <w:w w:val="107"/>
          <w:sz w:val="24"/>
          <w:szCs w:val="24"/>
        </w:rPr>
        <w:lastRenderedPageBreak/>
        <w:t>3.</w:t>
      </w:r>
      <w:r w:rsidRPr="0000164B">
        <w:rPr>
          <w:b/>
          <w:bCs/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pacing w:val="-1"/>
          <w:w w:val="107"/>
          <w:sz w:val="24"/>
          <w:szCs w:val="24"/>
        </w:rPr>
        <w:t>Змістовно-пошуков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-2"/>
          <w:w w:val="112"/>
          <w:sz w:val="24"/>
          <w:szCs w:val="24"/>
        </w:rPr>
        <w:t>Робота в групах. Матеріали для повторення готує кожен учень за</w:t>
      </w:r>
      <w:r w:rsidRPr="0000164B">
        <w:rPr>
          <w:rFonts w:eastAsia="Times New Roman"/>
          <w:color w:val="000000"/>
          <w:spacing w:val="-2"/>
          <w:w w:val="112"/>
          <w:sz w:val="24"/>
          <w:szCs w:val="24"/>
        </w:rPr>
        <w:softHyphen/>
      </w:r>
      <w:r w:rsidRPr="0000164B">
        <w:rPr>
          <w:rFonts w:eastAsia="Times New Roman"/>
          <w:color w:val="000000"/>
          <w:spacing w:val="2"/>
          <w:w w:val="112"/>
          <w:sz w:val="24"/>
          <w:szCs w:val="24"/>
        </w:rPr>
        <w:t>здалегідь. Тематика матеріалів для повторення:</w:t>
      </w:r>
    </w:p>
    <w:p w:rsidR="00A04FCF" w:rsidRPr="0000164B" w:rsidRDefault="0067161A" w:rsidP="00326B73">
      <w:pPr>
        <w:numPr>
          <w:ilvl w:val="0"/>
          <w:numId w:val="44"/>
        </w:numPr>
        <w:shd w:val="clear" w:color="auto" w:fill="FFFFFF"/>
        <w:tabs>
          <w:tab w:val="left" w:pos="257"/>
        </w:tabs>
        <w:rPr>
          <w:rFonts w:eastAsia="Times New Roman"/>
          <w:color w:val="000000"/>
          <w:w w:val="112"/>
          <w:sz w:val="24"/>
          <w:szCs w:val="24"/>
        </w:rPr>
      </w:pPr>
      <w:r w:rsidRPr="0000164B">
        <w:rPr>
          <w:rFonts w:eastAsia="Times New Roman"/>
          <w:color w:val="000000"/>
          <w:w w:val="112"/>
          <w:sz w:val="24"/>
          <w:szCs w:val="24"/>
        </w:rPr>
        <w:t>«Електромагнітна хвиля та її випромінювання».</w:t>
      </w:r>
    </w:p>
    <w:p w:rsidR="00A04FCF" w:rsidRPr="0000164B" w:rsidRDefault="0067161A" w:rsidP="00326B73">
      <w:pPr>
        <w:numPr>
          <w:ilvl w:val="0"/>
          <w:numId w:val="44"/>
        </w:numPr>
        <w:shd w:val="clear" w:color="auto" w:fill="FFFFFF"/>
        <w:tabs>
          <w:tab w:val="left" w:pos="257"/>
        </w:tabs>
        <w:rPr>
          <w:rFonts w:eastAsia="Times New Roman"/>
          <w:color w:val="000000"/>
          <w:w w:val="112"/>
          <w:sz w:val="24"/>
          <w:szCs w:val="24"/>
        </w:rPr>
      </w:pPr>
      <w:r w:rsidRPr="0000164B">
        <w:rPr>
          <w:rFonts w:eastAsia="Times New Roman"/>
          <w:color w:val="000000"/>
          <w:spacing w:val="2"/>
          <w:w w:val="112"/>
          <w:sz w:val="24"/>
          <w:szCs w:val="24"/>
        </w:rPr>
        <w:t>«Амплітудна модуляція».</w:t>
      </w:r>
    </w:p>
    <w:p w:rsidR="00A04FCF" w:rsidRPr="0000164B" w:rsidRDefault="0067161A" w:rsidP="00326B73">
      <w:pPr>
        <w:numPr>
          <w:ilvl w:val="0"/>
          <w:numId w:val="44"/>
        </w:numPr>
        <w:shd w:val="clear" w:color="auto" w:fill="FFFFFF"/>
        <w:tabs>
          <w:tab w:val="left" w:pos="257"/>
        </w:tabs>
        <w:rPr>
          <w:rFonts w:eastAsia="Times New Roman"/>
          <w:color w:val="000000"/>
          <w:w w:val="112"/>
          <w:sz w:val="24"/>
          <w:szCs w:val="24"/>
        </w:rPr>
      </w:pPr>
      <w:r w:rsidRPr="0000164B">
        <w:rPr>
          <w:rFonts w:eastAsia="Times New Roman"/>
          <w:color w:val="000000"/>
          <w:spacing w:val="3"/>
          <w:w w:val="112"/>
          <w:sz w:val="24"/>
          <w:szCs w:val="24"/>
        </w:rPr>
        <w:t>«Демодуляція. Найпростіший радіоприймач».</w:t>
      </w:r>
    </w:p>
    <w:p w:rsidR="00A04FCF" w:rsidRPr="0000164B" w:rsidRDefault="0067161A" w:rsidP="00326B73">
      <w:pPr>
        <w:numPr>
          <w:ilvl w:val="0"/>
          <w:numId w:val="44"/>
        </w:numPr>
        <w:shd w:val="clear" w:color="auto" w:fill="FFFFFF"/>
        <w:tabs>
          <w:tab w:val="left" w:pos="257"/>
        </w:tabs>
        <w:rPr>
          <w:rFonts w:eastAsia="Times New Roman"/>
          <w:color w:val="000000"/>
          <w:w w:val="112"/>
          <w:sz w:val="24"/>
          <w:szCs w:val="24"/>
        </w:rPr>
      </w:pPr>
      <w:r w:rsidRPr="0000164B">
        <w:rPr>
          <w:rFonts w:eastAsia="Times New Roman"/>
          <w:color w:val="000000"/>
          <w:spacing w:val="2"/>
          <w:w w:val="112"/>
          <w:sz w:val="24"/>
          <w:szCs w:val="24"/>
        </w:rPr>
        <w:t>«Роль Фарадея, Максвелла, Герца, Попова».</w:t>
      </w:r>
    </w:p>
    <w:p w:rsidR="00A04FCF" w:rsidRPr="0000164B" w:rsidRDefault="00A04FCF" w:rsidP="00326B73">
      <w:pPr>
        <w:rPr>
          <w:rFonts w:ascii="Arial" w:hAnsi="Arial" w:cs="Arial"/>
          <w:sz w:val="24"/>
          <w:szCs w:val="24"/>
        </w:rPr>
      </w:pPr>
    </w:p>
    <w:p w:rsidR="00A04FCF" w:rsidRPr="0000164B" w:rsidRDefault="0067161A" w:rsidP="00326B73">
      <w:pPr>
        <w:numPr>
          <w:ilvl w:val="0"/>
          <w:numId w:val="59"/>
        </w:numPr>
        <w:shd w:val="clear" w:color="auto" w:fill="FFFFFF"/>
        <w:tabs>
          <w:tab w:val="left" w:pos="230"/>
        </w:tabs>
        <w:rPr>
          <w:color w:val="000000"/>
          <w:w w:val="112"/>
          <w:sz w:val="24"/>
          <w:szCs w:val="24"/>
        </w:rPr>
      </w:pPr>
      <w:proofErr w:type="spellStart"/>
      <w:r w:rsidRPr="0000164B">
        <w:rPr>
          <w:rFonts w:eastAsia="Times New Roman"/>
          <w:b/>
          <w:bCs/>
          <w:color w:val="000000"/>
          <w:spacing w:val="-2"/>
          <w:w w:val="107"/>
          <w:sz w:val="24"/>
          <w:szCs w:val="24"/>
        </w:rPr>
        <w:t>Адаптативно-перетворювальний</w:t>
      </w:r>
      <w:proofErr w:type="spellEnd"/>
      <w:r w:rsidRPr="0000164B">
        <w:rPr>
          <w:rFonts w:eastAsia="Times New Roman"/>
          <w:b/>
          <w:bCs/>
          <w:color w:val="000000"/>
          <w:spacing w:val="-2"/>
          <w:w w:val="107"/>
          <w:sz w:val="24"/>
          <w:szCs w:val="24"/>
        </w:rPr>
        <w:br/>
      </w:r>
      <w:proofErr w:type="spellStart"/>
      <w:r w:rsidRPr="0000164B">
        <w:rPr>
          <w:rFonts w:eastAsia="Times New Roman"/>
          <w:color w:val="000000"/>
          <w:spacing w:val="2"/>
          <w:w w:val="112"/>
          <w:sz w:val="24"/>
          <w:szCs w:val="24"/>
        </w:rPr>
        <w:t>Взаємонавчання</w:t>
      </w:r>
      <w:proofErr w:type="spellEnd"/>
      <w:r w:rsidRPr="0000164B">
        <w:rPr>
          <w:rFonts w:eastAsia="Times New Roman"/>
          <w:color w:val="000000"/>
          <w:spacing w:val="2"/>
          <w:w w:val="112"/>
          <w:sz w:val="24"/>
          <w:szCs w:val="24"/>
        </w:rPr>
        <w:t xml:space="preserve"> в групах.</w:t>
      </w:r>
    </w:p>
    <w:p w:rsidR="00A04FCF" w:rsidRPr="0000164B" w:rsidRDefault="0067161A" w:rsidP="00326B73">
      <w:pPr>
        <w:numPr>
          <w:ilvl w:val="0"/>
          <w:numId w:val="59"/>
        </w:numPr>
        <w:shd w:val="clear" w:color="auto" w:fill="FFFFFF"/>
        <w:tabs>
          <w:tab w:val="left" w:pos="230"/>
        </w:tabs>
        <w:rPr>
          <w:color w:val="000000"/>
          <w:w w:val="112"/>
          <w:sz w:val="24"/>
          <w:szCs w:val="24"/>
        </w:rPr>
      </w:pPr>
      <w:r w:rsidRPr="0000164B">
        <w:rPr>
          <w:rFonts w:eastAsia="Times New Roman"/>
          <w:color w:val="000000"/>
          <w:spacing w:val="2"/>
          <w:w w:val="112"/>
          <w:sz w:val="24"/>
          <w:szCs w:val="24"/>
        </w:rPr>
        <w:t>Системно-узагальнюючий</w:t>
      </w:r>
    </w:p>
    <w:p w:rsidR="00A04FCF" w:rsidRPr="0000164B" w:rsidRDefault="0067161A" w:rsidP="00326B73">
      <w:pPr>
        <w:shd w:val="clear" w:color="auto" w:fill="FFFFFF"/>
        <w:rPr>
          <w:sz w:val="24"/>
          <w:szCs w:val="24"/>
        </w:rPr>
      </w:pPr>
      <w:r w:rsidRPr="0000164B">
        <w:rPr>
          <w:rFonts w:eastAsia="Times New Roman"/>
          <w:color w:val="000000"/>
          <w:spacing w:val="-1"/>
          <w:w w:val="112"/>
          <w:sz w:val="24"/>
          <w:szCs w:val="24"/>
        </w:rPr>
        <w:t>Створення узагальнюючого плаката «Принципи сучасного радіо</w:t>
      </w:r>
      <w:r w:rsidRPr="0000164B">
        <w:rPr>
          <w:rFonts w:eastAsia="Times New Roman"/>
          <w:color w:val="000000"/>
          <w:spacing w:val="-1"/>
          <w:w w:val="112"/>
          <w:sz w:val="24"/>
          <w:szCs w:val="24"/>
        </w:rPr>
        <w:softHyphen/>
      </w:r>
      <w:r w:rsidRPr="0000164B">
        <w:rPr>
          <w:rFonts w:eastAsia="Times New Roman"/>
          <w:color w:val="000000"/>
          <w:w w:val="112"/>
          <w:sz w:val="24"/>
          <w:szCs w:val="24"/>
        </w:rPr>
        <w:t>зв'язку» .</w:t>
      </w:r>
    </w:p>
    <w:p w:rsidR="00D93FD0" w:rsidRPr="0000164B" w:rsidRDefault="0067161A" w:rsidP="00326B73">
      <w:pPr>
        <w:shd w:val="clear" w:color="auto" w:fill="FFFFFF"/>
        <w:tabs>
          <w:tab w:val="left" w:pos="230"/>
        </w:tabs>
        <w:rPr>
          <w:sz w:val="24"/>
          <w:szCs w:val="24"/>
        </w:rPr>
      </w:pPr>
      <w:r w:rsidRPr="0000164B">
        <w:rPr>
          <w:b/>
          <w:bCs/>
          <w:color w:val="000000"/>
          <w:w w:val="112"/>
          <w:sz w:val="24"/>
          <w:szCs w:val="24"/>
        </w:rPr>
        <w:t>6.</w:t>
      </w:r>
      <w:r w:rsidRPr="0000164B">
        <w:rPr>
          <w:b/>
          <w:bCs/>
          <w:color w:val="000000"/>
          <w:sz w:val="24"/>
          <w:szCs w:val="24"/>
        </w:rPr>
        <w:tab/>
      </w:r>
      <w:r w:rsidRPr="0000164B">
        <w:rPr>
          <w:rFonts w:eastAsia="Times New Roman"/>
          <w:b/>
          <w:bCs/>
          <w:color w:val="000000"/>
          <w:spacing w:val="-7"/>
          <w:w w:val="112"/>
          <w:sz w:val="24"/>
          <w:szCs w:val="24"/>
        </w:rPr>
        <w:t>Підсумок уроку</w:t>
      </w:r>
    </w:p>
    <w:sectPr w:rsidR="00D93FD0" w:rsidRPr="0000164B" w:rsidSect="0067161A">
      <w:pgSz w:w="11909" w:h="16834"/>
      <w:pgMar w:top="1440" w:right="1561" w:bottom="720" w:left="993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C6" w:rsidRDefault="00EB74C6" w:rsidP="003319CC">
      <w:r>
        <w:separator/>
      </w:r>
    </w:p>
  </w:endnote>
  <w:endnote w:type="continuationSeparator" w:id="0">
    <w:p w:rsidR="00EB74C6" w:rsidRDefault="00EB74C6" w:rsidP="0033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C6" w:rsidRDefault="00EB74C6" w:rsidP="003319CC">
      <w:r>
        <w:separator/>
      </w:r>
    </w:p>
  </w:footnote>
  <w:footnote w:type="continuationSeparator" w:id="0">
    <w:p w:rsidR="00EB74C6" w:rsidRDefault="00EB74C6" w:rsidP="0033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7C6" w:rsidRDefault="00A737C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B69E0A"/>
    <w:lvl w:ilvl="0">
      <w:numFmt w:val="bullet"/>
      <w:lvlText w:val="*"/>
      <w:lvlJc w:val="left"/>
    </w:lvl>
  </w:abstractNum>
  <w:abstractNum w:abstractNumId="1">
    <w:nsid w:val="00FE484E"/>
    <w:multiLevelType w:val="singleLevel"/>
    <w:tmpl w:val="08260D16"/>
    <w:lvl w:ilvl="0">
      <w:start w:val="2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2">
    <w:nsid w:val="033C40A0"/>
    <w:multiLevelType w:val="singleLevel"/>
    <w:tmpl w:val="1680B19E"/>
    <w:lvl w:ilvl="0">
      <w:start w:val="2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3">
    <w:nsid w:val="0A395386"/>
    <w:multiLevelType w:val="singleLevel"/>
    <w:tmpl w:val="6AAE291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4">
    <w:nsid w:val="0AE77796"/>
    <w:multiLevelType w:val="singleLevel"/>
    <w:tmpl w:val="F14ECCEC"/>
    <w:lvl w:ilvl="0">
      <w:start w:val="4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5">
    <w:nsid w:val="0C623C00"/>
    <w:multiLevelType w:val="singleLevel"/>
    <w:tmpl w:val="05169AF0"/>
    <w:lvl w:ilvl="0">
      <w:start w:val="2"/>
      <w:numFmt w:val="decimal"/>
      <w:lvlText w:val="%1.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6">
    <w:nsid w:val="0CF004BB"/>
    <w:multiLevelType w:val="singleLevel"/>
    <w:tmpl w:val="40FA34F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7">
    <w:nsid w:val="11145E4A"/>
    <w:multiLevelType w:val="singleLevel"/>
    <w:tmpl w:val="F2A43C6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8">
    <w:nsid w:val="115C3ADA"/>
    <w:multiLevelType w:val="singleLevel"/>
    <w:tmpl w:val="505C5874"/>
    <w:lvl w:ilvl="0">
      <w:start w:val="1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9">
    <w:nsid w:val="19562B0E"/>
    <w:multiLevelType w:val="singleLevel"/>
    <w:tmpl w:val="FA624594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0">
    <w:nsid w:val="19A740E2"/>
    <w:multiLevelType w:val="singleLevel"/>
    <w:tmpl w:val="FA624594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1">
    <w:nsid w:val="1C04697E"/>
    <w:multiLevelType w:val="singleLevel"/>
    <w:tmpl w:val="C4707BB2"/>
    <w:lvl w:ilvl="0">
      <w:start w:val="6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2">
    <w:nsid w:val="202731AB"/>
    <w:multiLevelType w:val="singleLevel"/>
    <w:tmpl w:val="F2A43C68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>
    <w:nsid w:val="20B32977"/>
    <w:multiLevelType w:val="singleLevel"/>
    <w:tmpl w:val="505C5874"/>
    <w:lvl w:ilvl="0">
      <w:start w:val="1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4">
    <w:nsid w:val="2249062B"/>
    <w:multiLevelType w:val="singleLevel"/>
    <w:tmpl w:val="9252EC16"/>
    <w:lvl w:ilvl="0">
      <w:start w:val="1"/>
      <w:numFmt w:val="decimal"/>
      <w:lvlText w:val="%1.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15">
    <w:nsid w:val="22694928"/>
    <w:multiLevelType w:val="singleLevel"/>
    <w:tmpl w:val="7A3264FA"/>
    <w:lvl w:ilvl="0">
      <w:start w:val="3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16">
    <w:nsid w:val="27841BF5"/>
    <w:multiLevelType w:val="singleLevel"/>
    <w:tmpl w:val="505C5874"/>
    <w:lvl w:ilvl="0">
      <w:start w:val="1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17">
    <w:nsid w:val="2A2C1CFB"/>
    <w:multiLevelType w:val="singleLevel"/>
    <w:tmpl w:val="FBF6C310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18">
    <w:nsid w:val="2AEA0EE6"/>
    <w:multiLevelType w:val="singleLevel"/>
    <w:tmpl w:val="6AAE291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19">
    <w:nsid w:val="2CE3494F"/>
    <w:multiLevelType w:val="singleLevel"/>
    <w:tmpl w:val="FBF6C310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20">
    <w:nsid w:val="336F652F"/>
    <w:multiLevelType w:val="singleLevel"/>
    <w:tmpl w:val="FD682D84"/>
    <w:lvl w:ilvl="0">
      <w:start w:val="4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1">
    <w:nsid w:val="374B7E3B"/>
    <w:multiLevelType w:val="singleLevel"/>
    <w:tmpl w:val="08260D16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2">
    <w:nsid w:val="3954148D"/>
    <w:multiLevelType w:val="singleLevel"/>
    <w:tmpl w:val="103ADB16"/>
    <w:lvl w:ilvl="0">
      <w:start w:val="4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23">
    <w:nsid w:val="3D3C5448"/>
    <w:multiLevelType w:val="singleLevel"/>
    <w:tmpl w:val="1FF8C198"/>
    <w:lvl w:ilvl="0">
      <w:start w:val="5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4">
    <w:nsid w:val="3E904E2B"/>
    <w:multiLevelType w:val="singleLevel"/>
    <w:tmpl w:val="FA624594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5">
    <w:nsid w:val="41674EF3"/>
    <w:multiLevelType w:val="singleLevel"/>
    <w:tmpl w:val="FA624594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6">
    <w:nsid w:val="431A6DE6"/>
    <w:multiLevelType w:val="singleLevel"/>
    <w:tmpl w:val="FBF6C310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27">
    <w:nsid w:val="47CA5B2C"/>
    <w:multiLevelType w:val="singleLevel"/>
    <w:tmpl w:val="6AAE2914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8">
    <w:nsid w:val="4A572EBC"/>
    <w:multiLevelType w:val="singleLevel"/>
    <w:tmpl w:val="35E4C402"/>
    <w:lvl w:ilvl="0">
      <w:start w:val="3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9">
    <w:nsid w:val="4E654741"/>
    <w:multiLevelType w:val="singleLevel"/>
    <w:tmpl w:val="FA624594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0">
    <w:nsid w:val="4F955487"/>
    <w:multiLevelType w:val="singleLevel"/>
    <w:tmpl w:val="505C5874"/>
    <w:lvl w:ilvl="0">
      <w:start w:val="1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31">
    <w:nsid w:val="55810B0A"/>
    <w:multiLevelType w:val="singleLevel"/>
    <w:tmpl w:val="400A2706"/>
    <w:lvl w:ilvl="0">
      <w:start w:val="5"/>
      <w:numFmt w:val="decimal"/>
      <w:lvlText w:val="%1.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32">
    <w:nsid w:val="57BD4115"/>
    <w:multiLevelType w:val="singleLevel"/>
    <w:tmpl w:val="FA624594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3">
    <w:nsid w:val="589A5CAD"/>
    <w:multiLevelType w:val="singleLevel"/>
    <w:tmpl w:val="CED66042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4">
    <w:nsid w:val="612064C0"/>
    <w:multiLevelType w:val="singleLevel"/>
    <w:tmpl w:val="505C5874"/>
    <w:lvl w:ilvl="0">
      <w:start w:val="1"/>
      <w:numFmt w:val="decimal"/>
      <w:lvlText w:val="%1."/>
      <w:legacy w:legacy="1" w:legacySpace="0" w:legacyIndent="217"/>
      <w:lvlJc w:val="left"/>
      <w:rPr>
        <w:rFonts w:ascii="Times New Roman" w:hAnsi="Times New Roman" w:cs="Times New Roman" w:hint="default"/>
      </w:rPr>
    </w:lvl>
  </w:abstractNum>
  <w:abstractNum w:abstractNumId="35">
    <w:nsid w:val="63C372D9"/>
    <w:multiLevelType w:val="singleLevel"/>
    <w:tmpl w:val="FA624594"/>
    <w:lvl w:ilvl="0">
      <w:start w:val="4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36">
    <w:nsid w:val="6EDF3FBE"/>
    <w:multiLevelType w:val="singleLevel"/>
    <w:tmpl w:val="CED66042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7">
    <w:nsid w:val="72FF0194"/>
    <w:multiLevelType w:val="singleLevel"/>
    <w:tmpl w:val="CED66042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8">
    <w:nsid w:val="73A26B01"/>
    <w:multiLevelType w:val="singleLevel"/>
    <w:tmpl w:val="CED66042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39">
    <w:nsid w:val="754A5AC2"/>
    <w:multiLevelType w:val="singleLevel"/>
    <w:tmpl w:val="9252EC16"/>
    <w:lvl w:ilvl="0">
      <w:start w:val="1"/>
      <w:numFmt w:val="decimal"/>
      <w:lvlText w:val="%1."/>
      <w:legacy w:legacy="1" w:legacySpace="0" w:legacyIndent="213"/>
      <w:lvlJc w:val="left"/>
      <w:rPr>
        <w:rFonts w:ascii="Times New Roman" w:hAnsi="Times New Roman" w:cs="Times New Roman" w:hint="default"/>
      </w:rPr>
    </w:lvl>
  </w:abstractNum>
  <w:abstractNum w:abstractNumId="40">
    <w:nsid w:val="7B5134A5"/>
    <w:multiLevelType w:val="singleLevel"/>
    <w:tmpl w:val="CED66042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6"/>
  </w:num>
  <w:num w:numId="6">
    <w:abstractNumId w:val="34"/>
  </w:num>
  <w:num w:numId="7">
    <w:abstractNumId w:val="8"/>
  </w:num>
  <w:num w:numId="8">
    <w:abstractNumId w:val="2"/>
  </w:num>
  <w:num w:numId="9">
    <w:abstractNumId w:val="31"/>
  </w:num>
  <w:num w:numId="10">
    <w:abstractNumId w:val="18"/>
  </w:num>
  <w:num w:numId="11">
    <w:abstractNumId w:val="13"/>
  </w:num>
  <w:num w:numId="12">
    <w:abstractNumId w:val="23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21"/>
    <w:lvlOverride w:ilvl="0">
      <w:lvl w:ilvl="0">
        <w:start w:val="2"/>
        <w:numFmt w:val="decimal"/>
        <w:lvlText w:val="%1.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5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14"/>
  </w:num>
  <w:num w:numId="19">
    <w:abstractNumId w:val="27"/>
  </w:num>
  <w:num w:numId="20">
    <w:abstractNumId w:val="28"/>
  </w:num>
  <w:num w:numId="21">
    <w:abstractNumId w:val="0"/>
    <w:lvlOverride w:ilvl="0">
      <w:lvl w:ilvl="0">
        <w:start w:val="65535"/>
        <w:numFmt w:val="bullet"/>
        <w:lvlText w:val="•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9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40"/>
  </w:num>
  <w:num w:numId="28">
    <w:abstractNumId w:val="6"/>
  </w:num>
  <w:num w:numId="29">
    <w:abstractNumId w:val="30"/>
  </w:num>
  <w:num w:numId="30">
    <w:abstractNumId w:val="5"/>
  </w:num>
  <w:num w:numId="31">
    <w:abstractNumId w:val="17"/>
  </w:num>
  <w:num w:numId="32">
    <w:abstractNumId w:val="39"/>
  </w:num>
  <w:num w:numId="33">
    <w:abstractNumId w:val="20"/>
  </w:num>
  <w:num w:numId="34">
    <w:abstractNumId w:val="20"/>
    <w:lvlOverride w:ilvl="0">
      <w:lvl w:ilvl="0">
        <w:start w:val="4"/>
        <w:numFmt w:val="decimal"/>
        <w:lvlText w:val="%1."/>
        <w:legacy w:legacy="1" w:legacySpace="0" w:legacyIndent="213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26"/>
  </w:num>
  <w:num w:numId="36">
    <w:abstractNumId w:val="19"/>
  </w:num>
  <w:num w:numId="37">
    <w:abstractNumId w:val="19"/>
    <w:lvlOverride w:ilvl="0">
      <w:lvl w:ilvl="0">
        <w:start w:val="5"/>
        <w:numFmt w:val="decimal"/>
        <w:lvlText w:val="%1.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4"/>
  </w:num>
  <w:num w:numId="39">
    <w:abstractNumId w:val="32"/>
  </w:num>
  <w:num w:numId="40">
    <w:abstractNumId w:val="35"/>
  </w:num>
  <w:num w:numId="41">
    <w:abstractNumId w:val="7"/>
  </w:num>
  <w:num w:numId="42">
    <w:abstractNumId w:val="0"/>
    <w:lvlOverride w:ilvl="0">
      <w:lvl w:ilvl="0">
        <w:start w:val="65535"/>
        <w:numFmt w:val="bullet"/>
        <w:lvlText w:val="•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43">
    <w:abstractNumId w:val="33"/>
  </w:num>
  <w:num w:numId="44">
    <w:abstractNumId w:val="0"/>
    <w:lvlOverride w:ilvl="0">
      <w:lvl w:ilvl="0">
        <w:start w:val="65535"/>
        <w:numFmt w:val="bullet"/>
        <w:lvlText w:val="•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45">
    <w:abstractNumId w:val="29"/>
  </w:num>
  <w:num w:numId="46">
    <w:abstractNumId w:val="12"/>
  </w:num>
  <w:num w:numId="47">
    <w:abstractNumId w:val="38"/>
  </w:num>
  <w:num w:numId="48">
    <w:abstractNumId w:val="38"/>
    <w:lvlOverride w:ilvl="0">
      <w:lvl w:ilvl="0">
        <w:start w:val="4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49">
    <w:abstractNumId w:val="10"/>
  </w:num>
  <w:num w:numId="50">
    <w:abstractNumId w:val="0"/>
    <w:lvlOverride w:ilvl="0">
      <w:lvl w:ilvl="0">
        <w:start w:val="65535"/>
        <w:numFmt w:val="bullet"/>
        <w:lvlText w:val="•"/>
        <w:legacy w:legacy="1" w:legacySpace="0" w:legacyIndent="181"/>
        <w:lvlJc w:val="left"/>
        <w:rPr>
          <w:rFonts w:ascii="Times New Roman" w:hAnsi="Times New Roman" w:cs="Times New Roman" w:hint="default"/>
        </w:rPr>
      </w:lvl>
    </w:lvlOverride>
  </w:num>
  <w:num w:numId="51">
    <w:abstractNumId w:val="37"/>
  </w:num>
  <w:num w:numId="52">
    <w:abstractNumId w:val="37"/>
    <w:lvlOverride w:ilvl="0">
      <w:lvl w:ilvl="0">
        <w:start w:val="4"/>
        <w:numFmt w:val="decimal"/>
        <w:lvlText w:val="%1.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3">
    <w:abstractNumId w:val="22"/>
  </w:num>
  <w:num w:numId="54">
    <w:abstractNumId w:val="25"/>
  </w:num>
  <w:num w:numId="55">
    <w:abstractNumId w:val="3"/>
  </w:num>
  <w:num w:numId="56">
    <w:abstractNumId w:val="0"/>
    <w:lvlOverride w:ilvl="0">
      <w:lvl w:ilvl="0">
        <w:start w:val="65535"/>
        <w:numFmt w:val="bullet"/>
        <w:lvlText w:val="•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7">
    <w:abstractNumId w:val="4"/>
  </w:num>
  <w:num w:numId="58">
    <w:abstractNumId w:val="9"/>
  </w:num>
  <w:num w:numId="59">
    <w:abstractNumId w:val="3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embedSystemFonts/>
  <w:bordersDoNotSurroundHeader/>
  <w:bordersDoNotSurroundFooter/>
  <w:proofState w:spelling="clean" w:grammar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320"/>
    <w:rsid w:val="0000164B"/>
    <w:rsid w:val="00326B73"/>
    <w:rsid w:val="003319CC"/>
    <w:rsid w:val="003324D5"/>
    <w:rsid w:val="003774D7"/>
    <w:rsid w:val="004A2463"/>
    <w:rsid w:val="00533CC2"/>
    <w:rsid w:val="005C72C8"/>
    <w:rsid w:val="0067161A"/>
    <w:rsid w:val="00695BDE"/>
    <w:rsid w:val="00697578"/>
    <w:rsid w:val="00A04FCF"/>
    <w:rsid w:val="00A737C6"/>
    <w:rsid w:val="00B423FB"/>
    <w:rsid w:val="00D93FD0"/>
    <w:rsid w:val="00E20926"/>
    <w:rsid w:val="00E427E7"/>
    <w:rsid w:val="00EB74C6"/>
    <w:rsid w:val="00F17E59"/>
    <w:rsid w:val="00F254A0"/>
    <w:rsid w:val="00F4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7161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7161A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7161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7161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A2463"/>
    <w:rPr>
      <w:color w:val="808080"/>
    </w:rPr>
  </w:style>
  <w:style w:type="paragraph" w:styleId="a8">
    <w:name w:val="header"/>
    <w:basedOn w:val="a"/>
    <w:link w:val="a9"/>
    <w:uiPriority w:val="99"/>
    <w:unhideWhenUsed/>
    <w:rsid w:val="003319CC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3319CC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319CC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3319CC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F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67161A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67161A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67161A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7161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A2463"/>
    <w:rPr>
      <w:color w:val="808080"/>
    </w:rPr>
  </w:style>
  <w:style w:type="paragraph" w:styleId="a8">
    <w:name w:val="header"/>
    <w:basedOn w:val="a"/>
    <w:link w:val="a9"/>
    <w:uiPriority w:val="99"/>
    <w:unhideWhenUsed/>
    <w:rsid w:val="003319CC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3319CC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3319CC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3319CC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882AA-12C9-4826-BE49-9283EDFA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53826</Words>
  <Characters>30681</Characters>
  <Application>Microsoft Office Word</Application>
  <DocSecurity>0</DocSecurity>
  <Lines>255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олодя</cp:lastModifiedBy>
  <cp:revision>2</cp:revision>
  <cp:lastPrinted>2008-04-06T11:00:00Z</cp:lastPrinted>
  <dcterms:created xsi:type="dcterms:W3CDTF">2013-02-05T15:57:00Z</dcterms:created>
  <dcterms:modified xsi:type="dcterms:W3CDTF">2013-02-05T15:57:00Z</dcterms:modified>
</cp:coreProperties>
</file>